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3E" w:rsidRPr="00504DCE" w:rsidRDefault="00220E3E" w:rsidP="00FD3490">
      <w:pPr>
        <w:ind w:left="5670"/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УТВЕРЖДЕН</w:t>
      </w:r>
    </w:p>
    <w:p w:rsidR="00220E3E" w:rsidRPr="00504DCE" w:rsidRDefault="00220E3E" w:rsidP="00FD3490">
      <w:pPr>
        <w:ind w:left="5670"/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приказом Министерства</w:t>
      </w:r>
    </w:p>
    <w:p w:rsidR="00220E3E" w:rsidRPr="00504DCE" w:rsidRDefault="00220E3E" w:rsidP="00FD3490">
      <w:pPr>
        <w:ind w:left="5670"/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труда и социальной защиты Российской Федерации</w:t>
      </w:r>
    </w:p>
    <w:p w:rsidR="00220E3E" w:rsidRPr="00504DCE" w:rsidRDefault="00220E3E" w:rsidP="00FD3490">
      <w:pPr>
        <w:spacing w:after="120"/>
        <w:ind w:left="5670"/>
        <w:jc w:val="center"/>
        <w:rPr>
          <w:sz w:val="28"/>
          <w:szCs w:val="28"/>
        </w:rPr>
      </w:pPr>
      <w:r w:rsidRPr="00A55207">
        <w:rPr>
          <w:sz w:val="28"/>
          <w:szCs w:val="28"/>
        </w:rPr>
        <w:t>от «</w:t>
      </w:r>
      <w:r w:rsidR="00A55207">
        <w:rPr>
          <w:sz w:val="28"/>
          <w:szCs w:val="28"/>
        </w:rPr>
        <w:t>_</w:t>
      </w:r>
      <w:r w:rsidRPr="00A55207">
        <w:rPr>
          <w:sz w:val="28"/>
          <w:szCs w:val="28"/>
        </w:rPr>
        <w:t>»</w:t>
      </w:r>
      <w:r w:rsidR="00A55207">
        <w:rPr>
          <w:sz w:val="28"/>
          <w:szCs w:val="28"/>
        </w:rPr>
        <w:t xml:space="preserve">   </w:t>
      </w:r>
      <w:r w:rsidRPr="00A55207">
        <w:rPr>
          <w:sz w:val="28"/>
          <w:szCs w:val="28"/>
        </w:rPr>
        <w:t>20</w:t>
      </w:r>
      <w:r w:rsidR="00A55207">
        <w:rPr>
          <w:sz w:val="28"/>
          <w:szCs w:val="28"/>
        </w:rPr>
        <w:t>__</w:t>
      </w:r>
      <w:r w:rsidRPr="00A55207">
        <w:rPr>
          <w:sz w:val="28"/>
          <w:szCs w:val="28"/>
        </w:rPr>
        <w:t xml:space="preserve"> г. №</w:t>
      </w:r>
      <w:r w:rsidR="00974DC2" w:rsidRPr="00A55207">
        <w:rPr>
          <w:sz w:val="28"/>
          <w:szCs w:val="28"/>
        </w:rPr>
        <w:t xml:space="preserve"> </w:t>
      </w:r>
      <w:r w:rsidR="00A55207">
        <w:rPr>
          <w:sz w:val="28"/>
          <w:szCs w:val="28"/>
        </w:rPr>
        <w:t>___</w:t>
      </w:r>
    </w:p>
    <w:p w:rsidR="00220E3E" w:rsidRPr="00504DCE" w:rsidRDefault="00220E3E" w:rsidP="00F41E93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  <w:sz w:val="24"/>
          <w:szCs w:val="36"/>
        </w:rPr>
      </w:pPr>
    </w:p>
    <w:p w:rsidR="00AE508A" w:rsidRPr="00504DCE" w:rsidRDefault="00220E3E" w:rsidP="008722A6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</w:rPr>
      </w:pPr>
      <w:r w:rsidRPr="00504DCE">
        <w:rPr>
          <w:rFonts w:ascii="Times New Roman" w:hAnsi="Times New Roman"/>
        </w:rPr>
        <w:t>ПРОФЕССИОНАЛЬНЫЙ СТАНДАРТ</w:t>
      </w:r>
    </w:p>
    <w:p w:rsidR="0088397C" w:rsidRPr="00504DCE" w:rsidRDefault="00220E3E" w:rsidP="005837B8">
      <w:pPr>
        <w:pStyle w:val="phnamecell"/>
        <w:spacing w:after="120" w:line="240" w:lineRule="auto"/>
        <w:rPr>
          <w:sz w:val="32"/>
          <w:szCs w:val="28"/>
        </w:rPr>
      </w:pPr>
      <w:r w:rsidRPr="00504DCE">
        <w:rPr>
          <w:sz w:val="32"/>
          <w:szCs w:val="28"/>
        </w:rPr>
        <w:t>Специалист по эксплуатации беспилотных авиационных систем,</w:t>
      </w:r>
      <w:r w:rsidR="005837B8" w:rsidRPr="00504DCE">
        <w:rPr>
          <w:sz w:val="32"/>
          <w:szCs w:val="28"/>
        </w:rPr>
        <w:t xml:space="preserve"> </w:t>
      </w:r>
      <w:r w:rsidRPr="00504DCE">
        <w:rPr>
          <w:sz w:val="32"/>
          <w:szCs w:val="28"/>
        </w:rPr>
        <w:t>включающих в себя одно или несколько беспилотных воздушных судов</w:t>
      </w:r>
      <w:r w:rsidR="0088397C" w:rsidRPr="00504DCE">
        <w:rPr>
          <w:sz w:val="32"/>
          <w:szCs w:val="28"/>
        </w:rPr>
        <w:t xml:space="preserve"> с максимальной взлетной массой 30 кг и менее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220E3E" w:rsidRPr="00504DC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E3E" w:rsidRPr="00504DCE" w:rsidRDefault="00220E3E" w:rsidP="002662C5">
            <w:pPr>
              <w:jc w:val="center"/>
            </w:pPr>
          </w:p>
        </w:tc>
      </w:tr>
      <w:tr w:rsidR="00220E3E" w:rsidRPr="00504DC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220E3E" w:rsidRPr="00504DCE" w:rsidRDefault="00220E3E" w:rsidP="00992CB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04DC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220E3E" w:rsidRPr="00504DCE" w:rsidRDefault="00220E3E" w:rsidP="008722A6">
      <w:pPr>
        <w:jc w:val="center"/>
        <w:rPr>
          <w:szCs w:val="28"/>
        </w:rPr>
      </w:pPr>
      <w:bookmarkStart w:id="0" w:name="_Toc432165407"/>
      <w:r w:rsidRPr="00504DCE">
        <w:rPr>
          <w:szCs w:val="28"/>
        </w:rPr>
        <w:t>Содержание</w:t>
      </w:r>
    </w:p>
    <w:p w:rsidR="005837B8" w:rsidRDefault="005837B8" w:rsidP="005837B8">
      <w:pPr>
        <w:pStyle w:val="12"/>
        <w:ind w:left="0"/>
        <w:jc w:val="both"/>
      </w:pPr>
      <w:bookmarkStart w:id="1" w:name="_Toc449380005"/>
      <w:bookmarkStart w:id="2" w:name="_Toc496208385"/>
    </w:p>
    <w:sdt>
      <w:sdtPr>
        <w:rPr>
          <w:bCs w:val="0"/>
          <w:noProof w:val="0"/>
          <w:szCs w:val="22"/>
        </w:rPr>
        <w:id w:val="208263485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26A1C" w:rsidRDefault="00C92351" w:rsidP="00A26A1C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71031" w:history="1">
            <w:r w:rsidR="00A26A1C" w:rsidRPr="00D267E1">
              <w:rPr>
                <w:rStyle w:val="aff"/>
                <w:rFonts w:eastAsia="Calibri"/>
                <w:lang w:bidi="en-US"/>
              </w:rPr>
              <w:t>I. Общие сведения</w:t>
            </w:r>
            <w:r w:rsidR="00A26A1C">
              <w:rPr>
                <w:webHidden/>
              </w:rPr>
              <w:tab/>
            </w:r>
            <w:r w:rsidR="00A26A1C">
              <w:rPr>
                <w:webHidden/>
              </w:rPr>
              <w:fldChar w:fldCharType="begin"/>
            </w:r>
            <w:r w:rsidR="00A26A1C">
              <w:rPr>
                <w:webHidden/>
              </w:rPr>
              <w:instrText xml:space="preserve"> PAGEREF _Toc77071031 \h </w:instrText>
            </w:r>
            <w:r w:rsidR="00A26A1C">
              <w:rPr>
                <w:webHidden/>
              </w:rPr>
            </w:r>
            <w:r w:rsidR="00A26A1C">
              <w:rPr>
                <w:webHidden/>
              </w:rPr>
              <w:fldChar w:fldCharType="separate"/>
            </w:r>
            <w:r w:rsidR="00A26A1C">
              <w:rPr>
                <w:webHidden/>
              </w:rPr>
              <w:t>1</w:t>
            </w:r>
            <w:r w:rsidR="00A26A1C">
              <w:rPr>
                <w:webHidden/>
              </w:rPr>
              <w:fldChar w:fldCharType="end"/>
            </w:r>
          </w:hyperlink>
        </w:p>
        <w:p w:rsidR="00A26A1C" w:rsidRDefault="00A55207" w:rsidP="00A26A1C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071032" w:history="1">
            <w:r w:rsidR="00A26A1C" w:rsidRPr="00D267E1">
              <w:rPr>
                <w:rStyle w:val="aff"/>
                <w:rFonts w:eastAsia="Calibri"/>
                <w:lang w:bidi="en-US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A26A1C">
              <w:rPr>
                <w:webHidden/>
              </w:rPr>
              <w:tab/>
            </w:r>
            <w:r w:rsidR="00A26A1C">
              <w:rPr>
                <w:webHidden/>
              </w:rPr>
              <w:fldChar w:fldCharType="begin"/>
            </w:r>
            <w:r w:rsidR="00A26A1C">
              <w:rPr>
                <w:webHidden/>
              </w:rPr>
              <w:instrText xml:space="preserve"> PAGEREF _Toc77071032 \h </w:instrText>
            </w:r>
            <w:r w:rsidR="00A26A1C">
              <w:rPr>
                <w:webHidden/>
              </w:rPr>
            </w:r>
            <w:r w:rsidR="00A26A1C">
              <w:rPr>
                <w:webHidden/>
              </w:rPr>
              <w:fldChar w:fldCharType="separate"/>
            </w:r>
            <w:r w:rsidR="00A26A1C">
              <w:rPr>
                <w:webHidden/>
              </w:rPr>
              <w:t>3</w:t>
            </w:r>
            <w:r w:rsidR="00A26A1C">
              <w:rPr>
                <w:webHidden/>
              </w:rPr>
              <w:fldChar w:fldCharType="end"/>
            </w:r>
          </w:hyperlink>
        </w:p>
        <w:p w:rsidR="00A26A1C" w:rsidRDefault="00A55207" w:rsidP="00A26A1C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071033" w:history="1">
            <w:r w:rsidR="00A26A1C" w:rsidRPr="00D267E1">
              <w:rPr>
                <w:rStyle w:val="aff"/>
                <w:rFonts w:eastAsia="Calibri"/>
                <w:lang w:bidi="en-US"/>
              </w:rPr>
              <w:t>III. Характеристика обобщенных трудовых функций</w:t>
            </w:r>
            <w:r w:rsidR="00A26A1C">
              <w:rPr>
                <w:webHidden/>
              </w:rPr>
              <w:tab/>
            </w:r>
            <w:r w:rsidR="00A26A1C">
              <w:rPr>
                <w:webHidden/>
              </w:rPr>
              <w:fldChar w:fldCharType="begin"/>
            </w:r>
            <w:r w:rsidR="00A26A1C">
              <w:rPr>
                <w:webHidden/>
              </w:rPr>
              <w:instrText xml:space="preserve"> PAGEREF _Toc77071033 \h </w:instrText>
            </w:r>
            <w:r w:rsidR="00A26A1C">
              <w:rPr>
                <w:webHidden/>
              </w:rPr>
            </w:r>
            <w:r w:rsidR="00A26A1C">
              <w:rPr>
                <w:webHidden/>
              </w:rPr>
              <w:fldChar w:fldCharType="separate"/>
            </w:r>
            <w:r w:rsidR="00A26A1C">
              <w:rPr>
                <w:webHidden/>
              </w:rPr>
              <w:t>5</w:t>
            </w:r>
            <w:r w:rsidR="00A26A1C">
              <w:rPr>
                <w:webHidden/>
              </w:rPr>
              <w:fldChar w:fldCharType="end"/>
            </w:r>
          </w:hyperlink>
        </w:p>
        <w:p w:rsidR="00A26A1C" w:rsidRDefault="00A55207" w:rsidP="00A26A1C">
          <w:pPr>
            <w:pStyle w:val="26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71034" w:history="1">
            <w:r w:rsidR="00A26A1C" w:rsidRPr="00D267E1">
              <w:rPr>
                <w:rStyle w:val="aff"/>
                <w:rFonts w:eastAsia="Calibri"/>
                <w:bCs/>
                <w:noProof/>
              </w:rPr>
              <w:t>3.1. Обобщенная трудовая функция «</w:t>
            </w:r>
            <w:r w:rsidR="00A26A1C" w:rsidRPr="00D267E1">
              <w:rPr>
                <w:rStyle w:val="aff"/>
                <w:rFonts w:eastAsia="Calibri"/>
                <w:noProof/>
              </w:rPr>
              <w:t>Эксплуатация беспилотных авиационных систем, включающих в себя одно или несколько беспилотных воздушных судов с максимальной взлетной массой 10 килограммов и менее»</w:t>
            </w:r>
            <w:r w:rsidR="00A26A1C">
              <w:rPr>
                <w:noProof/>
                <w:webHidden/>
              </w:rPr>
              <w:tab/>
            </w:r>
            <w:r w:rsidR="00A26A1C">
              <w:rPr>
                <w:noProof/>
                <w:webHidden/>
              </w:rPr>
              <w:fldChar w:fldCharType="begin"/>
            </w:r>
            <w:r w:rsidR="00A26A1C">
              <w:rPr>
                <w:noProof/>
                <w:webHidden/>
              </w:rPr>
              <w:instrText xml:space="preserve"> PAGEREF _Toc77071034 \h </w:instrText>
            </w:r>
            <w:r w:rsidR="00A26A1C">
              <w:rPr>
                <w:noProof/>
                <w:webHidden/>
              </w:rPr>
            </w:r>
            <w:r w:rsidR="00A26A1C">
              <w:rPr>
                <w:noProof/>
                <w:webHidden/>
              </w:rPr>
              <w:fldChar w:fldCharType="separate"/>
            </w:r>
            <w:r w:rsidR="00A26A1C">
              <w:rPr>
                <w:noProof/>
                <w:webHidden/>
              </w:rPr>
              <w:t>5</w:t>
            </w:r>
            <w:r w:rsidR="00A26A1C">
              <w:rPr>
                <w:noProof/>
                <w:webHidden/>
              </w:rPr>
              <w:fldChar w:fldCharType="end"/>
            </w:r>
          </w:hyperlink>
        </w:p>
        <w:p w:rsidR="00A26A1C" w:rsidRDefault="00A55207" w:rsidP="00A26A1C">
          <w:pPr>
            <w:pStyle w:val="26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71035" w:history="1">
            <w:r w:rsidR="00A26A1C" w:rsidRPr="00D267E1">
              <w:rPr>
                <w:rStyle w:val="aff"/>
                <w:rFonts w:eastAsia="Calibri"/>
                <w:noProof/>
              </w:rPr>
              <w:t xml:space="preserve">3.2. Обобщенная трудовая функция </w:t>
            </w:r>
            <w:r w:rsidR="00A26A1C" w:rsidRPr="00D267E1">
              <w:rPr>
                <w:rStyle w:val="aff"/>
                <w:rFonts w:eastAsia="Calibri"/>
                <w:bCs/>
                <w:noProof/>
              </w:rPr>
              <w:t>«</w:t>
            </w:r>
            <w:r w:rsidR="00A26A1C" w:rsidRPr="00D267E1">
              <w:rPr>
                <w:rStyle w:val="aff"/>
                <w:rFonts w:eastAsia="Calibri"/>
                <w:noProof/>
              </w:rPr>
              <w:t>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ов и менее»</w:t>
            </w:r>
            <w:r w:rsidR="00A26A1C">
              <w:rPr>
                <w:noProof/>
                <w:webHidden/>
              </w:rPr>
              <w:tab/>
            </w:r>
            <w:r w:rsidR="00A26A1C">
              <w:rPr>
                <w:noProof/>
                <w:webHidden/>
              </w:rPr>
              <w:fldChar w:fldCharType="begin"/>
            </w:r>
            <w:r w:rsidR="00A26A1C">
              <w:rPr>
                <w:noProof/>
                <w:webHidden/>
              </w:rPr>
              <w:instrText xml:space="preserve"> PAGEREF _Toc77071035 \h </w:instrText>
            </w:r>
            <w:r w:rsidR="00A26A1C">
              <w:rPr>
                <w:noProof/>
                <w:webHidden/>
              </w:rPr>
            </w:r>
            <w:r w:rsidR="00A26A1C">
              <w:rPr>
                <w:noProof/>
                <w:webHidden/>
              </w:rPr>
              <w:fldChar w:fldCharType="separate"/>
            </w:r>
            <w:r w:rsidR="00A26A1C">
              <w:rPr>
                <w:noProof/>
                <w:webHidden/>
              </w:rPr>
              <w:t>12</w:t>
            </w:r>
            <w:r w:rsidR="00A26A1C">
              <w:rPr>
                <w:noProof/>
                <w:webHidden/>
              </w:rPr>
              <w:fldChar w:fldCharType="end"/>
            </w:r>
          </w:hyperlink>
        </w:p>
        <w:p w:rsidR="00A26A1C" w:rsidRDefault="00A55207" w:rsidP="00A26A1C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071036" w:history="1">
            <w:r w:rsidR="00A26A1C" w:rsidRPr="00D267E1">
              <w:rPr>
                <w:rStyle w:val="aff"/>
                <w:rFonts w:eastAsia="Calibri"/>
                <w:lang w:bidi="en-US"/>
              </w:rPr>
              <w:t>IV. Сведения об организациях – разработчиках профессионального стандарта</w:t>
            </w:r>
            <w:r w:rsidR="00A26A1C">
              <w:rPr>
                <w:webHidden/>
              </w:rPr>
              <w:tab/>
            </w:r>
            <w:r w:rsidR="00A26A1C">
              <w:rPr>
                <w:webHidden/>
              </w:rPr>
              <w:fldChar w:fldCharType="begin"/>
            </w:r>
            <w:r w:rsidR="00A26A1C">
              <w:rPr>
                <w:webHidden/>
              </w:rPr>
              <w:instrText xml:space="preserve"> PAGEREF _Toc77071036 \h </w:instrText>
            </w:r>
            <w:r w:rsidR="00A26A1C">
              <w:rPr>
                <w:webHidden/>
              </w:rPr>
            </w:r>
            <w:r w:rsidR="00A26A1C">
              <w:rPr>
                <w:webHidden/>
              </w:rPr>
              <w:fldChar w:fldCharType="separate"/>
            </w:r>
            <w:r w:rsidR="00A26A1C">
              <w:rPr>
                <w:webHidden/>
              </w:rPr>
              <w:t>20</w:t>
            </w:r>
            <w:r w:rsidR="00A26A1C">
              <w:rPr>
                <w:webHidden/>
              </w:rPr>
              <w:fldChar w:fldCharType="end"/>
            </w:r>
          </w:hyperlink>
        </w:p>
        <w:p w:rsidR="00C92351" w:rsidRDefault="00C92351" w:rsidP="00DE4C9C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C92351" w:rsidRDefault="00C92351" w:rsidP="005837B8">
      <w:pPr>
        <w:pStyle w:val="12"/>
        <w:ind w:left="0"/>
        <w:jc w:val="both"/>
      </w:pPr>
    </w:p>
    <w:p w:rsidR="00C92351" w:rsidRDefault="00C92351" w:rsidP="005837B8">
      <w:pPr>
        <w:pStyle w:val="12"/>
        <w:ind w:left="0"/>
        <w:jc w:val="both"/>
      </w:pPr>
      <w:bookmarkStart w:id="3" w:name="_GoBack"/>
      <w:bookmarkEnd w:id="3"/>
    </w:p>
    <w:p w:rsidR="00C92351" w:rsidRDefault="00C92351" w:rsidP="005837B8">
      <w:pPr>
        <w:pStyle w:val="12"/>
        <w:ind w:left="0"/>
        <w:jc w:val="both"/>
      </w:pPr>
    </w:p>
    <w:p w:rsidR="00C92351" w:rsidRDefault="00C92351" w:rsidP="005837B8">
      <w:pPr>
        <w:pStyle w:val="12"/>
        <w:ind w:left="0"/>
        <w:jc w:val="both"/>
      </w:pPr>
    </w:p>
    <w:p w:rsidR="00A26A1C" w:rsidRDefault="00A26A1C" w:rsidP="005837B8">
      <w:pPr>
        <w:pStyle w:val="12"/>
        <w:ind w:left="0"/>
        <w:jc w:val="both"/>
      </w:pPr>
    </w:p>
    <w:p w:rsidR="00A26A1C" w:rsidRDefault="00A26A1C" w:rsidP="005837B8">
      <w:pPr>
        <w:pStyle w:val="12"/>
        <w:ind w:left="0"/>
        <w:jc w:val="both"/>
      </w:pPr>
    </w:p>
    <w:p w:rsidR="00A26A1C" w:rsidRDefault="00A26A1C" w:rsidP="005837B8">
      <w:pPr>
        <w:pStyle w:val="12"/>
        <w:ind w:left="0"/>
        <w:jc w:val="both"/>
      </w:pPr>
    </w:p>
    <w:p w:rsidR="00A26A1C" w:rsidRDefault="00A26A1C" w:rsidP="005837B8">
      <w:pPr>
        <w:pStyle w:val="12"/>
        <w:ind w:left="0"/>
        <w:jc w:val="both"/>
      </w:pPr>
    </w:p>
    <w:p w:rsidR="00C92351" w:rsidRPr="00504DCE" w:rsidRDefault="00C92351" w:rsidP="005837B8">
      <w:pPr>
        <w:pStyle w:val="12"/>
        <w:ind w:left="0"/>
        <w:jc w:val="both"/>
      </w:pPr>
    </w:p>
    <w:p w:rsidR="00220E3E" w:rsidRPr="00504DCE" w:rsidRDefault="005837B8" w:rsidP="00504DCE">
      <w:pPr>
        <w:pStyle w:val="1"/>
        <w:rPr>
          <w:szCs w:val="24"/>
        </w:rPr>
      </w:pPr>
      <w:bookmarkStart w:id="4" w:name="_Toc77071031"/>
      <w:r w:rsidRPr="00504DCE">
        <w:lastRenderedPageBreak/>
        <w:t xml:space="preserve">I. </w:t>
      </w:r>
      <w:r w:rsidR="00220E3E" w:rsidRPr="00504DCE">
        <w:t>Общие сведения</w:t>
      </w:r>
      <w:bookmarkEnd w:id="1"/>
      <w:bookmarkEnd w:id="2"/>
      <w:bookmarkEnd w:id="4"/>
    </w:p>
    <w:p w:rsidR="008722A6" w:rsidRPr="00504DCE" w:rsidRDefault="008722A6" w:rsidP="008722A6">
      <w:pPr>
        <w:rPr>
          <w:lang w:bidi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09"/>
        <w:gridCol w:w="828"/>
        <w:gridCol w:w="1063"/>
      </w:tblGrid>
      <w:tr w:rsidR="00220E3E" w:rsidRPr="00504DCE" w:rsidTr="002662C5">
        <w:trPr>
          <w:trHeight w:val="397"/>
        </w:trPr>
        <w:tc>
          <w:tcPr>
            <w:tcW w:w="407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20E3E" w:rsidRPr="00504DCE" w:rsidRDefault="00220E3E" w:rsidP="00A55207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</w:t>
            </w:r>
            <w:r w:rsidR="00443814" w:rsidRPr="00504DCE">
              <w:rPr>
                <w:szCs w:val="24"/>
              </w:rPr>
              <w:t>ов</w:t>
            </w:r>
            <w:r w:rsidRPr="00504DCE">
              <w:rPr>
                <w:szCs w:val="24"/>
              </w:rPr>
              <w:t xml:space="preserve"> и менее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220E3E" w:rsidRPr="00504DCE" w:rsidRDefault="00220E3E" w:rsidP="005C12D0">
            <w:pPr>
              <w:rPr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504DCE" w:rsidRDefault="002662C5" w:rsidP="002662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71</w:t>
            </w:r>
          </w:p>
        </w:tc>
      </w:tr>
      <w:tr w:rsidR="00220E3E" w:rsidRPr="00504DCE" w:rsidTr="008722A6">
        <w:tc>
          <w:tcPr>
            <w:tcW w:w="40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0E3E" w:rsidRPr="00504DCE" w:rsidRDefault="00220E3E" w:rsidP="008722A6">
            <w:pPr>
              <w:jc w:val="center"/>
              <w:rPr>
                <w:sz w:val="20"/>
                <w:szCs w:val="18"/>
              </w:rPr>
            </w:pPr>
            <w:r w:rsidRPr="00504DCE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20E3E" w:rsidRPr="00504DCE" w:rsidRDefault="00220E3E" w:rsidP="008722A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0E3E" w:rsidRPr="00504DCE" w:rsidRDefault="00220E3E" w:rsidP="008722A6">
            <w:pPr>
              <w:jc w:val="center"/>
              <w:rPr>
                <w:sz w:val="20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</w:tr>
    </w:tbl>
    <w:p w:rsidR="00B643A1" w:rsidRPr="00504DCE" w:rsidRDefault="00B643A1" w:rsidP="00B643A1">
      <w:pPr>
        <w:rPr>
          <w:szCs w:val="24"/>
        </w:rPr>
      </w:pPr>
    </w:p>
    <w:p w:rsidR="00220E3E" w:rsidRPr="00504DCE" w:rsidRDefault="00220E3E" w:rsidP="00B643A1">
      <w:pPr>
        <w:rPr>
          <w:szCs w:val="24"/>
        </w:rPr>
      </w:pPr>
      <w:r w:rsidRPr="00504DCE">
        <w:rPr>
          <w:szCs w:val="24"/>
        </w:rPr>
        <w:t>Основная цель вида профессиональной деятельности:</w:t>
      </w:r>
    </w:p>
    <w:p w:rsidR="00B643A1" w:rsidRPr="00504DCE" w:rsidRDefault="00B643A1" w:rsidP="00B643A1">
      <w:pPr>
        <w:rPr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10199"/>
      </w:tblGrid>
      <w:tr w:rsidR="00220E3E" w:rsidRPr="00504DCE" w:rsidTr="007A2F95">
        <w:trPr>
          <w:trHeight w:val="170"/>
        </w:trPr>
        <w:tc>
          <w:tcPr>
            <w:tcW w:w="5000" w:type="pct"/>
          </w:tcPr>
          <w:p w:rsidR="00220E3E" w:rsidRPr="00504DCE" w:rsidRDefault="00220E3E" w:rsidP="00A55207">
            <w:pPr>
              <w:rPr>
                <w:szCs w:val="24"/>
              </w:rPr>
            </w:pPr>
            <w:r w:rsidRPr="00504DCE">
              <w:rPr>
                <w:szCs w:val="24"/>
              </w:rPr>
              <w:t xml:space="preserve">Обеспечение </w:t>
            </w:r>
            <w:r w:rsidR="001D1083" w:rsidRPr="00A55207">
              <w:rPr>
                <w:szCs w:val="24"/>
              </w:rPr>
              <w:t xml:space="preserve">безопасной эксплуатации </w:t>
            </w:r>
            <w:r w:rsidR="009739DB" w:rsidRPr="00A55207">
              <w:rPr>
                <w:szCs w:val="24"/>
              </w:rPr>
              <w:t xml:space="preserve">беспилотных авиационных систем в составе с одним или несколькими </w:t>
            </w:r>
            <w:r w:rsidRPr="00504DCE">
              <w:rPr>
                <w:szCs w:val="24"/>
              </w:rPr>
              <w:t>беспилотны</w:t>
            </w:r>
            <w:r w:rsidR="009739DB" w:rsidRPr="00A55207">
              <w:rPr>
                <w:szCs w:val="24"/>
              </w:rPr>
              <w:t>ми</w:t>
            </w:r>
            <w:r w:rsidRPr="00504DCE">
              <w:rPr>
                <w:szCs w:val="24"/>
              </w:rPr>
              <w:t xml:space="preserve"> воздушны</w:t>
            </w:r>
            <w:r w:rsidR="009739DB" w:rsidRPr="00A55207">
              <w:rPr>
                <w:szCs w:val="24"/>
              </w:rPr>
              <w:t>ми</w:t>
            </w:r>
            <w:r w:rsidRPr="00504DCE">
              <w:rPr>
                <w:szCs w:val="24"/>
              </w:rPr>
              <w:t xml:space="preserve"> суд</w:t>
            </w:r>
            <w:r w:rsidR="009739DB">
              <w:rPr>
                <w:szCs w:val="24"/>
              </w:rPr>
              <w:t>а</w:t>
            </w:r>
            <w:r w:rsidR="009739DB" w:rsidRPr="00A55207">
              <w:rPr>
                <w:szCs w:val="24"/>
              </w:rPr>
              <w:t>ми</w:t>
            </w:r>
            <w:r w:rsidRPr="00504DCE">
              <w:rPr>
                <w:szCs w:val="24"/>
              </w:rPr>
              <w:t xml:space="preserve">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ов"/>
              </w:smartTagPr>
              <w:r w:rsidRPr="00504DCE">
                <w:rPr>
                  <w:szCs w:val="24"/>
                </w:rPr>
                <w:t>30 килограмм</w:t>
              </w:r>
              <w:r w:rsidR="00443814" w:rsidRPr="00504DCE">
                <w:rPr>
                  <w:szCs w:val="24"/>
                </w:rPr>
                <w:t>ов</w:t>
              </w:r>
              <w:r w:rsidR="005837B8" w:rsidRPr="00504DCE">
                <w:rPr>
                  <w:szCs w:val="24"/>
                </w:rPr>
                <w:t xml:space="preserve"> </w:t>
              </w:r>
            </w:smartTag>
            <w:r w:rsidRPr="00504DCE">
              <w:rPr>
                <w:szCs w:val="24"/>
              </w:rPr>
              <w:t>и менее</w:t>
            </w:r>
          </w:p>
        </w:tc>
      </w:tr>
    </w:tbl>
    <w:p w:rsidR="007A2F95" w:rsidRPr="00504DCE" w:rsidRDefault="007A2F95" w:rsidP="007A2F95">
      <w:pPr>
        <w:rPr>
          <w:szCs w:val="24"/>
        </w:rPr>
      </w:pPr>
    </w:p>
    <w:p w:rsidR="00220E3E" w:rsidRPr="00504DCE" w:rsidRDefault="00220E3E" w:rsidP="007A2F95">
      <w:pPr>
        <w:rPr>
          <w:szCs w:val="24"/>
        </w:rPr>
      </w:pPr>
      <w:r w:rsidRPr="00504DCE">
        <w:rPr>
          <w:szCs w:val="24"/>
        </w:rPr>
        <w:t>Группа занятий:</w:t>
      </w:r>
    </w:p>
    <w:p w:rsidR="007A2F95" w:rsidRPr="00504DCE" w:rsidRDefault="007A2F95" w:rsidP="007A2F95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7"/>
        <w:gridCol w:w="5234"/>
        <w:gridCol w:w="1277"/>
        <w:gridCol w:w="2121"/>
      </w:tblGrid>
      <w:tr w:rsidR="00E409E5" w:rsidRPr="00E409E5" w:rsidTr="00E409E5">
        <w:trPr>
          <w:trHeight w:val="17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409E5" w:rsidRPr="00A55207" w:rsidRDefault="00E409E5" w:rsidP="004C23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207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2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3E1A" w:rsidRPr="00A55207" w:rsidRDefault="00E409E5" w:rsidP="004C235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55207">
              <w:rPr>
                <w:szCs w:val="24"/>
              </w:rPr>
              <w:t>Пилоты воздушных судов и специалисты родственных занятий</w:t>
            </w:r>
          </w:p>
        </w:tc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409E5" w:rsidRPr="00E409E5" w:rsidRDefault="00E409E5" w:rsidP="004C23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409E5" w:rsidRPr="00E409E5" w:rsidRDefault="00E409E5" w:rsidP="004C235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B7AF0" w:rsidRPr="00E409E5" w:rsidTr="00E409E5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7AF0" w:rsidRPr="00E409E5" w:rsidRDefault="001B7AF0" w:rsidP="004C2356">
            <w:pPr>
              <w:jc w:val="center"/>
              <w:rPr>
                <w:szCs w:val="24"/>
              </w:rPr>
            </w:pPr>
            <w:r w:rsidRPr="00E409E5">
              <w:rPr>
                <w:szCs w:val="24"/>
              </w:rPr>
              <w:t>(код ОКЗ</w:t>
            </w:r>
            <w:r w:rsidRPr="00E409E5">
              <w:rPr>
                <w:rStyle w:val="af2"/>
                <w:szCs w:val="24"/>
              </w:rPr>
              <w:endnoteReference w:id="1"/>
            </w:r>
            <w:r w:rsidRPr="00E409E5">
              <w:rPr>
                <w:szCs w:val="24"/>
              </w:rPr>
              <w:t>)</w:t>
            </w:r>
          </w:p>
        </w:tc>
        <w:tc>
          <w:tcPr>
            <w:tcW w:w="25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7AF0" w:rsidRPr="00E409E5" w:rsidRDefault="001B7AF0" w:rsidP="004C2356">
            <w:pPr>
              <w:jc w:val="center"/>
              <w:rPr>
                <w:szCs w:val="24"/>
              </w:rPr>
            </w:pPr>
            <w:r w:rsidRPr="00E409E5">
              <w:rPr>
                <w:szCs w:val="24"/>
              </w:rPr>
              <w:t>(наименование)</w:t>
            </w:r>
          </w:p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7AF0" w:rsidRPr="00E409E5" w:rsidRDefault="001B7AF0" w:rsidP="004C2356">
            <w:pPr>
              <w:jc w:val="center"/>
              <w:rPr>
                <w:szCs w:val="24"/>
              </w:rPr>
            </w:pPr>
            <w:r w:rsidRPr="00E409E5">
              <w:rPr>
                <w:szCs w:val="24"/>
              </w:rPr>
              <w:t>(код ОКЗ)</w:t>
            </w:r>
          </w:p>
        </w:tc>
        <w:tc>
          <w:tcPr>
            <w:tcW w:w="10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7AF0" w:rsidRPr="00E409E5" w:rsidRDefault="001B7AF0" w:rsidP="004C2356">
            <w:pPr>
              <w:jc w:val="center"/>
              <w:rPr>
                <w:szCs w:val="24"/>
              </w:rPr>
            </w:pPr>
            <w:r w:rsidRPr="00E409E5">
              <w:rPr>
                <w:szCs w:val="24"/>
              </w:rPr>
              <w:t>(наименование)</w:t>
            </w:r>
          </w:p>
        </w:tc>
      </w:tr>
    </w:tbl>
    <w:p w:rsidR="005837B8" w:rsidRPr="00504DCE" w:rsidRDefault="005837B8" w:rsidP="00476EA3">
      <w:pPr>
        <w:rPr>
          <w:szCs w:val="24"/>
        </w:rPr>
      </w:pPr>
    </w:p>
    <w:p w:rsidR="005837B8" w:rsidRPr="00504DCE" w:rsidRDefault="005837B8" w:rsidP="00476EA3">
      <w:pPr>
        <w:rPr>
          <w:szCs w:val="24"/>
        </w:rPr>
      </w:pPr>
    </w:p>
    <w:p w:rsidR="00476EA3" w:rsidRPr="00504DCE" w:rsidRDefault="00220E3E" w:rsidP="00476EA3">
      <w:pPr>
        <w:rPr>
          <w:szCs w:val="24"/>
        </w:rPr>
      </w:pPr>
      <w:r w:rsidRPr="00504DCE">
        <w:rPr>
          <w:szCs w:val="24"/>
        </w:rPr>
        <w:t>Отнесение к ви</w:t>
      </w:r>
      <w:r w:rsidR="006D4452">
        <w:rPr>
          <w:szCs w:val="24"/>
        </w:rPr>
        <w:t>дам экономической деятельност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67"/>
        <w:gridCol w:w="8632"/>
      </w:tblGrid>
      <w:tr w:rsidR="00220E3E" w:rsidRPr="00504DCE" w:rsidTr="00476EA3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504DCE" w:rsidRDefault="00220E3E" w:rsidP="00476EA3">
            <w:pPr>
              <w:rPr>
                <w:szCs w:val="24"/>
              </w:rPr>
            </w:pPr>
            <w:r w:rsidRPr="00504DCE">
              <w:rPr>
                <w:szCs w:val="24"/>
              </w:rPr>
              <w:t>33.16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504DCE" w:rsidRDefault="00220E3E" w:rsidP="00476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E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220E3E" w:rsidRPr="00504DCE" w:rsidTr="00476EA3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E7332D" w:rsidRDefault="00220E3E" w:rsidP="00476EA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7332D">
              <w:rPr>
                <w:szCs w:val="24"/>
              </w:rPr>
              <w:t>51.21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E7332D" w:rsidRDefault="00220E3E" w:rsidP="00476E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hAnsi="Times New Roman" w:cs="Times New Roman"/>
                <w:sz w:val="24"/>
                <w:szCs w:val="24"/>
              </w:rPr>
              <w:t>Деятельность грузового воздушного транспорта</w:t>
            </w:r>
          </w:p>
        </w:tc>
      </w:tr>
      <w:tr w:rsidR="00220E3E" w:rsidRPr="00504DCE" w:rsidTr="00476EA3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504DCE" w:rsidRDefault="00220E3E" w:rsidP="00476EA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4DCE">
              <w:rPr>
                <w:szCs w:val="24"/>
              </w:rPr>
              <w:t>52.23.1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504DCE" w:rsidRDefault="00220E3E" w:rsidP="00476E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4D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спомогательная, связанная с воздушным транспортом </w:t>
            </w:r>
          </w:p>
        </w:tc>
      </w:tr>
      <w:tr w:rsidR="007D24DD" w:rsidRPr="00504DCE" w:rsidTr="00476EA3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D24DD" w:rsidRPr="006D4452" w:rsidRDefault="007D24DD" w:rsidP="00442ECA">
            <w:pPr>
              <w:rPr>
                <w:szCs w:val="24"/>
              </w:rPr>
            </w:pPr>
            <w:r w:rsidRPr="006D4452">
              <w:rPr>
                <w:szCs w:val="24"/>
              </w:rPr>
              <w:t>52.23.13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D24DD" w:rsidRPr="006D4452" w:rsidRDefault="005172D1" w:rsidP="00442ECA">
            <w:pPr>
              <w:rPr>
                <w:szCs w:val="24"/>
              </w:rPr>
            </w:pPr>
            <w:r w:rsidRPr="006D4452">
              <w:rPr>
                <w:szCs w:val="24"/>
              </w:rPr>
              <w:t>Выполнение авиационных работ</w:t>
            </w:r>
          </w:p>
        </w:tc>
      </w:tr>
      <w:tr w:rsidR="00220E3E" w:rsidRPr="00504DCE" w:rsidTr="00476EA3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0E3E" w:rsidRPr="00504DCE" w:rsidRDefault="00220E3E" w:rsidP="003D7F51">
            <w:pPr>
              <w:jc w:val="center"/>
              <w:rPr>
                <w:sz w:val="20"/>
                <w:szCs w:val="18"/>
              </w:rPr>
            </w:pPr>
            <w:r w:rsidRPr="00504DCE">
              <w:rPr>
                <w:sz w:val="20"/>
                <w:szCs w:val="18"/>
              </w:rPr>
              <w:t>(код ОКВЭД</w:t>
            </w:r>
            <w:r w:rsidRPr="00504DCE">
              <w:rPr>
                <w:rStyle w:val="af2"/>
                <w:sz w:val="20"/>
                <w:szCs w:val="18"/>
              </w:rPr>
              <w:endnoteReference w:id="2"/>
            </w:r>
            <w:r w:rsidRPr="00504DCE">
              <w:rPr>
                <w:sz w:val="20"/>
                <w:szCs w:val="18"/>
              </w:rPr>
              <w:t>)</w:t>
            </w:r>
          </w:p>
        </w:tc>
        <w:tc>
          <w:tcPr>
            <w:tcW w:w="42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0E3E" w:rsidRPr="00504DCE" w:rsidRDefault="00220E3E" w:rsidP="003D7F51">
            <w:pPr>
              <w:jc w:val="center"/>
              <w:rPr>
                <w:sz w:val="20"/>
                <w:szCs w:val="18"/>
              </w:rPr>
            </w:pPr>
            <w:r w:rsidRPr="00504DCE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  <w:bookmarkEnd w:id="0"/>
    </w:tbl>
    <w:p w:rsidR="00220E3E" w:rsidRPr="00504DCE" w:rsidRDefault="00220E3E" w:rsidP="003D7F51">
      <w:pPr>
        <w:sectPr w:rsidR="00220E3E" w:rsidRPr="00504DCE" w:rsidSect="00FD3490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20E3E" w:rsidRPr="00504DCE" w:rsidRDefault="00220E3E" w:rsidP="00504DCE">
      <w:pPr>
        <w:pStyle w:val="1"/>
        <w:jc w:val="center"/>
      </w:pPr>
      <w:bookmarkStart w:id="5" w:name="_Toc449380006"/>
      <w:bookmarkStart w:id="6" w:name="_Toc496208386"/>
      <w:bookmarkStart w:id="7" w:name="_Toc77071032"/>
      <w:r w:rsidRPr="00504DCE">
        <w:lastRenderedPageBreak/>
        <w:t>II.</w:t>
      </w:r>
      <w:r w:rsidR="005837B8" w:rsidRPr="00504DCE">
        <w:t xml:space="preserve"> </w:t>
      </w:r>
      <w:r w:rsidRPr="00504DCE">
        <w:t>Описание трудовых функций, входящих в профессиональный стандарт</w:t>
      </w:r>
      <w:r w:rsidR="005837B8" w:rsidRPr="00504DCE">
        <w:t xml:space="preserve"> </w:t>
      </w:r>
      <w:r w:rsidRPr="00504DCE">
        <w:t>(функциональная карта вида профессиональной деятельности)</w:t>
      </w:r>
      <w:bookmarkEnd w:id="5"/>
      <w:bookmarkEnd w:id="6"/>
      <w:bookmarkEnd w:id="7"/>
    </w:p>
    <w:p w:rsidR="00504DCE" w:rsidRPr="00504DCE" w:rsidRDefault="00504DCE" w:rsidP="00504DCE">
      <w:pPr>
        <w:rPr>
          <w:lang w:bidi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11"/>
        <w:gridCol w:w="3588"/>
        <w:gridCol w:w="1695"/>
        <w:gridCol w:w="5344"/>
        <w:gridCol w:w="1016"/>
        <w:gridCol w:w="2306"/>
      </w:tblGrid>
      <w:tr w:rsidR="00220E3E" w:rsidRPr="00504DCE" w:rsidTr="005172D1">
        <w:trPr>
          <w:cantSplit/>
          <w:trHeight w:val="20"/>
        </w:trPr>
        <w:tc>
          <w:tcPr>
            <w:tcW w:w="2024" w:type="pct"/>
            <w:gridSpan w:val="3"/>
            <w:vAlign w:val="center"/>
          </w:tcPr>
          <w:p w:rsidR="00220E3E" w:rsidRPr="00504DCE" w:rsidRDefault="00220E3E" w:rsidP="004C2356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Обобщенные трудовые функции</w:t>
            </w:r>
          </w:p>
        </w:tc>
        <w:tc>
          <w:tcPr>
            <w:tcW w:w="2976" w:type="pct"/>
            <w:gridSpan w:val="3"/>
            <w:vAlign w:val="center"/>
          </w:tcPr>
          <w:p w:rsidR="00220E3E" w:rsidRPr="00504DCE" w:rsidRDefault="00220E3E" w:rsidP="004C2356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Трудовые функции</w:t>
            </w:r>
          </w:p>
        </w:tc>
      </w:tr>
      <w:tr w:rsidR="00220E3E" w:rsidRPr="00504DCE" w:rsidTr="005172D1">
        <w:trPr>
          <w:trHeight w:val="20"/>
        </w:trPr>
        <w:tc>
          <w:tcPr>
            <w:tcW w:w="210" w:type="pct"/>
            <w:vAlign w:val="center"/>
          </w:tcPr>
          <w:p w:rsidR="00220E3E" w:rsidRPr="00504DCE" w:rsidRDefault="00220E3E" w:rsidP="004C2356">
            <w:pPr>
              <w:jc w:val="center"/>
              <w:rPr>
                <w:szCs w:val="20"/>
              </w:rPr>
            </w:pPr>
            <w:r w:rsidRPr="00504DCE">
              <w:rPr>
                <w:szCs w:val="20"/>
              </w:rPr>
              <w:t>код</w:t>
            </w:r>
          </w:p>
        </w:tc>
        <w:tc>
          <w:tcPr>
            <w:tcW w:w="1232" w:type="pct"/>
            <w:vAlign w:val="center"/>
          </w:tcPr>
          <w:p w:rsidR="00220E3E" w:rsidRPr="00504DCE" w:rsidRDefault="00220E3E" w:rsidP="004C2356">
            <w:pPr>
              <w:jc w:val="center"/>
              <w:rPr>
                <w:szCs w:val="20"/>
              </w:rPr>
            </w:pPr>
            <w:r w:rsidRPr="00504DCE">
              <w:rPr>
                <w:szCs w:val="20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:rsidR="00220E3E" w:rsidRPr="00504DCE" w:rsidRDefault="00220E3E" w:rsidP="004C2356">
            <w:pPr>
              <w:jc w:val="center"/>
              <w:rPr>
                <w:szCs w:val="20"/>
              </w:rPr>
            </w:pPr>
            <w:r w:rsidRPr="00504DCE">
              <w:rPr>
                <w:szCs w:val="20"/>
              </w:rPr>
              <w:t>уровень квалификации</w:t>
            </w:r>
          </w:p>
        </w:tc>
        <w:tc>
          <w:tcPr>
            <w:tcW w:w="1835" w:type="pct"/>
            <w:vAlign w:val="center"/>
          </w:tcPr>
          <w:p w:rsidR="00220E3E" w:rsidRPr="00504DCE" w:rsidRDefault="00220E3E" w:rsidP="004C2356">
            <w:pPr>
              <w:jc w:val="center"/>
              <w:rPr>
                <w:szCs w:val="20"/>
              </w:rPr>
            </w:pPr>
            <w:r w:rsidRPr="00504DCE">
              <w:rPr>
                <w:szCs w:val="20"/>
              </w:rPr>
              <w:t>наименование</w:t>
            </w:r>
          </w:p>
        </w:tc>
        <w:tc>
          <w:tcPr>
            <w:tcW w:w="349" w:type="pct"/>
            <w:vAlign w:val="center"/>
          </w:tcPr>
          <w:p w:rsidR="00220E3E" w:rsidRPr="00504DCE" w:rsidRDefault="00220E3E" w:rsidP="00A820C2">
            <w:pPr>
              <w:jc w:val="center"/>
              <w:rPr>
                <w:szCs w:val="20"/>
              </w:rPr>
            </w:pPr>
            <w:r w:rsidRPr="00504DCE">
              <w:rPr>
                <w:szCs w:val="20"/>
              </w:rPr>
              <w:t>код</w:t>
            </w:r>
          </w:p>
        </w:tc>
        <w:tc>
          <w:tcPr>
            <w:tcW w:w="792" w:type="pct"/>
            <w:vAlign w:val="center"/>
          </w:tcPr>
          <w:p w:rsidR="00220E3E" w:rsidRPr="00504DCE" w:rsidRDefault="00220E3E" w:rsidP="004C2356">
            <w:pPr>
              <w:jc w:val="center"/>
              <w:rPr>
                <w:szCs w:val="20"/>
              </w:rPr>
            </w:pPr>
            <w:r w:rsidRPr="00504DCE">
              <w:rPr>
                <w:szCs w:val="20"/>
              </w:rPr>
              <w:t>уровень (подуровень) квалификации</w:t>
            </w:r>
          </w:p>
        </w:tc>
      </w:tr>
      <w:tr w:rsidR="000842B0" w:rsidRPr="00504DCE" w:rsidTr="005172D1">
        <w:trPr>
          <w:cantSplit/>
          <w:trHeight w:val="20"/>
        </w:trPr>
        <w:tc>
          <w:tcPr>
            <w:tcW w:w="210" w:type="pct"/>
            <w:vMerge w:val="restart"/>
          </w:tcPr>
          <w:p w:rsidR="000842B0" w:rsidRPr="00504DCE" w:rsidRDefault="000842B0" w:rsidP="000842B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232" w:type="pct"/>
            <w:vMerge w:val="restart"/>
          </w:tcPr>
          <w:p w:rsidR="000842B0" w:rsidRPr="003760CC" w:rsidRDefault="000842B0" w:rsidP="003F5EE6">
            <w:pPr>
              <w:jc w:val="both"/>
              <w:rPr>
                <w:b/>
                <w:szCs w:val="24"/>
                <w:highlight w:val="yellow"/>
              </w:rPr>
            </w:pPr>
            <w:r w:rsidRPr="00A55207">
              <w:rPr>
                <w:szCs w:val="24"/>
              </w:rPr>
              <w:t xml:space="preserve">Эксплуатация беспилотных авиационных систем, включающих в себя одно </w:t>
            </w:r>
            <w:r w:rsidR="00334F21" w:rsidRPr="00334F21">
              <w:rPr>
                <w:szCs w:val="24"/>
              </w:rPr>
              <w:t xml:space="preserve">беспилотное воздушное судно </w:t>
            </w:r>
            <w:r w:rsidRPr="00A55207">
              <w:rPr>
                <w:szCs w:val="24"/>
              </w:rPr>
              <w:t>массой 10 килограммов и менее, применяемых в прямой визуальной видимости, вне зон с ограничениями, на высоте до 150 метров.</w:t>
            </w:r>
          </w:p>
        </w:tc>
        <w:tc>
          <w:tcPr>
            <w:tcW w:w="582" w:type="pct"/>
            <w:vMerge w:val="restar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  <w:tc>
          <w:tcPr>
            <w:tcW w:w="1835" w:type="pct"/>
          </w:tcPr>
          <w:p w:rsidR="000842B0" w:rsidRPr="00504DCE" w:rsidRDefault="000842B0" w:rsidP="00A55207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дготовка к полетам беспилотных авиационных систем, включающих в себя одно беспилотн</w:t>
            </w:r>
            <w:r w:rsidR="00A55207">
              <w:rPr>
                <w:szCs w:val="24"/>
              </w:rPr>
              <w:t>ое</w:t>
            </w:r>
            <w:r w:rsidRPr="00504DCE">
              <w:rPr>
                <w:szCs w:val="24"/>
              </w:rPr>
              <w:t xml:space="preserve"> воздушн</w:t>
            </w:r>
            <w:r w:rsidR="00A55207">
              <w:rPr>
                <w:szCs w:val="24"/>
              </w:rPr>
              <w:t>ое</w:t>
            </w:r>
            <w:r w:rsidRPr="00504DCE">
              <w:rPr>
                <w:szCs w:val="24"/>
              </w:rPr>
              <w:t xml:space="preserve"> суд</w:t>
            </w:r>
            <w:r w:rsidR="00A55207">
              <w:rPr>
                <w:szCs w:val="24"/>
              </w:rPr>
              <w:t>но</w:t>
            </w:r>
            <w:r w:rsidRPr="00504DCE">
              <w:rPr>
                <w:szCs w:val="24"/>
              </w:rPr>
              <w:t xml:space="preserve"> с максимальной взлетной массой </w:t>
            </w:r>
            <w:r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49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504DCE">
              <w:rPr>
                <w:szCs w:val="24"/>
              </w:rPr>
              <w:t>/01.3</w:t>
            </w: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</w:tr>
      <w:tr w:rsidR="000842B0" w:rsidRPr="00504DCE" w:rsidTr="005172D1">
        <w:trPr>
          <w:cantSplit/>
          <w:trHeight w:val="20"/>
        </w:trPr>
        <w:tc>
          <w:tcPr>
            <w:tcW w:w="210" w:type="pct"/>
            <w:vMerge/>
          </w:tcPr>
          <w:p w:rsidR="000842B0" w:rsidRPr="00504DCE" w:rsidRDefault="000842B0" w:rsidP="000842B0">
            <w:pPr>
              <w:rPr>
                <w:szCs w:val="24"/>
              </w:rPr>
            </w:pPr>
          </w:p>
        </w:tc>
        <w:tc>
          <w:tcPr>
            <w:tcW w:w="1232" w:type="pct"/>
            <w:vMerge/>
          </w:tcPr>
          <w:p w:rsidR="000842B0" w:rsidRPr="00504DCE" w:rsidRDefault="000842B0" w:rsidP="000842B0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835" w:type="pct"/>
          </w:tcPr>
          <w:p w:rsidR="000842B0" w:rsidRPr="00504DCE" w:rsidRDefault="000842B0" w:rsidP="00334F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(контроль)</w:t>
            </w:r>
            <w:r w:rsidRPr="00504DCE">
              <w:rPr>
                <w:szCs w:val="24"/>
              </w:rPr>
              <w:t xml:space="preserve"> полет</w:t>
            </w:r>
            <w:r w:rsidR="00334F21">
              <w:rPr>
                <w:szCs w:val="24"/>
              </w:rPr>
              <w:t>а</w:t>
            </w:r>
            <w:r w:rsidRPr="00504DCE">
              <w:rPr>
                <w:szCs w:val="24"/>
              </w:rPr>
              <w:t xml:space="preserve"> </w:t>
            </w:r>
            <w:r w:rsidR="00334F21" w:rsidRPr="00334F21">
              <w:rPr>
                <w:szCs w:val="24"/>
              </w:rPr>
              <w:t>беспилотно</w:t>
            </w:r>
            <w:r w:rsidR="00334F21">
              <w:rPr>
                <w:szCs w:val="24"/>
              </w:rPr>
              <w:t>го</w:t>
            </w:r>
            <w:r w:rsidR="00334F21" w:rsidRPr="00334F21">
              <w:rPr>
                <w:szCs w:val="24"/>
              </w:rPr>
              <w:t xml:space="preserve"> воздушно</w:t>
            </w:r>
            <w:r w:rsidR="00334F21">
              <w:rPr>
                <w:szCs w:val="24"/>
              </w:rPr>
              <w:t>го</w:t>
            </w:r>
            <w:r w:rsidR="00334F21" w:rsidRPr="00334F21">
              <w:rPr>
                <w:szCs w:val="24"/>
              </w:rPr>
              <w:t xml:space="preserve"> судн</w:t>
            </w:r>
            <w:r w:rsidR="00334F21">
              <w:rPr>
                <w:szCs w:val="24"/>
              </w:rPr>
              <w:t>а</w:t>
            </w:r>
            <w:r w:rsidR="00334F21" w:rsidRPr="00334F21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с максимальной взлетной массой </w:t>
            </w:r>
            <w:r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49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504DCE">
              <w:rPr>
                <w:szCs w:val="24"/>
              </w:rPr>
              <w:t>/02.3</w:t>
            </w: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</w:tr>
      <w:tr w:rsidR="000842B0" w:rsidRPr="00504DCE" w:rsidTr="005172D1">
        <w:trPr>
          <w:cantSplit/>
          <w:trHeight w:val="20"/>
        </w:trPr>
        <w:tc>
          <w:tcPr>
            <w:tcW w:w="210" w:type="pct"/>
            <w:vMerge/>
          </w:tcPr>
          <w:p w:rsidR="000842B0" w:rsidRPr="00504DCE" w:rsidRDefault="000842B0" w:rsidP="000842B0">
            <w:pPr>
              <w:rPr>
                <w:szCs w:val="24"/>
              </w:rPr>
            </w:pPr>
          </w:p>
        </w:tc>
        <w:tc>
          <w:tcPr>
            <w:tcW w:w="1232" w:type="pct"/>
            <w:vMerge/>
          </w:tcPr>
          <w:p w:rsidR="000842B0" w:rsidRPr="00504DCE" w:rsidRDefault="000842B0" w:rsidP="000842B0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835" w:type="pct"/>
          </w:tcPr>
          <w:p w:rsidR="000842B0" w:rsidRPr="00504DCE" w:rsidRDefault="000842B0" w:rsidP="000842B0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Техническое обслуживание беспилотных авиационных систем, включающих в себя одно </w:t>
            </w:r>
            <w:r w:rsidR="00334F21" w:rsidRPr="00334F21">
              <w:rPr>
                <w:szCs w:val="24"/>
              </w:rPr>
              <w:t xml:space="preserve">беспилотное воздушное судно </w:t>
            </w:r>
            <w:r w:rsidRPr="00504DCE">
              <w:rPr>
                <w:szCs w:val="24"/>
              </w:rPr>
              <w:t xml:space="preserve">с максимальной взлетной массой </w:t>
            </w:r>
            <w:r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49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04DCE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504DCE">
              <w:rPr>
                <w:szCs w:val="24"/>
              </w:rPr>
              <w:t>.3</w:t>
            </w:r>
          </w:p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792" w:type="pct"/>
          </w:tcPr>
          <w:p w:rsidR="000842B0" w:rsidRPr="00504DCE" w:rsidRDefault="000842B0" w:rsidP="003F5EE6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  <w:tr w:rsidR="000842B0" w:rsidRPr="00504DCE" w:rsidTr="005172D1">
        <w:trPr>
          <w:cantSplit/>
          <w:trHeight w:val="20"/>
        </w:trPr>
        <w:tc>
          <w:tcPr>
            <w:tcW w:w="210" w:type="pct"/>
            <w:vMerge/>
          </w:tcPr>
          <w:p w:rsidR="000842B0" w:rsidRPr="00504DCE" w:rsidRDefault="000842B0" w:rsidP="000842B0">
            <w:pPr>
              <w:rPr>
                <w:szCs w:val="24"/>
              </w:rPr>
            </w:pPr>
          </w:p>
        </w:tc>
        <w:tc>
          <w:tcPr>
            <w:tcW w:w="1232" w:type="pct"/>
            <w:vMerge/>
          </w:tcPr>
          <w:p w:rsidR="000842B0" w:rsidRPr="00504DCE" w:rsidRDefault="000842B0" w:rsidP="000842B0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835" w:type="pct"/>
          </w:tcPr>
          <w:p w:rsidR="000842B0" w:rsidRPr="00504DCE" w:rsidRDefault="000842B0" w:rsidP="000842B0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Ремонт беспилотных авиационных систем, включающих в себя одно </w:t>
            </w:r>
            <w:r w:rsidR="00334F21" w:rsidRPr="00334F21">
              <w:rPr>
                <w:szCs w:val="24"/>
              </w:rPr>
              <w:t>беспилотное воздушное судно</w:t>
            </w:r>
            <w:r w:rsidRPr="00504DCE">
              <w:rPr>
                <w:szCs w:val="24"/>
              </w:rPr>
              <w:t xml:space="preserve"> с максимальной взлетной массой </w:t>
            </w:r>
            <w:r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49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04DCE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Pr="00504DCE">
              <w:rPr>
                <w:szCs w:val="24"/>
              </w:rPr>
              <w:t>.3</w:t>
            </w:r>
          </w:p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</w:tr>
      <w:tr w:rsidR="000842B0" w:rsidRPr="00504DCE" w:rsidTr="005172D1">
        <w:trPr>
          <w:trHeight w:val="20"/>
        </w:trPr>
        <w:tc>
          <w:tcPr>
            <w:tcW w:w="210" w:type="pct"/>
            <w:vMerge w:val="restart"/>
          </w:tcPr>
          <w:p w:rsidR="000842B0" w:rsidRPr="00504DCE" w:rsidRDefault="000842B0" w:rsidP="000842B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232" w:type="pct"/>
            <w:vMerge w:val="restart"/>
          </w:tcPr>
          <w:p w:rsidR="000842B0" w:rsidRPr="00504DCE" w:rsidRDefault="000842B0" w:rsidP="003F5EE6">
            <w:pPr>
              <w:jc w:val="both"/>
              <w:rPr>
                <w:szCs w:val="24"/>
              </w:rPr>
            </w:pPr>
            <w:r w:rsidRPr="00A55207">
              <w:rPr>
                <w:szCs w:val="24"/>
              </w:rPr>
              <w:t>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ов и менее.</w:t>
            </w:r>
          </w:p>
        </w:tc>
        <w:tc>
          <w:tcPr>
            <w:tcW w:w="582" w:type="pct"/>
            <w:vMerge w:val="restar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  <w:tc>
          <w:tcPr>
            <w:tcW w:w="1835" w:type="pct"/>
          </w:tcPr>
          <w:p w:rsidR="000842B0" w:rsidRPr="001E3F01" w:rsidRDefault="000842B0" w:rsidP="000842B0">
            <w:pPr>
              <w:jc w:val="both"/>
            </w:pPr>
            <w:r w:rsidRPr="001E3F01">
              <w:t xml:space="preserve">Подготовка к полетам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>
              <w:t>3</w:t>
            </w:r>
            <w:r w:rsidRPr="001E3F01">
              <w:t>0 килограммов и менее</w:t>
            </w:r>
          </w:p>
        </w:tc>
        <w:tc>
          <w:tcPr>
            <w:tcW w:w="349" w:type="pct"/>
          </w:tcPr>
          <w:p w:rsidR="000842B0" w:rsidRPr="001E3F01" w:rsidRDefault="000842B0" w:rsidP="000842B0">
            <w:pPr>
              <w:jc w:val="center"/>
            </w:pPr>
            <w:r>
              <w:t>В</w:t>
            </w:r>
            <w:r w:rsidRPr="001E3F01">
              <w:t>/01.3</w:t>
            </w: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1E3F01" w:rsidRDefault="000842B0" w:rsidP="000842B0">
            <w:pPr>
              <w:jc w:val="center"/>
            </w:pPr>
          </w:p>
        </w:tc>
      </w:tr>
      <w:tr w:rsidR="000842B0" w:rsidRPr="00504DCE" w:rsidTr="005172D1">
        <w:trPr>
          <w:cantSplit/>
          <w:trHeight w:val="20"/>
        </w:trPr>
        <w:tc>
          <w:tcPr>
            <w:tcW w:w="210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232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835" w:type="pct"/>
          </w:tcPr>
          <w:p w:rsidR="000842B0" w:rsidRPr="00504DCE" w:rsidRDefault="000842B0" w:rsidP="00084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(контроль)</w:t>
            </w:r>
            <w:r w:rsidRPr="00504DCE">
              <w:rPr>
                <w:szCs w:val="24"/>
              </w:rPr>
              <w:t xml:space="preserve"> полето</w:t>
            </w:r>
            <w:r>
              <w:rPr>
                <w:szCs w:val="24"/>
              </w:rPr>
              <w:t>м</w:t>
            </w:r>
            <w:r w:rsidRPr="00504DCE">
              <w:rPr>
                <w:szCs w:val="24"/>
              </w:rPr>
              <w:t xml:space="preserve"> одним или несколькими беспилотными воздушными судами с максимальной взлетной массой </w:t>
            </w:r>
            <w:r>
              <w:rPr>
                <w:szCs w:val="24"/>
              </w:rPr>
              <w:t>3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49" w:type="pct"/>
          </w:tcPr>
          <w:p w:rsidR="000842B0" w:rsidRPr="001E3F01" w:rsidRDefault="000842B0" w:rsidP="000842B0">
            <w:pPr>
              <w:jc w:val="center"/>
            </w:pPr>
            <w:r>
              <w:t>В</w:t>
            </w:r>
            <w:r w:rsidRPr="001E3F01">
              <w:t>/02.3</w:t>
            </w: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1E3F01" w:rsidRDefault="000842B0" w:rsidP="000842B0">
            <w:pPr>
              <w:jc w:val="center"/>
            </w:pPr>
          </w:p>
        </w:tc>
      </w:tr>
      <w:tr w:rsidR="000842B0" w:rsidRPr="00504DCE" w:rsidTr="005172D1">
        <w:trPr>
          <w:cantSplit/>
          <w:trHeight w:val="1244"/>
        </w:trPr>
        <w:tc>
          <w:tcPr>
            <w:tcW w:w="210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232" w:type="pct"/>
            <w:vMerge/>
          </w:tcPr>
          <w:p w:rsidR="000842B0" w:rsidRPr="004849D8" w:rsidRDefault="000842B0" w:rsidP="000842B0">
            <w:pPr>
              <w:rPr>
                <w:color w:val="FF0000"/>
                <w:szCs w:val="24"/>
              </w:rPr>
            </w:pPr>
          </w:p>
        </w:tc>
        <w:tc>
          <w:tcPr>
            <w:tcW w:w="582" w:type="pct"/>
            <w:vMerge/>
          </w:tcPr>
          <w:p w:rsidR="000842B0" w:rsidRPr="004849D8" w:rsidRDefault="000842B0" w:rsidP="000842B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35" w:type="pct"/>
          </w:tcPr>
          <w:p w:rsidR="000842B0" w:rsidRPr="001E3F01" w:rsidRDefault="000842B0" w:rsidP="000842B0">
            <w:pPr>
              <w:jc w:val="both"/>
            </w:pPr>
            <w:r w:rsidRPr="001E3F01">
              <w:t xml:space="preserve">Техническое обслуживание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>
              <w:t>3</w:t>
            </w:r>
            <w:r w:rsidRPr="001E3F01">
              <w:t>0 килограммов и менее</w:t>
            </w:r>
          </w:p>
        </w:tc>
        <w:tc>
          <w:tcPr>
            <w:tcW w:w="349" w:type="pct"/>
          </w:tcPr>
          <w:p w:rsidR="000842B0" w:rsidRPr="001E3F01" w:rsidRDefault="000842B0" w:rsidP="000842B0">
            <w:pPr>
              <w:jc w:val="center"/>
            </w:pPr>
            <w:r w:rsidRPr="001E3F01">
              <w:t>B/0</w:t>
            </w:r>
            <w:r>
              <w:t>3</w:t>
            </w:r>
            <w:r w:rsidRPr="001E3F01">
              <w:t>.3</w:t>
            </w: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1E3F01" w:rsidRDefault="000842B0" w:rsidP="000842B0">
            <w:pPr>
              <w:jc w:val="center"/>
            </w:pPr>
          </w:p>
        </w:tc>
      </w:tr>
      <w:tr w:rsidR="000842B0" w:rsidRPr="00504DCE" w:rsidTr="005172D1">
        <w:trPr>
          <w:cantSplit/>
          <w:trHeight w:val="1243"/>
        </w:trPr>
        <w:tc>
          <w:tcPr>
            <w:tcW w:w="210" w:type="pct"/>
            <w:vMerge/>
          </w:tcPr>
          <w:p w:rsidR="000842B0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232" w:type="pct"/>
            <w:vMerge/>
          </w:tcPr>
          <w:p w:rsidR="000842B0" w:rsidRPr="004849D8" w:rsidRDefault="000842B0" w:rsidP="000842B0">
            <w:pPr>
              <w:rPr>
                <w:color w:val="FF0000"/>
                <w:szCs w:val="24"/>
              </w:rPr>
            </w:pPr>
          </w:p>
        </w:tc>
        <w:tc>
          <w:tcPr>
            <w:tcW w:w="582" w:type="pct"/>
            <w:vMerge/>
          </w:tcPr>
          <w:p w:rsidR="000842B0" w:rsidRPr="004849D8" w:rsidRDefault="000842B0" w:rsidP="000842B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35" w:type="pct"/>
          </w:tcPr>
          <w:p w:rsidR="000842B0" w:rsidRPr="001E3F01" w:rsidRDefault="000842B0" w:rsidP="000842B0">
            <w:pPr>
              <w:jc w:val="both"/>
            </w:pPr>
            <w:r w:rsidRPr="001E3F01">
              <w:t xml:space="preserve">Ремонт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>
              <w:t>3</w:t>
            </w:r>
            <w:r w:rsidRPr="001E3F01">
              <w:t>0 килограммов и менее</w:t>
            </w:r>
          </w:p>
        </w:tc>
        <w:tc>
          <w:tcPr>
            <w:tcW w:w="349" w:type="pct"/>
          </w:tcPr>
          <w:p w:rsidR="000842B0" w:rsidRPr="00A820C2" w:rsidRDefault="000842B0" w:rsidP="000842B0">
            <w:pPr>
              <w:jc w:val="center"/>
              <w:rPr>
                <w:szCs w:val="24"/>
              </w:rPr>
            </w:pPr>
            <w:r w:rsidRPr="00A820C2">
              <w:rPr>
                <w:szCs w:val="24"/>
              </w:rPr>
              <w:t>В/04.3</w:t>
            </w:r>
          </w:p>
          <w:p w:rsidR="000842B0" w:rsidRPr="008D1EC6" w:rsidRDefault="000842B0" w:rsidP="000842B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</w:tr>
    </w:tbl>
    <w:p w:rsidR="00220E3E" w:rsidRPr="00504DCE" w:rsidRDefault="00220E3E" w:rsidP="003D7F51">
      <w:pPr>
        <w:pStyle w:val="12"/>
        <w:ind w:left="357"/>
        <w:rPr>
          <w:b/>
          <w:sz w:val="28"/>
        </w:rPr>
      </w:pPr>
    </w:p>
    <w:p w:rsidR="00220E3E" w:rsidRPr="00504DCE" w:rsidRDefault="00220E3E" w:rsidP="003D7F51">
      <w:pPr>
        <w:pStyle w:val="12"/>
        <w:ind w:left="357"/>
        <w:rPr>
          <w:b/>
          <w:sz w:val="28"/>
        </w:rPr>
        <w:sectPr w:rsidR="00220E3E" w:rsidRPr="00504DCE" w:rsidSect="0023699E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64C02" w:rsidRPr="00504DCE" w:rsidRDefault="005837B8" w:rsidP="00504DCE">
      <w:pPr>
        <w:pStyle w:val="1"/>
        <w:jc w:val="center"/>
      </w:pPr>
      <w:bookmarkStart w:id="8" w:name="_Toc449380007"/>
      <w:bookmarkStart w:id="9" w:name="_Toc496208387"/>
      <w:bookmarkStart w:id="10" w:name="_Toc77071033"/>
      <w:r w:rsidRPr="00504DCE">
        <w:lastRenderedPageBreak/>
        <w:t xml:space="preserve">III. </w:t>
      </w:r>
      <w:r w:rsidR="00F64C02" w:rsidRPr="00504DCE">
        <w:t>Характеристика обобщенных трудовых функций</w:t>
      </w:r>
      <w:bookmarkEnd w:id="8"/>
      <w:bookmarkEnd w:id="9"/>
      <w:bookmarkEnd w:id="10"/>
    </w:p>
    <w:p w:rsidR="00F64C02" w:rsidRPr="00504DCE" w:rsidRDefault="00F64C02" w:rsidP="00F64C02">
      <w:pPr>
        <w:rPr>
          <w:lang w:bidi="en-US"/>
        </w:rPr>
      </w:pPr>
    </w:p>
    <w:p w:rsidR="00F64C02" w:rsidRPr="00504DCE" w:rsidRDefault="00F64C02" w:rsidP="006D4452">
      <w:pPr>
        <w:pStyle w:val="2"/>
        <w:spacing w:before="0"/>
        <w:rPr>
          <w:rFonts w:ascii="Times New Roman" w:hAnsi="Times New Roman"/>
          <w:bCs/>
          <w:sz w:val="24"/>
          <w:szCs w:val="26"/>
        </w:rPr>
      </w:pPr>
      <w:bookmarkStart w:id="11" w:name="_Toc449380008"/>
      <w:bookmarkStart w:id="12" w:name="_Toc496208388"/>
      <w:bookmarkStart w:id="13" w:name="_Toc77071034"/>
      <w:r w:rsidRPr="006D4452">
        <w:rPr>
          <w:rFonts w:ascii="Times New Roman" w:hAnsi="Times New Roman"/>
          <w:bCs/>
          <w:sz w:val="24"/>
          <w:szCs w:val="26"/>
        </w:rPr>
        <w:t xml:space="preserve">3.1. </w:t>
      </w:r>
      <w:r w:rsidRPr="006D4452">
        <w:rPr>
          <w:rFonts w:ascii="Times New Roman" w:hAnsi="Times New Roman"/>
          <w:bCs/>
          <w:sz w:val="24"/>
          <w:szCs w:val="24"/>
        </w:rPr>
        <w:t>Обобщенная трудовая функция</w:t>
      </w:r>
      <w:bookmarkEnd w:id="11"/>
      <w:bookmarkEnd w:id="12"/>
      <w:r w:rsidR="00C86D66" w:rsidRPr="00C86D66">
        <w:rPr>
          <w:rFonts w:ascii="Times New Roman" w:hAnsi="Times New Roman"/>
          <w:bCs/>
          <w:sz w:val="24"/>
          <w:szCs w:val="24"/>
        </w:rPr>
        <w:t xml:space="preserve"> </w:t>
      </w:r>
      <w:bookmarkEnd w:id="13"/>
    </w:p>
    <w:p w:rsidR="00F64C02" w:rsidRPr="00504DCE" w:rsidRDefault="00F64C02"/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4345"/>
        <w:gridCol w:w="851"/>
        <w:gridCol w:w="851"/>
        <w:gridCol w:w="2126"/>
        <w:gridCol w:w="561"/>
      </w:tblGrid>
      <w:tr w:rsidR="00443814" w:rsidRPr="00504DCE" w:rsidTr="00430BC0">
        <w:trPr>
          <w:trHeight w:val="907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C2356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3F5EE6" w:rsidP="003F5EE6">
            <w:pPr>
              <w:jc w:val="both"/>
              <w:rPr>
                <w:szCs w:val="24"/>
              </w:rPr>
            </w:pPr>
            <w:r w:rsidRPr="003F5EE6">
              <w:rPr>
                <w:szCs w:val="24"/>
              </w:rPr>
              <w:t xml:space="preserve">Эксплуатация беспилотных авиационных систем, включающих в себя одно </w:t>
            </w:r>
            <w:r w:rsidR="00334F21" w:rsidRPr="00334F21">
              <w:rPr>
                <w:szCs w:val="24"/>
              </w:rPr>
              <w:t xml:space="preserve">беспилотное воздушное судно </w:t>
            </w:r>
            <w:r w:rsidRPr="003F5EE6">
              <w:rPr>
                <w:szCs w:val="24"/>
              </w:rPr>
              <w:t>с максимальной взлетной массой 10 килограммов и менее, применяемых в прямой визуальной видимости, вне зон с ограничениями, на высоте до 150 метров.</w:t>
            </w:r>
          </w:p>
        </w:tc>
        <w:tc>
          <w:tcPr>
            <w:tcW w:w="4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C2356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504DCE" w:rsidP="004C23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C2356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C2356">
            <w:pPr>
              <w:tabs>
                <w:tab w:val="left" w:pos="673"/>
              </w:tabs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443814" w:rsidRPr="00504DCE" w:rsidRDefault="00443814" w:rsidP="00443814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2"/>
        <w:gridCol w:w="1053"/>
        <w:gridCol w:w="538"/>
        <w:gridCol w:w="2692"/>
        <w:gridCol w:w="1097"/>
        <w:gridCol w:w="2128"/>
      </w:tblGrid>
      <w:tr w:rsidR="00064C17" w:rsidRPr="00504DCE" w:rsidTr="00783BC0"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504DCE" w:rsidRDefault="00064C17" w:rsidP="00783BC0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 xml:space="preserve">Происхождение </w:t>
            </w:r>
            <w:r w:rsidR="00443814" w:rsidRPr="00504DCE">
              <w:rPr>
                <w:sz w:val="20"/>
                <w:szCs w:val="18"/>
              </w:rPr>
              <w:t>обобщенной трудовой функции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</w:p>
        </w:tc>
      </w:tr>
      <w:tr w:rsidR="00443814" w:rsidRPr="00504DCE" w:rsidTr="00783BC0"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783BC0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783BC0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43814" w:rsidRPr="00504DCE" w:rsidRDefault="00443814" w:rsidP="0044381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6"/>
        <w:gridCol w:w="7039"/>
      </w:tblGrid>
      <w:tr w:rsidR="00443814" w:rsidRPr="00504DCE" w:rsidTr="00E7332D">
        <w:trPr>
          <w:trHeight w:val="454"/>
        </w:trPr>
        <w:tc>
          <w:tcPr>
            <w:tcW w:w="1548" w:type="pct"/>
            <w:tcBorders>
              <w:left w:val="single" w:sz="4" w:space="0" w:color="808080"/>
            </w:tcBorders>
          </w:tcPr>
          <w:p w:rsidR="00443814" w:rsidRPr="00504DCE" w:rsidRDefault="00443814" w:rsidP="006F77E5">
            <w:r w:rsidRPr="00504DCE">
              <w:t>Возможные наименования должностей, профессий</w:t>
            </w:r>
          </w:p>
        </w:tc>
        <w:tc>
          <w:tcPr>
            <w:tcW w:w="3452" w:type="pct"/>
            <w:tcBorders>
              <w:right w:val="single" w:sz="4" w:space="0" w:color="808080"/>
            </w:tcBorders>
          </w:tcPr>
          <w:p w:rsidR="00910502" w:rsidRDefault="00910502" w:rsidP="00334F21">
            <w:pPr>
              <w:jc w:val="both"/>
              <w:rPr>
                <w:szCs w:val="24"/>
              </w:rPr>
            </w:pPr>
            <w:r w:rsidRPr="00334F21">
              <w:rPr>
                <w:szCs w:val="24"/>
              </w:rPr>
      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10 кг и менее</w:t>
            </w:r>
            <w:r w:rsidRPr="00504DCE">
              <w:rPr>
                <w:szCs w:val="24"/>
              </w:rPr>
              <w:t xml:space="preserve"> </w:t>
            </w:r>
          </w:p>
          <w:p w:rsidR="001A0C61" w:rsidRPr="00504DCE" w:rsidRDefault="001A0C61" w:rsidP="00334F21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нешний пилот беспилотного воздушного судна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(с максимальной взлетной массой </w:t>
            </w:r>
            <w:r w:rsidR="0062703B" w:rsidRPr="00334F21">
              <w:rPr>
                <w:szCs w:val="24"/>
              </w:rPr>
              <w:t>1</w:t>
            </w:r>
            <w:r w:rsidRPr="00334F21">
              <w:rPr>
                <w:szCs w:val="24"/>
              </w:rPr>
              <w:t xml:space="preserve">0 килограммов </w:t>
            </w:r>
            <w:r w:rsidRPr="00504DCE">
              <w:rPr>
                <w:szCs w:val="24"/>
              </w:rPr>
              <w:t xml:space="preserve">и менее) </w:t>
            </w:r>
          </w:p>
          <w:p w:rsidR="00443814" w:rsidRPr="006D4452" w:rsidRDefault="001A0C61" w:rsidP="00334F21">
            <w:pPr>
              <w:jc w:val="both"/>
              <w:rPr>
                <w:color w:val="FF0000"/>
                <w:szCs w:val="24"/>
              </w:rPr>
            </w:pPr>
            <w:r w:rsidRPr="00504DCE">
              <w:rPr>
                <w:szCs w:val="24"/>
              </w:rPr>
              <w:t>Оператор беспилотных авиационных систем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(с максимальной взлетной массой </w:t>
            </w:r>
            <w:r w:rsidR="00870D57">
              <w:rPr>
                <w:szCs w:val="24"/>
              </w:rPr>
              <w:t xml:space="preserve">БВС </w:t>
            </w:r>
            <w:r w:rsidR="0062703B" w:rsidRPr="00334F21">
              <w:rPr>
                <w:szCs w:val="24"/>
              </w:rPr>
              <w:t>1</w:t>
            </w:r>
            <w:r w:rsidRPr="00334F21">
              <w:rPr>
                <w:szCs w:val="24"/>
              </w:rPr>
              <w:t xml:space="preserve">0 килограммов </w:t>
            </w:r>
            <w:r w:rsidRPr="00504DCE">
              <w:rPr>
                <w:szCs w:val="24"/>
              </w:rPr>
              <w:t>и менее)</w:t>
            </w:r>
          </w:p>
        </w:tc>
      </w:tr>
    </w:tbl>
    <w:p w:rsidR="00443814" w:rsidRPr="00504DCE" w:rsidRDefault="00443814" w:rsidP="0044381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2"/>
        <w:gridCol w:w="7073"/>
      </w:tblGrid>
      <w:tr w:rsidR="00443814" w:rsidRPr="00504DCE" w:rsidTr="006F77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443814" w:rsidRPr="00504DCE" w:rsidRDefault="00443814" w:rsidP="006F77E5">
            <w:r w:rsidRPr="00504DCE">
              <w:t>Требования к образованию и обучению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443814" w:rsidRPr="00504DCE" w:rsidRDefault="00443814" w:rsidP="00B95E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04DCE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</w:t>
            </w:r>
            <w:r w:rsidR="00B95E47" w:rsidRPr="00B95E47">
              <w:rPr>
                <w:rFonts w:ascii="Times New Roman" w:hAnsi="Times New Roman"/>
                <w:sz w:val="24"/>
                <w:szCs w:val="24"/>
              </w:rPr>
              <w:t xml:space="preserve"> рабочих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>, должностям служащих</w:t>
            </w:r>
            <w:r w:rsidR="00B95E47">
              <w:rPr>
                <w:rFonts w:ascii="Times New Roman" w:hAnsi="Times New Roman"/>
                <w:sz w:val="24"/>
                <w:szCs w:val="24"/>
              </w:rPr>
              <w:t>;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 xml:space="preserve"> программы переподготовки рабочих, служащих</w:t>
            </w:r>
            <w:r w:rsidR="00B95E47">
              <w:rPr>
                <w:rFonts w:ascii="Times New Roman" w:hAnsi="Times New Roman"/>
                <w:sz w:val="24"/>
                <w:szCs w:val="24"/>
              </w:rPr>
              <w:t>;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 xml:space="preserve"> программы повышения</w:t>
            </w:r>
            <w:r w:rsidR="00B95E47">
              <w:rPr>
                <w:rFonts w:ascii="Times New Roman" w:hAnsi="Times New Roman"/>
                <w:sz w:val="24"/>
                <w:szCs w:val="24"/>
              </w:rPr>
              <w:t xml:space="preserve"> квалификации рабочих, служащих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3814" w:rsidRPr="00504DCE" w:rsidTr="006F77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443814" w:rsidRPr="00504DCE" w:rsidRDefault="00443814" w:rsidP="006F77E5">
            <w:r w:rsidRPr="00504DCE">
              <w:t>Требования к опыту практической работы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443814" w:rsidRPr="00504DCE" w:rsidRDefault="00443814" w:rsidP="006F77E5">
            <w:pPr>
              <w:rPr>
                <w:szCs w:val="24"/>
              </w:rPr>
            </w:pPr>
            <w:r w:rsidRPr="00504DCE">
              <w:rPr>
                <w:szCs w:val="24"/>
              </w:rPr>
              <w:t>-</w:t>
            </w:r>
          </w:p>
        </w:tc>
      </w:tr>
      <w:tr w:rsidR="00443814" w:rsidRPr="00504DCE" w:rsidTr="006F77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443814" w:rsidRPr="00504DCE" w:rsidRDefault="00443814" w:rsidP="006F77E5">
            <w:r w:rsidRPr="00504DCE">
              <w:t>Особые условия допуска к работе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443814" w:rsidRPr="00504DCE" w:rsidRDefault="00443814" w:rsidP="006F77E5">
            <w:pPr>
              <w:rPr>
                <w:strike/>
              </w:rPr>
            </w:pPr>
            <w:r w:rsidRPr="00504DCE">
              <w:rPr>
                <w:strike/>
                <w:szCs w:val="24"/>
              </w:rPr>
              <w:t>-</w:t>
            </w:r>
          </w:p>
        </w:tc>
      </w:tr>
      <w:tr w:rsidR="00443814" w:rsidRPr="00504DCE" w:rsidTr="006F77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443814" w:rsidRPr="00504DCE" w:rsidRDefault="00443814" w:rsidP="006F77E5">
            <w:r w:rsidRPr="00504DCE">
              <w:t>Другие характеристики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443814" w:rsidRPr="00504DCE" w:rsidRDefault="00443814" w:rsidP="006F77E5">
            <w:pPr>
              <w:rPr>
                <w:szCs w:val="24"/>
              </w:rPr>
            </w:pPr>
            <w:r w:rsidRPr="00504DCE">
              <w:rPr>
                <w:szCs w:val="24"/>
              </w:rPr>
              <w:t>-</w:t>
            </w:r>
          </w:p>
        </w:tc>
      </w:tr>
    </w:tbl>
    <w:p w:rsidR="006F77E5" w:rsidRPr="00504DCE" w:rsidRDefault="006F77E5"/>
    <w:p w:rsidR="006F77E5" w:rsidRPr="00504DCE" w:rsidRDefault="006F77E5" w:rsidP="00443814">
      <w:pPr>
        <w:rPr>
          <w:szCs w:val="24"/>
        </w:rPr>
      </w:pPr>
      <w:r w:rsidRPr="00504DCE">
        <w:rPr>
          <w:szCs w:val="24"/>
        </w:rPr>
        <w:t>Дополнительные характеристики</w:t>
      </w:r>
    </w:p>
    <w:p w:rsidR="006F77E5" w:rsidRPr="00504DCE" w:rsidRDefault="006F77E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1"/>
        <w:gridCol w:w="1499"/>
        <w:gridCol w:w="5575"/>
      </w:tblGrid>
      <w:tr w:rsidR="00443814" w:rsidRPr="00504DCE" w:rsidTr="00B57F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  <w:vAlign w:val="center"/>
          </w:tcPr>
          <w:p w:rsidR="00443814" w:rsidRPr="00504DCE" w:rsidRDefault="00443814" w:rsidP="005837B8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Наименование документа</w:t>
            </w:r>
          </w:p>
        </w:tc>
        <w:tc>
          <w:tcPr>
            <w:tcW w:w="735" w:type="pct"/>
            <w:vAlign w:val="center"/>
          </w:tcPr>
          <w:p w:rsidR="00443814" w:rsidRPr="00504DCE" w:rsidRDefault="00443814" w:rsidP="005837B8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Код</w:t>
            </w:r>
          </w:p>
        </w:tc>
        <w:tc>
          <w:tcPr>
            <w:tcW w:w="2734" w:type="pct"/>
            <w:tcBorders>
              <w:right w:val="single" w:sz="4" w:space="0" w:color="808080"/>
            </w:tcBorders>
            <w:vAlign w:val="center"/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D4452" w:rsidRPr="00504DCE" w:rsidTr="00334F21">
        <w:trPr>
          <w:trHeight w:val="567"/>
        </w:trPr>
        <w:tc>
          <w:tcPr>
            <w:tcW w:w="1531" w:type="pct"/>
            <w:tcBorders>
              <w:left w:val="single" w:sz="4" w:space="0" w:color="808080"/>
            </w:tcBorders>
          </w:tcPr>
          <w:p w:rsidR="006D4452" w:rsidRPr="00334F21" w:rsidRDefault="006D4452" w:rsidP="005837B8">
            <w:pPr>
              <w:rPr>
                <w:szCs w:val="24"/>
              </w:rPr>
            </w:pPr>
            <w:r w:rsidRPr="00334F21">
              <w:rPr>
                <w:szCs w:val="24"/>
              </w:rPr>
              <w:t>ОКЗ</w:t>
            </w:r>
          </w:p>
          <w:p w:rsidR="006D4452" w:rsidRPr="00334F21" w:rsidRDefault="006D4452" w:rsidP="00A265A9">
            <w:pPr>
              <w:rPr>
                <w:szCs w:val="24"/>
              </w:rPr>
            </w:pPr>
          </w:p>
        </w:tc>
        <w:tc>
          <w:tcPr>
            <w:tcW w:w="735" w:type="pct"/>
          </w:tcPr>
          <w:p w:rsidR="006D4452" w:rsidRPr="00504DCE" w:rsidRDefault="006D4452" w:rsidP="005837B8">
            <w:pPr>
              <w:rPr>
                <w:szCs w:val="24"/>
              </w:rPr>
            </w:pPr>
            <w:r w:rsidRPr="00334F21">
              <w:rPr>
                <w:szCs w:val="24"/>
              </w:rPr>
              <w:t>3153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6D4452" w:rsidRPr="00334F21" w:rsidRDefault="006D4452" w:rsidP="00334F2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4F21">
              <w:rPr>
                <w:szCs w:val="24"/>
              </w:rPr>
              <w:t>Пилоты воздушных судов и специалисты родственных занятий</w:t>
            </w:r>
          </w:p>
        </w:tc>
      </w:tr>
      <w:tr w:rsidR="00F92E2D" w:rsidRPr="00504DCE" w:rsidTr="00B57F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F92E2D" w:rsidRPr="00504DCE" w:rsidRDefault="00F92E2D" w:rsidP="002E3E83">
            <w:pPr>
              <w:rPr>
                <w:szCs w:val="24"/>
              </w:rPr>
            </w:pPr>
            <w:r w:rsidRPr="00504DCE">
              <w:rPr>
                <w:szCs w:val="24"/>
              </w:rPr>
              <w:t>ЕТКС</w:t>
            </w:r>
          </w:p>
        </w:tc>
        <w:tc>
          <w:tcPr>
            <w:tcW w:w="735" w:type="pct"/>
          </w:tcPr>
          <w:p w:rsidR="00F92E2D" w:rsidRPr="00334F21" w:rsidRDefault="00334F21" w:rsidP="00B95E4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F92E2D" w:rsidRPr="000842B0" w:rsidRDefault="00334F21" w:rsidP="00334F21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</w:tr>
      <w:tr w:rsidR="00C12BF3" w:rsidRPr="00504DCE" w:rsidTr="00B57F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C12BF3" w:rsidRPr="00504DCE" w:rsidRDefault="00C12BF3" w:rsidP="00E7332D">
            <w:r w:rsidRPr="00504DCE">
              <w:rPr>
                <w:szCs w:val="24"/>
              </w:rPr>
              <w:t>ОКПДТР</w:t>
            </w:r>
            <w:r w:rsidRPr="00504DCE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735" w:type="pct"/>
          </w:tcPr>
          <w:p w:rsidR="00C12BF3" w:rsidRPr="00334F21" w:rsidRDefault="00C12BF3" w:rsidP="00C12B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1">
              <w:rPr>
                <w:rFonts w:ascii="Times New Roman" w:hAnsi="Times New Roman" w:cs="Times New Roman"/>
                <w:sz w:val="24"/>
                <w:szCs w:val="24"/>
              </w:rPr>
              <w:t>25331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C12BF3" w:rsidRPr="00334F21" w:rsidRDefault="00C12BF3" w:rsidP="00334F2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4F21">
              <w:rPr>
                <w:szCs w:val="24"/>
              </w:rPr>
              <w:t>Оператор наземных средств управления беспилотным летательным аппаратом</w:t>
            </w:r>
          </w:p>
        </w:tc>
      </w:tr>
    </w:tbl>
    <w:p w:rsidR="00BA61C6" w:rsidRPr="00504DCE" w:rsidRDefault="00BA61C6" w:rsidP="00BA61C6">
      <w:pPr>
        <w:rPr>
          <w:b/>
          <w:bCs/>
          <w:szCs w:val="24"/>
        </w:rPr>
      </w:pPr>
    </w:p>
    <w:p w:rsidR="00443814" w:rsidRDefault="00443814" w:rsidP="00BA61C6">
      <w:pPr>
        <w:rPr>
          <w:b/>
          <w:bCs/>
          <w:szCs w:val="24"/>
        </w:rPr>
      </w:pPr>
      <w:r w:rsidRPr="00504DCE">
        <w:rPr>
          <w:b/>
          <w:bCs/>
          <w:szCs w:val="24"/>
        </w:rPr>
        <w:t>3.1.1. Трудовая функция</w:t>
      </w:r>
    </w:p>
    <w:p w:rsidR="00253F58" w:rsidRDefault="00253F58" w:rsidP="00BA61C6">
      <w:pPr>
        <w:rPr>
          <w:b/>
          <w:bCs/>
          <w:szCs w:val="24"/>
        </w:rPr>
      </w:pPr>
    </w:p>
    <w:p w:rsidR="00253F58" w:rsidRPr="00504DCE" w:rsidRDefault="00253F58" w:rsidP="00253F58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65"/>
        <w:gridCol w:w="4617"/>
        <w:gridCol w:w="683"/>
        <w:gridCol w:w="1008"/>
        <w:gridCol w:w="1447"/>
        <w:gridCol w:w="780"/>
      </w:tblGrid>
      <w:tr w:rsidR="00253F58" w:rsidRPr="00504DCE" w:rsidTr="00447044"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lastRenderedPageBreak/>
              <w:t>Наименование</w:t>
            </w:r>
          </w:p>
        </w:tc>
        <w:tc>
          <w:tcPr>
            <w:tcW w:w="2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3F58" w:rsidRPr="00504DCE" w:rsidRDefault="00253F58" w:rsidP="00334F21">
            <w:pPr>
              <w:jc w:val="both"/>
              <w:rPr>
                <w:b/>
                <w:szCs w:val="24"/>
              </w:rPr>
            </w:pPr>
            <w:r w:rsidRPr="00504DCE">
              <w:rPr>
                <w:szCs w:val="24"/>
              </w:rPr>
              <w:t xml:space="preserve">Подготовка к полетам беспилотных авиационных систем, включающих в себя одно </w:t>
            </w:r>
            <w:r w:rsidR="00334F21" w:rsidRPr="00334F21">
              <w:rPr>
                <w:szCs w:val="24"/>
              </w:rPr>
              <w:t>беспилотное воздушное судно</w:t>
            </w:r>
            <w:r w:rsidRPr="00504DCE">
              <w:rPr>
                <w:szCs w:val="24"/>
              </w:rPr>
              <w:t xml:space="preserve"> с максимальной взлетной массой </w:t>
            </w:r>
            <w:r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334F21">
            <w:pPr>
              <w:jc w:val="both"/>
              <w:rPr>
                <w:sz w:val="18"/>
                <w:szCs w:val="18"/>
              </w:rPr>
            </w:pPr>
            <w:r w:rsidRPr="00334F21">
              <w:rPr>
                <w:szCs w:val="24"/>
              </w:rPr>
              <w:t>А/01.3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253F58" w:rsidRPr="00504DCE" w:rsidRDefault="00253F58" w:rsidP="00253F58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4"/>
        <w:gridCol w:w="1293"/>
        <w:gridCol w:w="430"/>
        <w:gridCol w:w="2595"/>
        <w:gridCol w:w="1122"/>
        <w:gridCol w:w="2016"/>
      </w:tblGrid>
      <w:tr w:rsidR="00253F58" w:rsidRPr="00504DCE" w:rsidTr="00447044"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2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</w:tr>
      <w:tr w:rsidR="00253F58" w:rsidRPr="00504DCE" w:rsidTr="00447044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53F58" w:rsidRPr="00504DCE" w:rsidRDefault="00253F58" w:rsidP="00253F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508"/>
      </w:tblGrid>
      <w:tr w:rsidR="00253F58" w:rsidRPr="00504DCE" w:rsidTr="00447044">
        <w:trPr>
          <w:trHeight w:val="20"/>
        </w:trPr>
        <w:tc>
          <w:tcPr>
            <w:tcW w:w="1318" w:type="pct"/>
            <w:vMerge w:val="restart"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4DCE">
              <w:rPr>
                <w:szCs w:val="24"/>
              </w:rPr>
              <w:t>Трудовые действия</w:t>
            </w: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Изучение полетного задания, отработка порядка его выполнения и действий при управлении </w:t>
            </w:r>
            <w:r w:rsidRPr="00334F21">
              <w:t>беспилотным воздушным судном</w:t>
            </w:r>
            <w:r w:rsidR="001008E1" w:rsidRPr="00334F21">
              <w:t xml:space="preserve"> с максимальной взлетной массой 10 килограммов и менее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1008E1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Ознакомление с ограничениями в районе выполнения </w:t>
            </w:r>
            <w:r w:rsidR="001008E1" w:rsidRPr="00504DCE">
              <w:t>полета</w:t>
            </w:r>
            <w:r w:rsidR="001008E1">
              <w:t xml:space="preserve"> </w:t>
            </w:r>
            <w:r w:rsidR="001008E1" w:rsidRPr="00334F21">
              <w:t>беспилотного воздушного судна с максимальной взлетной массой 10 килограммов и менее</w:t>
            </w:r>
            <w:r w:rsidRPr="00504DCE">
              <w:t xml:space="preserve"> по маршруту (трассе)</w:t>
            </w:r>
            <w:r w:rsidR="00292E43">
              <w:t xml:space="preserve"> </w:t>
            </w:r>
            <w:r w:rsidR="00292E43" w:rsidRPr="00334F21">
              <w:t>с использованием цифровых платформ полетно-информационного обслуживания.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Подбор стартово-посадочной площадки</w:t>
            </w:r>
            <w:r w:rsidR="001008E1">
              <w:t xml:space="preserve"> для </w:t>
            </w:r>
            <w:r w:rsidR="001008E1" w:rsidRPr="00334F21">
              <w:t>летной эксплуатации беспилотным воздушным судном с максимальной взлетной массой 10 килограммов и менее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Оценка метеорологической, орнитологической и аэронавигационной обстановки в районе выполнения полетов беспилотного воздушного судна</w:t>
            </w:r>
            <w:r w:rsidR="001008E1">
              <w:t xml:space="preserve"> </w:t>
            </w:r>
            <w:r w:rsidR="001008E1" w:rsidRPr="00334F21">
              <w:t>с максимальной взлетной массой 10 килограммов и менее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B94F83" w:rsidRDefault="00253F58" w:rsidP="00B94F83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Подготовка программы полета </w:t>
            </w:r>
            <w:r w:rsidR="001008E1" w:rsidRPr="00334F21">
              <w:t xml:space="preserve">беспилотного воздушного судна с максимальной взлетной массой 10 килограммов и менее </w:t>
            </w:r>
            <w:r w:rsidRPr="00504DCE">
              <w:t xml:space="preserve">и ее загрузка в бортовой </w:t>
            </w:r>
            <w:r w:rsidRPr="00334F21">
              <w:t>навигационный комплекс (автопилот) беспилотного воздушного судна</w:t>
            </w:r>
            <w:r w:rsidR="00B94F83" w:rsidRPr="00334F21">
              <w:t xml:space="preserve"> с использованием цифровых технологий 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Подготовка полетной документации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1008E1">
            <w:pPr>
              <w:pStyle w:val="aff0"/>
              <w:spacing w:before="0" w:beforeAutospacing="0" w:after="0" w:afterAutospacing="0"/>
              <w:jc w:val="both"/>
            </w:pPr>
            <w:r w:rsidRPr="00504DCE">
              <w:t>Подготовка стартово-посадочной площадки и развертывание беспилотной авиационной системы</w:t>
            </w:r>
            <w:r w:rsidR="001008E1">
              <w:t xml:space="preserve">, </w:t>
            </w:r>
            <w:r w:rsidR="001008E1" w:rsidRPr="00334F21">
              <w:t>включающей в себя одно или несколько беспилотных воздушных судов с максимальной взлетной массой 10 килограммов и менее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1008E1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Проверка готовности </w:t>
            </w:r>
            <w:r w:rsidR="00334F21" w:rsidRPr="00504DCE">
              <w:t>беспилотной авиационной системы,</w:t>
            </w:r>
            <w:r w:rsidR="001008E1">
              <w:t xml:space="preserve"> </w:t>
            </w:r>
            <w:r w:rsidR="001008E1" w:rsidRPr="00334F21">
              <w:t xml:space="preserve">включающей в себя одно </w:t>
            </w:r>
            <w:r w:rsidR="00334F21" w:rsidRPr="00334F21">
              <w:t xml:space="preserve">беспилотное воздушное судно </w:t>
            </w:r>
            <w:r w:rsidR="001008E1" w:rsidRPr="00334F21">
              <w:t>с максимальной взлетной массой 10 килограммов и менее</w:t>
            </w:r>
            <w:r w:rsidRPr="00334F21">
              <w:t xml:space="preserve"> </w:t>
            </w:r>
            <w:r w:rsidRPr="00504DCE">
              <w:t>к использованию в соответствии с полетным заданием, ее приемка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Ведение полетной и технической документации</w:t>
            </w:r>
            <w:r w:rsidR="00292E43">
              <w:t xml:space="preserve">, </w:t>
            </w:r>
            <w:r w:rsidR="00292E43" w:rsidRPr="00334F21">
              <w:t>в том числе в электронном виде с использованием сервисов цифрового журналирования операций.</w:t>
            </w:r>
          </w:p>
        </w:tc>
      </w:tr>
      <w:tr w:rsidR="00334F21" w:rsidRPr="00504DCE" w:rsidTr="00334F21">
        <w:trPr>
          <w:trHeight w:val="833"/>
        </w:trPr>
        <w:tc>
          <w:tcPr>
            <w:tcW w:w="1318" w:type="pct"/>
            <w:vMerge w:val="restart"/>
          </w:tcPr>
          <w:p w:rsidR="00334F21" w:rsidRPr="00504DCE" w:rsidDel="002A1D54" w:rsidRDefault="00334F21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2" w:type="pct"/>
          </w:tcPr>
          <w:p w:rsidR="00334F21" w:rsidRPr="00334F21" w:rsidRDefault="00334F21" w:rsidP="00447044">
            <w:pPr>
              <w:pStyle w:val="aff0"/>
              <w:spacing w:before="0" w:after="0"/>
              <w:jc w:val="both"/>
            </w:pPr>
            <w:r w:rsidRPr="00334F21">
              <w:t>Использовать специализированные цифровые платформы полетно-информационного обслуживания и сервисы цифрового журналирования операций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Анализировать метеорологическую, орнитологическую и аэронавигационную обстановку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334F21"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Составлять полетное задание и план полета 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Оценивать техническое состояние и готовность к использованию беспилотных авиационных систем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Оформлять полетную и техническую документацию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 w:val="restart"/>
          </w:tcPr>
          <w:p w:rsidR="00253F58" w:rsidRPr="00504DCE" w:rsidRDefault="00253F58" w:rsidP="00447044">
            <w:pPr>
              <w:rPr>
                <w:szCs w:val="24"/>
              </w:rPr>
            </w:pPr>
            <w:r w:rsidRPr="00504DCE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авила и </w:t>
            </w:r>
            <w:r>
              <w:rPr>
                <w:szCs w:val="24"/>
              </w:rPr>
              <w:t>порядок</w:t>
            </w:r>
            <w:r w:rsidRPr="00504DCE">
              <w:rPr>
                <w:szCs w:val="24"/>
              </w:rPr>
              <w:t>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Нормативные правовые акты об установлении запретных зон и зон ограничения полетов</w:t>
            </w:r>
            <w:r>
              <w:t>;</w:t>
            </w:r>
            <w:r w:rsidRPr="00504DCE">
              <w:t xml:space="preserve"> </w:t>
            </w:r>
            <w:r>
              <w:t>п</w:t>
            </w:r>
            <w:r w:rsidRPr="00504DCE">
              <w:t>орядок получения информации о запретных зонах и зонах ограничения полетов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ормативные правовые акты, регламентирующие организацию и выполнение полетов беспилотных воздушных судов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организации и выполнения полетов беспилотным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воздушным судном в сегрегированном воздушном пространстве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новы воздушной навигации, аэродинамики и метеорологии в объеме, необходимом для подготовки и выполнения пол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>та беспилотным воздушным судном</w:t>
            </w:r>
            <w:r w:rsidR="004D4FFA">
              <w:rPr>
                <w:szCs w:val="24"/>
              </w:rPr>
              <w:t xml:space="preserve"> </w:t>
            </w:r>
            <w:r w:rsidR="004D4FFA" w:rsidRPr="00334F21">
              <w:rPr>
                <w:szCs w:val="24"/>
              </w:rPr>
              <w:t>максимальной взлетной массой до 10 кг в ожидаемых условиях эксплуатации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ребования эксплуатационной документации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Л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>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ланирования полета беспилотного воздушного судна и построения маршрута полета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одготовки программы полета и загрузки ее в бортовой навигационный комплекс (автопилот) беспилотного воздушного судна</w:t>
            </w:r>
          </w:p>
        </w:tc>
      </w:tr>
      <w:tr w:rsidR="00891526" w:rsidRPr="00504DCE" w:rsidTr="00447044">
        <w:trPr>
          <w:trHeight w:val="20"/>
        </w:trPr>
        <w:tc>
          <w:tcPr>
            <w:tcW w:w="1318" w:type="pct"/>
            <w:vMerge/>
          </w:tcPr>
          <w:p w:rsidR="00891526" w:rsidRPr="00504DCE" w:rsidDel="002A1D54" w:rsidRDefault="0089152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891526" w:rsidRPr="00504DCE" w:rsidRDefault="00891526" w:rsidP="00447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ециализированные цифровые плат</w:t>
            </w:r>
            <w:r w:rsidRPr="00891526">
              <w:rPr>
                <w:szCs w:val="24"/>
              </w:rPr>
              <w:t>форм</w:t>
            </w:r>
            <w:r>
              <w:rPr>
                <w:szCs w:val="24"/>
              </w:rPr>
              <w:t>ы полетно-информационного обслуживания и сервисы цифрового журналирования опе</w:t>
            </w:r>
            <w:r w:rsidRPr="00891526">
              <w:rPr>
                <w:szCs w:val="24"/>
              </w:rPr>
              <w:t>раций.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роведения предполетной подготовки беспилотной авиационной системы и ее элементов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авила ведени</w:t>
            </w:r>
            <w:r>
              <w:rPr>
                <w:szCs w:val="24"/>
              </w:rPr>
              <w:t>я</w:t>
            </w:r>
            <w:r w:rsidRPr="00504DCE">
              <w:rPr>
                <w:szCs w:val="24"/>
              </w:rPr>
              <w:t xml:space="preserve"> и оформлени</w:t>
            </w:r>
            <w:r>
              <w:rPr>
                <w:szCs w:val="24"/>
              </w:rPr>
              <w:t>я</w:t>
            </w:r>
            <w:r w:rsidRPr="00504DCE">
              <w:rPr>
                <w:szCs w:val="24"/>
              </w:rPr>
              <w:t xml:space="preserve"> полетной и технической документации</w:t>
            </w:r>
            <w:r>
              <w:rPr>
                <w:szCs w:val="24"/>
              </w:rPr>
              <w:t>, требования к ведению и оформлению полетной и технической документации</w:t>
            </w:r>
            <w:r w:rsidR="00292E43">
              <w:rPr>
                <w:szCs w:val="24"/>
              </w:rPr>
              <w:t xml:space="preserve">, </w:t>
            </w:r>
            <w:r w:rsidR="00292E43" w:rsidRPr="00334F21">
              <w:rPr>
                <w:szCs w:val="24"/>
              </w:rPr>
              <w:t>в том числе в цифровом виде с использованием специализированных сервисов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</w:tcPr>
          <w:p w:rsidR="00253F58" w:rsidRPr="00504DCE" w:rsidDel="002A1D54" w:rsidRDefault="00253F58" w:rsidP="00447044">
            <w:pPr>
              <w:widowControl w:val="0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253F58" w:rsidRPr="00504DCE" w:rsidRDefault="00253F58" w:rsidP="00253F58">
      <w:pPr>
        <w:rPr>
          <w:b/>
          <w:bCs/>
          <w:szCs w:val="24"/>
        </w:rPr>
      </w:pPr>
    </w:p>
    <w:p w:rsidR="00253F58" w:rsidRPr="00504DCE" w:rsidRDefault="00253F58" w:rsidP="00253F58">
      <w:pPr>
        <w:rPr>
          <w:b/>
          <w:bCs/>
          <w:szCs w:val="24"/>
        </w:rPr>
      </w:pPr>
      <w:r w:rsidRPr="00504DCE">
        <w:rPr>
          <w:b/>
          <w:bCs/>
          <w:szCs w:val="24"/>
        </w:rPr>
        <w:t>3.</w:t>
      </w:r>
      <w:r>
        <w:rPr>
          <w:b/>
          <w:bCs/>
          <w:szCs w:val="24"/>
        </w:rPr>
        <w:t>1</w:t>
      </w:r>
      <w:r w:rsidRPr="00504DCE">
        <w:rPr>
          <w:b/>
          <w:bCs/>
          <w:szCs w:val="24"/>
        </w:rPr>
        <w:t>.2. Трудовая функция</w:t>
      </w:r>
    </w:p>
    <w:p w:rsidR="00253F58" w:rsidRPr="00504DCE" w:rsidRDefault="00253F58" w:rsidP="00253F58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49"/>
        <w:gridCol w:w="4609"/>
        <w:gridCol w:w="714"/>
        <w:gridCol w:w="876"/>
        <w:gridCol w:w="1567"/>
        <w:gridCol w:w="785"/>
      </w:tblGrid>
      <w:tr w:rsidR="00253F58" w:rsidRPr="00504DCE" w:rsidTr="00447044"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3F58" w:rsidRPr="00504DCE" w:rsidRDefault="00253F58" w:rsidP="00334F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(контроль)</w:t>
            </w:r>
            <w:r w:rsidRPr="00504DCE">
              <w:rPr>
                <w:szCs w:val="24"/>
              </w:rPr>
              <w:t xml:space="preserve"> полето</w:t>
            </w:r>
            <w:r>
              <w:rPr>
                <w:szCs w:val="24"/>
              </w:rPr>
              <w:t>м</w:t>
            </w:r>
            <w:r w:rsidRPr="00504DCE">
              <w:rPr>
                <w:szCs w:val="24"/>
              </w:rPr>
              <w:t xml:space="preserve"> </w:t>
            </w:r>
            <w:r w:rsidR="00334F21" w:rsidRPr="00334F21">
              <w:rPr>
                <w:szCs w:val="24"/>
              </w:rPr>
              <w:t>беспилотно</w:t>
            </w:r>
            <w:r w:rsidR="00334F21">
              <w:rPr>
                <w:szCs w:val="24"/>
              </w:rPr>
              <w:t>го</w:t>
            </w:r>
            <w:r w:rsidR="00334F21" w:rsidRPr="00334F21">
              <w:rPr>
                <w:szCs w:val="24"/>
              </w:rPr>
              <w:t xml:space="preserve"> воздушно</w:t>
            </w:r>
            <w:r w:rsidR="00334F21">
              <w:rPr>
                <w:szCs w:val="24"/>
              </w:rPr>
              <w:t>го</w:t>
            </w:r>
            <w:r w:rsidR="00334F21" w:rsidRPr="00334F21">
              <w:rPr>
                <w:szCs w:val="24"/>
              </w:rPr>
              <w:t xml:space="preserve"> судн</w:t>
            </w:r>
            <w:r w:rsidR="00334F21">
              <w:rPr>
                <w:szCs w:val="24"/>
              </w:rPr>
              <w:t>а</w:t>
            </w:r>
            <w:r w:rsidRPr="00504DCE">
              <w:rPr>
                <w:szCs w:val="24"/>
              </w:rPr>
              <w:t xml:space="preserve"> с максимальной взлетной массой </w:t>
            </w:r>
            <w:r w:rsidR="00C41192">
              <w:rPr>
                <w:szCs w:val="24"/>
              </w:rPr>
              <w:t>1</w:t>
            </w:r>
            <w:r w:rsidRPr="00504DCE">
              <w:rPr>
                <w:szCs w:val="24"/>
              </w:rPr>
              <w:t xml:space="preserve">0 килограммов и менее 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334F21" w:rsidRDefault="00253F58" w:rsidP="00447044">
            <w:pPr>
              <w:rPr>
                <w:szCs w:val="24"/>
              </w:rPr>
            </w:pPr>
            <w:r w:rsidRPr="00334F21">
              <w:rPr>
                <w:szCs w:val="24"/>
              </w:rPr>
              <w:t>А/02.3</w:t>
            </w:r>
          </w:p>
        </w:tc>
        <w:tc>
          <w:tcPr>
            <w:tcW w:w="7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253F58" w:rsidRPr="00504DCE" w:rsidRDefault="00253F58" w:rsidP="00253F58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0"/>
        <w:gridCol w:w="1169"/>
        <w:gridCol w:w="571"/>
        <w:gridCol w:w="2603"/>
        <w:gridCol w:w="1214"/>
        <w:gridCol w:w="2003"/>
      </w:tblGrid>
      <w:tr w:rsidR="00253F58" w:rsidRPr="00504DCE" w:rsidTr="00447044">
        <w:tc>
          <w:tcPr>
            <w:tcW w:w="12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</w:tr>
      <w:tr w:rsidR="00253F58" w:rsidRPr="00504DCE" w:rsidTr="0044704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53F58" w:rsidRPr="00504DCE" w:rsidRDefault="00253F58" w:rsidP="00253F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5"/>
        <w:gridCol w:w="7620"/>
      </w:tblGrid>
      <w:tr w:rsidR="009F3D06" w:rsidRPr="00504DCE" w:rsidTr="00447044">
        <w:trPr>
          <w:trHeight w:val="20"/>
        </w:trPr>
        <w:tc>
          <w:tcPr>
            <w:tcW w:w="1263" w:type="pct"/>
            <w:vMerge w:val="restart"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  <w:r w:rsidRPr="00504DCE">
              <w:t>Трудовые действия</w:t>
            </w: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Уточнение полетного задания в соответствии с фактическими метеорологическими, орнитологическими и навигационными данными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1008E1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нятие решения на взлет</w:t>
            </w:r>
            <w:r w:rsidR="001008E1">
              <w:rPr>
                <w:szCs w:val="24"/>
              </w:rPr>
              <w:t xml:space="preserve"> </w:t>
            </w:r>
            <w:r w:rsidR="001008E1" w:rsidRPr="00334F21">
              <w:rPr>
                <w:szCs w:val="24"/>
              </w:rPr>
              <w:t>беспилотного воздушного судна с максимальной взлетной массой 10 килограммов и менее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Запуск беспилотного воздушного судна</w:t>
            </w:r>
            <w:r w:rsidR="001008E1">
              <w:rPr>
                <w:szCs w:val="24"/>
              </w:rPr>
              <w:t xml:space="preserve"> </w:t>
            </w:r>
            <w:r w:rsidR="001008E1" w:rsidRPr="00334F21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Дистанционное управление полет</w:t>
            </w:r>
            <w:r>
              <w:rPr>
                <w:szCs w:val="24"/>
              </w:rPr>
              <w:t>ом</w:t>
            </w:r>
            <w:r w:rsidRPr="00504DCE">
              <w:rPr>
                <w:szCs w:val="24"/>
              </w:rPr>
              <w:t xml:space="preserve"> беспилотного воздушного судна</w:t>
            </w:r>
            <w:r w:rsidR="001008E1">
              <w:rPr>
                <w:szCs w:val="24"/>
              </w:rPr>
              <w:t xml:space="preserve"> </w:t>
            </w:r>
            <w:r w:rsidR="001008E1" w:rsidRPr="00334F21">
              <w:rPr>
                <w:szCs w:val="24"/>
              </w:rPr>
              <w:t>с максимальной взлетной массой 10 килограммов и менее</w:t>
            </w:r>
            <w:r w:rsidRPr="00504DCE">
              <w:rPr>
                <w:szCs w:val="24"/>
              </w:rPr>
              <w:t xml:space="preserve"> и (или) контроль параметров</w:t>
            </w:r>
            <w:r>
              <w:rPr>
                <w:szCs w:val="24"/>
              </w:rPr>
              <w:t xml:space="preserve"> полета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ение полета</w:t>
            </w:r>
            <w:r w:rsidR="001008E1" w:rsidRPr="00334F21">
              <w:rPr>
                <w:szCs w:val="24"/>
              </w:rPr>
              <w:t xml:space="preserve"> беспилотного воздушного судна с максимальной взлетной массой 10 килограммов и менее</w:t>
            </w:r>
            <w:r w:rsidRPr="00334F21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в соответствии с полетным заданием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Анализ аэронавигационной, метеорологической, орнитологической обстановки в ходе выполнения полетного задания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1008E1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ение действий при возникновении особых случаев в полете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беспилотного воздушного судна</w:t>
            </w:r>
            <w:r w:rsidR="001008E1" w:rsidRPr="00504DCE">
              <w:rPr>
                <w:szCs w:val="24"/>
              </w:rPr>
              <w:t xml:space="preserve"> </w:t>
            </w:r>
            <w:r w:rsidR="001008E1" w:rsidRPr="00334F21">
              <w:rPr>
                <w:szCs w:val="24"/>
              </w:rPr>
              <w:t>с максимальной взлетной массой 10 килограммов и менее</w:t>
            </w:r>
            <w:r w:rsidR="001008E1" w:rsidRPr="00504DCE">
              <w:rPr>
                <w:szCs w:val="24"/>
              </w:rPr>
              <w:t xml:space="preserve"> </w:t>
            </w:r>
            <w:r w:rsidRPr="00334F21">
              <w:rPr>
                <w:szCs w:val="24"/>
              </w:rPr>
              <w:endnoteReference w:id="4"/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1008E1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дение поисковых работ в случае аварийной посадки беспилотного воздушного судна</w:t>
            </w:r>
            <w:r w:rsidR="001008E1" w:rsidRPr="00504DCE">
              <w:rPr>
                <w:szCs w:val="24"/>
              </w:rPr>
              <w:t xml:space="preserve"> </w:t>
            </w:r>
            <w:r w:rsidR="001008E1" w:rsidRPr="00334F21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Информирование соответствующих органов единой системы организации воздушного движения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об отклонениях от плана полета или изменениях в режиме полета</w:t>
            </w:r>
            <w:r w:rsidR="001008E1">
              <w:rPr>
                <w:szCs w:val="24"/>
              </w:rPr>
              <w:t xml:space="preserve"> </w:t>
            </w:r>
            <w:r w:rsidR="001008E1" w:rsidRPr="00504DCE">
              <w:rPr>
                <w:szCs w:val="24"/>
              </w:rPr>
              <w:t>беспилотного воздушного судна</w:t>
            </w:r>
            <w:r w:rsidR="001008E1">
              <w:rPr>
                <w:szCs w:val="24"/>
              </w:rPr>
              <w:t xml:space="preserve"> </w:t>
            </w:r>
            <w:r w:rsidR="001008E1" w:rsidRPr="00334F21">
              <w:rPr>
                <w:szCs w:val="24"/>
              </w:rPr>
              <w:t>с максимальной взлетной массой 10 килограммов и менее</w:t>
            </w:r>
            <w:r w:rsidRPr="00504DCE">
              <w:rPr>
                <w:szCs w:val="24"/>
              </w:rPr>
              <w:t>, при возникновении особых ситуаций в полете, о совершении аварийной посадки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1008E1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существление взаимодействия с участниками воздушного движения при выполнении полетов беспилотного воздушного судна </w:t>
            </w:r>
            <w:r w:rsidR="001008E1" w:rsidRPr="00334F21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инятие решений о посадке беспилотного воздушного судна, а также о прекращении полета и возвращении </w:t>
            </w:r>
            <w:r w:rsidRPr="00434CB6">
              <w:rPr>
                <w:szCs w:val="24"/>
              </w:rPr>
              <w:t>на аэродром либо о вынужденной</w:t>
            </w:r>
            <w:r w:rsidRPr="00504DCE">
              <w:rPr>
                <w:szCs w:val="24"/>
              </w:rPr>
              <w:t xml:space="preserve"> посадке в случае явной угрозы окружающим или безопасности полета беспилотного воздушного судна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ение послеполетного осмотра беспилотного воздушного судна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едение полетной и технической документации</w:t>
            </w:r>
            <w:r w:rsidR="00EC0C72">
              <w:rPr>
                <w:szCs w:val="24"/>
              </w:rPr>
              <w:t xml:space="preserve">, </w:t>
            </w:r>
            <w:r w:rsidR="00EC0C72" w:rsidRPr="00334F21">
              <w:rPr>
                <w:szCs w:val="24"/>
              </w:rPr>
              <w:t>в том числе в электронном виде с использованием сервисов цифрового журналирования операций.</w:t>
            </w:r>
            <w:r w:rsidRPr="00504DCE">
              <w:rPr>
                <w:szCs w:val="24"/>
              </w:rPr>
              <w:t xml:space="preserve"> 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334F21" w:rsidRDefault="009F3D06" w:rsidP="003365CF">
            <w:pPr>
              <w:jc w:val="both"/>
              <w:rPr>
                <w:szCs w:val="24"/>
              </w:rPr>
            </w:pPr>
            <w:r w:rsidRPr="00334F21">
              <w:rPr>
                <w:szCs w:val="24"/>
              </w:rPr>
              <w:t xml:space="preserve">Выполнение мероприятий по недопущению доступа посторонних лиц к </w:t>
            </w:r>
            <w:r w:rsidR="003365CF" w:rsidRPr="00334F21">
              <w:rPr>
                <w:szCs w:val="24"/>
              </w:rPr>
              <w:t xml:space="preserve">беспилотной авиационной системе, включающей в себя одно </w:t>
            </w:r>
            <w:r w:rsidR="00334F21" w:rsidRPr="00334F21">
              <w:rPr>
                <w:szCs w:val="24"/>
              </w:rPr>
              <w:t xml:space="preserve">беспилотное воздушное судно </w:t>
            </w:r>
            <w:r w:rsidR="003365CF" w:rsidRPr="00334F21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 w:val="restart"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  <w:r w:rsidRPr="00504DCE">
              <w:rPr>
                <w:bCs/>
              </w:rPr>
              <w:t>Необходимые умения</w:t>
            </w: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уществлять запуск беспилотного воздушного судна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уществлять дистанционное пилотирование и (или) контроль параметров полета беспилотного воздушного судна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Распознавать и контролировать факторы угроз и ошибок при выполнении полетов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пределять пространственное положение беспилотного воздушного судна с использованием элементов наземной станции управления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нимать меры по обеспечению безопасного выполнения полета беспилотным воздушным судном</w:t>
            </w:r>
          </w:p>
        </w:tc>
      </w:tr>
      <w:tr w:rsidR="004D4FFA" w:rsidRPr="00504DCE" w:rsidTr="00447044">
        <w:trPr>
          <w:trHeight w:val="20"/>
        </w:trPr>
        <w:tc>
          <w:tcPr>
            <w:tcW w:w="1263" w:type="pct"/>
            <w:vMerge/>
          </w:tcPr>
          <w:p w:rsidR="004D4FFA" w:rsidRPr="00504DCE" w:rsidDel="002A1D54" w:rsidRDefault="004D4FFA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4D4FFA" w:rsidRPr="00504DCE" w:rsidRDefault="004D4FFA" w:rsidP="00447044">
            <w:pPr>
              <w:jc w:val="both"/>
              <w:rPr>
                <w:szCs w:val="24"/>
              </w:rPr>
            </w:pPr>
            <w:r w:rsidRPr="00334F21">
              <w:rPr>
                <w:szCs w:val="24"/>
              </w:rPr>
              <w:t>Принимать меры по недопущению доступа посторонних лиц к беспилотной авиационной системе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ять послеполетные работы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формлять полетную и техническую документацию</w:t>
            </w:r>
            <w:r w:rsidR="00986B36">
              <w:rPr>
                <w:szCs w:val="24"/>
              </w:rPr>
              <w:t xml:space="preserve">, </w:t>
            </w:r>
            <w:r w:rsidR="00FA3BDE" w:rsidRPr="00334F21">
              <w:rPr>
                <w:szCs w:val="24"/>
              </w:rPr>
              <w:t>в том числе в цифровом виде с использованием специализированных сервисов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 w:val="restart"/>
          </w:tcPr>
          <w:p w:rsidR="00253F58" w:rsidRPr="00504DCE" w:rsidRDefault="00253F58" w:rsidP="00447044">
            <w:r w:rsidRPr="00504DCE">
              <w:rPr>
                <w:bCs/>
              </w:rPr>
              <w:t>Необходимые знания</w:t>
            </w: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ормативные правовые акты, регламентирующие порядок использования воздушного пространства Российской Федерации, производство пол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>тов беспилотных воздушных судов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роизводства полетов беспилотных воздушных судов в сегрегированном воздушном пространстве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новы аэронавигации, аэродинамики, метеорологии в объеме, необходимом для выполнения безопасного полета беспилотным воздушным судном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ребования эксплуатационной документации, летно-технические характеристики и эксплуатационные ограничения беспилотного воздушного судна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авила ведения связи 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действий экипажа при нештатных и аварийных ситуациях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действий экипажа при проведении поисковых работ в случае аварийной посадки беспилотного воздушного судна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ехнология выполнения авиационных работ, характеристики используемых веществ и оборудования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роведения послеполетных работ</w:t>
            </w:r>
          </w:p>
        </w:tc>
      </w:tr>
      <w:tr w:rsidR="004D4FFA" w:rsidRPr="00504DCE" w:rsidTr="00447044">
        <w:trPr>
          <w:trHeight w:val="20"/>
        </w:trPr>
        <w:tc>
          <w:tcPr>
            <w:tcW w:w="1263" w:type="pct"/>
            <w:vMerge/>
          </w:tcPr>
          <w:p w:rsidR="004D4FFA" w:rsidRPr="00504DCE" w:rsidDel="002A1D54" w:rsidRDefault="004D4FFA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4D4FFA" w:rsidRPr="00504DCE" w:rsidRDefault="004D4FFA" w:rsidP="00447044">
            <w:pPr>
              <w:jc w:val="both"/>
              <w:rPr>
                <w:szCs w:val="24"/>
              </w:rPr>
            </w:pPr>
            <w:r w:rsidRPr="00334F21">
              <w:rPr>
                <w:szCs w:val="24"/>
              </w:rPr>
              <w:t>Порядок действий для недопущения доступа посторонних лиц к беспилотной авиационной системе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авила ведени</w:t>
            </w:r>
            <w:r>
              <w:rPr>
                <w:szCs w:val="24"/>
              </w:rPr>
              <w:t>я</w:t>
            </w:r>
            <w:r w:rsidRPr="00504DCE">
              <w:rPr>
                <w:szCs w:val="24"/>
              </w:rPr>
              <w:t xml:space="preserve"> и оформлени</w:t>
            </w:r>
            <w:r>
              <w:rPr>
                <w:szCs w:val="24"/>
              </w:rPr>
              <w:t>я</w:t>
            </w:r>
            <w:r w:rsidRPr="00504DCE">
              <w:rPr>
                <w:szCs w:val="24"/>
              </w:rPr>
              <w:t xml:space="preserve"> полетной и технической документации</w:t>
            </w:r>
            <w:r>
              <w:rPr>
                <w:szCs w:val="24"/>
              </w:rPr>
              <w:t>, требования к ведению и оформлению полетной и технической документации</w:t>
            </w:r>
            <w:r w:rsidR="00FA3BDE">
              <w:rPr>
                <w:szCs w:val="24"/>
              </w:rPr>
              <w:t xml:space="preserve">, </w:t>
            </w:r>
            <w:r w:rsidR="00FA3BDE" w:rsidRPr="00334F21">
              <w:rPr>
                <w:szCs w:val="24"/>
              </w:rPr>
              <w:t>в том числе в электронном виде с использованием сервисов цифрового журналирования операций.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тветственность за нарушени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 xml:space="preserve"> правил использования воздушного пространства, безопасной эксплуатации воздушного судна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</w:tcPr>
          <w:p w:rsidR="00253F58" w:rsidRPr="00504DCE" w:rsidDel="002A1D54" w:rsidRDefault="00253F58" w:rsidP="00447044">
            <w:pPr>
              <w:widowControl w:val="0"/>
              <w:rPr>
                <w:bCs/>
              </w:rPr>
            </w:pPr>
            <w:r w:rsidRPr="00504DCE">
              <w:rPr>
                <w:bCs/>
              </w:rPr>
              <w:t>Другие характеристики</w:t>
            </w: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253F58" w:rsidRDefault="00253F58" w:rsidP="00BA61C6">
      <w:pPr>
        <w:rPr>
          <w:b/>
          <w:bCs/>
          <w:szCs w:val="24"/>
        </w:rPr>
      </w:pPr>
    </w:p>
    <w:p w:rsidR="00253F58" w:rsidRDefault="00253F58" w:rsidP="00BA61C6">
      <w:pPr>
        <w:rPr>
          <w:b/>
          <w:bCs/>
          <w:szCs w:val="24"/>
        </w:rPr>
      </w:pPr>
    </w:p>
    <w:p w:rsidR="00253F58" w:rsidRDefault="00253F58" w:rsidP="00BA61C6">
      <w:pPr>
        <w:rPr>
          <w:b/>
          <w:bCs/>
          <w:szCs w:val="24"/>
        </w:rPr>
      </w:pPr>
    </w:p>
    <w:p w:rsidR="00253F58" w:rsidRPr="00504DCE" w:rsidRDefault="00253F58" w:rsidP="00BA61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3.1.3. </w:t>
      </w:r>
      <w:r w:rsidRPr="00504DCE">
        <w:rPr>
          <w:b/>
          <w:bCs/>
          <w:szCs w:val="24"/>
        </w:rPr>
        <w:t>Трудовая функция</w:t>
      </w:r>
    </w:p>
    <w:p w:rsidR="00BA61C6" w:rsidRPr="00504DCE" w:rsidRDefault="00BA61C6" w:rsidP="00BA61C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72"/>
        <w:gridCol w:w="4634"/>
        <w:gridCol w:w="575"/>
        <w:gridCol w:w="876"/>
        <w:gridCol w:w="1694"/>
        <w:gridCol w:w="849"/>
      </w:tblGrid>
      <w:tr w:rsidR="00443814" w:rsidRPr="00504DCE" w:rsidTr="0042640C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r w:rsidRPr="00504DCE">
              <w:rPr>
                <w:sz w:val="20"/>
              </w:rPr>
              <w:t>Наименование</w:t>
            </w:r>
          </w:p>
        </w:tc>
        <w:tc>
          <w:tcPr>
            <w:tcW w:w="2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334F21">
            <w:pPr>
              <w:pStyle w:val="afa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ехническ</w:t>
            </w:r>
            <w:r w:rsidR="00D519C5" w:rsidRPr="00504DCE">
              <w:rPr>
                <w:szCs w:val="24"/>
              </w:rPr>
              <w:t xml:space="preserve">ое </w:t>
            </w:r>
            <w:r w:rsidRPr="00504DCE">
              <w:rPr>
                <w:szCs w:val="24"/>
              </w:rPr>
              <w:t xml:space="preserve">обслуживание беспилотных авиационных систем, включающих в себя одно </w:t>
            </w:r>
            <w:r w:rsidR="00334F21" w:rsidRPr="00334F21">
              <w:rPr>
                <w:szCs w:val="24"/>
              </w:rPr>
              <w:t xml:space="preserve">беспилотное воздушное судно </w:t>
            </w:r>
            <w:r w:rsidRPr="00504DCE">
              <w:rPr>
                <w:szCs w:val="24"/>
              </w:rPr>
              <w:t xml:space="preserve">с максимальной взлетной массой </w:t>
            </w:r>
            <w:r w:rsidR="00C41192"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</w:t>
            </w:r>
            <w:r w:rsidR="00D519C5" w:rsidRPr="00504DCE">
              <w:rPr>
                <w:szCs w:val="24"/>
              </w:rPr>
              <w:t>ов</w:t>
            </w:r>
            <w:r w:rsidRPr="00504DCE">
              <w:rPr>
                <w:szCs w:val="24"/>
              </w:rPr>
              <w:t xml:space="preserve"> и менее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334F21" w:rsidRDefault="00504DCE" w:rsidP="0042640C">
            <w:pPr>
              <w:rPr>
                <w:szCs w:val="24"/>
              </w:rPr>
            </w:pPr>
            <w:r w:rsidRPr="00334F21">
              <w:rPr>
                <w:szCs w:val="24"/>
              </w:rPr>
              <w:t>A</w:t>
            </w:r>
            <w:r w:rsidR="00443814" w:rsidRPr="00334F21">
              <w:rPr>
                <w:szCs w:val="24"/>
              </w:rPr>
              <w:t>/0</w:t>
            </w:r>
            <w:r w:rsidR="00253F58" w:rsidRPr="00334F21">
              <w:rPr>
                <w:szCs w:val="24"/>
              </w:rPr>
              <w:t>3</w:t>
            </w:r>
            <w:r w:rsidR="00443814" w:rsidRPr="00334F21">
              <w:rPr>
                <w:szCs w:val="24"/>
              </w:rPr>
              <w:t>.3</w:t>
            </w:r>
          </w:p>
        </w:tc>
        <w:tc>
          <w:tcPr>
            <w:tcW w:w="7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334F21" w:rsidRDefault="00443814" w:rsidP="0042640C">
            <w:pPr>
              <w:jc w:val="center"/>
              <w:rPr>
                <w:szCs w:val="24"/>
              </w:rPr>
            </w:pPr>
            <w:r w:rsidRPr="00334F21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443814" w:rsidRPr="00504DCE" w:rsidRDefault="00443814" w:rsidP="00443814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53"/>
        <w:gridCol w:w="1078"/>
        <w:gridCol w:w="432"/>
        <w:gridCol w:w="2697"/>
        <w:gridCol w:w="1338"/>
        <w:gridCol w:w="1902"/>
      </w:tblGrid>
      <w:tr w:rsidR="006A10A7" w:rsidRPr="00504DCE" w:rsidTr="0042640C">
        <w:trPr>
          <w:trHeight w:val="11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rPr>
                <w:sz w:val="20"/>
                <w:szCs w:val="20"/>
              </w:rPr>
            </w:pPr>
            <w:r w:rsidRPr="00504DC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rPr>
                <w:sz w:val="20"/>
                <w:szCs w:val="20"/>
              </w:rPr>
            </w:pPr>
            <w:r w:rsidRPr="00504DCE">
              <w:rPr>
                <w:sz w:val="20"/>
                <w:szCs w:val="20"/>
              </w:rPr>
              <w:t>Оригинал</w:t>
            </w:r>
          </w:p>
        </w:tc>
        <w:tc>
          <w:tcPr>
            <w:tcW w:w="21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rPr>
                <w:szCs w:val="20"/>
              </w:rPr>
            </w:pPr>
            <w:r w:rsidRPr="00504DCE">
              <w:rPr>
                <w:szCs w:val="20"/>
              </w:rPr>
              <w:t>Х</w:t>
            </w:r>
          </w:p>
        </w:tc>
        <w:tc>
          <w:tcPr>
            <w:tcW w:w="1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rPr>
                <w:sz w:val="20"/>
                <w:szCs w:val="20"/>
              </w:rPr>
            </w:pPr>
            <w:r w:rsidRPr="00504D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rPr>
                <w:sz w:val="20"/>
                <w:szCs w:val="20"/>
              </w:rPr>
            </w:pPr>
          </w:p>
        </w:tc>
      </w:tr>
      <w:tr w:rsidR="006A10A7" w:rsidRPr="00504DCE" w:rsidTr="0042640C">
        <w:trPr>
          <w:trHeight w:val="113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</w:tcPr>
          <w:p w:rsidR="00443814" w:rsidRPr="00504DCE" w:rsidRDefault="00443814" w:rsidP="0042640C">
            <w:pPr>
              <w:rPr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42640C">
            <w:pPr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42640C">
            <w:pPr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42640C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42640C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002BF" w:rsidRPr="00504DCE" w:rsidRDefault="008002BF" w:rsidP="00443814"/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2687"/>
        <w:gridCol w:w="7508"/>
      </w:tblGrid>
      <w:tr w:rsidR="00443814" w:rsidRPr="00504DCE" w:rsidTr="0042640C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  <w:r w:rsidRPr="00504DCE">
              <w:rPr>
                <w:szCs w:val="24"/>
              </w:rPr>
              <w:t>Трудовые действ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3365CF">
            <w:pPr>
              <w:jc w:val="both"/>
              <w:rPr>
                <w:szCs w:val="24"/>
                <w:shd w:val="clear" w:color="auto" w:fill="FFFFFF"/>
              </w:rPr>
            </w:pPr>
            <w:r w:rsidRPr="00504DCE">
              <w:rPr>
                <w:szCs w:val="24"/>
              </w:rPr>
              <w:t>Выполнение внешнего осмотра беспилотной авиационной системы</w:t>
            </w:r>
            <w:r w:rsidR="003365CF">
              <w:rPr>
                <w:szCs w:val="24"/>
              </w:rPr>
              <w:t>,</w:t>
            </w:r>
            <w:r w:rsidR="003365CF" w:rsidRPr="00334F21">
              <w:rPr>
                <w:szCs w:val="24"/>
              </w:rPr>
              <w:t xml:space="preserve"> включающей в себя одно </w:t>
            </w:r>
            <w:r w:rsidR="00334F21">
              <w:t xml:space="preserve"> </w:t>
            </w:r>
            <w:r w:rsidR="00334F21" w:rsidRPr="00334F21">
              <w:rPr>
                <w:szCs w:val="24"/>
              </w:rPr>
              <w:t xml:space="preserve">беспилотное воздушное судно </w:t>
            </w:r>
            <w:r w:rsidR="003365CF" w:rsidRPr="00334F21">
              <w:rPr>
                <w:szCs w:val="24"/>
              </w:rPr>
              <w:t>с максимальной взлетной массой 10 килограммов и менее, и</w:t>
            </w:r>
            <w:r w:rsidRPr="00504DCE">
              <w:rPr>
                <w:szCs w:val="24"/>
              </w:rPr>
              <w:t xml:space="preserve"> выявление неисправностей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04DCE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Установка съ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много оборудования на борт</w:t>
            </w:r>
            <w:r w:rsidR="00504DCE">
              <w:rPr>
                <w:szCs w:val="24"/>
              </w:rPr>
              <w:t xml:space="preserve"> </w:t>
            </w:r>
            <w:r w:rsidR="00504DCE" w:rsidRPr="00504DCE">
              <w:rPr>
                <w:szCs w:val="24"/>
              </w:rPr>
              <w:t>(снятие</w:t>
            </w:r>
            <w:r w:rsidR="00504DCE">
              <w:rPr>
                <w:szCs w:val="24"/>
              </w:rPr>
              <w:t xml:space="preserve"> съемного оборудования с борта</w:t>
            </w:r>
            <w:r w:rsidR="00504DCE" w:rsidRPr="00504DCE">
              <w:rPr>
                <w:szCs w:val="24"/>
              </w:rPr>
              <w:t>)</w:t>
            </w:r>
            <w:r w:rsidR="00E51AB7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беспилотного воздушного судна</w:t>
            </w:r>
            <w:r w:rsidR="003365CF">
              <w:t xml:space="preserve"> </w:t>
            </w:r>
            <w:r w:rsidR="003365CF" w:rsidRPr="003365CF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Заправка беспилотного воздушного судна</w:t>
            </w:r>
            <w:r w:rsidR="003365CF">
              <w:t xml:space="preserve"> </w:t>
            </w:r>
            <w:r w:rsidR="003365CF" w:rsidRPr="003365CF">
              <w:rPr>
                <w:szCs w:val="24"/>
              </w:rPr>
              <w:t>с максимальной взлетной массой 10 килограммов и менее</w:t>
            </w:r>
            <w:r w:rsidR="003365CF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топливом, маслом, специальными жидкостями и зарядка газами, дозаправка (дозарядка)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04DCE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рка уровня заряд</w:t>
            </w:r>
            <w:r w:rsidR="00504DCE">
              <w:rPr>
                <w:szCs w:val="24"/>
              </w:rPr>
              <w:t>а</w:t>
            </w:r>
            <w:r w:rsidRPr="00504DCE">
              <w:rPr>
                <w:szCs w:val="24"/>
              </w:rPr>
              <w:t>, обслуживание аккумуляторной батареи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Контроль количества заправленных компонентов и над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жности закрытия заправочных устройств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рка и обслуживание взл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тно-посадочных устройств беспилотной авиационной системы</w:t>
            </w:r>
            <w:r w:rsidR="003365CF">
              <w:rPr>
                <w:szCs w:val="24"/>
              </w:rPr>
              <w:t xml:space="preserve">, </w:t>
            </w:r>
            <w:r w:rsidR="003365CF" w:rsidRPr="00334F21">
              <w:rPr>
                <w:szCs w:val="24"/>
              </w:rPr>
              <w:t xml:space="preserve">включающей в себя </w:t>
            </w:r>
            <w:r w:rsidR="00334F21" w:rsidRPr="00334F21">
              <w:rPr>
                <w:szCs w:val="24"/>
              </w:rPr>
              <w:t>одно беспилотное воздушное судно с</w:t>
            </w:r>
            <w:r w:rsidR="003365CF" w:rsidRPr="00334F21">
              <w:rPr>
                <w:szCs w:val="24"/>
              </w:rPr>
              <w:t xml:space="preserve"> максимальной взлетной массой 10 килограммов и менее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одготовка стартово-посадочной </w:t>
            </w:r>
            <w:r w:rsidR="003365CF" w:rsidRPr="00504DCE">
              <w:rPr>
                <w:szCs w:val="24"/>
              </w:rPr>
              <w:t>площадки</w:t>
            </w:r>
            <w:r w:rsidR="003365CF">
              <w:rPr>
                <w:szCs w:val="24"/>
              </w:rPr>
              <w:t xml:space="preserve"> </w:t>
            </w:r>
            <w:r w:rsidR="003365CF" w:rsidRPr="00504DCE">
              <w:rPr>
                <w:szCs w:val="24"/>
              </w:rPr>
              <w:t>беспилотной авиационной системы</w:t>
            </w:r>
            <w:r w:rsidR="003365CF">
              <w:rPr>
                <w:szCs w:val="24"/>
              </w:rPr>
              <w:t xml:space="preserve">, </w:t>
            </w:r>
            <w:r w:rsidR="003365CF" w:rsidRPr="00334F21">
              <w:rPr>
                <w:szCs w:val="24"/>
              </w:rPr>
              <w:t xml:space="preserve">включающей в себя </w:t>
            </w:r>
            <w:r w:rsidR="00334F21" w:rsidRPr="00334F21">
              <w:rPr>
                <w:szCs w:val="24"/>
              </w:rPr>
              <w:t xml:space="preserve">одно беспилотное воздушное судно </w:t>
            </w:r>
            <w:r w:rsidR="003365CF" w:rsidRPr="00334F21">
              <w:rPr>
                <w:szCs w:val="24"/>
              </w:rPr>
              <w:t xml:space="preserve"> с максимальной взлетной массой 10 килограммов и менее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ранспортировка беспилотной авиационной системы</w:t>
            </w:r>
            <w:r w:rsidR="003365CF" w:rsidRPr="00334F21">
              <w:rPr>
                <w:szCs w:val="24"/>
              </w:rPr>
              <w:t xml:space="preserve">, включающей в себя </w:t>
            </w:r>
            <w:r w:rsidR="00334F21" w:rsidRPr="00334F21">
              <w:rPr>
                <w:szCs w:val="24"/>
              </w:rPr>
              <w:t>одно беспилотное воздушное судно с</w:t>
            </w:r>
            <w:r w:rsidR="003365CF" w:rsidRPr="00334F21">
              <w:rPr>
                <w:szCs w:val="24"/>
              </w:rPr>
              <w:t xml:space="preserve"> максимальной взлетной массой 10 килограммов и менее</w:t>
            </w:r>
            <w:r w:rsidR="003365CF">
              <w:rPr>
                <w:szCs w:val="24"/>
              </w:rPr>
              <w:t xml:space="preserve">, </w:t>
            </w:r>
            <w:r w:rsidR="003365CF" w:rsidRPr="00504DCE">
              <w:rPr>
                <w:szCs w:val="24"/>
              </w:rPr>
              <w:t>к</w:t>
            </w:r>
            <w:r w:rsidRPr="00504DCE">
              <w:rPr>
                <w:szCs w:val="24"/>
              </w:rPr>
              <w:t xml:space="preserve"> месту взл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та</w:t>
            </w:r>
            <w:r w:rsidR="00BA768E">
              <w:rPr>
                <w:szCs w:val="24"/>
              </w:rPr>
              <w:t xml:space="preserve"> </w:t>
            </w:r>
            <w:r w:rsidR="00434CB6">
              <w:rPr>
                <w:szCs w:val="24"/>
              </w:rPr>
              <w:t>(</w:t>
            </w:r>
            <w:r w:rsidRPr="00504DCE">
              <w:rPr>
                <w:szCs w:val="24"/>
              </w:rPr>
              <w:t>от места посадки</w:t>
            </w:r>
            <w:r w:rsidR="00434CB6">
              <w:rPr>
                <w:szCs w:val="24"/>
              </w:rPr>
              <w:t>)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  <w:shd w:val="clear" w:color="auto" w:fill="FFFFFF"/>
              </w:rPr>
            </w:pPr>
            <w:r w:rsidRPr="00504DCE">
              <w:rPr>
                <w:szCs w:val="24"/>
              </w:rPr>
              <w:t xml:space="preserve">Приведение беспилотной авиационной </w:t>
            </w:r>
            <w:r w:rsidR="009D1AA5" w:rsidRPr="00504DCE">
              <w:rPr>
                <w:szCs w:val="24"/>
              </w:rPr>
              <w:t>системы в</w:t>
            </w:r>
            <w:r w:rsidRPr="00504DCE">
              <w:rPr>
                <w:szCs w:val="24"/>
              </w:rPr>
              <w:t xml:space="preserve"> предстартовое состояние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334F21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беспечение работы наземных элементов беспилотной авиационной системы</w:t>
            </w:r>
            <w:r w:rsidR="003365CF">
              <w:rPr>
                <w:szCs w:val="24"/>
              </w:rPr>
              <w:t>,</w:t>
            </w:r>
            <w:r w:rsidR="003365CF" w:rsidRPr="00334F21">
              <w:rPr>
                <w:szCs w:val="24"/>
              </w:rPr>
              <w:t xml:space="preserve"> включающей в себя </w:t>
            </w:r>
            <w:r w:rsidR="0030485B" w:rsidRPr="00334F21">
              <w:rPr>
                <w:szCs w:val="24"/>
              </w:rPr>
              <w:t xml:space="preserve">одно </w:t>
            </w:r>
            <w:r w:rsidR="0030485B">
              <w:t>беспилотное</w:t>
            </w:r>
            <w:r w:rsidR="00334F21" w:rsidRPr="00334F21">
              <w:rPr>
                <w:szCs w:val="24"/>
              </w:rPr>
              <w:t xml:space="preserve"> воздушное </w:t>
            </w:r>
            <w:r w:rsidR="0030485B" w:rsidRPr="00334F21">
              <w:rPr>
                <w:szCs w:val="24"/>
              </w:rPr>
              <w:t>судно с</w:t>
            </w:r>
            <w:r w:rsidR="003365CF" w:rsidRPr="00334F21">
              <w:rPr>
                <w:szCs w:val="24"/>
              </w:rPr>
              <w:t xml:space="preserve"> максимальной взлетной массой 10 килограммов и менее,</w:t>
            </w:r>
            <w:r w:rsidR="003365CF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в ходе </w:t>
            </w:r>
            <w:r w:rsidRPr="00434CB6">
              <w:rPr>
                <w:szCs w:val="24"/>
              </w:rPr>
              <w:t>подготовки и выполнения пол</w:t>
            </w:r>
            <w:r w:rsidR="00A46073" w:rsidRPr="00434CB6">
              <w:rPr>
                <w:szCs w:val="24"/>
              </w:rPr>
              <w:t>е</w:t>
            </w:r>
            <w:r w:rsidRPr="00434CB6">
              <w:rPr>
                <w:szCs w:val="24"/>
              </w:rPr>
              <w:t>тов беспилотными воздушными судами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Контроль работоспособности систем, оборудования беспилотной авиационной </w:t>
            </w:r>
            <w:r w:rsidR="003365CF" w:rsidRPr="00504DCE">
              <w:rPr>
                <w:szCs w:val="24"/>
              </w:rPr>
              <w:t>системы</w:t>
            </w:r>
            <w:r w:rsidR="003365CF">
              <w:rPr>
                <w:szCs w:val="24"/>
              </w:rPr>
              <w:t xml:space="preserve">, </w:t>
            </w:r>
            <w:r w:rsidR="003365CF" w:rsidRPr="00334F21">
              <w:rPr>
                <w:szCs w:val="24"/>
              </w:rPr>
              <w:t xml:space="preserve">включающей в себя </w:t>
            </w:r>
            <w:r w:rsidR="0030485B" w:rsidRPr="00334F21">
              <w:rPr>
                <w:szCs w:val="24"/>
              </w:rPr>
              <w:t xml:space="preserve">одно </w:t>
            </w:r>
            <w:r w:rsidR="0030485B">
              <w:t>беспилотное</w:t>
            </w:r>
            <w:r w:rsidR="0030485B" w:rsidRPr="0030485B">
              <w:rPr>
                <w:szCs w:val="24"/>
              </w:rPr>
              <w:t xml:space="preserve"> воздушное судно </w:t>
            </w:r>
            <w:r w:rsidR="003365CF" w:rsidRPr="00334F21">
              <w:rPr>
                <w:szCs w:val="24"/>
              </w:rPr>
              <w:t>с максимальной взлетной массой 10 килограммов и менее,</w:t>
            </w:r>
            <w:r w:rsidRPr="00504DCE">
              <w:rPr>
                <w:szCs w:val="24"/>
              </w:rPr>
              <w:t xml:space="preserve"> и е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 xml:space="preserve"> элементов в процессе выполнения технического обслуживания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оведение послеполетного осмотра и устранение обнаруженных неисправностей 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дение работ по постановке на хранение и снятию с хранения беспилотной авиационной системы</w:t>
            </w:r>
            <w:r w:rsidR="003365CF">
              <w:rPr>
                <w:szCs w:val="24"/>
              </w:rPr>
              <w:t>,</w:t>
            </w:r>
            <w:r w:rsidR="003365CF" w:rsidRPr="0030485B">
              <w:rPr>
                <w:szCs w:val="24"/>
              </w:rPr>
              <w:t xml:space="preserve"> включающей в себя </w:t>
            </w:r>
            <w:r w:rsidR="0030485B" w:rsidRPr="0030485B">
              <w:rPr>
                <w:szCs w:val="24"/>
              </w:rPr>
              <w:t xml:space="preserve">одно беспилотное воздушное судно </w:t>
            </w:r>
            <w:r w:rsidR="003365CF" w:rsidRPr="0030485B">
              <w:rPr>
                <w:szCs w:val="24"/>
              </w:rPr>
              <w:t>с максимальной взлетной массой 10 килограммов и менее,</w:t>
            </w:r>
          </w:p>
        </w:tc>
      </w:tr>
      <w:tr w:rsidR="00FC0490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490" w:rsidRPr="00504DCE" w:rsidRDefault="00FC0490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490" w:rsidRPr="00504DCE" w:rsidRDefault="00FC0490" w:rsidP="00430BC0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Обновлени</w:t>
            </w:r>
            <w:r w:rsidR="00430BC0" w:rsidRPr="0030485B">
              <w:rPr>
                <w:szCs w:val="24"/>
              </w:rPr>
              <w:t>е</w:t>
            </w:r>
            <w:r w:rsidRPr="0030485B">
              <w:rPr>
                <w:szCs w:val="24"/>
              </w:rPr>
              <w:t xml:space="preserve"> программного обеспечения и калибровка беспилотной авиационной </w:t>
            </w:r>
            <w:r w:rsidR="003365CF" w:rsidRPr="0030485B">
              <w:rPr>
                <w:szCs w:val="24"/>
              </w:rPr>
              <w:t xml:space="preserve">системы, включающей в себя </w:t>
            </w:r>
            <w:r w:rsidR="0030485B" w:rsidRPr="0030485B">
              <w:rPr>
                <w:szCs w:val="24"/>
              </w:rPr>
              <w:t>одно беспилотное воздушное судно с</w:t>
            </w:r>
            <w:r w:rsidR="003365CF" w:rsidRPr="0030485B">
              <w:rPr>
                <w:szCs w:val="24"/>
              </w:rPr>
              <w:t xml:space="preserve"> максимальной взлетной массой 10 килограммов и менее,</w:t>
            </w:r>
            <w:r w:rsidRPr="0030485B">
              <w:rPr>
                <w:szCs w:val="24"/>
              </w:rPr>
              <w:t xml:space="preserve"> с учетом цифровых технологий (при необходимости)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  <w:shd w:val="clear" w:color="auto" w:fill="FFFFFF"/>
              </w:rPr>
            </w:pPr>
            <w:r w:rsidRPr="00504DCE">
              <w:rPr>
                <w:szCs w:val="24"/>
              </w:rPr>
              <w:t>Ведение технической документации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  <w:r w:rsidRPr="00504DCE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Читать эксплуатационно-техническую документацию беспилотных авиационных систем и их элементов, чертежи и сх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ценивать техническое </w:t>
            </w:r>
            <w:r w:rsidR="0041520E" w:rsidRPr="00504DCE">
              <w:rPr>
                <w:szCs w:val="24"/>
              </w:rPr>
              <w:t>состояние элементов</w:t>
            </w:r>
            <w:r w:rsidRPr="00504DCE">
              <w:rPr>
                <w:szCs w:val="24"/>
              </w:rPr>
              <w:t xml:space="preserve"> беспилотных авиационных систем 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существлять подготовку и </w:t>
            </w:r>
            <w:r w:rsidR="0041520E" w:rsidRPr="00504DCE">
              <w:rPr>
                <w:szCs w:val="24"/>
              </w:rPr>
              <w:t>настройку элементов</w:t>
            </w:r>
            <w:r w:rsidRPr="00504DCE">
              <w:rPr>
                <w:szCs w:val="24"/>
              </w:rPr>
              <w:t xml:space="preserve"> беспилотных авиационных систем 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Выполнять техническое </w:t>
            </w:r>
            <w:r w:rsidR="0041520E" w:rsidRPr="00504DCE">
              <w:rPr>
                <w:szCs w:val="24"/>
              </w:rPr>
              <w:t>обслуживание элементов</w:t>
            </w:r>
            <w:r w:rsidRPr="00504DCE">
              <w:rPr>
                <w:szCs w:val="24"/>
              </w:rPr>
              <w:t xml:space="preserve"> беспилотной авиационной системы в соответствии с эксплуатационной документацией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B219EC" w:rsidRDefault="00B219EC" w:rsidP="005837B8">
            <w:pPr>
              <w:jc w:val="both"/>
              <w:rPr>
                <w:szCs w:val="24"/>
              </w:rPr>
            </w:pPr>
            <w:r w:rsidRPr="00B219EC">
              <w:rPr>
                <w:szCs w:val="24"/>
              </w:rPr>
              <w:t>Заправлять топливом, маслом, специальными жидкостями и заряжать газами, дозаправлять (дозаряжать)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бслуживать аккумуляторные батареи элементов беспилотных авиационных систем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Эксплуатировать наземные источники электропитания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BA768E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Устанавливать съ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мное оборудование на беспилотное воздушное судно</w:t>
            </w:r>
            <w:r w:rsidR="00BA768E">
              <w:rPr>
                <w:szCs w:val="24"/>
              </w:rPr>
              <w:t>, снимать съемное оборудование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Буксировать, транспортировать беспилотную авиационную систему к месту взл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та</w:t>
            </w:r>
            <w:r w:rsidR="00BA768E">
              <w:rPr>
                <w:szCs w:val="24"/>
              </w:rPr>
              <w:t xml:space="preserve"> </w:t>
            </w:r>
            <w:r w:rsidR="00434CB6">
              <w:rPr>
                <w:szCs w:val="24"/>
              </w:rPr>
              <w:t>(</w:t>
            </w:r>
            <w:r w:rsidRPr="00504DCE">
              <w:rPr>
                <w:szCs w:val="24"/>
              </w:rPr>
              <w:t>от места посадки</w:t>
            </w:r>
            <w:r w:rsidR="00434CB6">
              <w:rPr>
                <w:szCs w:val="24"/>
              </w:rPr>
              <w:t>)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Использовать взлетные устройства</w:t>
            </w:r>
            <w:r w:rsidR="00434CB6">
              <w:rPr>
                <w:szCs w:val="24"/>
              </w:rPr>
              <w:t xml:space="preserve"> (</w:t>
            </w:r>
            <w:r w:rsidRPr="00504DCE">
              <w:rPr>
                <w:szCs w:val="24"/>
              </w:rPr>
              <w:t>приспособления</w:t>
            </w:r>
            <w:r w:rsidR="00434CB6">
              <w:rPr>
                <w:szCs w:val="24"/>
              </w:rPr>
              <w:t>)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BA768E" w:rsidP="005837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</w:t>
            </w:r>
            <w:r w:rsidR="00443814" w:rsidRPr="00504DCE">
              <w:rPr>
                <w:szCs w:val="24"/>
              </w:rPr>
              <w:t xml:space="preserve"> эвакуацию беспилотных воздушных судов в аварийных ситуациях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B219EC" w:rsidP="005837B8">
            <w:pPr>
              <w:jc w:val="both"/>
              <w:rPr>
                <w:szCs w:val="24"/>
              </w:rPr>
            </w:pPr>
            <w:r w:rsidRPr="001B154C">
              <w:rPr>
                <w:szCs w:val="24"/>
              </w:rPr>
              <w:t xml:space="preserve">Проводить работы </w:t>
            </w:r>
            <w:r w:rsidRPr="001B154C">
              <w:rPr>
                <w:rStyle w:val="aff1"/>
                <w:sz w:val="24"/>
                <w:szCs w:val="24"/>
              </w:rPr>
              <w:t>при</w:t>
            </w:r>
            <w:r w:rsidRPr="001B154C">
              <w:rPr>
                <w:szCs w:val="24"/>
              </w:rPr>
              <w:t xml:space="preserve"> хранении беспилотных авиационных систем, </w:t>
            </w:r>
            <w:r w:rsidRPr="00B219EC">
              <w:rPr>
                <w:szCs w:val="24"/>
              </w:rPr>
              <w:t>установленные в эксплуатационной документации</w:t>
            </w:r>
            <w:r w:rsidRPr="00504DCE">
              <w:rPr>
                <w:szCs w:val="24"/>
              </w:rPr>
              <w:t xml:space="preserve"> </w:t>
            </w:r>
            <w:r w:rsidR="00443814" w:rsidRPr="00504DCE">
              <w:rPr>
                <w:szCs w:val="24"/>
              </w:rPr>
              <w:t xml:space="preserve"> </w:t>
            </w:r>
          </w:p>
        </w:tc>
      </w:tr>
      <w:tr w:rsidR="00430BC0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504DCE" w:rsidDel="002A1D54" w:rsidRDefault="00430BC0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1B154C" w:rsidRDefault="00430BC0" w:rsidP="005837B8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Использовать цифровые технологии при обновлении программного обеспечения и калибровки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формлять техническую документацию 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  <w:r w:rsidRPr="00504DCE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ребования эксплуатационной документации по техническому обслуживанию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азначение, устройство и принцип</w:t>
            </w:r>
            <w:r w:rsidR="00BA768E">
              <w:rPr>
                <w:szCs w:val="24"/>
              </w:rPr>
              <w:t>ы</w:t>
            </w:r>
            <w:r w:rsidRPr="00504DCE">
              <w:rPr>
                <w:szCs w:val="24"/>
              </w:rPr>
              <w:t xml:space="preserve"> </w:t>
            </w:r>
            <w:r w:rsidR="0041520E" w:rsidRPr="00504DCE">
              <w:rPr>
                <w:szCs w:val="24"/>
              </w:rPr>
              <w:t>работы элементов</w:t>
            </w:r>
            <w:r w:rsidRPr="00504DCE">
              <w:rPr>
                <w:szCs w:val="24"/>
              </w:rPr>
              <w:t xml:space="preserve">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Характеристики топлива, специальных жидкостей (газов), горюче-смазочных материалов</w:t>
            </w:r>
            <w:r w:rsidR="00BA768E">
              <w:rPr>
                <w:szCs w:val="24"/>
              </w:rPr>
              <w:t>,</w:t>
            </w:r>
            <w:r w:rsidRPr="00504DCE">
              <w:rPr>
                <w:szCs w:val="24"/>
              </w:rPr>
              <w:t xml:space="preserve"> применяемых при эксплуатации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одготовки к работе инструментов, приспособлений и контрольно-измерительной аппаратуры для выполнения технического обслуживания</w:t>
            </w:r>
            <w:r w:rsidR="00BA768E" w:rsidRPr="00504DCE">
              <w:rPr>
                <w:szCs w:val="24"/>
              </w:rPr>
              <w:t xml:space="preserve">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установки и снятия съ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много оборудования беспилотного воздушного судна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B219EC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Требования </w:t>
            </w:r>
            <w:r w:rsidR="00B219EC">
              <w:rPr>
                <w:szCs w:val="24"/>
              </w:rPr>
              <w:t>охраны труда и пожарной безопасности</w:t>
            </w:r>
            <w:r w:rsidRPr="00504DCE">
              <w:rPr>
                <w:szCs w:val="24"/>
              </w:rPr>
              <w:t xml:space="preserve"> </w:t>
            </w:r>
          </w:p>
        </w:tc>
      </w:tr>
      <w:tr w:rsidR="00430BC0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504DCE" w:rsidDel="002A1D54" w:rsidRDefault="00430BC0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504DCE" w:rsidRDefault="00430BC0" w:rsidP="00B219EC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Правила использования цифровых технологий при обновлении программного обеспечения и калибровки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авила ведения и оформления технической документации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widowControl w:val="0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92547D" w:rsidRDefault="0092547D" w:rsidP="0092547D">
      <w:pPr>
        <w:rPr>
          <w:b/>
          <w:bCs/>
          <w:szCs w:val="24"/>
        </w:rPr>
      </w:pPr>
    </w:p>
    <w:p w:rsidR="002E3E83" w:rsidRPr="00504DCE" w:rsidRDefault="002E3E83" w:rsidP="0092547D">
      <w:pPr>
        <w:rPr>
          <w:b/>
          <w:bCs/>
          <w:szCs w:val="24"/>
        </w:rPr>
      </w:pPr>
    </w:p>
    <w:p w:rsidR="00443814" w:rsidRPr="00504DCE" w:rsidRDefault="00443814" w:rsidP="0092547D">
      <w:pPr>
        <w:rPr>
          <w:b/>
          <w:bCs/>
          <w:szCs w:val="24"/>
        </w:rPr>
      </w:pPr>
      <w:r w:rsidRPr="00504DCE">
        <w:rPr>
          <w:b/>
          <w:bCs/>
          <w:szCs w:val="24"/>
        </w:rPr>
        <w:t>3.1.</w:t>
      </w:r>
      <w:r w:rsidR="00253F58">
        <w:rPr>
          <w:b/>
          <w:bCs/>
          <w:szCs w:val="24"/>
        </w:rPr>
        <w:t>4</w:t>
      </w:r>
      <w:r w:rsidRPr="00504DCE">
        <w:rPr>
          <w:b/>
          <w:bCs/>
          <w:szCs w:val="24"/>
        </w:rPr>
        <w:t>. Трудовая функция</w:t>
      </w:r>
    </w:p>
    <w:p w:rsidR="0092547D" w:rsidRPr="00504DCE" w:rsidRDefault="0092547D" w:rsidP="0092547D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19"/>
        <w:gridCol w:w="4655"/>
        <w:gridCol w:w="592"/>
        <w:gridCol w:w="876"/>
        <w:gridCol w:w="1571"/>
        <w:gridCol w:w="887"/>
      </w:tblGrid>
      <w:tr w:rsidR="00443814" w:rsidRPr="00504DCE" w:rsidTr="00431DFA">
        <w:trPr>
          <w:trHeight w:val="679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31DFA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30485B">
            <w:pPr>
              <w:pStyle w:val="32"/>
              <w:ind w:left="0"/>
              <w:jc w:val="both"/>
              <w:rPr>
                <w:strike/>
                <w:szCs w:val="24"/>
              </w:rPr>
            </w:pPr>
            <w:r w:rsidRPr="00504DCE">
              <w:rPr>
                <w:szCs w:val="24"/>
              </w:rPr>
              <w:t xml:space="preserve">Ремонт беспилотных авиационных систем, включающих в себя одно </w:t>
            </w:r>
            <w:r w:rsidR="0030485B" w:rsidRPr="0030485B">
              <w:rPr>
                <w:szCs w:val="24"/>
              </w:rPr>
              <w:t xml:space="preserve">беспилотное воздушное судно </w:t>
            </w:r>
            <w:r w:rsidRPr="00504DCE">
              <w:rPr>
                <w:szCs w:val="24"/>
              </w:rPr>
              <w:t xml:space="preserve">с максимальной взлетной массой </w:t>
            </w:r>
            <w:r w:rsidR="00C41192"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</w:t>
            </w:r>
            <w:r w:rsidR="00D519C5" w:rsidRPr="00504DCE">
              <w:rPr>
                <w:szCs w:val="24"/>
              </w:rPr>
              <w:t>ов</w:t>
            </w:r>
            <w:r w:rsidRPr="00504DCE">
              <w:rPr>
                <w:szCs w:val="24"/>
              </w:rPr>
              <w:t xml:space="preserve"> и менее 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31DFA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504DCE" w:rsidP="00431DFA">
            <w:pPr>
              <w:rPr>
                <w:sz w:val="18"/>
                <w:szCs w:val="18"/>
              </w:rPr>
            </w:pPr>
            <w:r>
              <w:rPr>
                <w:szCs w:val="24"/>
                <w:lang w:val="en-US"/>
              </w:rPr>
              <w:t>A</w:t>
            </w:r>
            <w:r w:rsidR="00443814" w:rsidRPr="00504DCE">
              <w:rPr>
                <w:szCs w:val="24"/>
              </w:rPr>
              <w:t>/0</w:t>
            </w:r>
            <w:r w:rsidR="00253F58">
              <w:rPr>
                <w:szCs w:val="24"/>
              </w:rPr>
              <w:t>4</w:t>
            </w:r>
            <w:r w:rsidR="00443814" w:rsidRPr="00504DCE">
              <w:rPr>
                <w:szCs w:val="24"/>
              </w:rPr>
              <w:t>.3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31DFA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31DFA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443814" w:rsidRPr="00504DCE" w:rsidRDefault="00443814" w:rsidP="00443814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1"/>
        <w:gridCol w:w="1122"/>
        <w:gridCol w:w="679"/>
        <w:gridCol w:w="2579"/>
        <w:gridCol w:w="1118"/>
        <w:gridCol w:w="2011"/>
      </w:tblGrid>
      <w:tr w:rsidR="00443814" w:rsidRPr="00504DCE" w:rsidTr="00FB5FA9"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Оригинал</w:t>
            </w:r>
          </w:p>
        </w:tc>
        <w:tc>
          <w:tcPr>
            <w:tcW w:w="3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</w:p>
        </w:tc>
      </w:tr>
      <w:tr w:rsidR="00443814" w:rsidRPr="00504DCE" w:rsidTr="00986483"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FB5FA9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FB5FA9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43814" w:rsidRPr="00504DCE" w:rsidRDefault="00443814" w:rsidP="00443814"/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2687"/>
        <w:gridCol w:w="7508"/>
      </w:tblGrid>
      <w:tr w:rsidR="00443814" w:rsidRPr="00504DCE" w:rsidTr="00FB5FA9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>
            <w:r w:rsidRPr="00504DCE">
              <w:t>Трудовые действ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BA768E">
            <w:pPr>
              <w:pStyle w:val="aff0"/>
              <w:spacing w:before="0" w:beforeAutospacing="0" w:after="0" w:afterAutospacing="0"/>
              <w:jc w:val="both"/>
              <w:rPr>
                <w:strike/>
              </w:rPr>
            </w:pPr>
            <w:r w:rsidRPr="00504DCE">
              <w:t>Подготовка к работе инструментов</w:t>
            </w:r>
            <w:r w:rsidR="00BA768E">
              <w:t>,</w:t>
            </w:r>
            <w:r w:rsidRPr="00504DCE">
              <w:t xml:space="preserve"> контрольно-измерительных приборов и приспособлений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3365CF">
            <w:pPr>
              <w:pStyle w:val="aff0"/>
              <w:spacing w:before="0" w:beforeAutospacing="0" w:after="0" w:afterAutospacing="0"/>
              <w:jc w:val="both"/>
            </w:pPr>
            <w:r w:rsidRPr="00504DCE">
              <w:t>Выполнение внешнего осмотра</w:t>
            </w:r>
            <w:r w:rsidR="00E51AB7">
              <w:t xml:space="preserve"> </w:t>
            </w:r>
            <w:r w:rsidRPr="00504DCE">
              <w:t>и проверка технического состояния элементов</w:t>
            </w:r>
            <w:r w:rsidR="00E51AB7">
              <w:t xml:space="preserve"> </w:t>
            </w:r>
            <w:r w:rsidRPr="00504DCE">
              <w:t>беспилотной авиационной системы</w:t>
            </w:r>
            <w:r w:rsidR="003365CF">
              <w:t xml:space="preserve">, </w:t>
            </w:r>
            <w:r w:rsidR="003365CF" w:rsidRPr="0030485B">
              <w:t xml:space="preserve">включающей в себя </w:t>
            </w:r>
            <w:r w:rsidR="0030485B" w:rsidRPr="0030485B">
              <w:t xml:space="preserve">одно </w:t>
            </w:r>
            <w:r w:rsidR="0030485B">
              <w:t>беспилотное</w:t>
            </w:r>
            <w:r w:rsidR="0030485B" w:rsidRPr="0030485B">
              <w:t xml:space="preserve"> воздушное судно </w:t>
            </w:r>
            <w:r w:rsidR="003365CF" w:rsidRPr="0030485B">
              <w:t>с максимальной взлетно</w:t>
            </w:r>
            <w:r w:rsidR="0030485B">
              <w:t>й массой 10 килограммов и менее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30485B">
            <w:pPr>
              <w:pStyle w:val="aff0"/>
              <w:spacing w:before="0" w:beforeAutospacing="0" w:after="0" w:afterAutospacing="0"/>
              <w:jc w:val="both"/>
            </w:pPr>
            <w:r w:rsidRPr="00504DCE">
              <w:t>Диагностика и контроль работоспособности</w:t>
            </w:r>
            <w:r w:rsidR="00E51AB7">
              <w:t xml:space="preserve"> </w:t>
            </w:r>
            <w:r w:rsidRPr="00504DCE">
              <w:t>элементов</w:t>
            </w:r>
            <w:r w:rsidR="00E51AB7">
              <w:t xml:space="preserve"> </w:t>
            </w:r>
            <w:r w:rsidRPr="00504DCE">
              <w:t xml:space="preserve">беспилотной авиационной </w:t>
            </w:r>
            <w:r w:rsidR="003365CF" w:rsidRPr="00504DCE">
              <w:t>системы,</w:t>
            </w:r>
            <w:r w:rsidR="003365CF" w:rsidRPr="0030485B">
              <w:t xml:space="preserve"> включающей в себя </w:t>
            </w:r>
            <w:r w:rsidR="0030485B" w:rsidRPr="0030485B">
              <w:t xml:space="preserve">одно </w:t>
            </w:r>
            <w:r w:rsidR="0030485B">
              <w:t>беспилотное</w:t>
            </w:r>
            <w:r w:rsidR="0030485B" w:rsidRPr="0030485B">
              <w:t xml:space="preserve"> воздушное судно </w:t>
            </w:r>
            <w:r w:rsidR="003365CF" w:rsidRPr="0030485B">
              <w:t>с максимальной взлетной массой 10 килограммов и менее,</w:t>
            </w:r>
            <w:r w:rsidR="003365CF">
              <w:t xml:space="preserve"> выявление</w:t>
            </w:r>
            <w:r w:rsidRPr="00504DCE">
              <w:t xml:space="preserve"> отклонений, отказов, неисправностей и повреждений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pStyle w:val="aff0"/>
              <w:spacing w:before="0" w:beforeAutospacing="0" w:after="0" w:afterAutospacing="0"/>
              <w:jc w:val="both"/>
            </w:pPr>
            <w:r w:rsidRPr="00504DCE">
              <w:t>Выполнение текущего ремонта элементов беспилотной авиационной системы</w:t>
            </w:r>
            <w:r w:rsidR="003365CF">
              <w:t>,</w:t>
            </w:r>
            <w:r w:rsidR="003365CF" w:rsidRPr="0030485B">
              <w:t xml:space="preserve"> включающей в себя одно или несколько беспилотных воздушных судов с максимальной взлетно</w:t>
            </w:r>
            <w:r w:rsidR="0030485B">
              <w:t>й массой 10 килограммов и менее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Выполнение контрольно-восстановительного ремонта элементов беспилотной авиационной </w:t>
            </w:r>
            <w:r w:rsidR="003365CF" w:rsidRPr="00504DCE">
              <w:t>системы</w:t>
            </w:r>
            <w:r w:rsidR="003365CF">
              <w:t xml:space="preserve">, </w:t>
            </w:r>
            <w:r w:rsidR="003365CF" w:rsidRPr="0030485B">
              <w:t xml:space="preserve">включающей в себя </w:t>
            </w:r>
            <w:r w:rsidR="0030485B" w:rsidRPr="0030485B">
              <w:t xml:space="preserve">одно </w:t>
            </w:r>
            <w:r w:rsidR="0030485B">
              <w:t>беспилотное</w:t>
            </w:r>
            <w:r w:rsidR="0030485B" w:rsidRPr="0030485B">
              <w:t xml:space="preserve"> воздушное судно </w:t>
            </w:r>
            <w:r w:rsidR="003365CF" w:rsidRPr="0030485B">
              <w:t>с максимальной взлетно</w:t>
            </w:r>
            <w:r w:rsidR="0030485B">
              <w:t>й массой 10 килограммов и менее</w:t>
            </w:r>
          </w:p>
        </w:tc>
      </w:tr>
      <w:tr w:rsidR="00443814" w:rsidRPr="00504DCE" w:rsidTr="0030485B">
        <w:trPr>
          <w:trHeight w:val="7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pStyle w:val="aff0"/>
              <w:spacing w:before="0" w:beforeAutospacing="0" w:after="0" w:afterAutospacing="0"/>
              <w:jc w:val="both"/>
            </w:pPr>
            <w:r w:rsidRPr="00504DCE">
              <w:t>Ведение технической документации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widowControl w:val="0"/>
              <w:rPr>
                <w:bCs/>
              </w:rPr>
            </w:pPr>
            <w:r w:rsidRPr="00504DCE">
              <w:rPr>
                <w:bCs/>
              </w:rPr>
              <w:t>Необходимые уме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pStyle w:val="aff0"/>
              <w:spacing w:before="0" w:beforeAutospacing="0" w:after="0" w:afterAutospacing="0"/>
              <w:jc w:val="both"/>
            </w:pPr>
            <w:r w:rsidRPr="00504DCE">
              <w:t>Использовать инструменты, контрольно-измерительные приборы и приспособления в процессе ремонта элементов беспилотной авиационной системы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менять</w:t>
            </w:r>
            <w:r w:rsidR="00E51AB7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эксплуатационную и ремонтную документацию беспилотной авиационной системы в процессе диагностики и ремонта</w:t>
            </w:r>
            <w:r w:rsidR="00E51AB7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элементов б</w:t>
            </w:r>
            <w:r w:rsidR="00BA768E">
              <w:rPr>
                <w:szCs w:val="24"/>
              </w:rPr>
              <w:t>еспилотной авиационной системы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ценивать техническое состояние беспилотных авиационных систем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являть и устранять отказы и неисправности при функционировании элементов беспилотной авиационной системы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формлять техническую документацию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>
            <w:r w:rsidRPr="00504DCE">
              <w:rPr>
                <w:bCs/>
              </w:rPr>
              <w:t>Необходимые зна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BA768E">
            <w:pPr>
              <w:jc w:val="both"/>
              <w:rPr>
                <w:strike/>
                <w:szCs w:val="24"/>
              </w:rPr>
            </w:pPr>
            <w:r w:rsidRPr="00504DCE">
              <w:rPr>
                <w:szCs w:val="24"/>
              </w:rPr>
              <w:t>Назначение, устройство и принцип</w:t>
            </w:r>
            <w:r w:rsidR="00BA768E">
              <w:rPr>
                <w:szCs w:val="24"/>
              </w:rPr>
              <w:t>ы</w:t>
            </w:r>
            <w:r w:rsidRPr="00504DCE">
              <w:rPr>
                <w:szCs w:val="24"/>
              </w:rPr>
              <w:t xml:space="preserve"> работы беспилотной авиационной системы и е</w:t>
            </w:r>
            <w:r w:rsidR="00BA768E">
              <w:rPr>
                <w:szCs w:val="24"/>
              </w:rPr>
              <w:t>е</w:t>
            </w:r>
            <w:r w:rsidRPr="00504DCE">
              <w:rPr>
                <w:szCs w:val="24"/>
              </w:rPr>
              <w:t xml:space="preserve"> элементов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Классификация и признаки отказов, неисправностей беспилотной авиационной системы, методы их обнаружения и устранения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ехнология выполнения текущего и контрольно-восстановительного ремонта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trike/>
                <w:szCs w:val="24"/>
              </w:rPr>
            </w:pPr>
            <w:r w:rsidRPr="00504DCE">
              <w:rPr>
                <w:szCs w:val="24"/>
              </w:rPr>
              <w:t>Правила ведения и оформления технической документации беспилотной</w:t>
            </w:r>
            <w:r w:rsidR="00E51AB7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авиационной системы 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widowControl w:val="0"/>
              <w:rPr>
                <w:bCs/>
              </w:rPr>
            </w:pPr>
            <w:r w:rsidRPr="00504DCE" w:rsidDel="002A1D54">
              <w:rPr>
                <w:bCs/>
              </w:rPr>
              <w:t>Другие характеристики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FB5FA9" w:rsidRDefault="00FB5FA9" w:rsidP="00FB5FA9">
      <w:pPr>
        <w:pStyle w:val="2"/>
        <w:spacing w:before="0"/>
        <w:rPr>
          <w:rFonts w:ascii="Times New Roman" w:hAnsi="Times New Roman"/>
          <w:sz w:val="24"/>
        </w:rPr>
      </w:pPr>
      <w:bookmarkStart w:id="14" w:name="_Toc496208390"/>
    </w:p>
    <w:p w:rsidR="002E3E83" w:rsidRDefault="002E3E83" w:rsidP="002E3E83"/>
    <w:p w:rsidR="002E3E83" w:rsidRPr="002E3E83" w:rsidRDefault="002E3E83" w:rsidP="002E3E83"/>
    <w:p w:rsidR="00430BC0" w:rsidRDefault="00430BC0" w:rsidP="00430BC0">
      <w:pPr>
        <w:pStyle w:val="2"/>
        <w:spacing w:before="0"/>
        <w:rPr>
          <w:rFonts w:ascii="Times New Roman" w:hAnsi="Times New Roman"/>
          <w:sz w:val="24"/>
        </w:rPr>
      </w:pPr>
      <w:bookmarkStart w:id="15" w:name="_Toc77071035"/>
    </w:p>
    <w:p w:rsidR="0030485B" w:rsidRDefault="0030485B" w:rsidP="00430BC0">
      <w:pPr>
        <w:pStyle w:val="2"/>
        <w:spacing w:before="0"/>
        <w:rPr>
          <w:rFonts w:ascii="Times New Roman" w:hAnsi="Times New Roman"/>
          <w:sz w:val="24"/>
        </w:rPr>
      </w:pPr>
    </w:p>
    <w:p w:rsidR="0030485B" w:rsidRDefault="0030485B" w:rsidP="00430BC0">
      <w:pPr>
        <w:pStyle w:val="2"/>
        <w:spacing w:before="0"/>
        <w:rPr>
          <w:rFonts w:ascii="Times New Roman" w:hAnsi="Times New Roman"/>
          <w:sz w:val="24"/>
        </w:rPr>
      </w:pPr>
    </w:p>
    <w:p w:rsidR="00253F58" w:rsidRDefault="00443814" w:rsidP="00430BC0">
      <w:pPr>
        <w:pStyle w:val="2"/>
        <w:spacing w:before="0"/>
        <w:rPr>
          <w:b w:val="0"/>
          <w:bCs/>
          <w:szCs w:val="24"/>
        </w:rPr>
      </w:pPr>
      <w:r w:rsidRPr="00430BC0">
        <w:rPr>
          <w:rFonts w:ascii="Times New Roman" w:hAnsi="Times New Roman"/>
          <w:sz w:val="24"/>
        </w:rPr>
        <w:lastRenderedPageBreak/>
        <w:t>3.2. Обобщенная трудовая функция</w:t>
      </w:r>
      <w:bookmarkEnd w:id="14"/>
      <w:r w:rsidR="00A47A17">
        <w:rPr>
          <w:rFonts w:ascii="Times New Roman" w:hAnsi="Times New Roman"/>
          <w:sz w:val="24"/>
        </w:rPr>
        <w:t xml:space="preserve"> </w:t>
      </w:r>
      <w:bookmarkEnd w:id="15"/>
    </w:p>
    <w:p w:rsidR="003E4E46" w:rsidRPr="00504DCE" w:rsidRDefault="003E4E46" w:rsidP="003E4E46"/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4174"/>
        <w:gridCol w:w="641"/>
        <w:gridCol w:w="642"/>
        <w:gridCol w:w="1586"/>
        <w:gridCol w:w="1692"/>
      </w:tblGrid>
      <w:tr w:rsidR="003E4E46" w:rsidRPr="00504DCE" w:rsidTr="00447044">
        <w:trPr>
          <w:trHeight w:val="907"/>
        </w:trPr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504DCE">
              <w:rPr>
                <w:szCs w:val="24"/>
              </w:rPr>
              <w:t xml:space="preserve">ксплуатация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 w:rsidR="00CE5CD6">
              <w:rPr>
                <w:szCs w:val="24"/>
              </w:rPr>
              <w:t>3</w:t>
            </w:r>
            <w:r w:rsidRPr="00504DCE">
              <w:rPr>
                <w:szCs w:val="24"/>
              </w:rPr>
              <w:t xml:space="preserve">0 килограммов и менее 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tabs>
                <w:tab w:val="left" w:pos="673"/>
              </w:tabs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3E4E46" w:rsidRPr="00504DCE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2"/>
        <w:gridCol w:w="1053"/>
        <w:gridCol w:w="538"/>
        <w:gridCol w:w="2692"/>
        <w:gridCol w:w="1097"/>
        <w:gridCol w:w="2128"/>
      </w:tblGrid>
      <w:tr w:rsidR="003E4E46" w:rsidRPr="00504DCE" w:rsidTr="00447044"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</w:tr>
      <w:tr w:rsidR="003E4E46" w:rsidRPr="00504DCE" w:rsidTr="00447044"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E4E46" w:rsidRPr="00504DCE" w:rsidRDefault="003E4E46" w:rsidP="003E4E4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6"/>
        <w:gridCol w:w="7039"/>
      </w:tblGrid>
      <w:tr w:rsidR="003E4E46" w:rsidRPr="00504DCE" w:rsidTr="00447044">
        <w:trPr>
          <w:trHeight w:val="454"/>
        </w:trPr>
        <w:tc>
          <w:tcPr>
            <w:tcW w:w="1548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r w:rsidRPr="00504DCE">
              <w:t>Возможные наименования должностей, профессий</w:t>
            </w:r>
          </w:p>
        </w:tc>
        <w:tc>
          <w:tcPr>
            <w:tcW w:w="3452" w:type="pct"/>
            <w:tcBorders>
              <w:right w:val="single" w:sz="4" w:space="0" w:color="808080"/>
            </w:tcBorders>
          </w:tcPr>
          <w:p w:rsidR="0030485B" w:rsidRDefault="0030485B" w:rsidP="0062703B">
            <w:pPr>
              <w:rPr>
                <w:szCs w:val="24"/>
              </w:rPr>
            </w:pPr>
            <w:r w:rsidRPr="0030485B">
              <w:rPr>
                <w:szCs w:val="24"/>
              </w:rPr>
      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      </w:r>
          </w:p>
          <w:p w:rsidR="0062703B" w:rsidRDefault="0062703B" w:rsidP="0062703B">
            <w:pPr>
              <w:rPr>
                <w:szCs w:val="24"/>
              </w:rPr>
            </w:pPr>
            <w:r w:rsidRPr="00504DCE">
              <w:rPr>
                <w:szCs w:val="24"/>
              </w:rPr>
              <w:t>Внешний пилот беспилотного воздушного судна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(с максимальной взлетной массой </w:t>
            </w:r>
            <w:r w:rsidRPr="0030485B">
              <w:rPr>
                <w:szCs w:val="24"/>
              </w:rPr>
              <w:t xml:space="preserve">30 килограммов </w:t>
            </w:r>
            <w:r w:rsidR="00910502">
              <w:rPr>
                <w:szCs w:val="24"/>
              </w:rPr>
              <w:t xml:space="preserve">и менее) </w:t>
            </w:r>
          </w:p>
          <w:p w:rsidR="003E4E46" w:rsidRPr="0030485B" w:rsidRDefault="0062703B" w:rsidP="0030485B">
            <w:pPr>
              <w:rPr>
                <w:szCs w:val="24"/>
              </w:rPr>
            </w:pPr>
            <w:r w:rsidRPr="00504DCE">
              <w:rPr>
                <w:szCs w:val="24"/>
              </w:rPr>
              <w:t>Оператор беспилотных авиационных систем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(с максимальной взлетной массой </w:t>
            </w:r>
            <w:r w:rsidRPr="0030485B">
              <w:rPr>
                <w:szCs w:val="24"/>
              </w:rPr>
              <w:t xml:space="preserve">30 килограммов </w:t>
            </w:r>
            <w:r w:rsidRPr="00504DCE">
              <w:rPr>
                <w:szCs w:val="24"/>
              </w:rPr>
              <w:t>и менее)</w:t>
            </w:r>
          </w:p>
        </w:tc>
      </w:tr>
    </w:tbl>
    <w:p w:rsidR="003E4E46" w:rsidRPr="00504DCE" w:rsidRDefault="003E4E46" w:rsidP="003E4E4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2"/>
        <w:gridCol w:w="7073"/>
      </w:tblGrid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r w:rsidRPr="00504DCE">
              <w:t>Требования к образованию и обучению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3E4E46" w:rsidRPr="00504DCE" w:rsidRDefault="003E4E46" w:rsidP="00232BB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CE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</w:t>
            </w:r>
            <w:r w:rsidRPr="00B95E47">
              <w:rPr>
                <w:rFonts w:ascii="Times New Roman" w:hAnsi="Times New Roman"/>
                <w:sz w:val="24"/>
                <w:szCs w:val="24"/>
              </w:rPr>
              <w:t xml:space="preserve"> рабочих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>, должностям служащ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 xml:space="preserve"> программы переподготовки рабочих, служащ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 xml:space="preserve"> программы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 рабочих, служащих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r w:rsidRPr="00504DCE">
              <w:t>Требования к опыту практической работы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3E4E46" w:rsidRPr="00CE5CD6" w:rsidRDefault="00CE5CD6" w:rsidP="0030485B">
            <w:pPr>
              <w:jc w:val="both"/>
              <w:rPr>
                <w:szCs w:val="24"/>
              </w:rPr>
            </w:pPr>
            <w:r w:rsidRPr="0030485B">
              <w:rPr>
                <w:rFonts w:cs="Arial"/>
                <w:szCs w:val="24"/>
              </w:rPr>
              <w:t xml:space="preserve">Не менее одного года на авиационном транспорте в должностях, связанных с летной эксплуатацией </w:t>
            </w:r>
            <w:r w:rsidR="0030485B">
              <w:rPr>
                <w:rFonts w:cs="Arial"/>
                <w:szCs w:val="24"/>
              </w:rPr>
              <w:t>воздушных судов или беспилотных воздушных систем, или диспетчерским обслуживанием</w:t>
            </w:r>
          </w:p>
        </w:tc>
      </w:tr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r w:rsidRPr="00504DCE">
              <w:t>Особые условия допуска к работе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trike/>
              </w:rPr>
            </w:pPr>
            <w:r w:rsidRPr="00504DCE">
              <w:rPr>
                <w:strike/>
                <w:szCs w:val="24"/>
              </w:rPr>
              <w:t>-</w:t>
            </w:r>
          </w:p>
        </w:tc>
      </w:tr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r w:rsidRPr="00504DCE">
              <w:t>Другие характеристики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3E4E46" w:rsidRPr="00504DCE" w:rsidRDefault="00CE5CD6" w:rsidP="0044704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</w:tr>
    </w:tbl>
    <w:p w:rsidR="003E4E46" w:rsidRPr="00504DCE" w:rsidRDefault="003E4E46" w:rsidP="003E4E46"/>
    <w:p w:rsidR="003E4E46" w:rsidRPr="00504DCE" w:rsidRDefault="003E4E46" w:rsidP="003E4E46">
      <w:pPr>
        <w:rPr>
          <w:szCs w:val="24"/>
        </w:rPr>
      </w:pPr>
      <w:r w:rsidRPr="00504DCE">
        <w:rPr>
          <w:szCs w:val="24"/>
        </w:rPr>
        <w:t>Дополнительные характеристики</w:t>
      </w:r>
    </w:p>
    <w:p w:rsidR="003E4E46" w:rsidRPr="00504DCE" w:rsidRDefault="003E4E46" w:rsidP="003E4E4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1"/>
        <w:gridCol w:w="1499"/>
        <w:gridCol w:w="5575"/>
      </w:tblGrid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Наименование документа</w:t>
            </w:r>
          </w:p>
        </w:tc>
        <w:tc>
          <w:tcPr>
            <w:tcW w:w="735" w:type="pct"/>
            <w:vAlign w:val="center"/>
          </w:tcPr>
          <w:p w:rsidR="003E4E46" w:rsidRPr="00504DCE" w:rsidRDefault="003E4E46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Код</w:t>
            </w:r>
          </w:p>
        </w:tc>
        <w:tc>
          <w:tcPr>
            <w:tcW w:w="2734" w:type="pct"/>
            <w:tcBorders>
              <w:right w:val="single" w:sz="4" w:space="0" w:color="808080"/>
            </w:tcBorders>
            <w:vAlign w:val="center"/>
          </w:tcPr>
          <w:p w:rsidR="003E4E46" w:rsidRPr="00504DCE" w:rsidRDefault="003E4E46" w:rsidP="00232BB9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365CF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365CF" w:rsidRPr="0030485B" w:rsidRDefault="003365CF" w:rsidP="00447044">
            <w:pPr>
              <w:rPr>
                <w:szCs w:val="24"/>
              </w:rPr>
            </w:pPr>
            <w:r w:rsidRPr="0030485B">
              <w:rPr>
                <w:szCs w:val="24"/>
              </w:rPr>
              <w:t>ОКЗ</w:t>
            </w:r>
          </w:p>
        </w:tc>
        <w:tc>
          <w:tcPr>
            <w:tcW w:w="735" w:type="pct"/>
          </w:tcPr>
          <w:p w:rsidR="003365CF" w:rsidRPr="00504DCE" w:rsidRDefault="003365CF" w:rsidP="00447044">
            <w:pPr>
              <w:rPr>
                <w:szCs w:val="24"/>
              </w:rPr>
            </w:pPr>
            <w:r w:rsidRPr="0030485B">
              <w:rPr>
                <w:szCs w:val="24"/>
              </w:rPr>
              <w:t>3153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3365CF" w:rsidRPr="0030485B" w:rsidRDefault="003365CF" w:rsidP="0030485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Пилоты воздушных судов и специалисты родственных занятий</w:t>
            </w:r>
          </w:p>
        </w:tc>
      </w:tr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  <w:r w:rsidRPr="00504DCE">
              <w:rPr>
                <w:szCs w:val="24"/>
              </w:rPr>
              <w:t>ЕТКС</w:t>
            </w:r>
          </w:p>
        </w:tc>
        <w:tc>
          <w:tcPr>
            <w:tcW w:w="735" w:type="pct"/>
          </w:tcPr>
          <w:p w:rsidR="003E4E46" w:rsidRPr="00F06326" w:rsidRDefault="0030485B" w:rsidP="0044704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3E4E46" w:rsidRPr="00F06326" w:rsidRDefault="0030485B" w:rsidP="00232BB9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-</w:t>
            </w:r>
          </w:p>
        </w:tc>
      </w:tr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r w:rsidRPr="00504DCE">
              <w:rPr>
                <w:szCs w:val="24"/>
              </w:rPr>
              <w:t>ОКПДТР</w:t>
            </w:r>
            <w:r w:rsidRPr="00504DCE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735" w:type="pct"/>
          </w:tcPr>
          <w:p w:rsidR="003E4E46" w:rsidRPr="0030485B" w:rsidRDefault="003E4E46" w:rsidP="0030485B">
            <w:pPr>
              <w:rPr>
                <w:szCs w:val="24"/>
              </w:rPr>
            </w:pPr>
            <w:r w:rsidRPr="0030485B">
              <w:rPr>
                <w:szCs w:val="24"/>
              </w:rPr>
              <w:t>25331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3E4E46" w:rsidRPr="0030485B" w:rsidRDefault="003E4E46" w:rsidP="0030485B">
            <w:pPr>
              <w:rPr>
                <w:szCs w:val="24"/>
              </w:rPr>
            </w:pPr>
            <w:r w:rsidRPr="0030485B">
              <w:rPr>
                <w:szCs w:val="24"/>
              </w:rPr>
              <w:t>Оператор наземных средств управления беспилотным летательным аппаратом</w:t>
            </w:r>
          </w:p>
        </w:tc>
      </w:tr>
    </w:tbl>
    <w:p w:rsidR="003E4E46" w:rsidRPr="00504DCE" w:rsidRDefault="003E4E46" w:rsidP="003E4E46">
      <w:pPr>
        <w:rPr>
          <w:b/>
          <w:bCs/>
          <w:szCs w:val="24"/>
        </w:rPr>
      </w:pPr>
    </w:p>
    <w:p w:rsidR="00232BB9" w:rsidRDefault="00232BB9" w:rsidP="003E4E46">
      <w:pPr>
        <w:rPr>
          <w:b/>
          <w:bCs/>
          <w:szCs w:val="24"/>
        </w:rPr>
      </w:pPr>
    </w:p>
    <w:p w:rsidR="003E4E46" w:rsidRDefault="003E4E46" w:rsidP="003E4E46">
      <w:pPr>
        <w:rPr>
          <w:b/>
          <w:bCs/>
          <w:szCs w:val="24"/>
        </w:rPr>
      </w:pPr>
      <w:r w:rsidRPr="00504DCE">
        <w:rPr>
          <w:b/>
          <w:bCs/>
          <w:szCs w:val="24"/>
        </w:rPr>
        <w:t>3.</w:t>
      </w:r>
      <w:r w:rsidR="00447044">
        <w:rPr>
          <w:b/>
          <w:bCs/>
          <w:szCs w:val="24"/>
        </w:rPr>
        <w:t>2</w:t>
      </w:r>
      <w:r w:rsidRPr="00504DCE">
        <w:rPr>
          <w:b/>
          <w:bCs/>
          <w:szCs w:val="24"/>
        </w:rPr>
        <w:t>.1. Трудовая функция</w:t>
      </w:r>
    </w:p>
    <w:p w:rsidR="003E4E46" w:rsidRDefault="003E4E46" w:rsidP="003E4E4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66"/>
        <w:gridCol w:w="4617"/>
        <w:gridCol w:w="683"/>
        <w:gridCol w:w="1008"/>
        <w:gridCol w:w="1447"/>
        <w:gridCol w:w="779"/>
      </w:tblGrid>
      <w:tr w:rsidR="003E4E46" w:rsidRPr="00504DCE" w:rsidTr="00232BB9"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30485B">
            <w:pPr>
              <w:jc w:val="both"/>
              <w:rPr>
                <w:b/>
                <w:szCs w:val="24"/>
              </w:rPr>
            </w:pPr>
            <w:r w:rsidRPr="00504DCE">
              <w:rPr>
                <w:szCs w:val="24"/>
              </w:rPr>
              <w:t xml:space="preserve">Подготовка к полетам беспилотных авиационных систем, включающих в себя одно или несколько беспилотных </w:t>
            </w:r>
            <w:r w:rsidRPr="00504DCE">
              <w:rPr>
                <w:szCs w:val="24"/>
              </w:rPr>
              <w:lastRenderedPageBreak/>
              <w:t xml:space="preserve">воздушных судов с максимальной взлетной массой </w:t>
            </w:r>
            <w:r w:rsidR="00ED299F">
              <w:rPr>
                <w:szCs w:val="24"/>
              </w:rPr>
              <w:t>3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lastRenderedPageBreak/>
              <w:t>Код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30485B">
              <w:rPr>
                <w:szCs w:val="24"/>
              </w:rPr>
              <w:t>А/01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3E4E46" w:rsidRPr="00504DCE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87"/>
        <w:gridCol w:w="57"/>
        <w:gridCol w:w="1293"/>
        <w:gridCol w:w="430"/>
        <w:gridCol w:w="2595"/>
        <w:gridCol w:w="1122"/>
        <w:gridCol w:w="2016"/>
      </w:tblGrid>
      <w:tr w:rsidR="003E4E46" w:rsidRPr="00504DCE" w:rsidTr="00726757"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2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</w:tr>
      <w:tr w:rsidR="003E4E46" w:rsidRPr="00504DCE" w:rsidTr="00726757"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 w:val="restart"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6757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Изучение полетного задания, отработка порядка его выполнения и действий при управлении беспилотным воздушным судном</w:t>
            </w:r>
            <w:r w:rsidR="003365CF">
              <w:t xml:space="preserve"> </w:t>
            </w:r>
            <w:r w:rsidR="003365CF" w:rsidRPr="003365CF">
              <w:t>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Подбор и подготовка картографического материал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Ознакомление с ограничениями в районе выполнения полета по маршруту (трассе)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Подбор стартово-посадочной площадки</w:t>
            </w:r>
            <w:r w:rsidR="003365CF">
              <w:t xml:space="preserve"> для эксплуатации </w:t>
            </w:r>
            <w:r w:rsidR="003365CF" w:rsidRPr="003365CF">
              <w:t>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Оценка метеорологической, орнитологической и аэронавигационной обстановки в районе выполнения полетов беспилотного воздушного судна</w:t>
            </w:r>
            <w:r w:rsidR="003365CF">
              <w:t xml:space="preserve"> </w:t>
            </w:r>
            <w:r w:rsidR="003365CF" w:rsidRPr="003365CF">
              <w:t>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Нанесение маршрута полета на карту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Расчет аэронавигационных элементов полета</w:t>
            </w:r>
            <w:r w:rsidR="00470E02">
              <w:t xml:space="preserve"> </w:t>
            </w:r>
            <w:r w:rsidR="00470E02" w:rsidRPr="00470E02">
              <w:t>беспилотного воздушного судна</w:t>
            </w:r>
            <w:r w:rsidR="00470E02">
              <w:t xml:space="preserve"> </w:t>
            </w:r>
            <w:r w:rsidR="00470E02" w:rsidRPr="00470E02">
              <w:t>с максимальной взлетной массой 30 килограммов и менее</w:t>
            </w:r>
          </w:p>
        </w:tc>
      </w:tr>
      <w:tr w:rsidR="00726757" w:rsidRPr="00504DCE" w:rsidTr="00F0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43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30485B" w:rsidRDefault="00726757" w:rsidP="00F06326">
            <w:pPr>
              <w:pStyle w:val="affe"/>
              <w:spacing w:after="0"/>
              <w:ind w:firstLine="0"/>
              <w:rPr>
                <w:bCs w:val="0"/>
              </w:rPr>
            </w:pPr>
            <w:r w:rsidRPr="0030485B">
              <w:rPr>
                <w:bCs w:val="0"/>
              </w:rPr>
              <w:t>Подготовка плана полета</w:t>
            </w:r>
            <w:r w:rsidR="00F06326" w:rsidRPr="0030485B">
              <w:rPr>
                <w:bCs w:val="0"/>
              </w:rPr>
              <w:t xml:space="preserve"> беспилотных воздушных судов с максимальной взлетной массой 30 килограммов и менее</w:t>
            </w:r>
            <w:r w:rsidRPr="0030485B">
              <w:rPr>
                <w:bCs w:val="0"/>
              </w:rPr>
              <w:t xml:space="preserve"> и представление его соответствующему органу единой системы организации воздушного движения</w:t>
            </w:r>
            <w:r w:rsidR="00F06326" w:rsidRPr="0030485B">
              <w:rPr>
                <w:bCs w:val="0"/>
              </w:rPr>
              <w:t>, в том числе с использованием цифровых технологий.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Подготовка программы полета</w:t>
            </w:r>
            <w:r w:rsidR="00470E02">
              <w:t xml:space="preserve"> </w:t>
            </w:r>
            <w:r w:rsidR="00470E02" w:rsidRPr="00470E02">
              <w:t>беспилотного воздушного судна</w:t>
            </w:r>
            <w:r w:rsidRPr="00726757">
              <w:t xml:space="preserve"> </w:t>
            </w:r>
            <w:r w:rsidR="00470E02" w:rsidRPr="00470E02">
              <w:t xml:space="preserve">с максимальной взлетной массой 30 килограммов и менее </w:t>
            </w:r>
            <w:r w:rsidRPr="00726757">
              <w:t>и ее загрузка в бортовой навигационный комплекс (автопилот)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Подготовка полетной документации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470E02">
            <w:pPr>
              <w:pStyle w:val="aff0"/>
              <w:spacing w:before="0" w:beforeAutospacing="0" w:after="0" w:afterAutospacing="0"/>
              <w:jc w:val="both"/>
            </w:pPr>
            <w:r w:rsidRPr="00726757">
              <w:t>Подготовка стартово-посадочной площадки и развертывание беспилотной авиационной системы</w:t>
            </w:r>
            <w:r w:rsidR="00470E02">
              <w:t xml:space="preserve">, </w:t>
            </w:r>
            <w:r w:rsidR="00470E02" w:rsidRPr="0030485B">
              <w:t>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Проверка готовности беспилотной авиационной системы</w:t>
            </w:r>
            <w:r w:rsidR="00470E02">
              <w:t>,</w:t>
            </w:r>
            <w:r w:rsidR="00470E02" w:rsidRPr="0030485B">
              <w:t xml:space="preserve"> включающей в себя одно или несколько беспилотных воздушных судов с максимальной взлетной массой 30 килограммов и менее</w:t>
            </w:r>
            <w:r w:rsidR="00470E02">
              <w:t>,</w:t>
            </w:r>
            <w:r w:rsidRPr="00726757">
              <w:t xml:space="preserve"> к использованию в соответствии с полетным заданием, ее приемк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Ведение полетной и технической документации</w:t>
            </w:r>
            <w:r w:rsidR="00292E43">
              <w:t xml:space="preserve">, </w:t>
            </w:r>
            <w:r w:rsidR="00292E43" w:rsidRPr="0030485B">
              <w:t>в том числе в электронном виде с использованием сервисов ци</w:t>
            </w:r>
            <w:r w:rsidR="0030485B">
              <w:t>фрового журналирования операций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 w:val="restart"/>
          </w:tcPr>
          <w:p w:rsidR="00726757" w:rsidRPr="00726757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26757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Читать аэронавигационные материалы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Анализировать метеорологическую, орнитологическую и аэронавигационную обстановку</w:t>
            </w:r>
          </w:p>
        </w:tc>
      </w:tr>
      <w:tr w:rsidR="00292E43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292E43" w:rsidRPr="00726757" w:rsidDel="002A1D54" w:rsidRDefault="00292E43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292E43" w:rsidRPr="00726757" w:rsidRDefault="00292E43" w:rsidP="00986B36">
            <w:pPr>
              <w:pStyle w:val="aff0"/>
              <w:spacing w:before="0" w:beforeAutospacing="0" w:after="0" w:afterAutospacing="0"/>
              <w:jc w:val="both"/>
            </w:pPr>
            <w:r w:rsidRPr="0030485B">
              <w:t>Использовать специализированные цифровые платформы полетно-информационного обслуживания и сервисы цифрового журналирования операций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30485B"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Выполнять аэронавигационные расчеты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504DCE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Составлять полетное задание и план полета 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504DCE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504DCE">
              <w:t>Оценивать техническое состояние и готовность к использованию беспилотных авиационных систем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504DCE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504DCE">
              <w:t>Оформлять полетную и техническую документацию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 w:val="restart"/>
          </w:tcPr>
          <w:p w:rsidR="00726757" w:rsidRPr="00504DCE" w:rsidRDefault="00726757" w:rsidP="00986B36">
            <w:pPr>
              <w:rPr>
                <w:szCs w:val="24"/>
              </w:rPr>
            </w:pPr>
            <w:r w:rsidRPr="00504DCE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Нормативные правовые акты, регламентирующие организацию и выполнение полетов беспилотных воздушных суд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 xml:space="preserve">Основы воздушной навигации, аэродинамики и метеорологии в объеме, необходимом для подготовки и выполнения полета беспилотным воздушным судном </w:t>
            </w:r>
            <w:r w:rsidRPr="0030485B">
              <w:rPr>
                <w:szCs w:val="24"/>
              </w:rPr>
              <w:t xml:space="preserve">максимальной взлетной массой до </w:t>
            </w:r>
            <w:r w:rsidR="004E353F" w:rsidRPr="0030485B">
              <w:rPr>
                <w:szCs w:val="24"/>
              </w:rPr>
              <w:t>3</w:t>
            </w:r>
            <w:r w:rsidRPr="0030485B">
              <w:rPr>
                <w:szCs w:val="24"/>
              </w:rPr>
              <w:t>0 кг в ожидаемых условиях эксплуатации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Требования эксплуатационной документации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орядок планирования полета беспилотного воздушного судна и построения маршрута полет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равила подготовки плана полетов и порядок его подачи органу единой системы организации воздушного движения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орядок подготовки программы полета и загрузки ее в бортовой навигационный комплекс (автопилот)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орядок проведения предполетной подготовки беспилотной авиационной системы и ее элемент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</w:t>
            </w:r>
            <w:r w:rsidR="00292E43">
              <w:rPr>
                <w:szCs w:val="24"/>
              </w:rPr>
              <w:t xml:space="preserve">, </w:t>
            </w:r>
            <w:r w:rsidR="00292E43" w:rsidRPr="0030485B">
              <w:rPr>
                <w:szCs w:val="24"/>
              </w:rPr>
              <w:t>в том числе в цифровом виде с использованием специализированных сервис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</w:tcPr>
          <w:p w:rsidR="00726757" w:rsidRPr="00504DCE" w:rsidDel="002A1D54" w:rsidRDefault="00726757" w:rsidP="00986B36">
            <w:pPr>
              <w:widowControl w:val="0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6"/>
          </w:tcPr>
          <w:p w:rsidR="00726757" w:rsidRPr="00504DCE" w:rsidRDefault="00726757" w:rsidP="00986B36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3E4E46" w:rsidRPr="00504DCE" w:rsidRDefault="003E4E46" w:rsidP="003E4E46"/>
    <w:p w:rsidR="003E4E46" w:rsidRPr="00504DCE" w:rsidRDefault="003E4E46" w:rsidP="003E4E46">
      <w:pPr>
        <w:rPr>
          <w:b/>
          <w:bCs/>
          <w:szCs w:val="24"/>
        </w:rPr>
      </w:pPr>
    </w:p>
    <w:p w:rsidR="003E4E46" w:rsidRPr="00504DCE" w:rsidRDefault="003E4E46" w:rsidP="003E4E46">
      <w:pPr>
        <w:rPr>
          <w:b/>
          <w:bCs/>
          <w:szCs w:val="24"/>
        </w:rPr>
      </w:pPr>
      <w:r w:rsidRPr="00504DCE">
        <w:rPr>
          <w:b/>
          <w:bCs/>
          <w:szCs w:val="24"/>
        </w:rPr>
        <w:t>3.</w:t>
      </w:r>
      <w:r w:rsidR="00447044">
        <w:rPr>
          <w:b/>
          <w:bCs/>
          <w:szCs w:val="24"/>
        </w:rPr>
        <w:t>2</w:t>
      </w:r>
      <w:r w:rsidRPr="00504DCE">
        <w:rPr>
          <w:b/>
          <w:bCs/>
          <w:szCs w:val="24"/>
        </w:rPr>
        <w:t>.2. Трудовая функция</w:t>
      </w:r>
    </w:p>
    <w:p w:rsidR="003E4E46" w:rsidRPr="00504DCE" w:rsidRDefault="003E4E46" w:rsidP="003E4E4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49"/>
        <w:gridCol w:w="4609"/>
        <w:gridCol w:w="714"/>
        <w:gridCol w:w="876"/>
        <w:gridCol w:w="1567"/>
        <w:gridCol w:w="785"/>
      </w:tblGrid>
      <w:tr w:rsidR="003E4E46" w:rsidRPr="00504DCE" w:rsidTr="00447044"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3048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(контроль)</w:t>
            </w:r>
            <w:r w:rsidRPr="00504DCE">
              <w:rPr>
                <w:szCs w:val="24"/>
              </w:rPr>
              <w:t xml:space="preserve"> полето</w:t>
            </w:r>
            <w:r>
              <w:rPr>
                <w:szCs w:val="24"/>
              </w:rPr>
              <w:t>м</w:t>
            </w:r>
            <w:r w:rsidRPr="00504DCE">
              <w:rPr>
                <w:szCs w:val="24"/>
              </w:rPr>
              <w:t xml:space="preserve"> одним или несколькими беспилотными воздушными судами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Pr="00504DCE">
                <w:rPr>
                  <w:szCs w:val="24"/>
                </w:rPr>
                <w:t>30 килограммов</w:t>
              </w:r>
            </w:smartTag>
            <w:r w:rsidRPr="00504DCE">
              <w:rPr>
                <w:szCs w:val="24"/>
              </w:rPr>
              <w:t xml:space="preserve"> и менее 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30485B" w:rsidRDefault="003E4E46" w:rsidP="00447044">
            <w:pPr>
              <w:rPr>
                <w:szCs w:val="24"/>
              </w:rPr>
            </w:pPr>
            <w:r w:rsidRPr="0030485B">
              <w:rPr>
                <w:szCs w:val="24"/>
              </w:rPr>
              <w:t>А/02.3</w:t>
            </w:r>
          </w:p>
        </w:tc>
        <w:tc>
          <w:tcPr>
            <w:tcW w:w="7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3E4E46" w:rsidRPr="00504DCE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75"/>
        <w:gridCol w:w="65"/>
        <w:gridCol w:w="1169"/>
        <w:gridCol w:w="571"/>
        <w:gridCol w:w="2603"/>
        <w:gridCol w:w="1214"/>
        <w:gridCol w:w="2003"/>
      </w:tblGrid>
      <w:tr w:rsidR="003E4E46" w:rsidRPr="00504DCE" w:rsidTr="00447044"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</w:tr>
      <w:tr w:rsidR="003E4E46" w:rsidRPr="00504DCE" w:rsidTr="00447044"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 w:val="restart"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  <w:r w:rsidRPr="00504DCE">
              <w:t>Трудовые действия</w:t>
            </w: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Уточнение полетного задания в соответствии с фактическими метеорологическими, орнитологическими и навигационными данными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Установление связи с органом единой системы организации воздушного движения и получение разрешения на использование воздушного пространств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нятие решения на взлет</w:t>
            </w:r>
            <w:r w:rsidR="00470E02">
              <w:rPr>
                <w:szCs w:val="24"/>
              </w:rPr>
              <w:t xml:space="preserve"> </w:t>
            </w:r>
            <w:r w:rsidR="00470E02" w:rsidRPr="0030485B">
              <w:rPr>
                <w:szCs w:val="24"/>
              </w:rPr>
              <w:t>беспилотного воздушного судна 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Запуск беспилотного воздушного судна</w:t>
            </w:r>
            <w:r w:rsidR="00470E02">
              <w:rPr>
                <w:szCs w:val="24"/>
              </w:rPr>
              <w:t xml:space="preserve"> </w:t>
            </w:r>
            <w:r w:rsidR="00470E02" w:rsidRPr="00470E02">
              <w:rPr>
                <w:szCs w:val="24"/>
              </w:rPr>
              <w:t>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Дистанционное управление полет</w:t>
            </w:r>
            <w:r>
              <w:rPr>
                <w:szCs w:val="24"/>
              </w:rPr>
              <w:t>ом</w:t>
            </w:r>
            <w:r w:rsidRPr="00504DCE">
              <w:rPr>
                <w:szCs w:val="24"/>
              </w:rPr>
              <w:t xml:space="preserve"> </w:t>
            </w:r>
            <w:r w:rsidRPr="0030485B">
              <w:rPr>
                <w:szCs w:val="24"/>
              </w:rPr>
              <w:t>беспилотного воздушного судна</w:t>
            </w:r>
            <w:r w:rsidR="00470E02" w:rsidRPr="0030485B">
              <w:rPr>
                <w:szCs w:val="24"/>
              </w:rPr>
              <w:t xml:space="preserve"> с максимальной взлетной массой 30 килограммов и менее и</w:t>
            </w:r>
            <w:r w:rsidRPr="0030485B">
              <w:rPr>
                <w:szCs w:val="24"/>
              </w:rPr>
              <w:t xml:space="preserve"> (или) контроль параметров полет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Выполнение </w:t>
            </w:r>
            <w:r w:rsidRPr="0030485B">
              <w:rPr>
                <w:szCs w:val="24"/>
              </w:rPr>
              <w:t>полета</w:t>
            </w:r>
            <w:r w:rsidR="00470E02" w:rsidRPr="0030485B">
              <w:rPr>
                <w:szCs w:val="24"/>
              </w:rPr>
              <w:t xml:space="preserve"> беспилотного воздушного судна с максимальной взлетной массой 30 килограммов и менее</w:t>
            </w:r>
            <w:r w:rsidRPr="0030485B">
              <w:rPr>
                <w:szCs w:val="24"/>
              </w:rPr>
              <w:t xml:space="preserve"> в соответствии с полетным заданием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Анализ аэронавигационной, метеорологической, орнитологической обстановки в ходе выполнения полетного задания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ение действий при возникновении особых случаев в полете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беспилотного воздушного судна</w:t>
            </w:r>
            <w:r w:rsidR="00470E02">
              <w:rPr>
                <w:szCs w:val="24"/>
              </w:rPr>
              <w:t xml:space="preserve"> </w:t>
            </w:r>
            <w:r w:rsidR="00470E02" w:rsidRPr="0030485B">
              <w:rPr>
                <w:szCs w:val="24"/>
              </w:rPr>
              <w:t>беспилотного воздушного судна с максимальной взлетной массой 30 килограммов и менее</w:t>
            </w:r>
            <w:r w:rsidR="00470E02" w:rsidRPr="0030485B">
              <w:t xml:space="preserve"> </w:t>
            </w:r>
            <w:r w:rsidRPr="0030485B">
              <w:endnoteReference w:id="6"/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470E02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дение поисковых работ в случае аварийной посадки беспилотного воздушного судна</w:t>
            </w:r>
            <w:r w:rsidR="00470E02">
              <w:rPr>
                <w:szCs w:val="24"/>
              </w:rPr>
              <w:t xml:space="preserve"> </w:t>
            </w:r>
            <w:r w:rsidR="00470E02" w:rsidRPr="0030485B">
              <w:rPr>
                <w:szCs w:val="24"/>
              </w:rPr>
              <w:t>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Информирование соответствующих органов единой системы организации воздушного движения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об отклонениях от плана полета или изменениях в режиме полета, при возникновении особых ситуаций в полете, о совершении аварийной посадки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существление взаимодействия с участниками воздушного движения при выполнении полетов беспилотного воздушного судна </w:t>
            </w:r>
            <w:r w:rsidR="00470E02" w:rsidRPr="0030485B">
              <w:rPr>
                <w:szCs w:val="24"/>
              </w:rPr>
              <w:t>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нятие решений о посадке беспилотного воздушного судна</w:t>
            </w:r>
            <w:r w:rsidR="00470E02" w:rsidRPr="0030485B">
              <w:rPr>
                <w:szCs w:val="24"/>
              </w:rPr>
              <w:t xml:space="preserve"> с максимальной взлетной массой 30 килограммов и менее</w:t>
            </w:r>
            <w:r w:rsidRPr="00504DCE">
              <w:rPr>
                <w:szCs w:val="24"/>
              </w:rPr>
              <w:t xml:space="preserve">, а также о прекращении полета и возвращении </w:t>
            </w:r>
            <w:r w:rsidRPr="00434CB6">
              <w:rPr>
                <w:szCs w:val="24"/>
              </w:rPr>
              <w:t>на аэродром либо о вынужденной</w:t>
            </w:r>
            <w:r w:rsidRPr="00504DCE">
              <w:rPr>
                <w:szCs w:val="24"/>
              </w:rPr>
              <w:t xml:space="preserve"> посадке в случае явной угрозы окружающим или безопасности полета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ение послеполетного осмотра беспилотного воздушного судна</w:t>
            </w:r>
            <w:r w:rsidR="00470E02">
              <w:rPr>
                <w:szCs w:val="24"/>
              </w:rPr>
              <w:t xml:space="preserve"> </w:t>
            </w:r>
            <w:r w:rsidR="00470E02" w:rsidRPr="0030485B">
              <w:rPr>
                <w:szCs w:val="24"/>
              </w:rPr>
              <w:t>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едение полетной и технической документации</w:t>
            </w:r>
            <w:r w:rsidR="00B7309E">
              <w:rPr>
                <w:szCs w:val="24"/>
              </w:rPr>
              <w:t xml:space="preserve">, </w:t>
            </w:r>
            <w:r w:rsidR="00B7309E" w:rsidRPr="0030485B">
              <w:rPr>
                <w:szCs w:val="24"/>
              </w:rPr>
              <w:t>в том числе в электронном виде с использованием сервисов цифрового журналирования операций.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30485B" w:rsidRDefault="00726757" w:rsidP="00986B36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Выполнение мероприятий по недопущению доступа посторонних лиц к беспилотной авиационной систем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 w:val="restart"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  <w:r w:rsidRPr="00504DCE">
              <w:rPr>
                <w:bCs/>
              </w:rPr>
              <w:t>Необходимые умения</w:t>
            </w: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уществлять запуск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уществлять дистанционное пилотирование и (или) контроль параметров полета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Распознавать и контролировать факторы угроз и ошибок при выполнении полет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пределять пространственное положение беспилотного воздушного судна с использованием элементов наземной станции управления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нимать меры по обеспечению безопасного выполнения полета беспилотным воздушным судном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Принимать меры по недопущению доступа посторонних лиц к беспилотной авиационной систем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ять послеполетные работы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формлять полетную и техническую документацию</w:t>
            </w:r>
            <w:r w:rsidR="00B7309E">
              <w:rPr>
                <w:szCs w:val="24"/>
              </w:rPr>
              <w:t xml:space="preserve">, </w:t>
            </w:r>
            <w:r w:rsidR="00B7309E" w:rsidRPr="0030485B">
              <w:rPr>
                <w:szCs w:val="24"/>
              </w:rPr>
              <w:t>в том числе в электронном виде с использованием сервисов цифрового журналирования операций.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 w:val="restart"/>
          </w:tcPr>
          <w:p w:rsidR="00726757" w:rsidRPr="00504DCE" w:rsidRDefault="00726757" w:rsidP="00986B36">
            <w:r w:rsidRPr="00504DCE">
              <w:rPr>
                <w:bCs/>
              </w:rPr>
              <w:t>Необходимые знания</w:t>
            </w: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ормативные правовые акты, регламентирующие порядок использования воздушного пространства Российской Федерации, производство пол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>тов беспилотных воздушных суд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роизводства полетов беспилотных воздушных судов в сегрегированном воздушном пространств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новы аэронавигации, аэродинамики, метеорологии в объеме, необходимом для выполнения безопасного полета беспилотным воздушным судном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ребования эксплуатационной документации, летно-технические характеристики и эксплуатационные ограничения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авила ведения связи 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действий экипажа при нештатных и аварийных ситуациях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действий экипажа при проведении поисковых работ в случае аварийной посадки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ехнология выполнения авиационных работ, характеристики используемых веществ и оборудования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роведения послеполетных работ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Порядок действий для недопущения доступа посторонних лиц к беспилотной авиационной систем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авила ведени</w:t>
            </w:r>
            <w:r>
              <w:rPr>
                <w:szCs w:val="24"/>
              </w:rPr>
              <w:t>я</w:t>
            </w:r>
            <w:r w:rsidRPr="00504DCE">
              <w:rPr>
                <w:szCs w:val="24"/>
              </w:rPr>
              <w:t xml:space="preserve"> и оформлени</w:t>
            </w:r>
            <w:r>
              <w:rPr>
                <w:szCs w:val="24"/>
              </w:rPr>
              <w:t>я</w:t>
            </w:r>
            <w:r w:rsidRPr="00504DCE">
              <w:rPr>
                <w:szCs w:val="24"/>
              </w:rPr>
              <w:t xml:space="preserve"> полетной и технической документации</w:t>
            </w:r>
            <w:r>
              <w:rPr>
                <w:szCs w:val="24"/>
              </w:rPr>
              <w:t>, требования к ведению и оформлению полетной и технической документации</w:t>
            </w:r>
            <w:r w:rsidR="00B7309E">
              <w:rPr>
                <w:szCs w:val="24"/>
              </w:rPr>
              <w:t xml:space="preserve">, </w:t>
            </w:r>
            <w:r w:rsidR="00B7309E" w:rsidRPr="0030485B">
              <w:rPr>
                <w:szCs w:val="24"/>
              </w:rPr>
              <w:t>в том числе в электронном виде с использованием сервисов цифрового журналирования операций.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тветственность за нарушени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 xml:space="preserve"> правил использования воздушного пространства, безопасной эксплуатации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</w:tcPr>
          <w:p w:rsidR="00726757" w:rsidRPr="00504DCE" w:rsidDel="002A1D54" w:rsidRDefault="00726757" w:rsidP="00986B36">
            <w:pPr>
              <w:widowControl w:val="0"/>
              <w:rPr>
                <w:bCs/>
              </w:rPr>
            </w:pPr>
            <w:r w:rsidRPr="00504DCE">
              <w:rPr>
                <w:bCs/>
              </w:rPr>
              <w:t>Другие характеристики</w:t>
            </w: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3E4E46" w:rsidRDefault="003E4E46" w:rsidP="003E4E46">
      <w:pPr>
        <w:rPr>
          <w:b/>
          <w:bCs/>
          <w:szCs w:val="24"/>
        </w:rPr>
      </w:pPr>
    </w:p>
    <w:p w:rsidR="003E4E46" w:rsidRDefault="003E4E46" w:rsidP="003E4E46">
      <w:pPr>
        <w:rPr>
          <w:b/>
          <w:bCs/>
          <w:szCs w:val="24"/>
        </w:rPr>
      </w:pPr>
    </w:p>
    <w:p w:rsidR="003E4E46" w:rsidRDefault="003E4E46" w:rsidP="003E4E46">
      <w:pPr>
        <w:rPr>
          <w:b/>
          <w:bCs/>
          <w:szCs w:val="24"/>
        </w:rPr>
      </w:pPr>
    </w:p>
    <w:p w:rsidR="003E4E46" w:rsidRPr="00504DCE" w:rsidRDefault="003E4E46" w:rsidP="003E4E46">
      <w:pPr>
        <w:rPr>
          <w:b/>
          <w:bCs/>
          <w:szCs w:val="24"/>
        </w:rPr>
      </w:pPr>
      <w:r>
        <w:rPr>
          <w:b/>
          <w:bCs/>
          <w:szCs w:val="24"/>
        </w:rPr>
        <w:t>3.</w:t>
      </w:r>
      <w:r w:rsidR="00447044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.3. </w:t>
      </w:r>
      <w:r w:rsidRPr="00504DCE">
        <w:rPr>
          <w:b/>
          <w:bCs/>
          <w:szCs w:val="24"/>
        </w:rPr>
        <w:t>Трудовая функция</w:t>
      </w:r>
    </w:p>
    <w:p w:rsidR="003E4E46" w:rsidRPr="00504DCE" w:rsidRDefault="003E4E46" w:rsidP="003E4E4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99"/>
        <w:gridCol w:w="4661"/>
        <w:gridCol w:w="602"/>
        <w:gridCol w:w="876"/>
        <w:gridCol w:w="1586"/>
        <w:gridCol w:w="876"/>
      </w:tblGrid>
      <w:tr w:rsidR="003E4E46" w:rsidRPr="00504DCE" w:rsidTr="00447044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r w:rsidRPr="00504DCE">
              <w:rPr>
                <w:sz w:val="20"/>
              </w:rPr>
              <w:t>Наименование</w:t>
            </w:r>
          </w:p>
        </w:tc>
        <w:tc>
          <w:tcPr>
            <w:tcW w:w="2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30485B">
            <w:pPr>
              <w:pStyle w:val="afa"/>
              <w:jc w:val="both"/>
              <w:rPr>
                <w:szCs w:val="24"/>
              </w:rPr>
            </w:pPr>
            <w:r w:rsidRPr="0030485B">
              <w:rPr>
                <w:szCs w:val="24"/>
              </w:rPr>
              <w:t xml:space="preserve">Техническое обслуживание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Pr="0030485B">
                <w:rPr>
                  <w:szCs w:val="24"/>
                </w:rPr>
                <w:t>30 килограммов</w:t>
              </w:r>
            </w:smartTag>
            <w:r w:rsidRPr="0030485B">
              <w:rPr>
                <w:szCs w:val="24"/>
              </w:rPr>
              <w:t xml:space="preserve"> и менее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30485B">
              <w:rPr>
                <w:szCs w:val="24"/>
              </w:rPr>
              <w:t>A/03.3</w:t>
            </w:r>
          </w:p>
        </w:tc>
        <w:tc>
          <w:tcPr>
            <w:tcW w:w="7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3E4E46" w:rsidRPr="00504DCE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53"/>
        <w:gridCol w:w="1078"/>
        <w:gridCol w:w="432"/>
        <w:gridCol w:w="2697"/>
        <w:gridCol w:w="1338"/>
        <w:gridCol w:w="1902"/>
      </w:tblGrid>
      <w:tr w:rsidR="003E4E46" w:rsidRPr="00504DCE" w:rsidTr="00447044">
        <w:trPr>
          <w:trHeight w:val="11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20"/>
                <w:szCs w:val="20"/>
              </w:rPr>
            </w:pPr>
            <w:r w:rsidRPr="00504DC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20"/>
                <w:szCs w:val="20"/>
              </w:rPr>
            </w:pPr>
            <w:r w:rsidRPr="00504DCE">
              <w:rPr>
                <w:sz w:val="20"/>
                <w:szCs w:val="20"/>
              </w:rPr>
              <w:t>Оригинал</w:t>
            </w:r>
          </w:p>
        </w:tc>
        <w:tc>
          <w:tcPr>
            <w:tcW w:w="21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Cs w:val="20"/>
              </w:rPr>
            </w:pPr>
            <w:r w:rsidRPr="00504DCE">
              <w:rPr>
                <w:szCs w:val="20"/>
              </w:rPr>
              <w:t>Х</w:t>
            </w:r>
          </w:p>
        </w:tc>
        <w:tc>
          <w:tcPr>
            <w:tcW w:w="1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20"/>
                <w:szCs w:val="20"/>
              </w:rPr>
            </w:pPr>
            <w:r w:rsidRPr="00504D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20"/>
                <w:szCs w:val="20"/>
              </w:rPr>
            </w:pPr>
          </w:p>
        </w:tc>
      </w:tr>
      <w:tr w:rsidR="003E4E46" w:rsidRPr="00504DCE" w:rsidTr="00447044">
        <w:trPr>
          <w:trHeight w:val="113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E4E46" w:rsidRPr="00504DCE" w:rsidRDefault="003E4E46" w:rsidP="003E4E46"/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2687"/>
        <w:gridCol w:w="7508"/>
      </w:tblGrid>
      <w:tr w:rsidR="003E4E46" w:rsidRPr="00504DCE" w:rsidTr="0044704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  <w:r w:rsidRPr="00504DCE">
              <w:rPr>
                <w:szCs w:val="24"/>
              </w:rPr>
              <w:t>Трудовые действ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70E02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ение внешнего осмотра беспилотной авиационной системы</w:t>
            </w:r>
            <w:r w:rsidR="00470E02">
              <w:rPr>
                <w:szCs w:val="24"/>
              </w:rPr>
              <w:t>,</w:t>
            </w:r>
            <w:r w:rsidR="00470E02" w:rsidRPr="0030485B">
              <w:rPr>
                <w:szCs w:val="24"/>
              </w:rPr>
              <w:t xml:space="preserve"> включающей в себя одно или несколько беспилотных воздушных судов с максимальной взлетной массой 30 килограммов и менее,</w:t>
            </w:r>
            <w:r w:rsidRPr="0030485B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и выявление неисправностей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Установка съемного оборудования на борт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(снятие</w:t>
            </w:r>
            <w:r>
              <w:rPr>
                <w:szCs w:val="24"/>
              </w:rPr>
              <w:t xml:space="preserve"> съемного оборудования с борта</w:t>
            </w:r>
            <w:r w:rsidRPr="00504DCE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беспилотного воздушного судна</w:t>
            </w:r>
            <w:r w:rsidR="00470E02">
              <w:rPr>
                <w:szCs w:val="24"/>
              </w:rPr>
              <w:t xml:space="preserve"> </w:t>
            </w:r>
            <w:r w:rsidR="00470E02" w:rsidRPr="0030485B">
              <w:rPr>
                <w:szCs w:val="24"/>
              </w:rPr>
              <w:t xml:space="preserve"> с максимальной взлетной массой 30 килограммов и мене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Заправка беспилотного воздушного судна</w:t>
            </w:r>
            <w:r w:rsidR="00470E02" w:rsidRPr="0030485B">
              <w:rPr>
                <w:szCs w:val="24"/>
              </w:rPr>
              <w:t xml:space="preserve"> с максимальной взлетной массой 30 килограммов и менее</w:t>
            </w:r>
            <w:r w:rsidR="00470E02" w:rsidRPr="00504DCE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 топливом, маслом, специальными жидкостями и зарядка газами, дозаправка (дозарядка)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рка уровня заряд</w:t>
            </w:r>
            <w:r>
              <w:rPr>
                <w:szCs w:val="24"/>
              </w:rPr>
              <w:t>а</w:t>
            </w:r>
            <w:r w:rsidRPr="00504DCE">
              <w:rPr>
                <w:szCs w:val="24"/>
              </w:rPr>
              <w:t>, обслуживание аккумуляторной батареи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Контроль количества заправленных компонентов и надежности закрытия заправочных устройств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рка и обслуживание взлетно-посадочных устройств беспилотной авиационной 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 xml:space="preserve"> 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одготовка стартово-посадочной </w:t>
            </w:r>
            <w:r w:rsidR="00470E02" w:rsidRPr="00504DCE">
              <w:rPr>
                <w:szCs w:val="24"/>
              </w:rPr>
              <w:t>площадки</w:t>
            </w:r>
            <w:r w:rsidR="00470E02">
              <w:rPr>
                <w:szCs w:val="24"/>
              </w:rPr>
              <w:t xml:space="preserve"> </w:t>
            </w:r>
            <w:r w:rsidR="00470E02" w:rsidRPr="00504DCE">
              <w:rPr>
                <w:szCs w:val="24"/>
              </w:rPr>
              <w:t>беспилотной авиационной 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>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Транспортировка беспилотной авиационной </w:t>
            </w:r>
            <w:r w:rsidR="00470E02" w:rsidRPr="00504DCE">
              <w:rPr>
                <w:szCs w:val="24"/>
              </w:rPr>
              <w:t>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>включающей в себя одно или несколько беспилотных воздушных судов с максимальной взлетной массой 30 килограммов и менее</w:t>
            </w:r>
            <w:r w:rsidR="00470E02">
              <w:rPr>
                <w:szCs w:val="24"/>
              </w:rPr>
              <w:t xml:space="preserve">, </w:t>
            </w:r>
            <w:r w:rsidR="00470E02" w:rsidRPr="00504DCE">
              <w:rPr>
                <w:szCs w:val="24"/>
              </w:rPr>
              <w:t>к</w:t>
            </w:r>
            <w:r w:rsidRPr="00504DCE">
              <w:rPr>
                <w:szCs w:val="24"/>
              </w:rPr>
              <w:t xml:space="preserve"> месту взлета</w:t>
            </w:r>
            <w:r>
              <w:rPr>
                <w:szCs w:val="24"/>
              </w:rPr>
              <w:t xml:space="preserve"> (</w:t>
            </w:r>
            <w:r w:rsidRPr="00504DCE">
              <w:rPr>
                <w:szCs w:val="24"/>
              </w:rPr>
              <w:t>от места посадки</w:t>
            </w:r>
            <w:r>
              <w:rPr>
                <w:szCs w:val="24"/>
              </w:rPr>
              <w:t>)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иведение беспилотной авиационной </w:t>
            </w:r>
            <w:r w:rsidR="00470E02" w:rsidRPr="00504DCE">
              <w:rPr>
                <w:szCs w:val="24"/>
              </w:rPr>
              <w:t>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>включающей в себя одно или несколько беспилотных воздушных судов с максимальной взлетной массой 30 килограммов и менее,</w:t>
            </w:r>
            <w:r w:rsidR="00470E02">
              <w:rPr>
                <w:szCs w:val="24"/>
              </w:rPr>
              <w:t xml:space="preserve"> в</w:t>
            </w:r>
            <w:r w:rsidRPr="00504DCE">
              <w:rPr>
                <w:szCs w:val="24"/>
              </w:rPr>
              <w:t xml:space="preserve"> предстартовое состояни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беспечение работы наземных элементов беспилотной авиационной 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>включающей в себя одно или несколько беспилотных воздушных судов с максимальной взлетной массой 30 килограммов и менее,</w:t>
            </w:r>
            <w:r w:rsidR="00470E02">
              <w:rPr>
                <w:szCs w:val="24"/>
              </w:rPr>
              <w:t xml:space="preserve"> в</w:t>
            </w:r>
            <w:r w:rsidRPr="00504DCE">
              <w:rPr>
                <w:szCs w:val="24"/>
              </w:rPr>
              <w:t xml:space="preserve"> ходе </w:t>
            </w:r>
            <w:r w:rsidRPr="00434CB6">
              <w:rPr>
                <w:szCs w:val="24"/>
              </w:rPr>
              <w:t>подготовки и выполнения полетов беспилотными воздушными судами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Контроль работоспособности систем, оборудования беспилотной авиационной </w:t>
            </w:r>
            <w:r w:rsidR="00470E02" w:rsidRPr="00504DCE">
              <w:rPr>
                <w:szCs w:val="24"/>
              </w:rPr>
              <w:t>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>включающей в себя одно или несколько беспилотных воздушных судов с максимальной взлетной массой 30 килограммов и менее,</w:t>
            </w:r>
            <w:r w:rsidR="00470E02" w:rsidRPr="00504DCE">
              <w:rPr>
                <w:szCs w:val="24"/>
              </w:rPr>
              <w:t xml:space="preserve"> и</w:t>
            </w:r>
            <w:r w:rsidRPr="00504DCE">
              <w:rPr>
                <w:szCs w:val="24"/>
              </w:rPr>
              <w:t xml:space="preserve"> ее элементов в процессе выполнения технического обслуживания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оведение послеполетного осмотра и устранение обнаруженных неисправностей 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оведение работ по постановке на хранение и снятию с хранения беспилотной авиационной </w:t>
            </w:r>
            <w:r w:rsidR="00470E02" w:rsidRPr="00504DCE">
              <w:rPr>
                <w:szCs w:val="24"/>
              </w:rPr>
              <w:t>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>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FC0490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490" w:rsidRPr="00504DCE" w:rsidRDefault="00FC0490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490" w:rsidRPr="00504DCE" w:rsidRDefault="00FC0490" w:rsidP="00447044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 xml:space="preserve">Обновления программного обеспечения и калибровка беспилотной авиационной </w:t>
            </w:r>
            <w:r w:rsidR="00470E02" w:rsidRPr="0030485B">
              <w:rPr>
                <w:szCs w:val="24"/>
              </w:rPr>
              <w:t xml:space="preserve">системы, включающей в себя одно или несколько беспилотных воздушных судов с максимальной взлетной массой 30 </w:t>
            </w:r>
            <w:r w:rsidR="00470E02" w:rsidRPr="0030485B">
              <w:rPr>
                <w:szCs w:val="24"/>
              </w:rPr>
              <w:lastRenderedPageBreak/>
              <w:t>килограммов и менее, с</w:t>
            </w:r>
            <w:r w:rsidRPr="0030485B">
              <w:rPr>
                <w:szCs w:val="24"/>
              </w:rPr>
              <w:t xml:space="preserve"> учетом цифровых технологий (при необходимости)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едение технической документации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  <w:r w:rsidRPr="00504DCE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Читать эксплуатационно-техническую документацию беспилотных авиационных систем и их элементов, чертежи и сх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ценивать техническое состояние элементов беспилотных авиационных систем 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существлять подготовку и настройку элементов беспилотных авиационных систем 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ять техническое обслуживание элементов беспилотной авиационной системы в соответствии с эксплуатационной документацией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B219EC" w:rsidRDefault="003E4E46" w:rsidP="00447044">
            <w:pPr>
              <w:jc w:val="both"/>
              <w:rPr>
                <w:szCs w:val="24"/>
              </w:rPr>
            </w:pPr>
            <w:r w:rsidRPr="00B219EC">
              <w:rPr>
                <w:szCs w:val="24"/>
              </w:rPr>
              <w:t>Заправлять топливом, маслом, специальными жидкостями и заряжать газами, дозаправлять (дозаряжать)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бслуживать аккумуляторные батареи элементов беспилотных авиационных систем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Эксплуатировать наземные источники электропитания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Устанавливать съемное оборудование на беспилотное воздушное судно</w:t>
            </w:r>
            <w:r>
              <w:rPr>
                <w:szCs w:val="24"/>
              </w:rPr>
              <w:t>, снимать съемное оборудовани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Буксировать, транспортировать беспилотную авиационную систему к месту взлета</w:t>
            </w:r>
            <w:r>
              <w:rPr>
                <w:szCs w:val="24"/>
              </w:rPr>
              <w:t xml:space="preserve"> (</w:t>
            </w:r>
            <w:r w:rsidRPr="00504DCE">
              <w:rPr>
                <w:szCs w:val="24"/>
              </w:rPr>
              <w:t>от места посадки</w:t>
            </w:r>
            <w:r>
              <w:rPr>
                <w:szCs w:val="24"/>
              </w:rPr>
              <w:t>)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Использовать взлетные устройства</w:t>
            </w:r>
            <w:r>
              <w:rPr>
                <w:szCs w:val="24"/>
              </w:rPr>
              <w:t xml:space="preserve"> (</w:t>
            </w:r>
            <w:r w:rsidRPr="00504DCE">
              <w:rPr>
                <w:szCs w:val="24"/>
              </w:rPr>
              <w:t>приспособления</w:t>
            </w:r>
            <w:r>
              <w:rPr>
                <w:szCs w:val="24"/>
              </w:rPr>
              <w:t>)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</w:t>
            </w:r>
            <w:r w:rsidRPr="00504DCE">
              <w:rPr>
                <w:szCs w:val="24"/>
              </w:rPr>
              <w:t xml:space="preserve"> эвакуацию беспилотных воздушных судов в аварийных ситуациях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1B154C">
              <w:rPr>
                <w:szCs w:val="24"/>
              </w:rPr>
              <w:t xml:space="preserve">Проводить работы </w:t>
            </w:r>
            <w:r w:rsidRPr="0030485B">
              <w:t>при</w:t>
            </w:r>
            <w:r w:rsidRPr="001B154C">
              <w:rPr>
                <w:szCs w:val="24"/>
              </w:rPr>
              <w:t xml:space="preserve"> хранении беспилотных авиационных систем, </w:t>
            </w:r>
            <w:r w:rsidRPr="00B219EC">
              <w:rPr>
                <w:szCs w:val="24"/>
              </w:rPr>
              <w:t>установленные в эксплуатационной документации</w:t>
            </w:r>
            <w:r w:rsidRPr="00504DCE">
              <w:rPr>
                <w:szCs w:val="24"/>
              </w:rPr>
              <w:t xml:space="preserve">  </w:t>
            </w:r>
          </w:p>
        </w:tc>
      </w:tr>
      <w:tr w:rsidR="00430BC0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504DCE" w:rsidDel="002A1D54" w:rsidRDefault="00430BC0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1B154C" w:rsidRDefault="00430BC0" w:rsidP="00447044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Использовать цифровые технологии при обновлении программного обеспечения и калибровки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формлять техническую документацию 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  <w:r w:rsidRPr="00504DCE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ребования эксплуатационной документации по техническому обслуживанию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азначение, устройство и принцип</w:t>
            </w:r>
            <w:r>
              <w:rPr>
                <w:szCs w:val="24"/>
              </w:rPr>
              <w:t>ы</w:t>
            </w:r>
            <w:r w:rsidRPr="00504DCE">
              <w:rPr>
                <w:szCs w:val="24"/>
              </w:rPr>
              <w:t xml:space="preserve"> работы элементов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Характеристики топлива, специальных жидкостей (газов), горюче-смазочных материалов</w:t>
            </w:r>
            <w:r>
              <w:rPr>
                <w:szCs w:val="24"/>
              </w:rPr>
              <w:t>,</w:t>
            </w:r>
            <w:r w:rsidRPr="00504DCE">
              <w:rPr>
                <w:szCs w:val="24"/>
              </w:rPr>
              <w:t xml:space="preserve"> применяемых при эксплуатации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одготовки к работе инструментов, приспособлений и контрольно-измерительной аппаратуры для выполнения технического обслуживания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установки и снятия съемного оборудования беспилотного воздушного судна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>охраны труда и пожарной безопасности</w:t>
            </w:r>
            <w:r w:rsidRPr="00504DCE">
              <w:rPr>
                <w:szCs w:val="24"/>
              </w:rPr>
              <w:t xml:space="preserve"> </w:t>
            </w:r>
          </w:p>
        </w:tc>
      </w:tr>
      <w:tr w:rsidR="00430BC0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504DCE" w:rsidDel="002A1D54" w:rsidRDefault="00430BC0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504DCE" w:rsidRDefault="00430BC0" w:rsidP="00430BC0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Правила использования цифровых технологий при обновлении программного обеспечения и калибровки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авила ведения и оформления технической документации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3E4E46" w:rsidRDefault="003E4E46" w:rsidP="003E4E46">
      <w:pPr>
        <w:rPr>
          <w:b/>
          <w:bCs/>
          <w:szCs w:val="24"/>
        </w:rPr>
      </w:pPr>
    </w:p>
    <w:p w:rsidR="003E4E46" w:rsidRPr="00504DCE" w:rsidRDefault="003E4E46" w:rsidP="003E4E46">
      <w:pPr>
        <w:rPr>
          <w:b/>
          <w:bCs/>
          <w:szCs w:val="24"/>
        </w:rPr>
      </w:pPr>
    </w:p>
    <w:p w:rsidR="003E4E46" w:rsidRPr="00504DCE" w:rsidRDefault="003E4E46" w:rsidP="003E4E46">
      <w:pPr>
        <w:rPr>
          <w:b/>
          <w:bCs/>
          <w:szCs w:val="24"/>
        </w:rPr>
      </w:pPr>
      <w:r w:rsidRPr="00504DCE">
        <w:rPr>
          <w:b/>
          <w:bCs/>
          <w:szCs w:val="24"/>
        </w:rPr>
        <w:t>3.</w:t>
      </w:r>
      <w:r w:rsidR="00447044">
        <w:rPr>
          <w:b/>
          <w:bCs/>
          <w:szCs w:val="24"/>
        </w:rPr>
        <w:t>2</w:t>
      </w:r>
      <w:r w:rsidRPr="00504DCE">
        <w:rPr>
          <w:b/>
          <w:bCs/>
          <w:szCs w:val="24"/>
        </w:rPr>
        <w:t>.</w:t>
      </w:r>
      <w:r>
        <w:rPr>
          <w:b/>
          <w:bCs/>
          <w:szCs w:val="24"/>
        </w:rPr>
        <w:t>4</w:t>
      </w:r>
      <w:r w:rsidRPr="00504DCE">
        <w:rPr>
          <w:b/>
          <w:bCs/>
          <w:szCs w:val="24"/>
        </w:rPr>
        <w:t>. Трудовая функция</w:t>
      </w:r>
    </w:p>
    <w:p w:rsidR="003E4E46" w:rsidRPr="00504DCE" w:rsidRDefault="003E4E46" w:rsidP="003E4E4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19"/>
        <w:gridCol w:w="4655"/>
        <w:gridCol w:w="592"/>
        <w:gridCol w:w="876"/>
        <w:gridCol w:w="1571"/>
        <w:gridCol w:w="887"/>
      </w:tblGrid>
      <w:tr w:rsidR="003E4E46" w:rsidRPr="00504DCE" w:rsidTr="00447044">
        <w:trPr>
          <w:trHeight w:val="679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70E02">
            <w:pPr>
              <w:pStyle w:val="32"/>
              <w:ind w:left="0"/>
              <w:jc w:val="both"/>
              <w:rPr>
                <w:strike/>
                <w:szCs w:val="24"/>
              </w:rPr>
            </w:pPr>
            <w:r w:rsidRPr="00504DCE">
              <w:rPr>
                <w:szCs w:val="24"/>
              </w:rPr>
              <w:t xml:space="preserve">Ремонт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Pr="00504DCE">
                <w:rPr>
                  <w:szCs w:val="24"/>
                </w:rPr>
                <w:t>30 килограммов</w:t>
              </w:r>
            </w:smartTag>
            <w:r w:rsidRPr="00504DCE">
              <w:rPr>
                <w:szCs w:val="24"/>
              </w:rPr>
              <w:t xml:space="preserve"> и менее 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>
              <w:rPr>
                <w:szCs w:val="24"/>
                <w:lang w:val="en-US"/>
              </w:rPr>
              <w:t>A</w:t>
            </w:r>
            <w:r w:rsidRPr="00504DCE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Pr="00504DCE">
              <w:rPr>
                <w:szCs w:val="24"/>
              </w:rPr>
              <w:t>.3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3E4E46" w:rsidRPr="00504DCE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1"/>
        <w:gridCol w:w="1122"/>
        <w:gridCol w:w="679"/>
        <w:gridCol w:w="2579"/>
        <w:gridCol w:w="1118"/>
        <w:gridCol w:w="2011"/>
      </w:tblGrid>
      <w:tr w:rsidR="003E4E46" w:rsidRPr="00504DCE" w:rsidTr="00447044"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Оригинал</w:t>
            </w:r>
          </w:p>
        </w:tc>
        <w:tc>
          <w:tcPr>
            <w:tcW w:w="3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</w:tr>
      <w:tr w:rsidR="003E4E46" w:rsidRPr="00504DCE" w:rsidTr="00447044"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E4E46" w:rsidRPr="00504DCE" w:rsidRDefault="003E4E46" w:rsidP="003E4E46"/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2687"/>
        <w:gridCol w:w="7508"/>
      </w:tblGrid>
      <w:tr w:rsidR="003E4E46" w:rsidRPr="00504DCE" w:rsidTr="0044704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r w:rsidRPr="00504DCE">
              <w:t>Трудовые действ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Подготовка к работе инструментов</w:t>
            </w:r>
            <w:r>
              <w:t>,</w:t>
            </w:r>
            <w:r w:rsidRPr="00504DCE">
              <w:t xml:space="preserve"> контрольно-измерительных приборов и приспособлений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Выполнение внешнего осмотра</w:t>
            </w:r>
            <w:r>
              <w:t xml:space="preserve"> </w:t>
            </w:r>
            <w:r w:rsidRPr="00504DCE">
              <w:t>и проверка технического состояния элементов</w:t>
            </w:r>
            <w:r>
              <w:t xml:space="preserve"> </w:t>
            </w:r>
            <w:r w:rsidRPr="00504DCE">
              <w:t xml:space="preserve">беспилотной авиационной </w:t>
            </w:r>
            <w:r w:rsidR="00470E02" w:rsidRPr="00504DCE">
              <w:t>системы</w:t>
            </w:r>
            <w:r w:rsidR="00470E02">
              <w:t xml:space="preserve">, </w:t>
            </w:r>
            <w:r w:rsidR="00470E02" w:rsidRPr="0030485B">
              <w:t>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Диагностика и контроль работоспособности</w:t>
            </w:r>
            <w:r>
              <w:t xml:space="preserve"> </w:t>
            </w:r>
            <w:r w:rsidRPr="00504DCE">
              <w:t>элементов</w:t>
            </w:r>
            <w:r>
              <w:t xml:space="preserve"> </w:t>
            </w:r>
            <w:r w:rsidRPr="00504DCE">
              <w:t xml:space="preserve">беспилотной авиационной </w:t>
            </w:r>
            <w:r w:rsidR="00470E02" w:rsidRPr="00504DCE">
              <w:t>системы,</w:t>
            </w:r>
            <w:r w:rsidR="00470E02">
              <w:t xml:space="preserve"> </w:t>
            </w:r>
            <w:r w:rsidR="00470E02" w:rsidRPr="0030485B">
              <w:t>включающей в себя одно или несколько беспилотных воздушных судов с максимальной взлетной массой 30 килограммов и менее,</w:t>
            </w:r>
            <w:r w:rsidR="00470E02" w:rsidRPr="00504DCE">
              <w:t xml:space="preserve"> выявление</w:t>
            </w:r>
            <w:r w:rsidRPr="00504DCE">
              <w:t xml:space="preserve"> отклонений, отказов, неисправностей и повреждений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Выполнение текущего ремонта элементов беспилотной авиационной </w:t>
            </w:r>
            <w:r w:rsidR="00470E02" w:rsidRPr="00504DCE">
              <w:t>системы</w:t>
            </w:r>
            <w:r w:rsidR="00470E02">
              <w:t xml:space="preserve">, </w:t>
            </w:r>
            <w:r w:rsidR="00470E02" w:rsidRPr="0030485B">
              <w:t>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Выполнение контрольно-восстановительного ремонта элементов беспилотной авиационной </w:t>
            </w:r>
            <w:r w:rsidR="00470E02" w:rsidRPr="00504DCE">
              <w:t>системы</w:t>
            </w:r>
            <w:r w:rsidR="00470E02">
              <w:t xml:space="preserve">, </w:t>
            </w:r>
            <w:r w:rsidR="00470E02" w:rsidRPr="0030485B">
              <w:t>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Ведение технической документации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</w:rPr>
            </w:pPr>
            <w:r w:rsidRPr="00504DCE">
              <w:rPr>
                <w:bCs/>
              </w:rPr>
              <w:t>Необходимые уме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Использовать инструменты, контрольно-измерительные приборы и приспособления в процессе ремонта элементов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менять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эксплуатационную и ремонтную документацию беспилотной авиационной системы в процессе диагностики и ремонта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элементов б</w:t>
            </w:r>
            <w:r>
              <w:rPr>
                <w:szCs w:val="24"/>
              </w:rPr>
              <w:t>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ценивать техническое состояние беспилотных авиационных систем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являть и устранять отказы и неисправности при функционировании элементов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формлять техническую документацию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r w:rsidRPr="00504DCE">
              <w:rPr>
                <w:bCs/>
              </w:rPr>
              <w:t>Необходимые зна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азначение, устройство и принцип</w:t>
            </w:r>
            <w:r>
              <w:rPr>
                <w:szCs w:val="24"/>
              </w:rPr>
              <w:t>ы</w:t>
            </w:r>
            <w:r w:rsidRPr="00504DCE">
              <w:rPr>
                <w:szCs w:val="24"/>
              </w:rPr>
              <w:t xml:space="preserve"> работы беспилотной авиационной системы и е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 xml:space="preserve"> элементов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Классификация и признаки отказов, неисправностей беспилотной авиационной системы, методы их обнаружения и устранения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ехнология выполнения текущего и контрольно-восстановительного ремонта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авила ведения и оформления технической документации беспилотной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авиационной системы 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</w:rPr>
            </w:pPr>
            <w:r w:rsidRPr="00504DCE" w:rsidDel="002A1D54">
              <w:rPr>
                <w:bCs/>
              </w:rPr>
              <w:t>Другие характеристики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3E4E46" w:rsidRDefault="003E4E46" w:rsidP="003E4E46">
      <w:pPr>
        <w:pStyle w:val="2"/>
        <w:spacing w:before="0"/>
        <w:rPr>
          <w:rFonts w:ascii="Times New Roman" w:hAnsi="Times New Roman"/>
          <w:sz w:val="24"/>
        </w:rPr>
      </w:pPr>
    </w:p>
    <w:p w:rsidR="003E4E46" w:rsidRDefault="003E4E46" w:rsidP="003E4E46"/>
    <w:p w:rsidR="00253F58" w:rsidRDefault="00253F58" w:rsidP="00BC7249">
      <w:pPr>
        <w:rPr>
          <w:b/>
          <w:bCs/>
          <w:szCs w:val="24"/>
        </w:rPr>
      </w:pPr>
    </w:p>
    <w:p w:rsidR="00447044" w:rsidRDefault="00447044" w:rsidP="00BC7249">
      <w:pPr>
        <w:rPr>
          <w:b/>
          <w:bCs/>
          <w:szCs w:val="24"/>
        </w:rPr>
      </w:pPr>
    </w:p>
    <w:p w:rsidR="00447044" w:rsidRDefault="00447044" w:rsidP="00BC7249">
      <w:pPr>
        <w:rPr>
          <w:b/>
          <w:bCs/>
          <w:szCs w:val="24"/>
        </w:rPr>
      </w:pPr>
    </w:p>
    <w:p w:rsidR="00447044" w:rsidRDefault="00447044" w:rsidP="00BC7249">
      <w:pPr>
        <w:rPr>
          <w:b/>
          <w:bCs/>
          <w:szCs w:val="24"/>
        </w:rPr>
      </w:pPr>
    </w:p>
    <w:p w:rsidR="00447044" w:rsidRDefault="00447044" w:rsidP="00BC7249">
      <w:pPr>
        <w:rPr>
          <w:b/>
          <w:bCs/>
          <w:szCs w:val="24"/>
        </w:rPr>
      </w:pPr>
    </w:p>
    <w:p w:rsidR="00447044" w:rsidRDefault="00447044" w:rsidP="00BC7249">
      <w:pPr>
        <w:rPr>
          <w:b/>
          <w:bCs/>
          <w:szCs w:val="24"/>
        </w:rPr>
      </w:pPr>
    </w:p>
    <w:p w:rsidR="00447044" w:rsidRDefault="00447044" w:rsidP="00BC7249">
      <w:pPr>
        <w:rPr>
          <w:b/>
          <w:bCs/>
          <w:szCs w:val="24"/>
        </w:rPr>
      </w:pPr>
    </w:p>
    <w:p w:rsidR="00447044" w:rsidRPr="00504DCE" w:rsidRDefault="00447044" w:rsidP="00BC7249">
      <w:pPr>
        <w:rPr>
          <w:b/>
          <w:bCs/>
          <w:szCs w:val="24"/>
        </w:rPr>
      </w:pPr>
    </w:p>
    <w:p w:rsidR="00504DCE" w:rsidRPr="00504DCE" w:rsidRDefault="00504DCE" w:rsidP="00504DCE">
      <w:pPr>
        <w:pStyle w:val="1"/>
      </w:pPr>
      <w:bookmarkStart w:id="16" w:name="_Toc449380013"/>
      <w:bookmarkStart w:id="17" w:name="_Toc496208392"/>
    </w:p>
    <w:p w:rsidR="00D23ECA" w:rsidRPr="00504DCE" w:rsidRDefault="00D23ECA" w:rsidP="00A32701">
      <w:pPr>
        <w:pStyle w:val="1"/>
        <w:jc w:val="center"/>
      </w:pPr>
      <w:bookmarkStart w:id="18" w:name="_Toc77071036"/>
      <w:r w:rsidRPr="00504DCE">
        <w:t>IV. Сведения об организациях – разработчиках</w:t>
      </w:r>
      <w:r w:rsidR="005837B8" w:rsidRPr="00504DCE">
        <w:t xml:space="preserve"> </w:t>
      </w:r>
      <w:r w:rsidRPr="00504DCE">
        <w:t>профессионального стандарта</w:t>
      </w:r>
      <w:bookmarkEnd w:id="16"/>
      <w:bookmarkEnd w:id="17"/>
      <w:bookmarkEnd w:id="18"/>
    </w:p>
    <w:p w:rsidR="00D23ECA" w:rsidRPr="00504DCE" w:rsidRDefault="00D23ECA" w:rsidP="00D23ECA">
      <w:pPr>
        <w:rPr>
          <w:lang w:bidi="en-US"/>
        </w:rPr>
      </w:pPr>
    </w:p>
    <w:p w:rsidR="00D23ECA" w:rsidRPr="00504DCE" w:rsidRDefault="00D23ECA" w:rsidP="00D23ECA">
      <w:pPr>
        <w:spacing w:after="120"/>
        <w:rPr>
          <w:b/>
          <w:szCs w:val="24"/>
        </w:rPr>
      </w:pPr>
      <w:r w:rsidRPr="00504DCE">
        <w:rPr>
          <w:b/>
          <w:bCs/>
          <w:szCs w:val="24"/>
        </w:rPr>
        <w:t>4.1. Ответственная организация-</w:t>
      </w:r>
      <w:r w:rsidR="005837B8" w:rsidRPr="00504DCE">
        <w:rPr>
          <w:b/>
          <w:szCs w:val="24"/>
        </w:rPr>
        <w:t>разработчик</w:t>
      </w:r>
    </w:p>
    <w:p w:rsidR="00D23ECA" w:rsidRPr="00504DCE" w:rsidRDefault="00D23E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220E3E" w:rsidRPr="00504DCE" w:rsidTr="00870772">
        <w:trPr>
          <w:trHeight w:val="568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:rsidR="00220E3E" w:rsidRPr="00434CB6" w:rsidRDefault="00A55207" w:rsidP="00A55207">
            <w:pPr>
              <w:tabs>
                <w:tab w:val="left" w:pos="9516"/>
              </w:tabs>
              <w:spacing w:line="100" w:lineRule="atLeast"/>
              <w:jc w:val="both"/>
              <w:rPr>
                <w:szCs w:val="24"/>
              </w:rPr>
            </w:pPr>
            <w:r w:rsidRPr="00A55207">
              <w:rPr>
                <w:szCs w:val="24"/>
              </w:rPr>
              <w:t>ФГБУ «ВНИИ труда» Минтруда России</w:t>
            </w:r>
          </w:p>
        </w:tc>
      </w:tr>
      <w:tr w:rsidR="005837B8" w:rsidRPr="00504DCE" w:rsidTr="005837B8">
        <w:trPr>
          <w:trHeight w:val="367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:rsidR="005837B8" w:rsidRPr="00434CB6" w:rsidRDefault="005837B8" w:rsidP="00A55207">
            <w:pPr>
              <w:spacing w:line="100" w:lineRule="atLeast"/>
              <w:jc w:val="both"/>
              <w:rPr>
                <w:sz w:val="18"/>
                <w:szCs w:val="20"/>
              </w:rPr>
            </w:pPr>
            <w:r w:rsidRPr="00434CB6">
              <w:rPr>
                <w:szCs w:val="24"/>
              </w:rPr>
              <w:t>Генеральный директор</w:t>
            </w:r>
            <w:r w:rsidR="00504DCE" w:rsidRPr="00434CB6">
              <w:rPr>
                <w:szCs w:val="24"/>
              </w:rPr>
              <w:tab/>
            </w:r>
            <w:r w:rsidR="00504DCE" w:rsidRPr="00434CB6">
              <w:rPr>
                <w:szCs w:val="24"/>
              </w:rPr>
              <w:tab/>
            </w:r>
            <w:r w:rsidR="00504DCE" w:rsidRPr="00434CB6">
              <w:rPr>
                <w:szCs w:val="24"/>
              </w:rPr>
              <w:tab/>
            </w:r>
            <w:r w:rsidR="00A55207">
              <w:rPr>
                <w:szCs w:val="24"/>
              </w:rPr>
              <w:t>Платыгин</w:t>
            </w:r>
            <w:r w:rsidRPr="00434CB6">
              <w:rPr>
                <w:szCs w:val="24"/>
              </w:rPr>
              <w:t xml:space="preserve"> </w:t>
            </w:r>
            <w:r w:rsidR="00A55207">
              <w:rPr>
                <w:szCs w:val="24"/>
              </w:rPr>
              <w:t>Д.</w:t>
            </w:r>
            <w:r w:rsidRPr="00434CB6">
              <w:rPr>
                <w:szCs w:val="24"/>
              </w:rPr>
              <w:t xml:space="preserve"> </w:t>
            </w:r>
            <w:r w:rsidR="00A55207">
              <w:rPr>
                <w:szCs w:val="24"/>
              </w:rPr>
              <w:t>Н.</w:t>
            </w:r>
          </w:p>
        </w:tc>
      </w:tr>
    </w:tbl>
    <w:p w:rsidR="00D23ECA" w:rsidRPr="00504DCE" w:rsidRDefault="00D23ECA"/>
    <w:p w:rsidR="00D23ECA" w:rsidRPr="00504DCE" w:rsidRDefault="00D23ECA" w:rsidP="00D23ECA">
      <w:pPr>
        <w:rPr>
          <w:b/>
          <w:color w:val="FF0000"/>
          <w:szCs w:val="24"/>
        </w:rPr>
      </w:pPr>
      <w:r w:rsidRPr="00504DCE">
        <w:rPr>
          <w:b/>
          <w:bCs/>
          <w:szCs w:val="24"/>
        </w:rPr>
        <w:t>4.2. Наименования организаций-разработчиков</w:t>
      </w:r>
    </w:p>
    <w:p w:rsidR="00D23ECA" w:rsidRPr="00504DCE" w:rsidRDefault="00D23E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781AD9" w:rsidRPr="00504DCE" w:rsidTr="00504DCE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1AD9" w:rsidRPr="00504DCE" w:rsidRDefault="00781AD9" w:rsidP="00504DCE">
            <w:pPr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1AD9" w:rsidRPr="00504DCE" w:rsidRDefault="005D3CA7" w:rsidP="0060167C">
            <w:pPr>
              <w:suppressAutoHyphens/>
              <w:rPr>
                <w:szCs w:val="24"/>
              </w:rPr>
            </w:pPr>
            <w:r w:rsidRPr="00434CB6">
              <w:rPr>
                <w:szCs w:val="24"/>
              </w:rPr>
              <w:t xml:space="preserve">Ассоциация </w:t>
            </w:r>
            <w:r>
              <w:rPr>
                <w:szCs w:val="24"/>
              </w:rPr>
              <w:t>работодателей и предприятий индустрии беспилотных авиационных систем</w:t>
            </w:r>
            <w:r w:rsidRPr="00434CB6">
              <w:rPr>
                <w:szCs w:val="24"/>
              </w:rPr>
              <w:t xml:space="preserve"> «АЭРОНЕ</w:t>
            </w:r>
            <w:r>
              <w:rPr>
                <w:szCs w:val="24"/>
              </w:rPr>
              <w:t>КС</w:t>
            </w:r>
            <w:r w:rsidRPr="00434CB6">
              <w:rPr>
                <w:szCs w:val="24"/>
              </w:rPr>
              <w:t xml:space="preserve">Т», </w:t>
            </w:r>
            <w:r>
              <w:rPr>
                <w:szCs w:val="24"/>
              </w:rPr>
              <w:t xml:space="preserve">город </w:t>
            </w:r>
            <w:r w:rsidRPr="00434CB6">
              <w:rPr>
                <w:szCs w:val="24"/>
              </w:rPr>
              <w:t>Москва</w:t>
            </w:r>
          </w:p>
        </w:tc>
      </w:tr>
      <w:tr w:rsidR="00A43C88" w:rsidRPr="00504DCE" w:rsidTr="00504DCE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470E02" w:rsidRDefault="00A43C88" w:rsidP="00470E02">
            <w:pPr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470E02" w:rsidRDefault="00470E02" w:rsidP="00470E02">
            <w:pPr>
              <w:suppressAutoHyphens/>
              <w:rPr>
                <w:szCs w:val="24"/>
              </w:rPr>
            </w:pPr>
            <w:r w:rsidRPr="00EF31F1">
              <w:rPr>
                <w:szCs w:val="24"/>
              </w:rPr>
              <w:t>ООО «Консалтинговая к</w:t>
            </w:r>
            <w:r w:rsidR="00A55207">
              <w:rPr>
                <w:szCs w:val="24"/>
              </w:rPr>
              <w:t xml:space="preserve">омпания Авиаперсонал», </w:t>
            </w:r>
            <w:r w:rsidR="006D4452">
              <w:rPr>
                <w:szCs w:val="24"/>
              </w:rPr>
              <w:t>город</w:t>
            </w:r>
            <w:r w:rsidR="006D4452" w:rsidRPr="00EF31F1">
              <w:rPr>
                <w:szCs w:val="24"/>
              </w:rPr>
              <w:t xml:space="preserve"> </w:t>
            </w:r>
            <w:r w:rsidRPr="00EF31F1">
              <w:rPr>
                <w:szCs w:val="24"/>
              </w:rPr>
              <w:t>Москва</w:t>
            </w:r>
          </w:p>
        </w:tc>
      </w:tr>
      <w:tr w:rsidR="00A43C88" w:rsidRPr="00504DCE" w:rsidTr="00504DCE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A55207" w:rsidRDefault="00A55207" w:rsidP="00A55207">
            <w:pPr>
              <w:rPr>
                <w:szCs w:val="24"/>
              </w:rPr>
            </w:pPr>
            <w:r w:rsidRPr="00A55207">
              <w:rPr>
                <w:szCs w:val="24"/>
              </w:rPr>
              <w:t>3</w:t>
            </w: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A55207" w:rsidRDefault="00A55207" w:rsidP="00504DCE">
            <w:pPr>
              <w:suppressAutoHyphens/>
              <w:rPr>
                <w:szCs w:val="24"/>
              </w:rPr>
            </w:pPr>
            <w:r w:rsidRPr="00A55207">
              <w:rPr>
                <w:szCs w:val="24"/>
              </w:rPr>
              <w:t>Совет по профессиональным квалификациям воздушного транспорта, город Москва</w:t>
            </w:r>
          </w:p>
        </w:tc>
      </w:tr>
    </w:tbl>
    <w:p w:rsidR="00220E3E" w:rsidRPr="00504DCE" w:rsidRDefault="00220E3E" w:rsidP="0060167C"/>
    <w:sectPr w:rsidR="00220E3E" w:rsidRPr="00504DCE" w:rsidSect="00504DCE">
      <w:headerReference w:type="default" r:id="rId10"/>
      <w:endnotePr>
        <w:numFmt w:val="decimal"/>
      </w:endnotePr>
      <w:pgSz w:w="11906" w:h="16838"/>
      <w:pgMar w:top="1134" w:right="567" w:bottom="1134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DF" w:rsidRDefault="007239DF" w:rsidP="0085401D">
      <w:r>
        <w:separator/>
      </w:r>
    </w:p>
  </w:endnote>
  <w:endnote w:type="continuationSeparator" w:id="0">
    <w:p w:rsidR="007239DF" w:rsidRDefault="007239DF" w:rsidP="0085401D">
      <w:r>
        <w:continuationSeparator/>
      </w:r>
    </w:p>
  </w:endnote>
  <w:endnote w:id="1">
    <w:p w:rsidR="00A55207" w:rsidRPr="00367527" w:rsidRDefault="00A55207" w:rsidP="00FA5262">
      <w:pPr>
        <w:pStyle w:val="af0"/>
        <w:autoSpaceDE w:val="0"/>
        <w:autoSpaceDN w:val="0"/>
        <w:jc w:val="both"/>
      </w:pPr>
      <w:r w:rsidRPr="00A33D32">
        <w:rPr>
          <w:rStyle w:val="af2"/>
        </w:rPr>
        <w:endnoteRef/>
      </w:r>
      <w:r>
        <w:t xml:space="preserve"> </w:t>
      </w:r>
      <w:r w:rsidRPr="00367527">
        <w:rPr>
          <w:rStyle w:val="af2"/>
          <w:vertAlign w:val="baseline"/>
        </w:rPr>
        <w:t xml:space="preserve">Общероссийский классификатор занятий. </w:t>
      </w:r>
    </w:p>
  </w:endnote>
  <w:endnote w:id="2">
    <w:p w:rsidR="00A55207" w:rsidRPr="00367527" w:rsidRDefault="00A55207" w:rsidP="00FA5262">
      <w:pPr>
        <w:pStyle w:val="af0"/>
        <w:autoSpaceDE w:val="0"/>
        <w:autoSpaceDN w:val="0"/>
        <w:jc w:val="both"/>
      </w:pPr>
      <w:r w:rsidRPr="00367527">
        <w:rPr>
          <w:rStyle w:val="af2"/>
        </w:rPr>
        <w:endnoteRef/>
      </w:r>
      <w:r w:rsidRPr="00367527">
        <w:rPr>
          <w:rStyle w:val="af2"/>
          <w:vertAlign w:val="baseline"/>
        </w:rPr>
        <w:t xml:space="preserve"> Общероссийский классификатор видов экономической деятельности. </w:t>
      </w:r>
    </w:p>
  </w:endnote>
  <w:endnote w:id="3">
    <w:p w:rsidR="00A55207" w:rsidRPr="00367527" w:rsidRDefault="00A55207" w:rsidP="00FA5262">
      <w:pPr>
        <w:pStyle w:val="af0"/>
        <w:jc w:val="both"/>
      </w:pPr>
      <w:r w:rsidRPr="00367527">
        <w:rPr>
          <w:rStyle w:val="af2"/>
        </w:rPr>
        <w:endnoteRef/>
      </w:r>
      <w:r w:rsidRPr="00367527">
        <w:rPr>
          <w:rStyle w:val="af2"/>
          <w:vertAlign w:val="baseline"/>
        </w:rPr>
        <w:t xml:space="preserve"> Общероссийский классификатор профессий рабочих, должностей служащих</w:t>
      </w:r>
      <w:r w:rsidRPr="00367527">
        <w:t xml:space="preserve"> </w:t>
      </w:r>
      <w:r w:rsidRPr="00367527">
        <w:rPr>
          <w:rStyle w:val="af2"/>
          <w:vertAlign w:val="baseline"/>
        </w:rPr>
        <w:t>и тарифных разрядов</w:t>
      </w:r>
      <w:r w:rsidRPr="00367527">
        <w:t>.</w:t>
      </w:r>
    </w:p>
  </w:endnote>
  <w:endnote w:id="4">
    <w:p w:rsidR="00A55207" w:rsidRPr="00781AD9" w:rsidRDefault="00A55207" w:rsidP="00253F58">
      <w:pPr>
        <w:autoSpaceDE w:val="0"/>
        <w:autoSpaceDN w:val="0"/>
        <w:adjustRightInd w:val="0"/>
        <w:jc w:val="both"/>
      </w:pPr>
      <w:r w:rsidRPr="00367527">
        <w:rPr>
          <w:rStyle w:val="af2"/>
          <w:sz w:val="20"/>
          <w:szCs w:val="20"/>
        </w:rPr>
        <w:endnoteRef/>
      </w:r>
      <w:r w:rsidRPr="00367527">
        <w:rPr>
          <w:sz w:val="20"/>
          <w:szCs w:val="20"/>
        </w:rPr>
        <w:t xml:space="preserve">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</w:t>
      </w:r>
    </w:p>
  </w:endnote>
  <w:endnote w:id="5">
    <w:p w:rsidR="00A55207" w:rsidRPr="00367527" w:rsidRDefault="00A55207" w:rsidP="003E4E46">
      <w:pPr>
        <w:pStyle w:val="af0"/>
        <w:jc w:val="both"/>
      </w:pPr>
      <w:r w:rsidRPr="00367527">
        <w:rPr>
          <w:rStyle w:val="af2"/>
        </w:rPr>
        <w:endnoteRef/>
      </w:r>
      <w:r w:rsidRPr="00367527">
        <w:rPr>
          <w:rStyle w:val="af2"/>
          <w:vertAlign w:val="baseline"/>
        </w:rPr>
        <w:t xml:space="preserve"> Общероссийский классификатор профессий рабочих, должностей служащих</w:t>
      </w:r>
      <w:r w:rsidRPr="00367527">
        <w:t xml:space="preserve"> </w:t>
      </w:r>
      <w:r w:rsidRPr="00367527">
        <w:rPr>
          <w:rStyle w:val="af2"/>
          <w:vertAlign w:val="baseline"/>
        </w:rPr>
        <w:t>и тарифных разрядов</w:t>
      </w:r>
      <w:r w:rsidRPr="00367527">
        <w:t>.</w:t>
      </w:r>
    </w:p>
  </w:endnote>
  <w:endnote w:id="6">
    <w:p w:rsidR="00A55207" w:rsidRPr="00781AD9" w:rsidRDefault="00A55207" w:rsidP="00726757">
      <w:pPr>
        <w:autoSpaceDE w:val="0"/>
        <w:autoSpaceDN w:val="0"/>
        <w:adjustRightInd w:val="0"/>
        <w:jc w:val="both"/>
      </w:pPr>
      <w:r w:rsidRPr="00367527">
        <w:rPr>
          <w:rStyle w:val="af2"/>
          <w:sz w:val="20"/>
          <w:szCs w:val="20"/>
        </w:rPr>
        <w:endnoteRef/>
      </w:r>
      <w:r w:rsidRPr="00367527">
        <w:rPr>
          <w:sz w:val="20"/>
          <w:szCs w:val="20"/>
        </w:rPr>
        <w:t xml:space="preserve"> Приказ Минтранса России от 31 июля 2009 г. № 128 «Об утверждении Федеральных авиационных правил «Подготовка и выполнение полетов в гражданской </w:t>
      </w:r>
      <w:r w:rsidR="0030485B">
        <w:rPr>
          <w:sz w:val="20"/>
          <w:szCs w:val="20"/>
        </w:rPr>
        <w:t>авиации Российской Федерации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DF" w:rsidRDefault="007239DF" w:rsidP="0085401D">
      <w:r>
        <w:separator/>
      </w:r>
    </w:p>
  </w:footnote>
  <w:footnote w:type="continuationSeparator" w:id="0">
    <w:p w:rsidR="007239DF" w:rsidRDefault="007239DF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07" w:rsidRDefault="00A55207" w:rsidP="00E87C95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5207" w:rsidRDefault="00A5520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07" w:rsidRPr="00FD3490" w:rsidRDefault="00A55207">
    <w:pPr>
      <w:pStyle w:val="af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485B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07" w:rsidRPr="00FD3490" w:rsidRDefault="00A55207">
    <w:pPr>
      <w:pStyle w:val="af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485B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24E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E4D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3A9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74F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E5CB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9CC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C44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CA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90B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ADA2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1E3"/>
    <w:multiLevelType w:val="singleLevel"/>
    <w:tmpl w:val="357C5EA8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3F30D02"/>
    <w:multiLevelType w:val="multilevel"/>
    <w:tmpl w:val="7C64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7B3EE1"/>
    <w:multiLevelType w:val="multilevel"/>
    <w:tmpl w:val="EF9C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B6227C"/>
    <w:multiLevelType w:val="multilevel"/>
    <w:tmpl w:val="5AA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F3226"/>
    <w:multiLevelType w:val="multilevel"/>
    <w:tmpl w:val="2FE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E72AA"/>
    <w:multiLevelType w:val="multilevel"/>
    <w:tmpl w:val="42BE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364A8"/>
    <w:multiLevelType w:val="multilevel"/>
    <w:tmpl w:val="910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46A67"/>
    <w:multiLevelType w:val="multilevel"/>
    <w:tmpl w:val="A06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5036CBB"/>
    <w:multiLevelType w:val="multilevel"/>
    <w:tmpl w:val="0A0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671A6"/>
    <w:multiLevelType w:val="hybridMultilevel"/>
    <w:tmpl w:val="8BFCA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B461D7B"/>
    <w:multiLevelType w:val="hybridMultilevel"/>
    <w:tmpl w:val="248A4FB6"/>
    <w:lvl w:ilvl="0" w:tplc="8FAC4E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6D4652"/>
    <w:multiLevelType w:val="hybridMultilevel"/>
    <w:tmpl w:val="D2269698"/>
    <w:lvl w:ilvl="0" w:tplc="DE74B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466B8"/>
    <w:multiLevelType w:val="hybridMultilevel"/>
    <w:tmpl w:val="DCE0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55640BC"/>
    <w:multiLevelType w:val="hybridMultilevel"/>
    <w:tmpl w:val="E39C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8825C45"/>
    <w:multiLevelType w:val="multilevel"/>
    <w:tmpl w:val="1E64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BE353D"/>
    <w:multiLevelType w:val="multilevel"/>
    <w:tmpl w:val="276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3B3E5D"/>
    <w:multiLevelType w:val="hybridMultilevel"/>
    <w:tmpl w:val="5A528C8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0E82875"/>
    <w:multiLevelType w:val="multilevel"/>
    <w:tmpl w:val="9D6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51458F"/>
    <w:multiLevelType w:val="multilevel"/>
    <w:tmpl w:val="6BA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D9419A"/>
    <w:multiLevelType w:val="multilevel"/>
    <w:tmpl w:val="E2EE5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801D03"/>
    <w:multiLevelType w:val="multilevel"/>
    <w:tmpl w:val="433A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69F1D03"/>
    <w:multiLevelType w:val="multilevel"/>
    <w:tmpl w:val="7A0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5C0540"/>
    <w:multiLevelType w:val="multilevel"/>
    <w:tmpl w:val="3D24F73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981D32"/>
    <w:multiLevelType w:val="multilevel"/>
    <w:tmpl w:val="8AC0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1F595D"/>
    <w:multiLevelType w:val="multilevel"/>
    <w:tmpl w:val="1728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0776113"/>
    <w:multiLevelType w:val="multilevel"/>
    <w:tmpl w:val="D29A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4F403CD"/>
    <w:multiLevelType w:val="multilevel"/>
    <w:tmpl w:val="E52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0B24A0"/>
    <w:multiLevelType w:val="multilevel"/>
    <w:tmpl w:val="B0C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D56497"/>
    <w:multiLevelType w:val="hybridMultilevel"/>
    <w:tmpl w:val="F91A1AD2"/>
    <w:lvl w:ilvl="0" w:tplc="CF64E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D6666"/>
    <w:multiLevelType w:val="hybridMultilevel"/>
    <w:tmpl w:val="21AC1028"/>
    <w:lvl w:ilvl="0" w:tplc="A7EC7A16">
      <w:start w:val="1"/>
      <w:numFmt w:val="decimal"/>
      <w:suff w:val="nothing"/>
      <w:lvlText w:val="%1"/>
      <w:lvlJc w:val="center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23"/>
  </w:num>
  <w:num w:numId="4">
    <w:abstractNumId w:val="20"/>
  </w:num>
  <w:num w:numId="5">
    <w:abstractNumId w:val="25"/>
  </w:num>
  <w:num w:numId="6">
    <w:abstractNumId w:val="12"/>
  </w:num>
  <w:num w:numId="7">
    <w:abstractNumId w:val="44"/>
  </w:num>
  <w:num w:numId="8">
    <w:abstractNumId w:val="30"/>
  </w:num>
  <w:num w:numId="9">
    <w:abstractNumId w:val="26"/>
  </w:num>
  <w:num w:numId="10">
    <w:abstractNumId w:val="40"/>
  </w:num>
  <w:num w:numId="11">
    <w:abstractNumId w:val="46"/>
  </w:num>
  <w:num w:numId="12">
    <w:abstractNumId w:val="17"/>
  </w:num>
  <w:num w:numId="13">
    <w:abstractNumId w:val="32"/>
  </w:num>
  <w:num w:numId="14">
    <w:abstractNumId w:val="15"/>
  </w:num>
  <w:num w:numId="15">
    <w:abstractNumId w:val="3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4"/>
  </w:num>
  <w:num w:numId="28">
    <w:abstractNumId w:val="48"/>
  </w:num>
  <w:num w:numId="29">
    <w:abstractNumId w:val="41"/>
  </w:num>
  <w:num w:numId="30">
    <w:abstractNumId w:val="35"/>
  </w:num>
  <w:num w:numId="31">
    <w:abstractNumId w:val="31"/>
  </w:num>
  <w:num w:numId="32">
    <w:abstractNumId w:val="43"/>
  </w:num>
  <w:num w:numId="33">
    <w:abstractNumId w:val="45"/>
  </w:num>
  <w:num w:numId="34">
    <w:abstractNumId w:val="42"/>
  </w:num>
  <w:num w:numId="35">
    <w:abstractNumId w:val="16"/>
  </w:num>
  <w:num w:numId="36">
    <w:abstractNumId w:val="21"/>
  </w:num>
  <w:num w:numId="3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9"/>
  </w:num>
  <w:num w:numId="39">
    <w:abstractNumId w:val="22"/>
  </w:num>
  <w:num w:numId="40">
    <w:abstractNumId w:val="24"/>
  </w:num>
  <w:num w:numId="41">
    <w:abstractNumId w:val="2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4"/>
  </w:num>
  <w:num w:numId="46">
    <w:abstractNumId w:val="18"/>
  </w:num>
  <w:num w:numId="47">
    <w:abstractNumId w:val="19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883"/>
    <w:rsid w:val="00000E69"/>
    <w:rsid w:val="00002506"/>
    <w:rsid w:val="00002A9E"/>
    <w:rsid w:val="0000387D"/>
    <w:rsid w:val="00004143"/>
    <w:rsid w:val="0000576F"/>
    <w:rsid w:val="000058B7"/>
    <w:rsid w:val="00005BCA"/>
    <w:rsid w:val="00005D7D"/>
    <w:rsid w:val="000063A0"/>
    <w:rsid w:val="00006D79"/>
    <w:rsid w:val="00007307"/>
    <w:rsid w:val="000100F1"/>
    <w:rsid w:val="0001017E"/>
    <w:rsid w:val="00010BEA"/>
    <w:rsid w:val="00011019"/>
    <w:rsid w:val="0001115F"/>
    <w:rsid w:val="0001164D"/>
    <w:rsid w:val="00011AE5"/>
    <w:rsid w:val="000127E8"/>
    <w:rsid w:val="00013254"/>
    <w:rsid w:val="00013313"/>
    <w:rsid w:val="000137E4"/>
    <w:rsid w:val="00013A8A"/>
    <w:rsid w:val="00014209"/>
    <w:rsid w:val="000142B3"/>
    <w:rsid w:val="00014759"/>
    <w:rsid w:val="00015287"/>
    <w:rsid w:val="00016087"/>
    <w:rsid w:val="00016DAA"/>
    <w:rsid w:val="0001761B"/>
    <w:rsid w:val="00017649"/>
    <w:rsid w:val="000178AA"/>
    <w:rsid w:val="00017B2A"/>
    <w:rsid w:val="00017D07"/>
    <w:rsid w:val="00020086"/>
    <w:rsid w:val="0002029A"/>
    <w:rsid w:val="00021190"/>
    <w:rsid w:val="00021930"/>
    <w:rsid w:val="00021F89"/>
    <w:rsid w:val="00021FC0"/>
    <w:rsid w:val="000228D5"/>
    <w:rsid w:val="00022923"/>
    <w:rsid w:val="00023C95"/>
    <w:rsid w:val="00023DDC"/>
    <w:rsid w:val="00024A03"/>
    <w:rsid w:val="00025470"/>
    <w:rsid w:val="000262FA"/>
    <w:rsid w:val="000263A5"/>
    <w:rsid w:val="000267F3"/>
    <w:rsid w:val="00027219"/>
    <w:rsid w:val="0002759E"/>
    <w:rsid w:val="00027B6E"/>
    <w:rsid w:val="00027DF8"/>
    <w:rsid w:val="00030FF8"/>
    <w:rsid w:val="0003161C"/>
    <w:rsid w:val="00032023"/>
    <w:rsid w:val="0003220F"/>
    <w:rsid w:val="000340A4"/>
    <w:rsid w:val="00034540"/>
    <w:rsid w:val="000345E0"/>
    <w:rsid w:val="00035D74"/>
    <w:rsid w:val="000376EB"/>
    <w:rsid w:val="00037A9C"/>
    <w:rsid w:val="00037DF0"/>
    <w:rsid w:val="00040211"/>
    <w:rsid w:val="00040550"/>
    <w:rsid w:val="00040718"/>
    <w:rsid w:val="00040C41"/>
    <w:rsid w:val="00041787"/>
    <w:rsid w:val="00041BDF"/>
    <w:rsid w:val="00042D24"/>
    <w:rsid w:val="00043349"/>
    <w:rsid w:val="000438F1"/>
    <w:rsid w:val="00044B5F"/>
    <w:rsid w:val="00044E84"/>
    <w:rsid w:val="00044FFA"/>
    <w:rsid w:val="000452F7"/>
    <w:rsid w:val="00045455"/>
    <w:rsid w:val="000466BE"/>
    <w:rsid w:val="00046A47"/>
    <w:rsid w:val="00047B22"/>
    <w:rsid w:val="0005011B"/>
    <w:rsid w:val="00050154"/>
    <w:rsid w:val="0005038B"/>
    <w:rsid w:val="00052C58"/>
    <w:rsid w:val="00053243"/>
    <w:rsid w:val="00053B84"/>
    <w:rsid w:val="00053F0E"/>
    <w:rsid w:val="000543AB"/>
    <w:rsid w:val="0005444E"/>
    <w:rsid w:val="00054517"/>
    <w:rsid w:val="000549F0"/>
    <w:rsid w:val="00054AFA"/>
    <w:rsid w:val="00055385"/>
    <w:rsid w:val="00056510"/>
    <w:rsid w:val="00057021"/>
    <w:rsid w:val="00060033"/>
    <w:rsid w:val="000608CA"/>
    <w:rsid w:val="00060EB1"/>
    <w:rsid w:val="00060FFC"/>
    <w:rsid w:val="000611B9"/>
    <w:rsid w:val="00061D95"/>
    <w:rsid w:val="00063309"/>
    <w:rsid w:val="00063C39"/>
    <w:rsid w:val="00064184"/>
    <w:rsid w:val="00064388"/>
    <w:rsid w:val="000648FF"/>
    <w:rsid w:val="00064C17"/>
    <w:rsid w:val="000665B1"/>
    <w:rsid w:val="0006663A"/>
    <w:rsid w:val="00067607"/>
    <w:rsid w:val="0007144E"/>
    <w:rsid w:val="00071543"/>
    <w:rsid w:val="00071715"/>
    <w:rsid w:val="00071CB5"/>
    <w:rsid w:val="00071D58"/>
    <w:rsid w:val="00071DF2"/>
    <w:rsid w:val="000720E1"/>
    <w:rsid w:val="0007223D"/>
    <w:rsid w:val="000722EB"/>
    <w:rsid w:val="000747A9"/>
    <w:rsid w:val="00075104"/>
    <w:rsid w:val="00075D23"/>
    <w:rsid w:val="0007606F"/>
    <w:rsid w:val="00076241"/>
    <w:rsid w:val="00076B86"/>
    <w:rsid w:val="00077334"/>
    <w:rsid w:val="0008071A"/>
    <w:rsid w:val="00080740"/>
    <w:rsid w:val="00080E10"/>
    <w:rsid w:val="00081261"/>
    <w:rsid w:val="000815D0"/>
    <w:rsid w:val="00083181"/>
    <w:rsid w:val="0008346A"/>
    <w:rsid w:val="000842B0"/>
    <w:rsid w:val="0008477A"/>
    <w:rsid w:val="00084AB8"/>
    <w:rsid w:val="00084FE7"/>
    <w:rsid w:val="00086081"/>
    <w:rsid w:val="0008638F"/>
    <w:rsid w:val="00086D5C"/>
    <w:rsid w:val="00087160"/>
    <w:rsid w:val="00087362"/>
    <w:rsid w:val="00087BBE"/>
    <w:rsid w:val="00087F30"/>
    <w:rsid w:val="0009004D"/>
    <w:rsid w:val="00090E8A"/>
    <w:rsid w:val="00090F10"/>
    <w:rsid w:val="000915FB"/>
    <w:rsid w:val="0009190F"/>
    <w:rsid w:val="00092706"/>
    <w:rsid w:val="00092835"/>
    <w:rsid w:val="00093F73"/>
    <w:rsid w:val="00095FC0"/>
    <w:rsid w:val="0009625A"/>
    <w:rsid w:val="0009639C"/>
    <w:rsid w:val="00096B46"/>
    <w:rsid w:val="00096EE1"/>
    <w:rsid w:val="000972F6"/>
    <w:rsid w:val="000979F9"/>
    <w:rsid w:val="000A0533"/>
    <w:rsid w:val="000A06D7"/>
    <w:rsid w:val="000A07A0"/>
    <w:rsid w:val="000A07CE"/>
    <w:rsid w:val="000A156C"/>
    <w:rsid w:val="000A1E7A"/>
    <w:rsid w:val="000A26F4"/>
    <w:rsid w:val="000A275B"/>
    <w:rsid w:val="000A291F"/>
    <w:rsid w:val="000A353A"/>
    <w:rsid w:val="000A3A9F"/>
    <w:rsid w:val="000A4249"/>
    <w:rsid w:val="000A43F1"/>
    <w:rsid w:val="000A4450"/>
    <w:rsid w:val="000A47B5"/>
    <w:rsid w:val="000A5169"/>
    <w:rsid w:val="000A627F"/>
    <w:rsid w:val="000A6344"/>
    <w:rsid w:val="000A657C"/>
    <w:rsid w:val="000A672A"/>
    <w:rsid w:val="000A6871"/>
    <w:rsid w:val="000A7BAB"/>
    <w:rsid w:val="000B1203"/>
    <w:rsid w:val="000B129B"/>
    <w:rsid w:val="000B14DE"/>
    <w:rsid w:val="000B2431"/>
    <w:rsid w:val="000B27F5"/>
    <w:rsid w:val="000B2D23"/>
    <w:rsid w:val="000B327E"/>
    <w:rsid w:val="000B32D8"/>
    <w:rsid w:val="000B34ED"/>
    <w:rsid w:val="000B4461"/>
    <w:rsid w:val="000B453D"/>
    <w:rsid w:val="000B4F0A"/>
    <w:rsid w:val="000B5520"/>
    <w:rsid w:val="000B5A6D"/>
    <w:rsid w:val="000B6B78"/>
    <w:rsid w:val="000C0819"/>
    <w:rsid w:val="000C0FDA"/>
    <w:rsid w:val="000C1B80"/>
    <w:rsid w:val="000C1C6D"/>
    <w:rsid w:val="000C1DD2"/>
    <w:rsid w:val="000C20CA"/>
    <w:rsid w:val="000C213A"/>
    <w:rsid w:val="000C2418"/>
    <w:rsid w:val="000C2633"/>
    <w:rsid w:val="000C2815"/>
    <w:rsid w:val="000C288A"/>
    <w:rsid w:val="000C2F87"/>
    <w:rsid w:val="000C3049"/>
    <w:rsid w:val="000C3CFA"/>
    <w:rsid w:val="000C419B"/>
    <w:rsid w:val="000C4CFB"/>
    <w:rsid w:val="000C540A"/>
    <w:rsid w:val="000C54E5"/>
    <w:rsid w:val="000C6128"/>
    <w:rsid w:val="000C6D8A"/>
    <w:rsid w:val="000C7318"/>
    <w:rsid w:val="000C7A47"/>
    <w:rsid w:val="000D0307"/>
    <w:rsid w:val="000D10B5"/>
    <w:rsid w:val="000D36B1"/>
    <w:rsid w:val="000D38CD"/>
    <w:rsid w:val="000D3B5A"/>
    <w:rsid w:val="000D4708"/>
    <w:rsid w:val="000D47CE"/>
    <w:rsid w:val="000D4900"/>
    <w:rsid w:val="000D4DC6"/>
    <w:rsid w:val="000D61ED"/>
    <w:rsid w:val="000D6409"/>
    <w:rsid w:val="000D6626"/>
    <w:rsid w:val="000D69FC"/>
    <w:rsid w:val="000D7DC2"/>
    <w:rsid w:val="000E0475"/>
    <w:rsid w:val="000E1A79"/>
    <w:rsid w:val="000E30E7"/>
    <w:rsid w:val="000E31CF"/>
    <w:rsid w:val="000E31E5"/>
    <w:rsid w:val="000E35A6"/>
    <w:rsid w:val="000E360E"/>
    <w:rsid w:val="000E40D5"/>
    <w:rsid w:val="000E42A8"/>
    <w:rsid w:val="000E450C"/>
    <w:rsid w:val="000E4997"/>
    <w:rsid w:val="000E4B26"/>
    <w:rsid w:val="000E5159"/>
    <w:rsid w:val="000E5524"/>
    <w:rsid w:val="000E5AC7"/>
    <w:rsid w:val="000E5D4A"/>
    <w:rsid w:val="000E5FB1"/>
    <w:rsid w:val="000E6315"/>
    <w:rsid w:val="000E6443"/>
    <w:rsid w:val="000E64A0"/>
    <w:rsid w:val="000E73E0"/>
    <w:rsid w:val="000E7983"/>
    <w:rsid w:val="000E7985"/>
    <w:rsid w:val="000F0051"/>
    <w:rsid w:val="000F0147"/>
    <w:rsid w:val="000F0F89"/>
    <w:rsid w:val="000F1451"/>
    <w:rsid w:val="000F16A5"/>
    <w:rsid w:val="000F1997"/>
    <w:rsid w:val="000F27CD"/>
    <w:rsid w:val="000F44DE"/>
    <w:rsid w:val="000F55EF"/>
    <w:rsid w:val="000F5DA7"/>
    <w:rsid w:val="000F667B"/>
    <w:rsid w:val="000F6B8D"/>
    <w:rsid w:val="000F6D77"/>
    <w:rsid w:val="000F6F9A"/>
    <w:rsid w:val="000F7990"/>
    <w:rsid w:val="001003DE"/>
    <w:rsid w:val="001008E1"/>
    <w:rsid w:val="00100EE2"/>
    <w:rsid w:val="00101852"/>
    <w:rsid w:val="00101B01"/>
    <w:rsid w:val="001020C8"/>
    <w:rsid w:val="0010249B"/>
    <w:rsid w:val="00102BBB"/>
    <w:rsid w:val="00103350"/>
    <w:rsid w:val="00103A20"/>
    <w:rsid w:val="00105485"/>
    <w:rsid w:val="001065FD"/>
    <w:rsid w:val="0010753B"/>
    <w:rsid w:val="0011015C"/>
    <w:rsid w:val="00110661"/>
    <w:rsid w:val="00110F11"/>
    <w:rsid w:val="00111632"/>
    <w:rsid w:val="001117E3"/>
    <w:rsid w:val="00111A34"/>
    <w:rsid w:val="00112363"/>
    <w:rsid w:val="001126E3"/>
    <w:rsid w:val="00112C15"/>
    <w:rsid w:val="00113869"/>
    <w:rsid w:val="001149A3"/>
    <w:rsid w:val="001164BB"/>
    <w:rsid w:val="001168CC"/>
    <w:rsid w:val="00117105"/>
    <w:rsid w:val="00117FBC"/>
    <w:rsid w:val="001201EB"/>
    <w:rsid w:val="00120505"/>
    <w:rsid w:val="00120A88"/>
    <w:rsid w:val="00121172"/>
    <w:rsid w:val="00121983"/>
    <w:rsid w:val="00121F7D"/>
    <w:rsid w:val="0012250A"/>
    <w:rsid w:val="001233DA"/>
    <w:rsid w:val="001235AE"/>
    <w:rsid w:val="0012421C"/>
    <w:rsid w:val="001247FA"/>
    <w:rsid w:val="00124851"/>
    <w:rsid w:val="00124890"/>
    <w:rsid w:val="00124AFD"/>
    <w:rsid w:val="00124B67"/>
    <w:rsid w:val="00124CF0"/>
    <w:rsid w:val="00125112"/>
    <w:rsid w:val="001253C4"/>
    <w:rsid w:val="00125B43"/>
    <w:rsid w:val="00125CCC"/>
    <w:rsid w:val="001261CB"/>
    <w:rsid w:val="001270C1"/>
    <w:rsid w:val="00127130"/>
    <w:rsid w:val="00127BC2"/>
    <w:rsid w:val="00127F00"/>
    <w:rsid w:val="0013035D"/>
    <w:rsid w:val="00130B4C"/>
    <w:rsid w:val="00131208"/>
    <w:rsid w:val="00131352"/>
    <w:rsid w:val="00131468"/>
    <w:rsid w:val="001341DD"/>
    <w:rsid w:val="001346E1"/>
    <w:rsid w:val="00134F79"/>
    <w:rsid w:val="001357AF"/>
    <w:rsid w:val="00135A55"/>
    <w:rsid w:val="00136761"/>
    <w:rsid w:val="00136FE4"/>
    <w:rsid w:val="00137249"/>
    <w:rsid w:val="0013753A"/>
    <w:rsid w:val="001376AB"/>
    <w:rsid w:val="00137A62"/>
    <w:rsid w:val="00140160"/>
    <w:rsid w:val="0014029F"/>
    <w:rsid w:val="001406BF"/>
    <w:rsid w:val="00140885"/>
    <w:rsid w:val="00140B27"/>
    <w:rsid w:val="00140F8E"/>
    <w:rsid w:val="00141131"/>
    <w:rsid w:val="00141193"/>
    <w:rsid w:val="00141388"/>
    <w:rsid w:val="0014143B"/>
    <w:rsid w:val="0014303C"/>
    <w:rsid w:val="00143105"/>
    <w:rsid w:val="00143EB1"/>
    <w:rsid w:val="00143F20"/>
    <w:rsid w:val="00144173"/>
    <w:rsid w:val="00144205"/>
    <w:rsid w:val="0014444E"/>
    <w:rsid w:val="00146613"/>
    <w:rsid w:val="001468E2"/>
    <w:rsid w:val="00146F2F"/>
    <w:rsid w:val="001500F9"/>
    <w:rsid w:val="0015075B"/>
    <w:rsid w:val="0015081E"/>
    <w:rsid w:val="001510D3"/>
    <w:rsid w:val="00151846"/>
    <w:rsid w:val="00151A81"/>
    <w:rsid w:val="00151E75"/>
    <w:rsid w:val="001524CE"/>
    <w:rsid w:val="001525DB"/>
    <w:rsid w:val="00152795"/>
    <w:rsid w:val="00152B1E"/>
    <w:rsid w:val="00153136"/>
    <w:rsid w:val="001533A1"/>
    <w:rsid w:val="00153543"/>
    <w:rsid w:val="0015370F"/>
    <w:rsid w:val="00154050"/>
    <w:rsid w:val="0015478E"/>
    <w:rsid w:val="00154ED3"/>
    <w:rsid w:val="00155304"/>
    <w:rsid w:val="00156C45"/>
    <w:rsid w:val="00157441"/>
    <w:rsid w:val="00157D91"/>
    <w:rsid w:val="00160FAD"/>
    <w:rsid w:val="00161A9B"/>
    <w:rsid w:val="00162750"/>
    <w:rsid w:val="00163388"/>
    <w:rsid w:val="00163537"/>
    <w:rsid w:val="00164017"/>
    <w:rsid w:val="00164714"/>
    <w:rsid w:val="00164C1F"/>
    <w:rsid w:val="00165DA0"/>
    <w:rsid w:val="00170E70"/>
    <w:rsid w:val="00171333"/>
    <w:rsid w:val="0017137C"/>
    <w:rsid w:val="00172F7A"/>
    <w:rsid w:val="001735CE"/>
    <w:rsid w:val="00173629"/>
    <w:rsid w:val="00173FC9"/>
    <w:rsid w:val="0017421C"/>
    <w:rsid w:val="0017444D"/>
    <w:rsid w:val="001745EC"/>
    <w:rsid w:val="001754C5"/>
    <w:rsid w:val="001755C5"/>
    <w:rsid w:val="0017598A"/>
    <w:rsid w:val="00175CA1"/>
    <w:rsid w:val="00175FF9"/>
    <w:rsid w:val="0017630F"/>
    <w:rsid w:val="00177480"/>
    <w:rsid w:val="001774B1"/>
    <w:rsid w:val="00180D7E"/>
    <w:rsid w:val="00181756"/>
    <w:rsid w:val="0018187C"/>
    <w:rsid w:val="00182128"/>
    <w:rsid w:val="001821A4"/>
    <w:rsid w:val="00182392"/>
    <w:rsid w:val="0018350E"/>
    <w:rsid w:val="00183E3C"/>
    <w:rsid w:val="0018431D"/>
    <w:rsid w:val="001844C0"/>
    <w:rsid w:val="00184659"/>
    <w:rsid w:val="00184DEA"/>
    <w:rsid w:val="00185795"/>
    <w:rsid w:val="00185927"/>
    <w:rsid w:val="00185C0B"/>
    <w:rsid w:val="0018753F"/>
    <w:rsid w:val="00187845"/>
    <w:rsid w:val="001904A3"/>
    <w:rsid w:val="0019052D"/>
    <w:rsid w:val="00190A96"/>
    <w:rsid w:val="001915BE"/>
    <w:rsid w:val="001925D8"/>
    <w:rsid w:val="00193935"/>
    <w:rsid w:val="001942C7"/>
    <w:rsid w:val="0019482A"/>
    <w:rsid w:val="001948A9"/>
    <w:rsid w:val="001956EC"/>
    <w:rsid w:val="001963FA"/>
    <w:rsid w:val="00197659"/>
    <w:rsid w:val="001A005D"/>
    <w:rsid w:val="001A010B"/>
    <w:rsid w:val="001A031C"/>
    <w:rsid w:val="001A0C61"/>
    <w:rsid w:val="001A0FD1"/>
    <w:rsid w:val="001A17CC"/>
    <w:rsid w:val="001A1AEB"/>
    <w:rsid w:val="001A26EE"/>
    <w:rsid w:val="001A27F7"/>
    <w:rsid w:val="001A32BC"/>
    <w:rsid w:val="001A32F2"/>
    <w:rsid w:val="001A3701"/>
    <w:rsid w:val="001A38AF"/>
    <w:rsid w:val="001A3B2F"/>
    <w:rsid w:val="001A4078"/>
    <w:rsid w:val="001A422E"/>
    <w:rsid w:val="001A5227"/>
    <w:rsid w:val="001A5D0F"/>
    <w:rsid w:val="001A670E"/>
    <w:rsid w:val="001A71E3"/>
    <w:rsid w:val="001A7220"/>
    <w:rsid w:val="001A7F27"/>
    <w:rsid w:val="001B0644"/>
    <w:rsid w:val="001B1BBD"/>
    <w:rsid w:val="001B29AF"/>
    <w:rsid w:val="001B2DD4"/>
    <w:rsid w:val="001B31B6"/>
    <w:rsid w:val="001B33EF"/>
    <w:rsid w:val="001B35B6"/>
    <w:rsid w:val="001B3D16"/>
    <w:rsid w:val="001B4076"/>
    <w:rsid w:val="001B4287"/>
    <w:rsid w:val="001B49EF"/>
    <w:rsid w:val="001B537F"/>
    <w:rsid w:val="001B5A3F"/>
    <w:rsid w:val="001B5B4E"/>
    <w:rsid w:val="001B5C05"/>
    <w:rsid w:val="001B5C49"/>
    <w:rsid w:val="001B613D"/>
    <w:rsid w:val="001B61EB"/>
    <w:rsid w:val="001B6311"/>
    <w:rsid w:val="001B67D6"/>
    <w:rsid w:val="001B7A03"/>
    <w:rsid w:val="001B7AF0"/>
    <w:rsid w:val="001B7E4C"/>
    <w:rsid w:val="001C0878"/>
    <w:rsid w:val="001C0978"/>
    <w:rsid w:val="001C1901"/>
    <w:rsid w:val="001C1E71"/>
    <w:rsid w:val="001C2262"/>
    <w:rsid w:val="001C25E4"/>
    <w:rsid w:val="001C27C0"/>
    <w:rsid w:val="001C2D01"/>
    <w:rsid w:val="001C3082"/>
    <w:rsid w:val="001C34E1"/>
    <w:rsid w:val="001C4AF8"/>
    <w:rsid w:val="001C55FB"/>
    <w:rsid w:val="001C6895"/>
    <w:rsid w:val="001C6B6F"/>
    <w:rsid w:val="001C6DF1"/>
    <w:rsid w:val="001C73C7"/>
    <w:rsid w:val="001C7935"/>
    <w:rsid w:val="001C7D11"/>
    <w:rsid w:val="001D0AE6"/>
    <w:rsid w:val="001D1083"/>
    <w:rsid w:val="001D14F6"/>
    <w:rsid w:val="001D1910"/>
    <w:rsid w:val="001D1CC6"/>
    <w:rsid w:val="001D4933"/>
    <w:rsid w:val="001D4B55"/>
    <w:rsid w:val="001D5DBB"/>
    <w:rsid w:val="001D5E99"/>
    <w:rsid w:val="001D6E94"/>
    <w:rsid w:val="001D6F71"/>
    <w:rsid w:val="001D70A0"/>
    <w:rsid w:val="001D766E"/>
    <w:rsid w:val="001E0DAB"/>
    <w:rsid w:val="001E2B3A"/>
    <w:rsid w:val="001E2B86"/>
    <w:rsid w:val="001E3448"/>
    <w:rsid w:val="001E40D0"/>
    <w:rsid w:val="001E47C4"/>
    <w:rsid w:val="001E496E"/>
    <w:rsid w:val="001E49DF"/>
    <w:rsid w:val="001E5AFA"/>
    <w:rsid w:val="001E5ED4"/>
    <w:rsid w:val="001E62E7"/>
    <w:rsid w:val="001E6E27"/>
    <w:rsid w:val="001E7437"/>
    <w:rsid w:val="001E75F6"/>
    <w:rsid w:val="001F11E4"/>
    <w:rsid w:val="001F1849"/>
    <w:rsid w:val="001F28C6"/>
    <w:rsid w:val="001F396D"/>
    <w:rsid w:val="001F3E2E"/>
    <w:rsid w:val="001F3E4C"/>
    <w:rsid w:val="001F4102"/>
    <w:rsid w:val="001F43C5"/>
    <w:rsid w:val="001F4664"/>
    <w:rsid w:val="001F52D4"/>
    <w:rsid w:val="001F5F26"/>
    <w:rsid w:val="001F6870"/>
    <w:rsid w:val="001F69E4"/>
    <w:rsid w:val="001F6A2D"/>
    <w:rsid w:val="001F6D1E"/>
    <w:rsid w:val="001F71A9"/>
    <w:rsid w:val="001F7879"/>
    <w:rsid w:val="001F79BC"/>
    <w:rsid w:val="00200053"/>
    <w:rsid w:val="0020006C"/>
    <w:rsid w:val="00201F3B"/>
    <w:rsid w:val="00202314"/>
    <w:rsid w:val="00202604"/>
    <w:rsid w:val="00202D78"/>
    <w:rsid w:val="0020310B"/>
    <w:rsid w:val="00203FD4"/>
    <w:rsid w:val="0020402C"/>
    <w:rsid w:val="00204809"/>
    <w:rsid w:val="002055B9"/>
    <w:rsid w:val="00205DB4"/>
    <w:rsid w:val="00206DFD"/>
    <w:rsid w:val="00206E83"/>
    <w:rsid w:val="0020719D"/>
    <w:rsid w:val="00207213"/>
    <w:rsid w:val="00207DEB"/>
    <w:rsid w:val="002101B2"/>
    <w:rsid w:val="002111FD"/>
    <w:rsid w:val="00211902"/>
    <w:rsid w:val="002131E9"/>
    <w:rsid w:val="00213DEC"/>
    <w:rsid w:val="0021401D"/>
    <w:rsid w:val="002150BE"/>
    <w:rsid w:val="00215162"/>
    <w:rsid w:val="0021534F"/>
    <w:rsid w:val="00215BA0"/>
    <w:rsid w:val="00215E95"/>
    <w:rsid w:val="0021713A"/>
    <w:rsid w:val="00217287"/>
    <w:rsid w:val="00217D05"/>
    <w:rsid w:val="00220682"/>
    <w:rsid w:val="00220743"/>
    <w:rsid w:val="00220E3E"/>
    <w:rsid w:val="00220FA2"/>
    <w:rsid w:val="002213E6"/>
    <w:rsid w:val="00221D4B"/>
    <w:rsid w:val="0022210A"/>
    <w:rsid w:val="00222397"/>
    <w:rsid w:val="0022258B"/>
    <w:rsid w:val="00223AD4"/>
    <w:rsid w:val="00224882"/>
    <w:rsid w:val="00224F53"/>
    <w:rsid w:val="0022589D"/>
    <w:rsid w:val="00225C86"/>
    <w:rsid w:val="002262B8"/>
    <w:rsid w:val="0022653E"/>
    <w:rsid w:val="00226EEF"/>
    <w:rsid w:val="00227486"/>
    <w:rsid w:val="0022796F"/>
    <w:rsid w:val="002304B9"/>
    <w:rsid w:val="00230A31"/>
    <w:rsid w:val="00230BC9"/>
    <w:rsid w:val="00230E1F"/>
    <w:rsid w:val="00231E42"/>
    <w:rsid w:val="00232032"/>
    <w:rsid w:val="0023207D"/>
    <w:rsid w:val="00232424"/>
    <w:rsid w:val="00232BB9"/>
    <w:rsid w:val="00233319"/>
    <w:rsid w:val="0023335D"/>
    <w:rsid w:val="002335A4"/>
    <w:rsid w:val="00233669"/>
    <w:rsid w:val="00233BDB"/>
    <w:rsid w:val="00233BE7"/>
    <w:rsid w:val="00233C06"/>
    <w:rsid w:val="002345F0"/>
    <w:rsid w:val="00234780"/>
    <w:rsid w:val="002353F4"/>
    <w:rsid w:val="00235A81"/>
    <w:rsid w:val="00235E49"/>
    <w:rsid w:val="00235E57"/>
    <w:rsid w:val="0023614D"/>
    <w:rsid w:val="002365E7"/>
    <w:rsid w:val="0023699E"/>
    <w:rsid w:val="00236BDA"/>
    <w:rsid w:val="00237417"/>
    <w:rsid w:val="0024079C"/>
    <w:rsid w:val="0024092C"/>
    <w:rsid w:val="002409B7"/>
    <w:rsid w:val="00240C7F"/>
    <w:rsid w:val="002410B5"/>
    <w:rsid w:val="00242031"/>
    <w:rsid w:val="00242396"/>
    <w:rsid w:val="00242795"/>
    <w:rsid w:val="00242920"/>
    <w:rsid w:val="00242D5F"/>
    <w:rsid w:val="00243839"/>
    <w:rsid w:val="00243A62"/>
    <w:rsid w:val="00243BF9"/>
    <w:rsid w:val="00244166"/>
    <w:rsid w:val="0024439B"/>
    <w:rsid w:val="00244BA7"/>
    <w:rsid w:val="002452D0"/>
    <w:rsid w:val="002460C7"/>
    <w:rsid w:val="002474C5"/>
    <w:rsid w:val="00247598"/>
    <w:rsid w:val="002503A6"/>
    <w:rsid w:val="00250AC3"/>
    <w:rsid w:val="00251871"/>
    <w:rsid w:val="00251A1D"/>
    <w:rsid w:val="00251A5B"/>
    <w:rsid w:val="00252280"/>
    <w:rsid w:val="00253347"/>
    <w:rsid w:val="00253A4A"/>
    <w:rsid w:val="00253F58"/>
    <w:rsid w:val="00255A3C"/>
    <w:rsid w:val="00255E10"/>
    <w:rsid w:val="0025625E"/>
    <w:rsid w:val="002565D2"/>
    <w:rsid w:val="002579F3"/>
    <w:rsid w:val="00260B31"/>
    <w:rsid w:val="00260D29"/>
    <w:rsid w:val="00260EB7"/>
    <w:rsid w:val="00261090"/>
    <w:rsid w:val="0026182F"/>
    <w:rsid w:val="00262B52"/>
    <w:rsid w:val="00262CA8"/>
    <w:rsid w:val="00262DA9"/>
    <w:rsid w:val="00262FEF"/>
    <w:rsid w:val="0026300E"/>
    <w:rsid w:val="0026445D"/>
    <w:rsid w:val="002648DD"/>
    <w:rsid w:val="002662C5"/>
    <w:rsid w:val="002663B9"/>
    <w:rsid w:val="0026672B"/>
    <w:rsid w:val="00266E3C"/>
    <w:rsid w:val="00267517"/>
    <w:rsid w:val="00267D70"/>
    <w:rsid w:val="0027066A"/>
    <w:rsid w:val="00270A66"/>
    <w:rsid w:val="00271D78"/>
    <w:rsid w:val="00271DC9"/>
    <w:rsid w:val="00271F2D"/>
    <w:rsid w:val="00271F5E"/>
    <w:rsid w:val="002722A9"/>
    <w:rsid w:val="00272837"/>
    <w:rsid w:val="00273421"/>
    <w:rsid w:val="002735FB"/>
    <w:rsid w:val="00273EDF"/>
    <w:rsid w:val="002744D1"/>
    <w:rsid w:val="00274E81"/>
    <w:rsid w:val="002751C1"/>
    <w:rsid w:val="00275CCA"/>
    <w:rsid w:val="00275D08"/>
    <w:rsid w:val="002760EC"/>
    <w:rsid w:val="00276108"/>
    <w:rsid w:val="002764C4"/>
    <w:rsid w:val="002768CD"/>
    <w:rsid w:val="00276BC5"/>
    <w:rsid w:val="002775B9"/>
    <w:rsid w:val="0027770E"/>
    <w:rsid w:val="00280BCD"/>
    <w:rsid w:val="00280C39"/>
    <w:rsid w:val="0028180A"/>
    <w:rsid w:val="00281A82"/>
    <w:rsid w:val="00281C63"/>
    <w:rsid w:val="00281F7C"/>
    <w:rsid w:val="002828C3"/>
    <w:rsid w:val="0028330B"/>
    <w:rsid w:val="00283B4F"/>
    <w:rsid w:val="002840EE"/>
    <w:rsid w:val="002846F8"/>
    <w:rsid w:val="0028489D"/>
    <w:rsid w:val="00285540"/>
    <w:rsid w:val="00285A76"/>
    <w:rsid w:val="00285C92"/>
    <w:rsid w:val="00286A63"/>
    <w:rsid w:val="00286E65"/>
    <w:rsid w:val="0028738C"/>
    <w:rsid w:val="002873ED"/>
    <w:rsid w:val="0028791D"/>
    <w:rsid w:val="0028793E"/>
    <w:rsid w:val="0029098D"/>
    <w:rsid w:val="00290AFC"/>
    <w:rsid w:val="00291430"/>
    <w:rsid w:val="0029282F"/>
    <w:rsid w:val="00292E43"/>
    <w:rsid w:val="00292E8C"/>
    <w:rsid w:val="0029368A"/>
    <w:rsid w:val="00293FA6"/>
    <w:rsid w:val="002945AA"/>
    <w:rsid w:val="00295D12"/>
    <w:rsid w:val="00295E4F"/>
    <w:rsid w:val="00296419"/>
    <w:rsid w:val="002967CC"/>
    <w:rsid w:val="00296F9D"/>
    <w:rsid w:val="00297B0D"/>
    <w:rsid w:val="00297C79"/>
    <w:rsid w:val="002A0681"/>
    <w:rsid w:val="002A0745"/>
    <w:rsid w:val="002A1D54"/>
    <w:rsid w:val="002A1EA2"/>
    <w:rsid w:val="002A1EE3"/>
    <w:rsid w:val="002A24B7"/>
    <w:rsid w:val="002A2733"/>
    <w:rsid w:val="002A2BF1"/>
    <w:rsid w:val="002A2E83"/>
    <w:rsid w:val="002A2F8D"/>
    <w:rsid w:val="002A3DC9"/>
    <w:rsid w:val="002A423E"/>
    <w:rsid w:val="002A4B55"/>
    <w:rsid w:val="002A5256"/>
    <w:rsid w:val="002A5259"/>
    <w:rsid w:val="002A52CF"/>
    <w:rsid w:val="002A6247"/>
    <w:rsid w:val="002A6510"/>
    <w:rsid w:val="002A6777"/>
    <w:rsid w:val="002A7306"/>
    <w:rsid w:val="002A76CA"/>
    <w:rsid w:val="002B0197"/>
    <w:rsid w:val="002B1875"/>
    <w:rsid w:val="002B1AD2"/>
    <w:rsid w:val="002B31D5"/>
    <w:rsid w:val="002B33B4"/>
    <w:rsid w:val="002B3D66"/>
    <w:rsid w:val="002B3E8A"/>
    <w:rsid w:val="002B403D"/>
    <w:rsid w:val="002B4179"/>
    <w:rsid w:val="002B43AD"/>
    <w:rsid w:val="002B4E76"/>
    <w:rsid w:val="002B4EB3"/>
    <w:rsid w:val="002B5424"/>
    <w:rsid w:val="002B6B09"/>
    <w:rsid w:val="002B708D"/>
    <w:rsid w:val="002B74BE"/>
    <w:rsid w:val="002C073E"/>
    <w:rsid w:val="002C09C9"/>
    <w:rsid w:val="002C1621"/>
    <w:rsid w:val="002C2CF2"/>
    <w:rsid w:val="002C346B"/>
    <w:rsid w:val="002C43B2"/>
    <w:rsid w:val="002C4BB8"/>
    <w:rsid w:val="002C4F47"/>
    <w:rsid w:val="002C511D"/>
    <w:rsid w:val="002C546D"/>
    <w:rsid w:val="002C5745"/>
    <w:rsid w:val="002C65D8"/>
    <w:rsid w:val="002C68D1"/>
    <w:rsid w:val="002C69DD"/>
    <w:rsid w:val="002C6D44"/>
    <w:rsid w:val="002C7E92"/>
    <w:rsid w:val="002D1734"/>
    <w:rsid w:val="002D18B4"/>
    <w:rsid w:val="002D208E"/>
    <w:rsid w:val="002D31D2"/>
    <w:rsid w:val="002D46E6"/>
    <w:rsid w:val="002D4BDA"/>
    <w:rsid w:val="002D4FE1"/>
    <w:rsid w:val="002D6992"/>
    <w:rsid w:val="002D6BCE"/>
    <w:rsid w:val="002D772F"/>
    <w:rsid w:val="002E0AE7"/>
    <w:rsid w:val="002E1FE7"/>
    <w:rsid w:val="002E2923"/>
    <w:rsid w:val="002E3E83"/>
    <w:rsid w:val="002E3EF5"/>
    <w:rsid w:val="002E577A"/>
    <w:rsid w:val="002E580E"/>
    <w:rsid w:val="002E5A52"/>
    <w:rsid w:val="002E625D"/>
    <w:rsid w:val="002E67D2"/>
    <w:rsid w:val="002E708B"/>
    <w:rsid w:val="002E7202"/>
    <w:rsid w:val="002E7D01"/>
    <w:rsid w:val="002E7DD4"/>
    <w:rsid w:val="002F0003"/>
    <w:rsid w:val="002F088E"/>
    <w:rsid w:val="002F0FF3"/>
    <w:rsid w:val="002F1C0E"/>
    <w:rsid w:val="002F1E7D"/>
    <w:rsid w:val="002F31F3"/>
    <w:rsid w:val="002F35D1"/>
    <w:rsid w:val="002F3B58"/>
    <w:rsid w:val="002F3EE9"/>
    <w:rsid w:val="002F43CE"/>
    <w:rsid w:val="002F6DF5"/>
    <w:rsid w:val="002F7B5C"/>
    <w:rsid w:val="002F7F84"/>
    <w:rsid w:val="00301961"/>
    <w:rsid w:val="00301C65"/>
    <w:rsid w:val="0030233A"/>
    <w:rsid w:val="0030283B"/>
    <w:rsid w:val="003028DE"/>
    <w:rsid w:val="00302F7E"/>
    <w:rsid w:val="003034B7"/>
    <w:rsid w:val="00303A0F"/>
    <w:rsid w:val="00304111"/>
    <w:rsid w:val="003047E4"/>
    <w:rsid w:val="0030485B"/>
    <w:rsid w:val="00305258"/>
    <w:rsid w:val="00305651"/>
    <w:rsid w:val="00305CAE"/>
    <w:rsid w:val="00305F83"/>
    <w:rsid w:val="003069B8"/>
    <w:rsid w:val="00306EAC"/>
    <w:rsid w:val="00311082"/>
    <w:rsid w:val="00311643"/>
    <w:rsid w:val="00311BA0"/>
    <w:rsid w:val="00312BD6"/>
    <w:rsid w:val="003130A4"/>
    <w:rsid w:val="00313141"/>
    <w:rsid w:val="00313221"/>
    <w:rsid w:val="00313F82"/>
    <w:rsid w:val="003142A0"/>
    <w:rsid w:val="0031499B"/>
    <w:rsid w:val="00314BAF"/>
    <w:rsid w:val="00315428"/>
    <w:rsid w:val="003158E2"/>
    <w:rsid w:val="00317310"/>
    <w:rsid w:val="00317CFB"/>
    <w:rsid w:val="00317F86"/>
    <w:rsid w:val="0032007A"/>
    <w:rsid w:val="00320732"/>
    <w:rsid w:val="0032078E"/>
    <w:rsid w:val="0032135F"/>
    <w:rsid w:val="00321728"/>
    <w:rsid w:val="00321782"/>
    <w:rsid w:val="00321FA9"/>
    <w:rsid w:val="00322267"/>
    <w:rsid w:val="0032230E"/>
    <w:rsid w:val="00322C8D"/>
    <w:rsid w:val="00323464"/>
    <w:rsid w:val="00323663"/>
    <w:rsid w:val="0032394B"/>
    <w:rsid w:val="00323E1A"/>
    <w:rsid w:val="0032437A"/>
    <w:rsid w:val="003246F1"/>
    <w:rsid w:val="00324896"/>
    <w:rsid w:val="00324B8C"/>
    <w:rsid w:val="00324D35"/>
    <w:rsid w:val="003252DE"/>
    <w:rsid w:val="00325397"/>
    <w:rsid w:val="0032556B"/>
    <w:rsid w:val="00325998"/>
    <w:rsid w:val="00325A48"/>
    <w:rsid w:val="003266B7"/>
    <w:rsid w:val="00327033"/>
    <w:rsid w:val="00327E67"/>
    <w:rsid w:val="00330B77"/>
    <w:rsid w:val="00330D8F"/>
    <w:rsid w:val="00330E7C"/>
    <w:rsid w:val="00331D2C"/>
    <w:rsid w:val="0033253B"/>
    <w:rsid w:val="00333899"/>
    <w:rsid w:val="00334F21"/>
    <w:rsid w:val="00335312"/>
    <w:rsid w:val="00335834"/>
    <w:rsid w:val="00335B15"/>
    <w:rsid w:val="003364B5"/>
    <w:rsid w:val="003365CF"/>
    <w:rsid w:val="003367E3"/>
    <w:rsid w:val="003378A7"/>
    <w:rsid w:val="00340472"/>
    <w:rsid w:val="003411FE"/>
    <w:rsid w:val="00341E0C"/>
    <w:rsid w:val="003420DA"/>
    <w:rsid w:val="003421EE"/>
    <w:rsid w:val="00342D50"/>
    <w:rsid w:val="00342EA7"/>
    <w:rsid w:val="00342FCF"/>
    <w:rsid w:val="00343414"/>
    <w:rsid w:val="003434DD"/>
    <w:rsid w:val="003434F0"/>
    <w:rsid w:val="0034380D"/>
    <w:rsid w:val="00344705"/>
    <w:rsid w:val="003449C0"/>
    <w:rsid w:val="00345F3B"/>
    <w:rsid w:val="00345F86"/>
    <w:rsid w:val="00346562"/>
    <w:rsid w:val="00346ED3"/>
    <w:rsid w:val="0034730F"/>
    <w:rsid w:val="00347605"/>
    <w:rsid w:val="003502F6"/>
    <w:rsid w:val="0035088C"/>
    <w:rsid w:val="00350B50"/>
    <w:rsid w:val="00351AB9"/>
    <w:rsid w:val="00352360"/>
    <w:rsid w:val="00352B54"/>
    <w:rsid w:val="00354286"/>
    <w:rsid w:val="00354422"/>
    <w:rsid w:val="00354966"/>
    <w:rsid w:val="00354E88"/>
    <w:rsid w:val="00355420"/>
    <w:rsid w:val="00355555"/>
    <w:rsid w:val="00355A3C"/>
    <w:rsid w:val="00356E92"/>
    <w:rsid w:val="00356EE5"/>
    <w:rsid w:val="0035724C"/>
    <w:rsid w:val="003575A1"/>
    <w:rsid w:val="0035784E"/>
    <w:rsid w:val="00357E58"/>
    <w:rsid w:val="00360910"/>
    <w:rsid w:val="00361459"/>
    <w:rsid w:val="0036167C"/>
    <w:rsid w:val="003618A1"/>
    <w:rsid w:val="00361FB5"/>
    <w:rsid w:val="00362484"/>
    <w:rsid w:val="00362EC5"/>
    <w:rsid w:val="0036312D"/>
    <w:rsid w:val="00363138"/>
    <w:rsid w:val="003632B8"/>
    <w:rsid w:val="00363FAA"/>
    <w:rsid w:val="00364044"/>
    <w:rsid w:val="00364091"/>
    <w:rsid w:val="003659E5"/>
    <w:rsid w:val="00365BA5"/>
    <w:rsid w:val="00366322"/>
    <w:rsid w:val="0036702B"/>
    <w:rsid w:val="00367320"/>
    <w:rsid w:val="00367527"/>
    <w:rsid w:val="00370681"/>
    <w:rsid w:val="00370866"/>
    <w:rsid w:val="003708D1"/>
    <w:rsid w:val="00372088"/>
    <w:rsid w:val="00372262"/>
    <w:rsid w:val="00372E5A"/>
    <w:rsid w:val="003731AB"/>
    <w:rsid w:val="00374457"/>
    <w:rsid w:val="003748ED"/>
    <w:rsid w:val="00374A79"/>
    <w:rsid w:val="00374A82"/>
    <w:rsid w:val="00375259"/>
    <w:rsid w:val="0037595A"/>
    <w:rsid w:val="00375EC6"/>
    <w:rsid w:val="0037600E"/>
    <w:rsid w:val="003760CC"/>
    <w:rsid w:val="00376C8A"/>
    <w:rsid w:val="00377144"/>
    <w:rsid w:val="00377EA8"/>
    <w:rsid w:val="003803E8"/>
    <w:rsid w:val="0038050B"/>
    <w:rsid w:val="00380D37"/>
    <w:rsid w:val="00380D5C"/>
    <w:rsid w:val="00380EAA"/>
    <w:rsid w:val="00381452"/>
    <w:rsid w:val="003814A7"/>
    <w:rsid w:val="00382463"/>
    <w:rsid w:val="00382574"/>
    <w:rsid w:val="003828C1"/>
    <w:rsid w:val="00382AB3"/>
    <w:rsid w:val="00383331"/>
    <w:rsid w:val="00383848"/>
    <w:rsid w:val="00384D21"/>
    <w:rsid w:val="00385354"/>
    <w:rsid w:val="00386034"/>
    <w:rsid w:val="00387592"/>
    <w:rsid w:val="003878FB"/>
    <w:rsid w:val="00387A2C"/>
    <w:rsid w:val="00387C4C"/>
    <w:rsid w:val="0039140F"/>
    <w:rsid w:val="00391413"/>
    <w:rsid w:val="00391E4D"/>
    <w:rsid w:val="0039220A"/>
    <w:rsid w:val="00392505"/>
    <w:rsid w:val="0039298B"/>
    <w:rsid w:val="003929DA"/>
    <w:rsid w:val="00392E6C"/>
    <w:rsid w:val="00393437"/>
    <w:rsid w:val="0039343A"/>
    <w:rsid w:val="003935D1"/>
    <w:rsid w:val="00393EA4"/>
    <w:rsid w:val="00394D11"/>
    <w:rsid w:val="00395344"/>
    <w:rsid w:val="00395446"/>
    <w:rsid w:val="003955DF"/>
    <w:rsid w:val="003970A2"/>
    <w:rsid w:val="003978E9"/>
    <w:rsid w:val="00397F7E"/>
    <w:rsid w:val="003A03E0"/>
    <w:rsid w:val="003A0AF4"/>
    <w:rsid w:val="003A14FB"/>
    <w:rsid w:val="003A1C7E"/>
    <w:rsid w:val="003A3145"/>
    <w:rsid w:val="003A3677"/>
    <w:rsid w:val="003A4724"/>
    <w:rsid w:val="003A4E1A"/>
    <w:rsid w:val="003A5680"/>
    <w:rsid w:val="003A59F9"/>
    <w:rsid w:val="003A5A72"/>
    <w:rsid w:val="003A5ABA"/>
    <w:rsid w:val="003A5FA1"/>
    <w:rsid w:val="003A6367"/>
    <w:rsid w:val="003A6812"/>
    <w:rsid w:val="003A7127"/>
    <w:rsid w:val="003A7343"/>
    <w:rsid w:val="003A753A"/>
    <w:rsid w:val="003B03D5"/>
    <w:rsid w:val="003B0BB0"/>
    <w:rsid w:val="003B0D49"/>
    <w:rsid w:val="003B12B8"/>
    <w:rsid w:val="003B172C"/>
    <w:rsid w:val="003B1DC3"/>
    <w:rsid w:val="003B1F3B"/>
    <w:rsid w:val="003B2832"/>
    <w:rsid w:val="003B3701"/>
    <w:rsid w:val="003B51BF"/>
    <w:rsid w:val="003B5438"/>
    <w:rsid w:val="003B54FA"/>
    <w:rsid w:val="003B566C"/>
    <w:rsid w:val="003B5A0B"/>
    <w:rsid w:val="003B6508"/>
    <w:rsid w:val="003B69D9"/>
    <w:rsid w:val="003B6B38"/>
    <w:rsid w:val="003B6E27"/>
    <w:rsid w:val="003B6EC6"/>
    <w:rsid w:val="003B776E"/>
    <w:rsid w:val="003B7DE0"/>
    <w:rsid w:val="003C057A"/>
    <w:rsid w:val="003C0FF4"/>
    <w:rsid w:val="003C1691"/>
    <w:rsid w:val="003C2543"/>
    <w:rsid w:val="003C2864"/>
    <w:rsid w:val="003C28D0"/>
    <w:rsid w:val="003C35B4"/>
    <w:rsid w:val="003C35CB"/>
    <w:rsid w:val="003C39E9"/>
    <w:rsid w:val="003C3F62"/>
    <w:rsid w:val="003C3FD3"/>
    <w:rsid w:val="003C4465"/>
    <w:rsid w:val="003C4504"/>
    <w:rsid w:val="003C584D"/>
    <w:rsid w:val="003C5AA4"/>
    <w:rsid w:val="003C5B3F"/>
    <w:rsid w:val="003C5C0D"/>
    <w:rsid w:val="003C5EE8"/>
    <w:rsid w:val="003C65F3"/>
    <w:rsid w:val="003C682E"/>
    <w:rsid w:val="003D024F"/>
    <w:rsid w:val="003D10E6"/>
    <w:rsid w:val="003D10F2"/>
    <w:rsid w:val="003D1308"/>
    <w:rsid w:val="003D2192"/>
    <w:rsid w:val="003D2B06"/>
    <w:rsid w:val="003D3F17"/>
    <w:rsid w:val="003D47C8"/>
    <w:rsid w:val="003D4A0E"/>
    <w:rsid w:val="003D567B"/>
    <w:rsid w:val="003D5D4D"/>
    <w:rsid w:val="003D66E5"/>
    <w:rsid w:val="003D703F"/>
    <w:rsid w:val="003D7EBA"/>
    <w:rsid w:val="003D7F51"/>
    <w:rsid w:val="003E0056"/>
    <w:rsid w:val="003E03D4"/>
    <w:rsid w:val="003E0ED1"/>
    <w:rsid w:val="003E15A4"/>
    <w:rsid w:val="003E19D0"/>
    <w:rsid w:val="003E1A58"/>
    <w:rsid w:val="003E3199"/>
    <w:rsid w:val="003E3BE2"/>
    <w:rsid w:val="003E44C4"/>
    <w:rsid w:val="003E44DE"/>
    <w:rsid w:val="003E48C7"/>
    <w:rsid w:val="003E4AFE"/>
    <w:rsid w:val="003E4E46"/>
    <w:rsid w:val="003E4F23"/>
    <w:rsid w:val="003E639A"/>
    <w:rsid w:val="003E7BD8"/>
    <w:rsid w:val="003E7BDD"/>
    <w:rsid w:val="003E7FDB"/>
    <w:rsid w:val="003F0D01"/>
    <w:rsid w:val="003F16B1"/>
    <w:rsid w:val="003F1984"/>
    <w:rsid w:val="003F21A9"/>
    <w:rsid w:val="003F3327"/>
    <w:rsid w:val="003F35A9"/>
    <w:rsid w:val="003F5125"/>
    <w:rsid w:val="003F527C"/>
    <w:rsid w:val="003F5495"/>
    <w:rsid w:val="003F5EE6"/>
    <w:rsid w:val="003F65E4"/>
    <w:rsid w:val="003F6BEE"/>
    <w:rsid w:val="003F7240"/>
    <w:rsid w:val="003F7652"/>
    <w:rsid w:val="003F7FA1"/>
    <w:rsid w:val="004005B1"/>
    <w:rsid w:val="0040107F"/>
    <w:rsid w:val="004010CB"/>
    <w:rsid w:val="004018AE"/>
    <w:rsid w:val="00401CB3"/>
    <w:rsid w:val="004021B9"/>
    <w:rsid w:val="004026A7"/>
    <w:rsid w:val="00402A32"/>
    <w:rsid w:val="00402B14"/>
    <w:rsid w:val="00403A5B"/>
    <w:rsid w:val="0040478B"/>
    <w:rsid w:val="00404CAB"/>
    <w:rsid w:val="00404CDE"/>
    <w:rsid w:val="00405E6E"/>
    <w:rsid w:val="004069AE"/>
    <w:rsid w:val="00406A8E"/>
    <w:rsid w:val="00410074"/>
    <w:rsid w:val="0041027A"/>
    <w:rsid w:val="00410563"/>
    <w:rsid w:val="00410719"/>
    <w:rsid w:val="00410B48"/>
    <w:rsid w:val="00410B8C"/>
    <w:rsid w:val="00411A75"/>
    <w:rsid w:val="004127FF"/>
    <w:rsid w:val="00413E85"/>
    <w:rsid w:val="00415080"/>
    <w:rsid w:val="0041520E"/>
    <w:rsid w:val="00415B13"/>
    <w:rsid w:val="00415BF6"/>
    <w:rsid w:val="00416E2D"/>
    <w:rsid w:val="00417105"/>
    <w:rsid w:val="00417F06"/>
    <w:rsid w:val="0042040C"/>
    <w:rsid w:val="0042100B"/>
    <w:rsid w:val="0042169F"/>
    <w:rsid w:val="00423315"/>
    <w:rsid w:val="00423999"/>
    <w:rsid w:val="004262CD"/>
    <w:rsid w:val="0042636B"/>
    <w:rsid w:val="0042640C"/>
    <w:rsid w:val="00426743"/>
    <w:rsid w:val="00426767"/>
    <w:rsid w:val="00426EBF"/>
    <w:rsid w:val="004273DE"/>
    <w:rsid w:val="00427423"/>
    <w:rsid w:val="00427450"/>
    <w:rsid w:val="004302D1"/>
    <w:rsid w:val="00430891"/>
    <w:rsid w:val="00430BC0"/>
    <w:rsid w:val="00430CDE"/>
    <w:rsid w:val="00430D1E"/>
    <w:rsid w:val="00431554"/>
    <w:rsid w:val="004319E1"/>
    <w:rsid w:val="00431DFA"/>
    <w:rsid w:val="004324B5"/>
    <w:rsid w:val="0043254A"/>
    <w:rsid w:val="00432656"/>
    <w:rsid w:val="0043361C"/>
    <w:rsid w:val="00433FE5"/>
    <w:rsid w:val="004341C9"/>
    <w:rsid w:val="004345AC"/>
    <w:rsid w:val="00434609"/>
    <w:rsid w:val="0043491C"/>
    <w:rsid w:val="00434CB6"/>
    <w:rsid w:val="004351D8"/>
    <w:rsid w:val="0043555F"/>
    <w:rsid w:val="00435F17"/>
    <w:rsid w:val="004363CB"/>
    <w:rsid w:val="00436771"/>
    <w:rsid w:val="00436912"/>
    <w:rsid w:val="00436BAE"/>
    <w:rsid w:val="0043787A"/>
    <w:rsid w:val="00437937"/>
    <w:rsid w:val="00437A02"/>
    <w:rsid w:val="00437DF5"/>
    <w:rsid w:val="00440C8D"/>
    <w:rsid w:val="004413FF"/>
    <w:rsid w:val="00441C83"/>
    <w:rsid w:val="00441D0A"/>
    <w:rsid w:val="00441E0E"/>
    <w:rsid w:val="004423C8"/>
    <w:rsid w:val="00442AF6"/>
    <w:rsid w:val="00442ECA"/>
    <w:rsid w:val="00443814"/>
    <w:rsid w:val="00443FFB"/>
    <w:rsid w:val="004443A9"/>
    <w:rsid w:val="00444F4A"/>
    <w:rsid w:val="00445B2E"/>
    <w:rsid w:val="004469BE"/>
    <w:rsid w:val="00446BEF"/>
    <w:rsid w:val="00447044"/>
    <w:rsid w:val="00447061"/>
    <w:rsid w:val="00447916"/>
    <w:rsid w:val="00447D57"/>
    <w:rsid w:val="0045066D"/>
    <w:rsid w:val="00450C70"/>
    <w:rsid w:val="00451223"/>
    <w:rsid w:val="00451E97"/>
    <w:rsid w:val="00452533"/>
    <w:rsid w:val="004526EF"/>
    <w:rsid w:val="00452A49"/>
    <w:rsid w:val="0045369F"/>
    <w:rsid w:val="00453A61"/>
    <w:rsid w:val="0045414D"/>
    <w:rsid w:val="004543B4"/>
    <w:rsid w:val="004549FF"/>
    <w:rsid w:val="00454B87"/>
    <w:rsid w:val="00454C51"/>
    <w:rsid w:val="004557E8"/>
    <w:rsid w:val="00455B80"/>
    <w:rsid w:val="00456180"/>
    <w:rsid w:val="004564B3"/>
    <w:rsid w:val="00456ACE"/>
    <w:rsid w:val="00457CAA"/>
    <w:rsid w:val="0046035C"/>
    <w:rsid w:val="004603A0"/>
    <w:rsid w:val="004614A9"/>
    <w:rsid w:val="00463407"/>
    <w:rsid w:val="004640BA"/>
    <w:rsid w:val="004646B9"/>
    <w:rsid w:val="00464770"/>
    <w:rsid w:val="00465400"/>
    <w:rsid w:val="00465955"/>
    <w:rsid w:val="00465EB0"/>
    <w:rsid w:val="00466880"/>
    <w:rsid w:val="00466DBF"/>
    <w:rsid w:val="00467083"/>
    <w:rsid w:val="004673DD"/>
    <w:rsid w:val="00467F88"/>
    <w:rsid w:val="00470765"/>
    <w:rsid w:val="00470A18"/>
    <w:rsid w:val="00470E02"/>
    <w:rsid w:val="004712BC"/>
    <w:rsid w:val="0047171F"/>
    <w:rsid w:val="00471BA0"/>
    <w:rsid w:val="00471DBA"/>
    <w:rsid w:val="0047200D"/>
    <w:rsid w:val="0047219B"/>
    <w:rsid w:val="004721C7"/>
    <w:rsid w:val="00472225"/>
    <w:rsid w:val="00472B89"/>
    <w:rsid w:val="00474198"/>
    <w:rsid w:val="00474E4E"/>
    <w:rsid w:val="00475707"/>
    <w:rsid w:val="00475DBD"/>
    <w:rsid w:val="00475F15"/>
    <w:rsid w:val="00476471"/>
    <w:rsid w:val="004768A8"/>
    <w:rsid w:val="004768D5"/>
    <w:rsid w:val="00476EA3"/>
    <w:rsid w:val="00476F62"/>
    <w:rsid w:val="0047702D"/>
    <w:rsid w:val="004807BA"/>
    <w:rsid w:val="004808AE"/>
    <w:rsid w:val="00481769"/>
    <w:rsid w:val="004817D0"/>
    <w:rsid w:val="00481E20"/>
    <w:rsid w:val="004823E3"/>
    <w:rsid w:val="00483300"/>
    <w:rsid w:val="00483682"/>
    <w:rsid w:val="00483759"/>
    <w:rsid w:val="00483900"/>
    <w:rsid w:val="00484008"/>
    <w:rsid w:val="00484471"/>
    <w:rsid w:val="00484758"/>
    <w:rsid w:val="004849D8"/>
    <w:rsid w:val="00485423"/>
    <w:rsid w:val="00485752"/>
    <w:rsid w:val="00486278"/>
    <w:rsid w:val="00486F5A"/>
    <w:rsid w:val="00487032"/>
    <w:rsid w:val="00487725"/>
    <w:rsid w:val="00490146"/>
    <w:rsid w:val="004902F4"/>
    <w:rsid w:val="004904F8"/>
    <w:rsid w:val="004906C3"/>
    <w:rsid w:val="00491A46"/>
    <w:rsid w:val="004922C0"/>
    <w:rsid w:val="00492449"/>
    <w:rsid w:val="0049304F"/>
    <w:rsid w:val="0049407B"/>
    <w:rsid w:val="00494AEF"/>
    <w:rsid w:val="00494B4F"/>
    <w:rsid w:val="00494F2A"/>
    <w:rsid w:val="004952BB"/>
    <w:rsid w:val="00495666"/>
    <w:rsid w:val="00495868"/>
    <w:rsid w:val="00495986"/>
    <w:rsid w:val="00495C61"/>
    <w:rsid w:val="00495FBD"/>
    <w:rsid w:val="004970A0"/>
    <w:rsid w:val="0049746E"/>
    <w:rsid w:val="004975EB"/>
    <w:rsid w:val="00497785"/>
    <w:rsid w:val="00497A21"/>
    <w:rsid w:val="00497F20"/>
    <w:rsid w:val="004A0599"/>
    <w:rsid w:val="004A0AF4"/>
    <w:rsid w:val="004A0BAB"/>
    <w:rsid w:val="004A0E5C"/>
    <w:rsid w:val="004A11E5"/>
    <w:rsid w:val="004A1248"/>
    <w:rsid w:val="004A1874"/>
    <w:rsid w:val="004A1A9D"/>
    <w:rsid w:val="004A1CD6"/>
    <w:rsid w:val="004A1F89"/>
    <w:rsid w:val="004A236C"/>
    <w:rsid w:val="004A287A"/>
    <w:rsid w:val="004A28B1"/>
    <w:rsid w:val="004A2A45"/>
    <w:rsid w:val="004A3377"/>
    <w:rsid w:val="004A3C88"/>
    <w:rsid w:val="004A3CBA"/>
    <w:rsid w:val="004A40E2"/>
    <w:rsid w:val="004A4143"/>
    <w:rsid w:val="004A435D"/>
    <w:rsid w:val="004A50E9"/>
    <w:rsid w:val="004A5141"/>
    <w:rsid w:val="004A51DB"/>
    <w:rsid w:val="004A56A9"/>
    <w:rsid w:val="004A6899"/>
    <w:rsid w:val="004A6FA2"/>
    <w:rsid w:val="004A7727"/>
    <w:rsid w:val="004B0368"/>
    <w:rsid w:val="004B0DEF"/>
    <w:rsid w:val="004B296D"/>
    <w:rsid w:val="004B3EAA"/>
    <w:rsid w:val="004B4D38"/>
    <w:rsid w:val="004B4F31"/>
    <w:rsid w:val="004B5872"/>
    <w:rsid w:val="004B5D21"/>
    <w:rsid w:val="004B72C6"/>
    <w:rsid w:val="004B7CB6"/>
    <w:rsid w:val="004C0F08"/>
    <w:rsid w:val="004C107E"/>
    <w:rsid w:val="004C14B4"/>
    <w:rsid w:val="004C1BAF"/>
    <w:rsid w:val="004C2356"/>
    <w:rsid w:val="004C27C0"/>
    <w:rsid w:val="004C3002"/>
    <w:rsid w:val="004C34E6"/>
    <w:rsid w:val="004C3833"/>
    <w:rsid w:val="004C3AEE"/>
    <w:rsid w:val="004C5014"/>
    <w:rsid w:val="004C52A8"/>
    <w:rsid w:val="004C56B8"/>
    <w:rsid w:val="004C5822"/>
    <w:rsid w:val="004C587A"/>
    <w:rsid w:val="004C595F"/>
    <w:rsid w:val="004C648A"/>
    <w:rsid w:val="004C6B1A"/>
    <w:rsid w:val="004C791C"/>
    <w:rsid w:val="004C7D8F"/>
    <w:rsid w:val="004D0595"/>
    <w:rsid w:val="004D06DE"/>
    <w:rsid w:val="004D0B29"/>
    <w:rsid w:val="004D106E"/>
    <w:rsid w:val="004D1D32"/>
    <w:rsid w:val="004D264A"/>
    <w:rsid w:val="004D347C"/>
    <w:rsid w:val="004D45C4"/>
    <w:rsid w:val="004D4E30"/>
    <w:rsid w:val="004D4FFA"/>
    <w:rsid w:val="004D57D9"/>
    <w:rsid w:val="004D5BC3"/>
    <w:rsid w:val="004D6377"/>
    <w:rsid w:val="004D6AD8"/>
    <w:rsid w:val="004D7468"/>
    <w:rsid w:val="004E122A"/>
    <w:rsid w:val="004E1C89"/>
    <w:rsid w:val="004E263A"/>
    <w:rsid w:val="004E2B52"/>
    <w:rsid w:val="004E3047"/>
    <w:rsid w:val="004E3124"/>
    <w:rsid w:val="004E353F"/>
    <w:rsid w:val="004E3B13"/>
    <w:rsid w:val="004E3FC9"/>
    <w:rsid w:val="004E4F0D"/>
    <w:rsid w:val="004E5233"/>
    <w:rsid w:val="004E5966"/>
    <w:rsid w:val="004E6E51"/>
    <w:rsid w:val="004E7734"/>
    <w:rsid w:val="004E7C7D"/>
    <w:rsid w:val="004F0339"/>
    <w:rsid w:val="004F150A"/>
    <w:rsid w:val="004F16B0"/>
    <w:rsid w:val="004F32C8"/>
    <w:rsid w:val="004F32EB"/>
    <w:rsid w:val="004F48DF"/>
    <w:rsid w:val="004F51F9"/>
    <w:rsid w:val="004F52B3"/>
    <w:rsid w:val="004F55C8"/>
    <w:rsid w:val="004F6424"/>
    <w:rsid w:val="004F67A0"/>
    <w:rsid w:val="004F6ACC"/>
    <w:rsid w:val="004F6CA1"/>
    <w:rsid w:val="004F6F12"/>
    <w:rsid w:val="004F7B52"/>
    <w:rsid w:val="00500046"/>
    <w:rsid w:val="00500DE7"/>
    <w:rsid w:val="0050225B"/>
    <w:rsid w:val="00502AB2"/>
    <w:rsid w:val="00502F20"/>
    <w:rsid w:val="0050361B"/>
    <w:rsid w:val="005037BE"/>
    <w:rsid w:val="00503A48"/>
    <w:rsid w:val="00504BCF"/>
    <w:rsid w:val="00504DCE"/>
    <w:rsid w:val="0050503F"/>
    <w:rsid w:val="00506618"/>
    <w:rsid w:val="00506BEF"/>
    <w:rsid w:val="00506ECA"/>
    <w:rsid w:val="005073FC"/>
    <w:rsid w:val="005075E9"/>
    <w:rsid w:val="00510203"/>
    <w:rsid w:val="005106AC"/>
    <w:rsid w:val="0051125D"/>
    <w:rsid w:val="00511325"/>
    <w:rsid w:val="00511883"/>
    <w:rsid w:val="00511A42"/>
    <w:rsid w:val="00511E24"/>
    <w:rsid w:val="005130FD"/>
    <w:rsid w:val="005137DA"/>
    <w:rsid w:val="0051388A"/>
    <w:rsid w:val="005142AC"/>
    <w:rsid w:val="005150D8"/>
    <w:rsid w:val="005155F7"/>
    <w:rsid w:val="005157BF"/>
    <w:rsid w:val="00515B28"/>
    <w:rsid w:val="00515B2B"/>
    <w:rsid w:val="00515BB0"/>
    <w:rsid w:val="00515F8F"/>
    <w:rsid w:val="00515FEC"/>
    <w:rsid w:val="005172D1"/>
    <w:rsid w:val="00517EBB"/>
    <w:rsid w:val="00520398"/>
    <w:rsid w:val="00520777"/>
    <w:rsid w:val="00520A10"/>
    <w:rsid w:val="00521699"/>
    <w:rsid w:val="0052183B"/>
    <w:rsid w:val="00521913"/>
    <w:rsid w:val="0052284D"/>
    <w:rsid w:val="005230AA"/>
    <w:rsid w:val="005237D1"/>
    <w:rsid w:val="00523CC4"/>
    <w:rsid w:val="00523D24"/>
    <w:rsid w:val="00523EC5"/>
    <w:rsid w:val="00524121"/>
    <w:rsid w:val="0052425E"/>
    <w:rsid w:val="005244AE"/>
    <w:rsid w:val="0052466A"/>
    <w:rsid w:val="0052467E"/>
    <w:rsid w:val="00524B49"/>
    <w:rsid w:val="00524C8A"/>
    <w:rsid w:val="00525483"/>
    <w:rsid w:val="00527168"/>
    <w:rsid w:val="005274BD"/>
    <w:rsid w:val="0053016D"/>
    <w:rsid w:val="00530546"/>
    <w:rsid w:val="0053055E"/>
    <w:rsid w:val="00530A29"/>
    <w:rsid w:val="00531D8B"/>
    <w:rsid w:val="00532213"/>
    <w:rsid w:val="00532B23"/>
    <w:rsid w:val="0053356B"/>
    <w:rsid w:val="0053368E"/>
    <w:rsid w:val="00533D46"/>
    <w:rsid w:val="00533E1B"/>
    <w:rsid w:val="00534692"/>
    <w:rsid w:val="00534886"/>
    <w:rsid w:val="005349A2"/>
    <w:rsid w:val="00534C91"/>
    <w:rsid w:val="00535FD6"/>
    <w:rsid w:val="00536D49"/>
    <w:rsid w:val="00536E52"/>
    <w:rsid w:val="00537000"/>
    <w:rsid w:val="0053724E"/>
    <w:rsid w:val="0053791C"/>
    <w:rsid w:val="0054090E"/>
    <w:rsid w:val="00540976"/>
    <w:rsid w:val="005409F7"/>
    <w:rsid w:val="00540BE6"/>
    <w:rsid w:val="00542433"/>
    <w:rsid w:val="0054266C"/>
    <w:rsid w:val="00542B87"/>
    <w:rsid w:val="00542E55"/>
    <w:rsid w:val="00542FA9"/>
    <w:rsid w:val="00545CD9"/>
    <w:rsid w:val="00546276"/>
    <w:rsid w:val="00546AC8"/>
    <w:rsid w:val="00546AE9"/>
    <w:rsid w:val="005471F7"/>
    <w:rsid w:val="0055069C"/>
    <w:rsid w:val="0055095C"/>
    <w:rsid w:val="00551D0E"/>
    <w:rsid w:val="005524B0"/>
    <w:rsid w:val="0055283F"/>
    <w:rsid w:val="00552C67"/>
    <w:rsid w:val="00553004"/>
    <w:rsid w:val="005532F6"/>
    <w:rsid w:val="00553487"/>
    <w:rsid w:val="0055363E"/>
    <w:rsid w:val="0055389D"/>
    <w:rsid w:val="005540FF"/>
    <w:rsid w:val="00555122"/>
    <w:rsid w:val="00555B9B"/>
    <w:rsid w:val="00557FEB"/>
    <w:rsid w:val="005600CD"/>
    <w:rsid w:val="005614C4"/>
    <w:rsid w:val="00561A64"/>
    <w:rsid w:val="00562A68"/>
    <w:rsid w:val="00562C6A"/>
    <w:rsid w:val="00562EC1"/>
    <w:rsid w:val="005636FC"/>
    <w:rsid w:val="005646F9"/>
    <w:rsid w:val="005647EA"/>
    <w:rsid w:val="00564EF1"/>
    <w:rsid w:val="005659C1"/>
    <w:rsid w:val="00565C00"/>
    <w:rsid w:val="00566209"/>
    <w:rsid w:val="005665B8"/>
    <w:rsid w:val="00566C9E"/>
    <w:rsid w:val="0056773B"/>
    <w:rsid w:val="00567AF9"/>
    <w:rsid w:val="00567CC4"/>
    <w:rsid w:val="00567E9B"/>
    <w:rsid w:val="00570B5C"/>
    <w:rsid w:val="00570C60"/>
    <w:rsid w:val="00571128"/>
    <w:rsid w:val="005722F4"/>
    <w:rsid w:val="005738FD"/>
    <w:rsid w:val="005739C9"/>
    <w:rsid w:val="005743D2"/>
    <w:rsid w:val="00574587"/>
    <w:rsid w:val="005746BA"/>
    <w:rsid w:val="00574C13"/>
    <w:rsid w:val="005757F7"/>
    <w:rsid w:val="00576256"/>
    <w:rsid w:val="0057629C"/>
    <w:rsid w:val="00576A17"/>
    <w:rsid w:val="00576E1C"/>
    <w:rsid w:val="00577E7B"/>
    <w:rsid w:val="00577F3A"/>
    <w:rsid w:val="0058005B"/>
    <w:rsid w:val="00580FCF"/>
    <w:rsid w:val="0058127E"/>
    <w:rsid w:val="005812A2"/>
    <w:rsid w:val="005813BA"/>
    <w:rsid w:val="00583215"/>
    <w:rsid w:val="005837B8"/>
    <w:rsid w:val="0058394D"/>
    <w:rsid w:val="0058459B"/>
    <w:rsid w:val="005845AA"/>
    <w:rsid w:val="0058559D"/>
    <w:rsid w:val="00585BED"/>
    <w:rsid w:val="00585C9F"/>
    <w:rsid w:val="005867BB"/>
    <w:rsid w:val="00586C6D"/>
    <w:rsid w:val="00587020"/>
    <w:rsid w:val="005872A9"/>
    <w:rsid w:val="00587BAF"/>
    <w:rsid w:val="005901E4"/>
    <w:rsid w:val="0059066B"/>
    <w:rsid w:val="005908EF"/>
    <w:rsid w:val="00590F63"/>
    <w:rsid w:val="005911F0"/>
    <w:rsid w:val="005917C5"/>
    <w:rsid w:val="00592F24"/>
    <w:rsid w:val="00593383"/>
    <w:rsid w:val="005934CA"/>
    <w:rsid w:val="00593A33"/>
    <w:rsid w:val="005940F6"/>
    <w:rsid w:val="00594B35"/>
    <w:rsid w:val="005951B7"/>
    <w:rsid w:val="00595A92"/>
    <w:rsid w:val="005966B3"/>
    <w:rsid w:val="005967B3"/>
    <w:rsid w:val="005A0CFF"/>
    <w:rsid w:val="005A1769"/>
    <w:rsid w:val="005A21A7"/>
    <w:rsid w:val="005A2259"/>
    <w:rsid w:val="005A2726"/>
    <w:rsid w:val="005A2CB3"/>
    <w:rsid w:val="005A4202"/>
    <w:rsid w:val="005A4417"/>
    <w:rsid w:val="005A4EEF"/>
    <w:rsid w:val="005A50DF"/>
    <w:rsid w:val="005A54CE"/>
    <w:rsid w:val="005A5D81"/>
    <w:rsid w:val="005A7A16"/>
    <w:rsid w:val="005B0B6C"/>
    <w:rsid w:val="005B0C71"/>
    <w:rsid w:val="005B1B79"/>
    <w:rsid w:val="005B22C9"/>
    <w:rsid w:val="005B251B"/>
    <w:rsid w:val="005B276D"/>
    <w:rsid w:val="005B2A27"/>
    <w:rsid w:val="005B34A2"/>
    <w:rsid w:val="005B3726"/>
    <w:rsid w:val="005B3A93"/>
    <w:rsid w:val="005B3B26"/>
    <w:rsid w:val="005B3E63"/>
    <w:rsid w:val="005B4AD6"/>
    <w:rsid w:val="005B4EF4"/>
    <w:rsid w:val="005B5E04"/>
    <w:rsid w:val="005B5FB5"/>
    <w:rsid w:val="005B6A18"/>
    <w:rsid w:val="005C001A"/>
    <w:rsid w:val="005C0991"/>
    <w:rsid w:val="005C09EE"/>
    <w:rsid w:val="005C12D0"/>
    <w:rsid w:val="005C190B"/>
    <w:rsid w:val="005C1CA7"/>
    <w:rsid w:val="005C1E09"/>
    <w:rsid w:val="005C1E4E"/>
    <w:rsid w:val="005C1EDD"/>
    <w:rsid w:val="005C23FE"/>
    <w:rsid w:val="005C285C"/>
    <w:rsid w:val="005C39A4"/>
    <w:rsid w:val="005C3BF1"/>
    <w:rsid w:val="005C3F13"/>
    <w:rsid w:val="005C4A1C"/>
    <w:rsid w:val="005C5B0E"/>
    <w:rsid w:val="005C70CB"/>
    <w:rsid w:val="005C7558"/>
    <w:rsid w:val="005D08BB"/>
    <w:rsid w:val="005D0B8D"/>
    <w:rsid w:val="005D0DAE"/>
    <w:rsid w:val="005D11C5"/>
    <w:rsid w:val="005D1F97"/>
    <w:rsid w:val="005D2124"/>
    <w:rsid w:val="005D226D"/>
    <w:rsid w:val="005D23DA"/>
    <w:rsid w:val="005D310C"/>
    <w:rsid w:val="005D33B6"/>
    <w:rsid w:val="005D3698"/>
    <w:rsid w:val="005D38BD"/>
    <w:rsid w:val="005D3CA7"/>
    <w:rsid w:val="005D3D5F"/>
    <w:rsid w:val="005D3F91"/>
    <w:rsid w:val="005D472B"/>
    <w:rsid w:val="005D5149"/>
    <w:rsid w:val="005D550A"/>
    <w:rsid w:val="005D65D0"/>
    <w:rsid w:val="005D662C"/>
    <w:rsid w:val="005D6732"/>
    <w:rsid w:val="005D68C8"/>
    <w:rsid w:val="005D6D09"/>
    <w:rsid w:val="005D72F6"/>
    <w:rsid w:val="005D7801"/>
    <w:rsid w:val="005D7E97"/>
    <w:rsid w:val="005E00E4"/>
    <w:rsid w:val="005E00EF"/>
    <w:rsid w:val="005E1FC4"/>
    <w:rsid w:val="005E2254"/>
    <w:rsid w:val="005E2788"/>
    <w:rsid w:val="005E29DA"/>
    <w:rsid w:val="005E2C11"/>
    <w:rsid w:val="005E2F3A"/>
    <w:rsid w:val="005E39B4"/>
    <w:rsid w:val="005E3A0A"/>
    <w:rsid w:val="005E3EC5"/>
    <w:rsid w:val="005E4343"/>
    <w:rsid w:val="005E43BE"/>
    <w:rsid w:val="005E4C17"/>
    <w:rsid w:val="005E5201"/>
    <w:rsid w:val="005F006E"/>
    <w:rsid w:val="005F00D9"/>
    <w:rsid w:val="005F05D2"/>
    <w:rsid w:val="005F14AA"/>
    <w:rsid w:val="005F19A7"/>
    <w:rsid w:val="005F1CD2"/>
    <w:rsid w:val="005F1EAA"/>
    <w:rsid w:val="005F3B92"/>
    <w:rsid w:val="005F43FF"/>
    <w:rsid w:val="005F4627"/>
    <w:rsid w:val="005F4893"/>
    <w:rsid w:val="005F534F"/>
    <w:rsid w:val="005F5710"/>
    <w:rsid w:val="005F5777"/>
    <w:rsid w:val="005F5F29"/>
    <w:rsid w:val="005F62B4"/>
    <w:rsid w:val="005F64C1"/>
    <w:rsid w:val="005F6D68"/>
    <w:rsid w:val="005F704F"/>
    <w:rsid w:val="005F7988"/>
    <w:rsid w:val="006007B4"/>
    <w:rsid w:val="00600990"/>
    <w:rsid w:val="0060167C"/>
    <w:rsid w:val="00602774"/>
    <w:rsid w:val="00603678"/>
    <w:rsid w:val="00604570"/>
    <w:rsid w:val="0060483E"/>
    <w:rsid w:val="00605E0B"/>
    <w:rsid w:val="00606D10"/>
    <w:rsid w:val="00607115"/>
    <w:rsid w:val="0061033D"/>
    <w:rsid w:val="0061045B"/>
    <w:rsid w:val="006105D4"/>
    <w:rsid w:val="0061097F"/>
    <w:rsid w:val="006113F6"/>
    <w:rsid w:val="006118D8"/>
    <w:rsid w:val="00611EB3"/>
    <w:rsid w:val="006121EA"/>
    <w:rsid w:val="0061292A"/>
    <w:rsid w:val="00613AB4"/>
    <w:rsid w:val="00614D38"/>
    <w:rsid w:val="00614E87"/>
    <w:rsid w:val="006157E7"/>
    <w:rsid w:val="0061589B"/>
    <w:rsid w:val="00615DCA"/>
    <w:rsid w:val="00615F83"/>
    <w:rsid w:val="00616C59"/>
    <w:rsid w:val="00616CFA"/>
    <w:rsid w:val="006173F3"/>
    <w:rsid w:val="006200F8"/>
    <w:rsid w:val="006204DA"/>
    <w:rsid w:val="00620CA1"/>
    <w:rsid w:val="00620CFA"/>
    <w:rsid w:val="00621551"/>
    <w:rsid w:val="00622078"/>
    <w:rsid w:val="0062284B"/>
    <w:rsid w:val="00622C33"/>
    <w:rsid w:val="0062300A"/>
    <w:rsid w:val="006231D2"/>
    <w:rsid w:val="0062327D"/>
    <w:rsid w:val="00623312"/>
    <w:rsid w:val="00623B0D"/>
    <w:rsid w:val="00623CF6"/>
    <w:rsid w:val="00624828"/>
    <w:rsid w:val="00624977"/>
    <w:rsid w:val="0062526D"/>
    <w:rsid w:val="00625305"/>
    <w:rsid w:val="00625571"/>
    <w:rsid w:val="006259D3"/>
    <w:rsid w:val="0062605A"/>
    <w:rsid w:val="006262A0"/>
    <w:rsid w:val="006263FA"/>
    <w:rsid w:val="0062703B"/>
    <w:rsid w:val="0062782B"/>
    <w:rsid w:val="00630077"/>
    <w:rsid w:val="006302E4"/>
    <w:rsid w:val="0063076A"/>
    <w:rsid w:val="0063077A"/>
    <w:rsid w:val="00630C3B"/>
    <w:rsid w:val="00631180"/>
    <w:rsid w:val="006311EF"/>
    <w:rsid w:val="00631FC9"/>
    <w:rsid w:val="00632D1A"/>
    <w:rsid w:val="0063426A"/>
    <w:rsid w:val="006355B6"/>
    <w:rsid w:val="00636C04"/>
    <w:rsid w:val="00636CA0"/>
    <w:rsid w:val="006370F5"/>
    <w:rsid w:val="00637A85"/>
    <w:rsid w:val="00640D6D"/>
    <w:rsid w:val="0064114A"/>
    <w:rsid w:val="006416B2"/>
    <w:rsid w:val="006426D4"/>
    <w:rsid w:val="00643AB3"/>
    <w:rsid w:val="00644467"/>
    <w:rsid w:val="006448B0"/>
    <w:rsid w:val="00644F78"/>
    <w:rsid w:val="006472AB"/>
    <w:rsid w:val="006476A2"/>
    <w:rsid w:val="00647FA1"/>
    <w:rsid w:val="00651028"/>
    <w:rsid w:val="00651C12"/>
    <w:rsid w:val="00651E92"/>
    <w:rsid w:val="00652053"/>
    <w:rsid w:val="006528A5"/>
    <w:rsid w:val="0065484A"/>
    <w:rsid w:val="00654AFA"/>
    <w:rsid w:val="00656327"/>
    <w:rsid w:val="0065762C"/>
    <w:rsid w:val="00657ABE"/>
    <w:rsid w:val="00657D69"/>
    <w:rsid w:val="00660B4A"/>
    <w:rsid w:val="00661076"/>
    <w:rsid w:val="00661936"/>
    <w:rsid w:val="006622A2"/>
    <w:rsid w:val="0066267D"/>
    <w:rsid w:val="00664220"/>
    <w:rsid w:val="006642AF"/>
    <w:rsid w:val="006644B6"/>
    <w:rsid w:val="006654A8"/>
    <w:rsid w:val="00665832"/>
    <w:rsid w:val="00665CD8"/>
    <w:rsid w:val="00665E23"/>
    <w:rsid w:val="00665ED4"/>
    <w:rsid w:val="00665EFE"/>
    <w:rsid w:val="00666269"/>
    <w:rsid w:val="00666C03"/>
    <w:rsid w:val="00666CA9"/>
    <w:rsid w:val="00666E3B"/>
    <w:rsid w:val="00666FFC"/>
    <w:rsid w:val="00667EC2"/>
    <w:rsid w:val="006707B7"/>
    <w:rsid w:val="00670973"/>
    <w:rsid w:val="00670BE1"/>
    <w:rsid w:val="00670F38"/>
    <w:rsid w:val="00671193"/>
    <w:rsid w:val="00671D0C"/>
    <w:rsid w:val="006735C7"/>
    <w:rsid w:val="006747A7"/>
    <w:rsid w:val="006749ED"/>
    <w:rsid w:val="00674B1E"/>
    <w:rsid w:val="006755F2"/>
    <w:rsid w:val="00675B63"/>
    <w:rsid w:val="00676475"/>
    <w:rsid w:val="00676782"/>
    <w:rsid w:val="00676821"/>
    <w:rsid w:val="00676D82"/>
    <w:rsid w:val="006819BC"/>
    <w:rsid w:val="00681B98"/>
    <w:rsid w:val="00681BD6"/>
    <w:rsid w:val="006827CF"/>
    <w:rsid w:val="00683C5F"/>
    <w:rsid w:val="00684A1F"/>
    <w:rsid w:val="00684DD0"/>
    <w:rsid w:val="0068527C"/>
    <w:rsid w:val="0068563E"/>
    <w:rsid w:val="0068592F"/>
    <w:rsid w:val="00685AF3"/>
    <w:rsid w:val="0068747A"/>
    <w:rsid w:val="00687580"/>
    <w:rsid w:val="0069039F"/>
    <w:rsid w:val="00690F3B"/>
    <w:rsid w:val="0069209C"/>
    <w:rsid w:val="006924A5"/>
    <w:rsid w:val="00693EE8"/>
    <w:rsid w:val="0069590C"/>
    <w:rsid w:val="00695DA7"/>
    <w:rsid w:val="006964C8"/>
    <w:rsid w:val="006A051C"/>
    <w:rsid w:val="006A0FC2"/>
    <w:rsid w:val="006A10A7"/>
    <w:rsid w:val="006A1ABE"/>
    <w:rsid w:val="006A1DB7"/>
    <w:rsid w:val="006A312B"/>
    <w:rsid w:val="006A33E7"/>
    <w:rsid w:val="006A348E"/>
    <w:rsid w:val="006A3736"/>
    <w:rsid w:val="006A386F"/>
    <w:rsid w:val="006A4AD3"/>
    <w:rsid w:val="006A53C7"/>
    <w:rsid w:val="006A65E3"/>
    <w:rsid w:val="006A6633"/>
    <w:rsid w:val="006A6699"/>
    <w:rsid w:val="006A679C"/>
    <w:rsid w:val="006A7597"/>
    <w:rsid w:val="006A770C"/>
    <w:rsid w:val="006A7786"/>
    <w:rsid w:val="006B021A"/>
    <w:rsid w:val="006B0BAC"/>
    <w:rsid w:val="006B0E5D"/>
    <w:rsid w:val="006B197E"/>
    <w:rsid w:val="006B22F0"/>
    <w:rsid w:val="006B265E"/>
    <w:rsid w:val="006B2CB6"/>
    <w:rsid w:val="006B311E"/>
    <w:rsid w:val="006B33DA"/>
    <w:rsid w:val="006B3A17"/>
    <w:rsid w:val="006B4192"/>
    <w:rsid w:val="006B4602"/>
    <w:rsid w:val="006B5466"/>
    <w:rsid w:val="006B5833"/>
    <w:rsid w:val="006B5BA9"/>
    <w:rsid w:val="006B5E41"/>
    <w:rsid w:val="006B5ECC"/>
    <w:rsid w:val="006B600D"/>
    <w:rsid w:val="006B6511"/>
    <w:rsid w:val="006B6CCF"/>
    <w:rsid w:val="006B7E1C"/>
    <w:rsid w:val="006C0068"/>
    <w:rsid w:val="006C00BE"/>
    <w:rsid w:val="006C0BE0"/>
    <w:rsid w:val="006C0E37"/>
    <w:rsid w:val="006C225E"/>
    <w:rsid w:val="006C30CB"/>
    <w:rsid w:val="006C32B4"/>
    <w:rsid w:val="006C32CE"/>
    <w:rsid w:val="006C3C79"/>
    <w:rsid w:val="006C485F"/>
    <w:rsid w:val="006C4FA7"/>
    <w:rsid w:val="006C582D"/>
    <w:rsid w:val="006C5C02"/>
    <w:rsid w:val="006C5C32"/>
    <w:rsid w:val="006C5F7F"/>
    <w:rsid w:val="006C630B"/>
    <w:rsid w:val="006C6333"/>
    <w:rsid w:val="006C636F"/>
    <w:rsid w:val="006C6486"/>
    <w:rsid w:val="006C6623"/>
    <w:rsid w:val="006C7067"/>
    <w:rsid w:val="006C72A4"/>
    <w:rsid w:val="006C7D2B"/>
    <w:rsid w:val="006D155E"/>
    <w:rsid w:val="006D1704"/>
    <w:rsid w:val="006D18CF"/>
    <w:rsid w:val="006D1CF7"/>
    <w:rsid w:val="006D2444"/>
    <w:rsid w:val="006D26AA"/>
    <w:rsid w:val="006D2CB7"/>
    <w:rsid w:val="006D2F82"/>
    <w:rsid w:val="006D3047"/>
    <w:rsid w:val="006D3C3C"/>
    <w:rsid w:val="006D4412"/>
    <w:rsid w:val="006D4452"/>
    <w:rsid w:val="006D54DB"/>
    <w:rsid w:val="006D59AE"/>
    <w:rsid w:val="006D66F3"/>
    <w:rsid w:val="006D6986"/>
    <w:rsid w:val="006D6B11"/>
    <w:rsid w:val="006D6B4C"/>
    <w:rsid w:val="006D6BAE"/>
    <w:rsid w:val="006D7286"/>
    <w:rsid w:val="006D7DB6"/>
    <w:rsid w:val="006E03A2"/>
    <w:rsid w:val="006E03E6"/>
    <w:rsid w:val="006E0961"/>
    <w:rsid w:val="006E09D7"/>
    <w:rsid w:val="006E10D8"/>
    <w:rsid w:val="006E1B97"/>
    <w:rsid w:val="006E1C49"/>
    <w:rsid w:val="006E1F36"/>
    <w:rsid w:val="006E1F87"/>
    <w:rsid w:val="006E23E7"/>
    <w:rsid w:val="006E2DD0"/>
    <w:rsid w:val="006E3057"/>
    <w:rsid w:val="006E327A"/>
    <w:rsid w:val="006E6916"/>
    <w:rsid w:val="006E6AA3"/>
    <w:rsid w:val="006E787B"/>
    <w:rsid w:val="006E7CD1"/>
    <w:rsid w:val="006E7F18"/>
    <w:rsid w:val="006F054C"/>
    <w:rsid w:val="006F06A3"/>
    <w:rsid w:val="006F0A14"/>
    <w:rsid w:val="006F0C56"/>
    <w:rsid w:val="006F1EE1"/>
    <w:rsid w:val="006F232D"/>
    <w:rsid w:val="006F2782"/>
    <w:rsid w:val="006F2BF9"/>
    <w:rsid w:val="006F4ACC"/>
    <w:rsid w:val="006F53F8"/>
    <w:rsid w:val="006F6058"/>
    <w:rsid w:val="006F6298"/>
    <w:rsid w:val="006F63B7"/>
    <w:rsid w:val="006F6973"/>
    <w:rsid w:val="006F757B"/>
    <w:rsid w:val="006F7614"/>
    <w:rsid w:val="006F77E5"/>
    <w:rsid w:val="006F7B34"/>
    <w:rsid w:val="006F7ECE"/>
    <w:rsid w:val="00700CB7"/>
    <w:rsid w:val="00700DD8"/>
    <w:rsid w:val="00701C68"/>
    <w:rsid w:val="00702FA3"/>
    <w:rsid w:val="007030B4"/>
    <w:rsid w:val="00703470"/>
    <w:rsid w:val="00703E76"/>
    <w:rsid w:val="0070406B"/>
    <w:rsid w:val="0070409D"/>
    <w:rsid w:val="00704842"/>
    <w:rsid w:val="00706328"/>
    <w:rsid w:val="0070688C"/>
    <w:rsid w:val="00710B50"/>
    <w:rsid w:val="00710EE1"/>
    <w:rsid w:val="00711DF5"/>
    <w:rsid w:val="00711FE0"/>
    <w:rsid w:val="00711FE1"/>
    <w:rsid w:val="00712712"/>
    <w:rsid w:val="00712B09"/>
    <w:rsid w:val="00713E13"/>
    <w:rsid w:val="007171E5"/>
    <w:rsid w:val="00717557"/>
    <w:rsid w:val="0071784B"/>
    <w:rsid w:val="00717B28"/>
    <w:rsid w:val="00720A68"/>
    <w:rsid w:val="00721297"/>
    <w:rsid w:val="00721F13"/>
    <w:rsid w:val="00722AFE"/>
    <w:rsid w:val="0072336E"/>
    <w:rsid w:val="0072352F"/>
    <w:rsid w:val="007239DF"/>
    <w:rsid w:val="00723AF8"/>
    <w:rsid w:val="00723DFA"/>
    <w:rsid w:val="007246E4"/>
    <w:rsid w:val="00724D00"/>
    <w:rsid w:val="00725EE3"/>
    <w:rsid w:val="00726757"/>
    <w:rsid w:val="00726F7E"/>
    <w:rsid w:val="00727545"/>
    <w:rsid w:val="007312FB"/>
    <w:rsid w:val="007315ED"/>
    <w:rsid w:val="00731614"/>
    <w:rsid w:val="00731A06"/>
    <w:rsid w:val="00731A9C"/>
    <w:rsid w:val="00732127"/>
    <w:rsid w:val="00732642"/>
    <w:rsid w:val="00732757"/>
    <w:rsid w:val="007328DB"/>
    <w:rsid w:val="00732C75"/>
    <w:rsid w:val="0073366D"/>
    <w:rsid w:val="007339B7"/>
    <w:rsid w:val="0073435B"/>
    <w:rsid w:val="00734CAF"/>
    <w:rsid w:val="007352A2"/>
    <w:rsid w:val="00735703"/>
    <w:rsid w:val="007358FB"/>
    <w:rsid w:val="007404F4"/>
    <w:rsid w:val="0074074F"/>
    <w:rsid w:val="00741E1E"/>
    <w:rsid w:val="00742DED"/>
    <w:rsid w:val="00742E09"/>
    <w:rsid w:val="007430A3"/>
    <w:rsid w:val="007435D2"/>
    <w:rsid w:val="007439AB"/>
    <w:rsid w:val="00744C1A"/>
    <w:rsid w:val="00744CBA"/>
    <w:rsid w:val="00745B5B"/>
    <w:rsid w:val="00745C84"/>
    <w:rsid w:val="00745FEE"/>
    <w:rsid w:val="007465E5"/>
    <w:rsid w:val="00746870"/>
    <w:rsid w:val="00746DB7"/>
    <w:rsid w:val="00746E83"/>
    <w:rsid w:val="007476CB"/>
    <w:rsid w:val="007477C3"/>
    <w:rsid w:val="007509EA"/>
    <w:rsid w:val="00750D2F"/>
    <w:rsid w:val="00750ED3"/>
    <w:rsid w:val="0075138F"/>
    <w:rsid w:val="00751CB4"/>
    <w:rsid w:val="00751D65"/>
    <w:rsid w:val="00752B35"/>
    <w:rsid w:val="00754097"/>
    <w:rsid w:val="007541A5"/>
    <w:rsid w:val="0075429C"/>
    <w:rsid w:val="00754891"/>
    <w:rsid w:val="00754A07"/>
    <w:rsid w:val="00754CC3"/>
    <w:rsid w:val="00755531"/>
    <w:rsid w:val="00756F9E"/>
    <w:rsid w:val="0075738A"/>
    <w:rsid w:val="007576AD"/>
    <w:rsid w:val="00757D59"/>
    <w:rsid w:val="00760102"/>
    <w:rsid w:val="00760665"/>
    <w:rsid w:val="00761433"/>
    <w:rsid w:val="0076194B"/>
    <w:rsid w:val="0076294B"/>
    <w:rsid w:val="007629DF"/>
    <w:rsid w:val="00762D25"/>
    <w:rsid w:val="00762D7D"/>
    <w:rsid w:val="00763183"/>
    <w:rsid w:val="00764C74"/>
    <w:rsid w:val="00764F4F"/>
    <w:rsid w:val="0076514B"/>
    <w:rsid w:val="00765686"/>
    <w:rsid w:val="00765970"/>
    <w:rsid w:val="00765EB4"/>
    <w:rsid w:val="00766E67"/>
    <w:rsid w:val="00767AB8"/>
    <w:rsid w:val="00767AD8"/>
    <w:rsid w:val="00770FD1"/>
    <w:rsid w:val="0077111B"/>
    <w:rsid w:val="00771D44"/>
    <w:rsid w:val="00772121"/>
    <w:rsid w:val="007721EA"/>
    <w:rsid w:val="007721F9"/>
    <w:rsid w:val="007727C6"/>
    <w:rsid w:val="00772D02"/>
    <w:rsid w:val="00774BB7"/>
    <w:rsid w:val="00774C41"/>
    <w:rsid w:val="00775C74"/>
    <w:rsid w:val="00776557"/>
    <w:rsid w:val="00776717"/>
    <w:rsid w:val="00776C0D"/>
    <w:rsid w:val="00776D31"/>
    <w:rsid w:val="0077736C"/>
    <w:rsid w:val="007775B5"/>
    <w:rsid w:val="00780D37"/>
    <w:rsid w:val="00780D71"/>
    <w:rsid w:val="007810F9"/>
    <w:rsid w:val="007817FF"/>
    <w:rsid w:val="00781AD9"/>
    <w:rsid w:val="00781CDF"/>
    <w:rsid w:val="00782124"/>
    <w:rsid w:val="00782B97"/>
    <w:rsid w:val="00783BC0"/>
    <w:rsid w:val="00783E14"/>
    <w:rsid w:val="0078509B"/>
    <w:rsid w:val="00785843"/>
    <w:rsid w:val="007858B1"/>
    <w:rsid w:val="00785A45"/>
    <w:rsid w:val="00785BE3"/>
    <w:rsid w:val="00786096"/>
    <w:rsid w:val="00786386"/>
    <w:rsid w:val="0078787D"/>
    <w:rsid w:val="00790DD1"/>
    <w:rsid w:val="00791620"/>
    <w:rsid w:val="00791975"/>
    <w:rsid w:val="00791C8C"/>
    <w:rsid w:val="007924F2"/>
    <w:rsid w:val="007927A2"/>
    <w:rsid w:val="00793D17"/>
    <w:rsid w:val="00794025"/>
    <w:rsid w:val="007943D2"/>
    <w:rsid w:val="00794611"/>
    <w:rsid w:val="00794619"/>
    <w:rsid w:val="00794CA9"/>
    <w:rsid w:val="00796CC8"/>
    <w:rsid w:val="00796FE5"/>
    <w:rsid w:val="007973C0"/>
    <w:rsid w:val="00797913"/>
    <w:rsid w:val="00797B90"/>
    <w:rsid w:val="007A0BC7"/>
    <w:rsid w:val="007A0BEC"/>
    <w:rsid w:val="007A0E54"/>
    <w:rsid w:val="007A1256"/>
    <w:rsid w:val="007A23AD"/>
    <w:rsid w:val="007A2508"/>
    <w:rsid w:val="007A2883"/>
    <w:rsid w:val="007A2F95"/>
    <w:rsid w:val="007A3075"/>
    <w:rsid w:val="007A3279"/>
    <w:rsid w:val="007A349E"/>
    <w:rsid w:val="007A3758"/>
    <w:rsid w:val="007A3895"/>
    <w:rsid w:val="007A40D1"/>
    <w:rsid w:val="007A47DD"/>
    <w:rsid w:val="007A4FED"/>
    <w:rsid w:val="007A572E"/>
    <w:rsid w:val="007A5F08"/>
    <w:rsid w:val="007A65E8"/>
    <w:rsid w:val="007A6C9F"/>
    <w:rsid w:val="007A7749"/>
    <w:rsid w:val="007A78E2"/>
    <w:rsid w:val="007A7BCA"/>
    <w:rsid w:val="007A7FAC"/>
    <w:rsid w:val="007B036F"/>
    <w:rsid w:val="007B0A93"/>
    <w:rsid w:val="007B0ACA"/>
    <w:rsid w:val="007B0BDD"/>
    <w:rsid w:val="007B0D45"/>
    <w:rsid w:val="007B22CF"/>
    <w:rsid w:val="007B277A"/>
    <w:rsid w:val="007B2B5F"/>
    <w:rsid w:val="007B3A3D"/>
    <w:rsid w:val="007B4638"/>
    <w:rsid w:val="007B4742"/>
    <w:rsid w:val="007B5038"/>
    <w:rsid w:val="007B5462"/>
    <w:rsid w:val="007B582D"/>
    <w:rsid w:val="007B5871"/>
    <w:rsid w:val="007B5ACA"/>
    <w:rsid w:val="007B6068"/>
    <w:rsid w:val="007B780F"/>
    <w:rsid w:val="007B7890"/>
    <w:rsid w:val="007B7C15"/>
    <w:rsid w:val="007B7ECF"/>
    <w:rsid w:val="007C05CE"/>
    <w:rsid w:val="007C088D"/>
    <w:rsid w:val="007C0A3E"/>
    <w:rsid w:val="007C0B07"/>
    <w:rsid w:val="007C223E"/>
    <w:rsid w:val="007C2BB9"/>
    <w:rsid w:val="007C2CA5"/>
    <w:rsid w:val="007C420C"/>
    <w:rsid w:val="007C4E3A"/>
    <w:rsid w:val="007C51BE"/>
    <w:rsid w:val="007C52BF"/>
    <w:rsid w:val="007C613A"/>
    <w:rsid w:val="007C7130"/>
    <w:rsid w:val="007C73EE"/>
    <w:rsid w:val="007D07D1"/>
    <w:rsid w:val="007D0B0F"/>
    <w:rsid w:val="007D1A90"/>
    <w:rsid w:val="007D2278"/>
    <w:rsid w:val="007D24DD"/>
    <w:rsid w:val="007D2C15"/>
    <w:rsid w:val="007D3201"/>
    <w:rsid w:val="007D35CA"/>
    <w:rsid w:val="007D44F9"/>
    <w:rsid w:val="007D4658"/>
    <w:rsid w:val="007D49EE"/>
    <w:rsid w:val="007D5084"/>
    <w:rsid w:val="007D5B3B"/>
    <w:rsid w:val="007D6F69"/>
    <w:rsid w:val="007E088F"/>
    <w:rsid w:val="007E0AC7"/>
    <w:rsid w:val="007E14F3"/>
    <w:rsid w:val="007E17DB"/>
    <w:rsid w:val="007E2C7A"/>
    <w:rsid w:val="007E36D5"/>
    <w:rsid w:val="007E4386"/>
    <w:rsid w:val="007E47F5"/>
    <w:rsid w:val="007E48D1"/>
    <w:rsid w:val="007E4D94"/>
    <w:rsid w:val="007E5585"/>
    <w:rsid w:val="007E5702"/>
    <w:rsid w:val="007E5D32"/>
    <w:rsid w:val="007E688B"/>
    <w:rsid w:val="007E6A82"/>
    <w:rsid w:val="007E6CD8"/>
    <w:rsid w:val="007E6E67"/>
    <w:rsid w:val="007F0270"/>
    <w:rsid w:val="007F124E"/>
    <w:rsid w:val="007F17D5"/>
    <w:rsid w:val="007F1A97"/>
    <w:rsid w:val="007F1B72"/>
    <w:rsid w:val="007F28DE"/>
    <w:rsid w:val="007F2A32"/>
    <w:rsid w:val="007F2D9E"/>
    <w:rsid w:val="007F324C"/>
    <w:rsid w:val="007F4741"/>
    <w:rsid w:val="007F499F"/>
    <w:rsid w:val="007F6E53"/>
    <w:rsid w:val="007F7261"/>
    <w:rsid w:val="007F7FC0"/>
    <w:rsid w:val="00800009"/>
    <w:rsid w:val="008002BF"/>
    <w:rsid w:val="008013A5"/>
    <w:rsid w:val="00801585"/>
    <w:rsid w:val="00801FD4"/>
    <w:rsid w:val="00802552"/>
    <w:rsid w:val="00802696"/>
    <w:rsid w:val="008030B8"/>
    <w:rsid w:val="008034F8"/>
    <w:rsid w:val="00803D7E"/>
    <w:rsid w:val="00803DD3"/>
    <w:rsid w:val="00804080"/>
    <w:rsid w:val="008045CB"/>
    <w:rsid w:val="00804D08"/>
    <w:rsid w:val="00805B77"/>
    <w:rsid w:val="00805BC1"/>
    <w:rsid w:val="00805C33"/>
    <w:rsid w:val="008062F2"/>
    <w:rsid w:val="00806808"/>
    <w:rsid w:val="00806AB8"/>
    <w:rsid w:val="00807889"/>
    <w:rsid w:val="00807B13"/>
    <w:rsid w:val="00807B4F"/>
    <w:rsid w:val="00807D95"/>
    <w:rsid w:val="00807FF2"/>
    <w:rsid w:val="0081090A"/>
    <w:rsid w:val="00810E25"/>
    <w:rsid w:val="008114A8"/>
    <w:rsid w:val="00812464"/>
    <w:rsid w:val="00812E21"/>
    <w:rsid w:val="00814332"/>
    <w:rsid w:val="00814516"/>
    <w:rsid w:val="008152F7"/>
    <w:rsid w:val="00815759"/>
    <w:rsid w:val="00816DD6"/>
    <w:rsid w:val="00817EB7"/>
    <w:rsid w:val="00821068"/>
    <w:rsid w:val="00821076"/>
    <w:rsid w:val="00821934"/>
    <w:rsid w:val="00822A32"/>
    <w:rsid w:val="00822DCF"/>
    <w:rsid w:val="00823107"/>
    <w:rsid w:val="00823A69"/>
    <w:rsid w:val="008245C3"/>
    <w:rsid w:val="00824914"/>
    <w:rsid w:val="00824F64"/>
    <w:rsid w:val="00825638"/>
    <w:rsid w:val="0082566E"/>
    <w:rsid w:val="00826530"/>
    <w:rsid w:val="008272E2"/>
    <w:rsid w:val="00827650"/>
    <w:rsid w:val="00827A5B"/>
    <w:rsid w:val="00827C3D"/>
    <w:rsid w:val="008311B1"/>
    <w:rsid w:val="00831ADA"/>
    <w:rsid w:val="00833324"/>
    <w:rsid w:val="0083332A"/>
    <w:rsid w:val="00833696"/>
    <w:rsid w:val="00833757"/>
    <w:rsid w:val="008339C9"/>
    <w:rsid w:val="00834107"/>
    <w:rsid w:val="0083457F"/>
    <w:rsid w:val="00834F19"/>
    <w:rsid w:val="0083624C"/>
    <w:rsid w:val="008366A1"/>
    <w:rsid w:val="0083680A"/>
    <w:rsid w:val="00836D06"/>
    <w:rsid w:val="00837157"/>
    <w:rsid w:val="00837587"/>
    <w:rsid w:val="00837CB4"/>
    <w:rsid w:val="008407A5"/>
    <w:rsid w:val="00840A6A"/>
    <w:rsid w:val="008420D9"/>
    <w:rsid w:val="00842F54"/>
    <w:rsid w:val="00843FDC"/>
    <w:rsid w:val="0084480B"/>
    <w:rsid w:val="00844FF3"/>
    <w:rsid w:val="00845652"/>
    <w:rsid w:val="008461C4"/>
    <w:rsid w:val="008463DD"/>
    <w:rsid w:val="008471D9"/>
    <w:rsid w:val="00847433"/>
    <w:rsid w:val="008479D5"/>
    <w:rsid w:val="008500B3"/>
    <w:rsid w:val="0085074F"/>
    <w:rsid w:val="008508B3"/>
    <w:rsid w:val="008516D8"/>
    <w:rsid w:val="00851A28"/>
    <w:rsid w:val="00851AE3"/>
    <w:rsid w:val="00851F46"/>
    <w:rsid w:val="008523F1"/>
    <w:rsid w:val="008524B0"/>
    <w:rsid w:val="00852E77"/>
    <w:rsid w:val="00853A03"/>
    <w:rsid w:val="00853B38"/>
    <w:rsid w:val="00853DD1"/>
    <w:rsid w:val="0085401D"/>
    <w:rsid w:val="00855A34"/>
    <w:rsid w:val="00856212"/>
    <w:rsid w:val="008566F5"/>
    <w:rsid w:val="0085676C"/>
    <w:rsid w:val="00856FD6"/>
    <w:rsid w:val="00856FE5"/>
    <w:rsid w:val="00857B39"/>
    <w:rsid w:val="0086086E"/>
    <w:rsid w:val="0086124F"/>
    <w:rsid w:val="00861451"/>
    <w:rsid w:val="00861917"/>
    <w:rsid w:val="00861E96"/>
    <w:rsid w:val="00862425"/>
    <w:rsid w:val="00862D53"/>
    <w:rsid w:val="00862DA8"/>
    <w:rsid w:val="0086319C"/>
    <w:rsid w:val="0086342E"/>
    <w:rsid w:val="00863647"/>
    <w:rsid w:val="00863705"/>
    <w:rsid w:val="00864BD6"/>
    <w:rsid w:val="00864CE9"/>
    <w:rsid w:val="00865E22"/>
    <w:rsid w:val="008660E1"/>
    <w:rsid w:val="008677AA"/>
    <w:rsid w:val="00867BA9"/>
    <w:rsid w:val="00870772"/>
    <w:rsid w:val="00870B40"/>
    <w:rsid w:val="00870C47"/>
    <w:rsid w:val="00870D57"/>
    <w:rsid w:val="00871402"/>
    <w:rsid w:val="008718FA"/>
    <w:rsid w:val="008722A6"/>
    <w:rsid w:val="00872383"/>
    <w:rsid w:val="008743E8"/>
    <w:rsid w:val="008744DE"/>
    <w:rsid w:val="00874908"/>
    <w:rsid w:val="0087541B"/>
    <w:rsid w:val="00875B12"/>
    <w:rsid w:val="00876361"/>
    <w:rsid w:val="00876590"/>
    <w:rsid w:val="00876D53"/>
    <w:rsid w:val="00877F7F"/>
    <w:rsid w:val="0088093F"/>
    <w:rsid w:val="00880D43"/>
    <w:rsid w:val="00880D7D"/>
    <w:rsid w:val="008818C4"/>
    <w:rsid w:val="00882E68"/>
    <w:rsid w:val="008836E0"/>
    <w:rsid w:val="0088384A"/>
    <w:rsid w:val="0088397C"/>
    <w:rsid w:val="008839DA"/>
    <w:rsid w:val="00884A86"/>
    <w:rsid w:val="008853E7"/>
    <w:rsid w:val="00885721"/>
    <w:rsid w:val="008863C3"/>
    <w:rsid w:val="00886973"/>
    <w:rsid w:val="00887510"/>
    <w:rsid w:val="008904A9"/>
    <w:rsid w:val="008905CB"/>
    <w:rsid w:val="00891070"/>
    <w:rsid w:val="00891526"/>
    <w:rsid w:val="008915AF"/>
    <w:rsid w:val="00891636"/>
    <w:rsid w:val="00891699"/>
    <w:rsid w:val="00891E1F"/>
    <w:rsid w:val="00892925"/>
    <w:rsid w:val="00892D53"/>
    <w:rsid w:val="00892FDA"/>
    <w:rsid w:val="00893559"/>
    <w:rsid w:val="008937F9"/>
    <w:rsid w:val="0089396C"/>
    <w:rsid w:val="00893A45"/>
    <w:rsid w:val="00893B04"/>
    <w:rsid w:val="008951FC"/>
    <w:rsid w:val="00895439"/>
    <w:rsid w:val="00896588"/>
    <w:rsid w:val="008965D7"/>
    <w:rsid w:val="00896914"/>
    <w:rsid w:val="008971C9"/>
    <w:rsid w:val="00897764"/>
    <w:rsid w:val="00897911"/>
    <w:rsid w:val="00897D61"/>
    <w:rsid w:val="008A02B3"/>
    <w:rsid w:val="008A04C2"/>
    <w:rsid w:val="008A055C"/>
    <w:rsid w:val="008A0566"/>
    <w:rsid w:val="008A0729"/>
    <w:rsid w:val="008A0B9E"/>
    <w:rsid w:val="008A18B3"/>
    <w:rsid w:val="008A20C7"/>
    <w:rsid w:val="008A25F5"/>
    <w:rsid w:val="008A2B47"/>
    <w:rsid w:val="008A30C5"/>
    <w:rsid w:val="008A34B8"/>
    <w:rsid w:val="008A3586"/>
    <w:rsid w:val="008A3E69"/>
    <w:rsid w:val="008A4202"/>
    <w:rsid w:val="008A4C60"/>
    <w:rsid w:val="008A4D04"/>
    <w:rsid w:val="008A4E2F"/>
    <w:rsid w:val="008A56DF"/>
    <w:rsid w:val="008A64D4"/>
    <w:rsid w:val="008A652D"/>
    <w:rsid w:val="008A68B1"/>
    <w:rsid w:val="008A71F9"/>
    <w:rsid w:val="008A7B9A"/>
    <w:rsid w:val="008B03BF"/>
    <w:rsid w:val="008B08C1"/>
    <w:rsid w:val="008B0A55"/>
    <w:rsid w:val="008B0D15"/>
    <w:rsid w:val="008B1551"/>
    <w:rsid w:val="008B1ED8"/>
    <w:rsid w:val="008B27BA"/>
    <w:rsid w:val="008B29A9"/>
    <w:rsid w:val="008B3468"/>
    <w:rsid w:val="008B3BA0"/>
    <w:rsid w:val="008B3E36"/>
    <w:rsid w:val="008B4122"/>
    <w:rsid w:val="008B4698"/>
    <w:rsid w:val="008B73AF"/>
    <w:rsid w:val="008C0606"/>
    <w:rsid w:val="008C0D28"/>
    <w:rsid w:val="008C0ECF"/>
    <w:rsid w:val="008C1B2C"/>
    <w:rsid w:val="008C2564"/>
    <w:rsid w:val="008C28D2"/>
    <w:rsid w:val="008C2C98"/>
    <w:rsid w:val="008C3329"/>
    <w:rsid w:val="008C37D1"/>
    <w:rsid w:val="008C391C"/>
    <w:rsid w:val="008C51E5"/>
    <w:rsid w:val="008C52BB"/>
    <w:rsid w:val="008C53C4"/>
    <w:rsid w:val="008C6098"/>
    <w:rsid w:val="008C64ED"/>
    <w:rsid w:val="008C69CF"/>
    <w:rsid w:val="008C746A"/>
    <w:rsid w:val="008C7C76"/>
    <w:rsid w:val="008C7E19"/>
    <w:rsid w:val="008D0B17"/>
    <w:rsid w:val="008D147D"/>
    <w:rsid w:val="008D1EC6"/>
    <w:rsid w:val="008D1FBA"/>
    <w:rsid w:val="008D2AC2"/>
    <w:rsid w:val="008D2AFE"/>
    <w:rsid w:val="008D3470"/>
    <w:rsid w:val="008D4472"/>
    <w:rsid w:val="008D4BB5"/>
    <w:rsid w:val="008D5835"/>
    <w:rsid w:val="008D5EA3"/>
    <w:rsid w:val="008D61B8"/>
    <w:rsid w:val="008D6537"/>
    <w:rsid w:val="008D6DB4"/>
    <w:rsid w:val="008D7615"/>
    <w:rsid w:val="008D775F"/>
    <w:rsid w:val="008E1873"/>
    <w:rsid w:val="008E2932"/>
    <w:rsid w:val="008E35E4"/>
    <w:rsid w:val="008E3932"/>
    <w:rsid w:val="008E4470"/>
    <w:rsid w:val="008E5184"/>
    <w:rsid w:val="008E5A95"/>
    <w:rsid w:val="008E5C31"/>
    <w:rsid w:val="008E5D01"/>
    <w:rsid w:val="008E6979"/>
    <w:rsid w:val="008E6D6A"/>
    <w:rsid w:val="008E72BD"/>
    <w:rsid w:val="008F0026"/>
    <w:rsid w:val="008F06CC"/>
    <w:rsid w:val="008F13AE"/>
    <w:rsid w:val="008F17A7"/>
    <w:rsid w:val="008F1C8F"/>
    <w:rsid w:val="008F287F"/>
    <w:rsid w:val="008F2B37"/>
    <w:rsid w:val="008F305F"/>
    <w:rsid w:val="008F42A4"/>
    <w:rsid w:val="008F481C"/>
    <w:rsid w:val="008F535A"/>
    <w:rsid w:val="008F5EF6"/>
    <w:rsid w:val="008F5FEB"/>
    <w:rsid w:val="008F6537"/>
    <w:rsid w:val="008F670C"/>
    <w:rsid w:val="008F69DB"/>
    <w:rsid w:val="008F69EE"/>
    <w:rsid w:val="008F77CB"/>
    <w:rsid w:val="008F77FF"/>
    <w:rsid w:val="008F7934"/>
    <w:rsid w:val="008F7D6F"/>
    <w:rsid w:val="008F7DDA"/>
    <w:rsid w:val="008F7DE5"/>
    <w:rsid w:val="00900661"/>
    <w:rsid w:val="00900F2E"/>
    <w:rsid w:val="00901700"/>
    <w:rsid w:val="00902444"/>
    <w:rsid w:val="009026B9"/>
    <w:rsid w:val="009035A1"/>
    <w:rsid w:val="00903C4A"/>
    <w:rsid w:val="00903D0C"/>
    <w:rsid w:val="009060FF"/>
    <w:rsid w:val="00906781"/>
    <w:rsid w:val="00906950"/>
    <w:rsid w:val="00906DAC"/>
    <w:rsid w:val="00906F79"/>
    <w:rsid w:val="0090766E"/>
    <w:rsid w:val="00907714"/>
    <w:rsid w:val="00907E67"/>
    <w:rsid w:val="00910502"/>
    <w:rsid w:val="009130E9"/>
    <w:rsid w:val="009134E2"/>
    <w:rsid w:val="00913638"/>
    <w:rsid w:val="0091434F"/>
    <w:rsid w:val="00914415"/>
    <w:rsid w:val="00914B8E"/>
    <w:rsid w:val="00914DB6"/>
    <w:rsid w:val="00914EB3"/>
    <w:rsid w:val="00915197"/>
    <w:rsid w:val="009158E2"/>
    <w:rsid w:val="00915A0C"/>
    <w:rsid w:val="00917CCD"/>
    <w:rsid w:val="009200F6"/>
    <w:rsid w:val="00921273"/>
    <w:rsid w:val="009212E6"/>
    <w:rsid w:val="0092143C"/>
    <w:rsid w:val="00921608"/>
    <w:rsid w:val="009220A1"/>
    <w:rsid w:val="00922B02"/>
    <w:rsid w:val="00922F7D"/>
    <w:rsid w:val="00923109"/>
    <w:rsid w:val="00923C44"/>
    <w:rsid w:val="00923D58"/>
    <w:rsid w:val="00924824"/>
    <w:rsid w:val="0092498E"/>
    <w:rsid w:val="00925279"/>
    <w:rsid w:val="0092547D"/>
    <w:rsid w:val="009254B5"/>
    <w:rsid w:val="00925DD7"/>
    <w:rsid w:val="00926897"/>
    <w:rsid w:val="00926D4B"/>
    <w:rsid w:val="0093010F"/>
    <w:rsid w:val="00930FB3"/>
    <w:rsid w:val="0093182A"/>
    <w:rsid w:val="009319C4"/>
    <w:rsid w:val="00931B33"/>
    <w:rsid w:val="00932774"/>
    <w:rsid w:val="009337F7"/>
    <w:rsid w:val="00933B67"/>
    <w:rsid w:val="0093405E"/>
    <w:rsid w:val="00934E6E"/>
    <w:rsid w:val="00934E9A"/>
    <w:rsid w:val="00934FFA"/>
    <w:rsid w:val="0093524A"/>
    <w:rsid w:val="00935568"/>
    <w:rsid w:val="00935E2F"/>
    <w:rsid w:val="00936020"/>
    <w:rsid w:val="00936890"/>
    <w:rsid w:val="00936AD0"/>
    <w:rsid w:val="00937288"/>
    <w:rsid w:val="009376B5"/>
    <w:rsid w:val="009379E1"/>
    <w:rsid w:val="00937A6D"/>
    <w:rsid w:val="00937E45"/>
    <w:rsid w:val="009413EE"/>
    <w:rsid w:val="00942303"/>
    <w:rsid w:val="009424DE"/>
    <w:rsid w:val="00942769"/>
    <w:rsid w:val="00942CE2"/>
    <w:rsid w:val="00942DBA"/>
    <w:rsid w:val="00943B65"/>
    <w:rsid w:val="00943D42"/>
    <w:rsid w:val="00944ABB"/>
    <w:rsid w:val="00945247"/>
    <w:rsid w:val="00945343"/>
    <w:rsid w:val="0094575E"/>
    <w:rsid w:val="00945CD6"/>
    <w:rsid w:val="00945F56"/>
    <w:rsid w:val="0094682E"/>
    <w:rsid w:val="009468BE"/>
    <w:rsid w:val="0094693E"/>
    <w:rsid w:val="00946B40"/>
    <w:rsid w:val="00946DDD"/>
    <w:rsid w:val="0094759F"/>
    <w:rsid w:val="00947D22"/>
    <w:rsid w:val="00951525"/>
    <w:rsid w:val="0095183B"/>
    <w:rsid w:val="009521DE"/>
    <w:rsid w:val="009534C7"/>
    <w:rsid w:val="009538BD"/>
    <w:rsid w:val="00955486"/>
    <w:rsid w:val="009558D6"/>
    <w:rsid w:val="009569F3"/>
    <w:rsid w:val="00956CBD"/>
    <w:rsid w:val="00956D88"/>
    <w:rsid w:val="00957108"/>
    <w:rsid w:val="009576F1"/>
    <w:rsid w:val="0095788C"/>
    <w:rsid w:val="00957AF7"/>
    <w:rsid w:val="00957C65"/>
    <w:rsid w:val="00960B54"/>
    <w:rsid w:val="00960E7A"/>
    <w:rsid w:val="009612FF"/>
    <w:rsid w:val="00961702"/>
    <w:rsid w:val="00961719"/>
    <w:rsid w:val="009625D7"/>
    <w:rsid w:val="00962E6B"/>
    <w:rsid w:val="00963F7E"/>
    <w:rsid w:val="00964598"/>
    <w:rsid w:val="00965EB7"/>
    <w:rsid w:val="009665AB"/>
    <w:rsid w:val="00966C76"/>
    <w:rsid w:val="00967177"/>
    <w:rsid w:val="00967866"/>
    <w:rsid w:val="00967ADD"/>
    <w:rsid w:val="009701F9"/>
    <w:rsid w:val="00971963"/>
    <w:rsid w:val="00971D6C"/>
    <w:rsid w:val="00972283"/>
    <w:rsid w:val="00972A41"/>
    <w:rsid w:val="00972D23"/>
    <w:rsid w:val="00973096"/>
    <w:rsid w:val="009739DB"/>
    <w:rsid w:val="00973C36"/>
    <w:rsid w:val="00974305"/>
    <w:rsid w:val="00974390"/>
    <w:rsid w:val="00974505"/>
    <w:rsid w:val="0097480C"/>
    <w:rsid w:val="00974A59"/>
    <w:rsid w:val="00974DC2"/>
    <w:rsid w:val="009750CE"/>
    <w:rsid w:val="00975ADE"/>
    <w:rsid w:val="009760F7"/>
    <w:rsid w:val="00976386"/>
    <w:rsid w:val="009777C3"/>
    <w:rsid w:val="00980A5D"/>
    <w:rsid w:val="00980E86"/>
    <w:rsid w:val="009814DE"/>
    <w:rsid w:val="009829B0"/>
    <w:rsid w:val="00982DAD"/>
    <w:rsid w:val="00983219"/>
    <w:rsid w:val="0098327A"/>
    <w:rsid w:val="0098452E"/>
    <w:rsid w:val="009856E5"/>
    <w:rsid w:val="0098600C"/>
    <w:rsid w:val="009863E5"/>
    <w:rsid w:val="00986483"/>
    <w:rsid w:val="00986617"/>
    <w:rsid w:val="009867EC"/>
    <w:rsid w:val="00986952"/>
    <w:rsid w:val="00986B36"/>
    <w:rsid w:val="00986DBA"/>
    <w:rsid w:val="009870A0"/>
    <w:rsid w:val="009872BA"/>
    <w:rsid w:val="00987860"/>
    <w:rsid w:val="0099096E"/>
    <w:rsid w:val="00990C47"/>
    <w:rsid w:val="00992284"/>
    <w:rsid w:val="00992CBF"/>
    <w:rsid w:val="00993315"/>
    <w:rsid w:val="0099388B"/>
    <w:rsid w:val="00993931"/>
    <w:rsid w:val="00993BAB"/>
    <w:rsid w:val="00993C76"/>
    <w:rsid w:val="00993CA4"/>
    <w:rsid w:val="0099437A"/>
    <w:rsid w:val="00995504"/>
    <w:rsid w:val="009961F0"/>
    <w:rsid w:val="009962B7"/>
    <w:rsid w:val="00996A07"/>
    <w:rsid w:val="00996A2C"/>
    <w:rsid w:val="00996DEC"/>
    <w:rsid w:val="009971A7"/>
    <w:rsid w:val="009974E9"/>
    <w:rsid w:val="00997575"/>
    <w:rsid w:val="009A1AC0"/>
    <w:rsid w:val="009A20CC"/>
    <w:rsid w:val="009A213F"/>
    <w:rsid w:val="009A3280"/>
    <w:rsid w:val="009A48E4"/>
    <w:rsid w:val="009A5276"/>
    <w:rsid w:val="009A5AD9"/>
    <w:rsid w:val="009A5C58"/>
    <w:rsid w:val="009A6EE1"/>
    <w:rsid w:val="009A704C"/>
    <w:rsid w:val="009A72D3"/>
    <w:rsid w:val="009A78AD"/>
    <w:rsid w:val="009B0538"/>
    <w:rsid w:val="009B0B1E"/>
    <w:rsid w:val="009B1144"/>
    <w:rsid w:val="009B285D"/>
    <w:rsid w:val="009B28C9"/>
    <w:rsid w:val="009B2A08"/>
    <w:rsid w:val="009B3029"/>
    <w:rsid w:val="009B32CD"/>
    <w:rsid w:val="009B355C"/>
    <w:rsid w:val="009B3651"/>
    <w:rsid w:val="009B3A61"/>
    <w:rsid w:val="009B46C1"/>
    <w:rsid w:val="009B4D32"/>
    <w:rsid w:val="009B4E41"/>
    <w:rsid w:val="009B6DAE"/>
    <w:rsid w:val="009B74E8"/>
    <w:rsid w:val="009B772B"/>
    <w:rsid w:val="009B7933"/>
    <w:rsid w:val="009B7F2F"/>
    <w:rsid w:val="009C15F6"/>
    <w:rsid w:val="009C2A10"/>
    <w:rsid w:val="009C334E"/>
    <w:rsid w:val="009C3470"/>
    <w:rsid w:val="009C3A76"/>
    <w:rsid w:val="009C4593"/>
    <w:rsid w:val="009C47B3"/>
    <w:rsid w:val="009C604D"/>
    <w:rsid w:val="009C649C"/>
    <w:rsid w:val="009C6A5D"/>
    <w:rsid w:val="009C7180"/>
    <w:rsid w:val="009D1682"/>
    <w:rsid w:val="009D1807"/>
    <w:rsid w:val="009D1AA5"/>
    <w:rsid w:val="009D2447"/>
    <w:rsid w:val="009D24D6"/>
    <w:rsid w:val="009D2965"/>
    <w:rsid w:val="009D3677"/>
    <w:rsid w:val="009D3ABC"/>
    <w:rsid w:val="009D4B37"/>
    <w:rsid w:val="009D52FE"/>
    <w:rsid w:val="009D6C99"/>
    <w:rsid w:val="009D6D50"/>
    <w:rsid w:val="009D7595"/>
    <w:rsid w:val="009D7EAA"/>
    <w:rsid w:val="009E0A9C"/>
    <w:rsid w:val="009E0C82"/>
    <w:rsid w:val="009E11DB"/>
    <w:rsid w:val="009E12D6"/>
    <w:rsid w:val="009E212C"/>
    <w:rsid w:val="009E294C"/>
    <w:rsid w:val="009E33D3"/>
    <w:rsid w:val="009E3B84"/>
    <w:rsid w:val="009E3EE1"/>
    <w:rsid w:val="009E3F2F"/>
    <w:rsid w:val="009E405C"/>
    <w:rsid w:val="009E4820"/>
    <w:rsid w:val="009E4C3E"/>
    <w:rsid w:val="009E5D1A"/>
    <w:rsid w:val="009E7360"/>
    <w:rsid w:val="009E785F"/>
    <w:rsid w:val="009E7E0C"/>
    <w:rsid w:val="009F0124"/>
    <w:rsid w:val="009F0CB1"/>
    <w:rsid w:val="009F1974"/>
    <w:rsid w:val="009F1E46"/>
    <w:rsid w:val="009F2102"/>
    <w:rsid w:val="009F2344"/>
    <w:rsid w:val="009F355F"/>
    <w:rsid w:val="009F3887"/>
    <w:rsid w:val="009F3D06"/>
    <w:rsid w:val="009F3D36"/>
    <w:rsid w:val="009F4116"/>
    <w:rsid w:val="009F4344"/>
    <w:rsid w:val="009F4607"/>
    <w:rsid w:val="009F4AAF"/>
    <w:rsid w:val="009F4D5D"/>
    <w:rsid w:val="009F5C28"/>
    <w:rsid w:val="009F60EB"/>
    <w:rsid w:val="009F6349"/>
    <w:rsid w:val="009F6BD1"/>
    <w:rsid w:val="009F7349"/>
    <w:rsid w:val="00A005B8"/>
    <w:rsid w:val="00A01272"/>
    <w:rsid w:val="00A0138C"/>
    <w:rsid w:val="00A0192E"/>
    <w:rsid w:val="00A022D9"/>
    <w:rsid w:val="00A02F98"/>
    <w:rsid w:val="00A032FF"/>
    <w:rsid w:val="00A03607"/>
    <w:rsid w:val="00A0444A"/>
    <w:rsid w:val="00A0495C"/>
    <w:rsid w:val="00A0585E"/>
    <w:rsid w:val="00A058A3"/>
    <w:rsid w:val="00A05B47"/>
    <w:rsid w:val="00A05D41"/>
    <w:rsid w:val="00A060A3"/>
    <w:rsid w:val="00A0625B"/>
    <w:rsid w:val="00A0744C"/>
    <w:rsid w:val="00A07453"/>
    <w:rsid w:val="00A0793F"/>
    <w:rsid w:val="00A0799F"/>
    <w:rsid w:val="00A10DE3"/>
    <w:rsid w:val="00A1133C"/>
    <w:rsid w:val="00A11350"/>
    <w:rsid w:val="00A1141E"/>
    <w:rsid w:val="00A11A59"/>
    <w:rsid w:val="00A11AD7"/>
    <w:rsid w:val="00A11C4D"/>
    <w:rsid w:val="00A11FD2"/>
    <w:rsid w:val="00A12713"/>
    <w:rsid w:val="00A128AC"/>
    <w:rsid w:val="00A12AA4"/>
    <w:rsid w:val="00A13676"/>
    <w:rsid w:val="00A137F5"/>
    <w:rsid w:val="00A13F71"/>
    <w:rsid w:val="00A1440D"/>
    <w:rsid w:val="00A1442B"/>
    <w:rsid w:val="00A14825"/>
    <w:rsid w:val="00A14C59"/>
    <w:rsid w:val="00A150B8"/>
    <w:rsid w:val="00A15747"/>
    <w:rsid w:val="00A16684"/>
    <w:rsid w:val="00A1726D"/>
    <w:rsid w:val="00A1746D"/>
    <w:rsid w:val="00A17DBA"/>
    <w:rsid w:val="00A200DF"/>
    <w:rsid w:val="00A20337"/>
    <w:rsid w:val="00A2048D"/>
    <w:rsid w:val="00A207D1"/>
    <w:rsid w:val="00A207D6"/>
    <w:rsid w:val="00A209BC"/>
    <w:rsid w:val="00A215FF"/>
    <w:rsid w:val="00A21994"/>
    <w:rsid w:val="00A21DEE"/>
    <w:rsid w:val="00A224F8"/>
    <w:rsid w:val="00A22BC2"/>
    <w:rsid w:val="00A231F4"/>
    <w:rsid w:val="00A23750"/>
    <w:rsid w:val="00A23B4D"/>
    <w:rsid w:val="00A24371"/>
    <w:rsid w:val="00A248EC"/>
    <w:rsid w:val="00A24A3C"/>
    <w:rsid w:val="00A25069"/>
    <w:rsid w:val="00A25608"/>
    <w:rsid w:val="00A25ABE"/>
    <w:rsid w:val="00A25AC4"/>
    <w:rsid w:val="00A26113"/>
    <w:rsid w:val="00A262FB"/>
    <w:rsid w:val="00A265A9"/>
    <w:rsid w:val="00A26A1C"/>
    <w:rsid w:val="00A26D74"/>
    <w:rsid w:val="00A2746D"/>
    <w:rsid w:val="00A275E8"/>
    <w:rsid w:val="00A30D18"/>
    <w:rsid w:val="00A30FBF"/>
    <w:rsid w:val="00A32701"/>
    <w:rsid w:val="00A327CE"/>
    <w:rsid w:val="00A32A7E"/>
    <w:rsid w:val="00A32FB1"/>
    <w:rsid w:val="00A33373"/>
    <w:rsid w:val="00A338AF"/>
    <w:rsid w:val="00A33D32"/>
    <w:rsid w:val="00A33FDA"/>
    <w:rsid w:val="00A34003"/>
    <w:rsid w:val="00A340FF"/>
    <w:rsid w:val="00A34D8A"/>
    <w:rsid w:val="00A34F04"/>
    <w:rsid w:val="00A35AF0"/>
    <w:rsid w:val="00A35B56"/>
    <w:rsid w:val="00A35D4F"/>
    <w:rsid w:val="00A3634F"/>
    <w:rsid w:val="00A364B1"/>
    <w:rsid w:val="00A3681E"/>
    <w:rsid w:val="00A368EB"/>
    <w:rsid w:val="00A36EF6"/>
    <w:rsid w:val="00A375A9"/>
    <w:rsid w:val="00A376F6"/>
    <w:rsid w:val="00A37A00"/>
    <w:rsid w:val="00A37C33"/>
    <w:rsid w:val="00A37D61"/>
    <w:rsid w:val="00A40ADF"/>
    <w:rsid w:val="00A411B1"/>
    <w:rsid w:val="00A419B2"/>
    <w:rsid w:val="00A41C4D"/>
    <w:rsid w:val="00A41CC7"/>
    <w:rsid w:val="00A42493"/>
    <w:rsid w:val="00A42DF3"/>
    <w:rsid w:val="00A43C88"/>
    <w:rsid w:val="00A44030"/>
    <w:rsid w:val="00A447F0"/>
    <w:rsid w:val="00A45333"/>
    <w:rsid w:val="00A46016"/>
    <w:rsid w:val="00A46073"/>
    <w:rsid w:val="00A4660A"/>
    <w:rsid w:val="00A477B7"/>
    <w:rsid w:val="00A477BA"/>
    <w:rsid w:val="00A47A17"/>
    <w:rsid w:val="00A50703"/>
    <w:rsid w:val="00A50BC8"/>
    <w:rsid w:val="00A50EF0"/>
    <w:rsid w:val="00A5118D"/>
    <w:rsid w:val="00A51492"/>
    <w:rsid w:val="00A516A3"/>
    <w:rsid w:val="00A52C85"/>
    <w:rsid w:val="00A52D63"/>
    <w:rsid w:val="00A52E17"/>
    <w:rsid w:val="00A53C86"/>
    <w:rsid w:val="00A53F01"/>
    <w:rsid w:val="00A5425D"/>
    <w:rsid w:val="00A54EA7"/>
    <w:rsid w:val="00A55207"/>
    <w:rsid w:val="00A557CF"/>
    <w:rsid w:val="00A561ED"/>
    <w:rsid w:val="00A56C5E"/>
    <w:rsid w:val="00A56FAD"/>
    <w:rsid w:val="00A575C1"/>
    <w:rsid w:val="00A57D9D"/>
    <w:rsid w:val="00A57E2B"/>
    <w:rsid w:val="00A6034A"/>
    <w:rsid w:val="00A609FA"/>
    <w:rsid w:val="00A61A08"/>
    <w:rsid w:val="00A61A0F"/>
    <w:rsid w:val="00A62EDB"/>
    <w:rsid w:val="00A6338C"/>
    <w:rsid w:val="00A64D13"/>
    <w:rsid w:val="00A65C62"/>
    <w:rsid w:val="00A65FC1"/>
    <w:rsid w:val="00A66EBC"/>
    <w:rsid w:val="00A670D9"/>
    <w:rsid w:val="00A67416"/>
    <w:rsid w:val="00A67AEA"/>
    <w:rsid w:val="00A705D2"/>
    <w:rsid w:val="00A70C12"/>
    <w:rsid w:val="00A7101F"/>
    <w:rsid w:val="00A71BC5"/>
    <w:rsid w:val="00A72A59"/>
    <w:rsid w:val="00A7326A"/>
    <w:rsid w:val="00A7329B"/>
    <w:rsid w:val="00A7345A"/>
    <w:rsid w:val="00A738EE"/>
    <w:rsid w:val="00A752F7"/>
    <w:rsid w:val="00A75FD8"/>
    <w:rsid w:val="00A760DD"/>
    <w:rsid w:val="00A76739"/>
    <w:rsid w:val="00A77085"/>
    <w:rsid w:val="00A77A8D"/>
    <w:rsid w:val="00A77D71"/>
    <w:rsid w:val="00A77EED"/>
    <w:rsid w:val="00A8072B"/>
    <w:rsid w:val="00A807B4"/>
    <w:rsid w:val="00A80B8E"/>
    <w:rsid w:val="00A80FE6"/>
    <w:rsid w:val="00A81BD3"/>
    <w:rsid w:val="00A820C2"/>
    <w:rsid w:val="00A82EA4"/>
    <w:rsid w:val="00A83742"/>
    <w:rsid w:val="00A8384F"/>
    <w:rsid w:val="00A838FF"/>
    <w:rsid w:val="00A83DC8"/>
    <w:rsid w:val="00A84252"/>
    <w:rsid w:val="00A846F2"/>
    <w:rsid w:val="00A84948"/>
    <w:rsid w:val="00A8541A"/>
    <w:rsid w:val="00A8611F"/>
    <w:rsid w:val="00A86EAD"/>
    <w:rsid w:val="00A87B24"/>
    <w:rsid w:val="00A909BF"/>
    <w:rsid w:val="00A909DC"/>
    <w:rsid w:val="00A90A64"/>
    <w:rsid w:val="00A90EB1"/>
    <w:rsid w:val="00A90EE3"/>
    <w:rsid w:val="00A92D2E"/>
    <w:rsid w:val="00A946D2"/>
    <w:rsid w:val="00A951B6"/>
    <w:rsid w:val="00A95387"/>
    <w:rsid w:val="00A95FDC"/>
    <w:rsid w:val="00A962BE"/>
    <w:rsid w:val="00A965FE"/>
    <w:rsid w:val="00A96968"/>
    <w:rsid w:val="00A9768F"/>
    <w:rsid w:val="00A977D6"/>
    <w:rsid w:val="00A97BE3"/>
    <w:rsid w:val="00A97C75"/>
    <w:rsid w:val="00AA0091"/>
    <w:rsid w:val="00AA120B"/>
    <w:rsid w:val="00AA158E"/>
    <w:rsid w:val="00AA21B1"/>
    <w:rsid w:val="00AA3501"/>
    <w:rsid w:val="00AA398C"/>
    <w:rsid w:val="00AA3B92"/>
    <w:rsid w:val="00AA3DCF"/>
    <w:rsid w:val="00AA3E16"/>
    <w:rsid w:val="00AA4012"/>
    <w:rsid w:val="00AA4570"/>
    <w:rsid w:val="00AA4F4F"/>
    <w:rsid w:val="00AA527D"/>
    <w:rsid w:val="00AA635D"/>
    <w:rsid w:val="00AA668E"/>
    <w:rsid w:val="00AA670C"/>
    <w:rsid w:val="00AA772A"/>
    <w:rsid w:val="00AA7BAE"/>
    <w:rsid w:val="00AA7F1D"/>
    <w:rsid w:val="00AB05D2"/>
    <w:rsid w:val="00AB0682"/>
    <w:rsid w:val="00AB0C49"/>
    <w:rsid w:val="00AB1054"/>
    <w:rsid w:val="00AB1730"/>
    <w:rsid w:val="00AB1A9E"/>
    <w:rsid w:val="00AB1CA4"/>
    <w:rsid w:val="00AB2208"/>
    <w:rsid w:val="00AB2508"/>
    <w:rsid w:val="00AB2F28"/>
    <w:rsid w:val="00AB37B1"/>
    <w:rsid w:val="00AB3842"/>
    <w:rsid w:val="00AB3B41"/>
    <w:rsid w:val="00AB417F"/>
    <w:rsid w:val="00AB440D"/>
    <w:rsid w:val="00AB4676"/>
    <w:rsid w:val="00AB4D04"/>
    <w:rsid w:val="00AB4E26"/>
    <w:rsid w:val="00AB52B7"/>
    <w:rsid w:val="00AB574C"/>
    <w:rsid w:val="00AB64FB"/>
    <w:rsid w:val="00AB70B3"/>
    <w:rsid w:val="00AB71F3"/>
    <w:rsid w:val="00AB72BE"/>
    <w:rsid w:val="00AB73C6"/>
    <w:rsid w:val="00AB7750"/>
    <w:rsid w:val="00AB7A18"/>
    <w:rsid w:val="00AB7D7A"/>
    <w:rsid w:val="00AC03D3"/>
    <w:rsid w:val="00AC0CF9"/>
    <w:rsid w:val="00AC0F90"/>
    <w:rsid w:val="00AC2312"/>
    <w:rsid w:val="00AC2BD7"/>
    <w:rsid w:val="00AC3B31"/>
    <w:rsid w:val="00AC3BC6"/>
    <w:rsid w:val="00AC3C32"/>
    <w:rsid w:val="00AC4C84"/>
    <w:rsid w:val="00AC52A3"/>
    <w:rsid w:val="00AC5556"/>
    <w:rsid w:val="00AC5571"/>
    <w:rsid w:val="00AC59E6"/>
    <w:rsid w:val="00AC5ABD"/>
    <w:rsid w:val="00AC5EAC"/>
    <w:rsid w:val="00AC677A"/>
    <w:rsid w:val="00AD02F3"/>
    <w:rsid w:val="00AD06ED"/>
    <w:rsid w:val="00AD0A76"/>
    <w:rsid w:val="00AD0BEF"/>
    <w:rsid w:val="00AD1293"/>
    <w:rsid w:val="00AD1A97"/>
    <w:rsid w:val="00AD271B"/>
    <w:rsid w:val="00AD2B3B"/>
    <w:rsid w:val="00AD31B8"/>
    <w:rsid w:val="00AD38A4"/>
    <w:rsid w:val="00AD3911"/>
    <w:rsid w:val="00AD4757"/>
    <w:rsid w:val="00AD4A06"/>
    <w:rsid w:val="00AD4E8A"/>
    <w:rsid w:val="00AD4F94"/>
    <w:rsid w:val="00AD5872"/>
    <w:rsid w:val="00AD71DF"/>
    <w:rsid w:val="00AD720B"/>
    <w:rsid w:val="00AD7FD2"/>
    <w:rsid w:val="00AE011D"/>
    <w:rsid w:val="00AE0A0D"/>
    <w:rsid w:val="00AE121D"/>
    <w:rsid w:val="00AE14D0"/>
    <w:rsid w:val="00AE16C7"/>
    <w:rsid w:val="00AE204D"/>
    <w:rsid w:val="00AE20B9"/>
    <w:rsid w:val="00AE2ACD"/>
    <w:rsid w:val="00AE34F9"/>
    <w:rsid w:val="00AE3C5E"/>
    <w:rsid w:val="00AE422D"/>
    <w:rsid w:val="00AE495B"/>
    <w:rsid w:val="00AE49BD"/>
    <w:rsid w:val="00AE4B5F"/>
    <w:rsid w:val="00AE508A"/>
    <w:rsid w:val="00AE5510"/>
    <w:rsid w:val="00AE660C"/>
    <w:rsid w:val="00AE6D05"/>
    <w:rsid w:val="00AE7312"/>
    <w:rsid w:val="00AE775C"/>
    <w:rsid w:val="00AE781C"/>
    <w:rsid w:val="00AF0356"/>
    <w:rsid w:val="00AF0432"/>
    <w:rsid w:val="00AF0A21"/>
    <w:rsid w:val="00AF1279"/>
    <w:rsid w:val="00AF1ADD"/>
    <w:rsid w:val="00AF30D0"/>
    <w:rsid w:val="00AF3785"/>
    <w:rsid w:val="00AF4335"/>
    <w:rsid w:val="00AF5455"/>
    <w:rsid w:val="00AF5806"/>
    <w:rsid w:val="00AF5A2C"/>
    <w:rsid w:val="00AF5FC0"/>
    <w:rsid w:val="00AF639E"/>
    <w:rsid w:val="00AF71F4"/>
    <w:rsid w:val="00B001C3"/>
    <w:rsid w:val="00B005BB"/>
    <w:rsid w:val="00B013DB"/>
    <w:rsid w:val="00B016BB"/>
    <w:rsid w:val="00B01C93"/>
    <w:rsid w:val="00B01FC6"/>
    <w:rsid w:val="00B0292D"/>
    <w:rsid w:val="00B033D7"/>
    <w:rsid w:val="00B03852"/>
    <w:rsid w:val="00B03875"/>
    <w:rsid w:val="00B03DFF"/>
    <w:rsid w:val="00B03EFE"/>
    <w:rsid w:val="00B045BE"/>
    <w:rsid w:val="00B05765"/>
    <w:rsid w:val="00B0667A"/>
    <w:rsid w:val="00B06849"/>
    <w:rsid w:val="00B076ED"/>
    <w:rsid w:val="00B07A4F"/>
    <w:rsid w:val="00B10AA2"/>
    <w:rsid w:val="00B10F27"/>
    <w:rsid w:val="00B11034"/>
    <w:rsid w:val="00B1118B"/>
    <w:rsid w:val="00B113C7"/>
    <w:rsid w:val="00B1168F"/>
    <w:rsid w:val="00B11A4D"/>
    <w:rsid w:val="00B12218"/>
    <w:rsid w:val="00B12C89"/>
    <w:rsid w:val="00B14352"/>
    <w:rsid w:val="00B144AF"/>
    <w:rsid w:val="00B146F3"/>
    <w:rsid w:val="00B14DF9"/>
    <w:rsid w:val="00B155E4"/>
    <w:rsid w:val="00B162CD"/>
    <w:rsid w:val="00B1637E"/>
    <w:rsid w:val="00B1645D"/>
    <w:rsid w:val="00B20588"/>
    <w:rsid w:val="00B20DFA"/>
    <w:rsid w:val="00B21309"/>
    <w:rsid w:val="00B219EC"/>
    <w:rsid w:val="00B21FCD"/>
    <w:rsid w:val="00B224A3"/>
    <w:rsid w:val="00B23099"/>
    <w:rsid w:val="00B235E3"/>
    <w:rsid w:val="00B23C12"/>
    <w:rsid w:val="00B24515"/>
    <w:rsid w:val="00B245FE"/>
    <w:rsid w:val="00B2503F"/>
    <w:rsid w:val="00B255B1"/>
    <w:rsid w:val="00B261A6"/>
    <w:rsid w:val="00B27407"/>
    <w:rsid w:val="00B274C6"/>
    <w:rsid w:val="00B27577"/>
    <w:rsid w:val="00B27A01"/>
    <w:rsid w:val="00B301D2"/>
    <w:rsid w:val="00B3024A"/>
    <w:rsid w:val="00B304A6"/>
    <w:rsid w:val="00B30EBB"/>
    <w:rsid w:val="00B312E2"/>
    <w:rsid w:val="00B3217A"/>
    <w:rsid w:val="00B32ABE"/>
    <w:rsid w:val="00B32C4C"/>
    <w:rsid w:val="00B33788"/>
    <w:rsid w:val="00B3388B"/>
    <w:rsid w:val="00B338A6"/>
    <w:rsid w:val="00B347A6"/>
    <w:rsid w:val="00B34ADF"/>
    <w:rsid w:val="00B34DD5"/>
    <w:rsid w:val="00B35F51"/>
    <w:rsid w:val="00B3651F"/>
    <w:rsid w:val="00B36A05"/>
    <w:rsid w:val="00B37B54"/>
    <w:rsid w:val="00B37BB1"/>
    <w:rsid w:val="00B40415"/>
    <w:rsid w:val="00B407E9"/>
    <w:rsid w:val="00B40EC0"/>
    <w:rsid w:val="00B4170D"/>
    <w:rsid w:val="00B4178A"/>
    <w:rsid w:val="00B41D80"/>
    <w:rsid w:val="00B41DDA"/>
    <w:rsid w:val="00B42221"/>
    <w:rsid w:val="00B4241F"/>
    <w:rsid w:val="00B42D47"/>
    <w:rsid w:val="00B43085"/>
    <w:rsid w:val="00B43828"/>
    <w:rsid w:val="00B43D3B"/>
    <w:rsid w:val="00B44076"/>
    <w:rsid w:val="00B44864"/>
    <w:rsid w:val="00B44A19"/>
    <w:rsid w:val="00B44D8D"/>
    <w:rsid w:val="00B454E4"/>
    <w:rsid w:val="00B45BDD"/>
    <w:rsid w:val="00B45DB8"/>
    <w:rsid w:val="00B46D49"/>
    <w:rsid w:val="00B471EE"/>
    <w:rsid w:val="00B4729D"/>
    <w:rsid w:val="00B5009F"/>
    <w:rsid w:val="00B504FD"/>
    <w:rsid w:val="00B505F3"/>
    <w:rsid w:val="00B50C97"/>
    <w:rsid w:val="00B50CB8"/>
    <w:rsid w:val="00B51E57"/>
    <w:rsid w:val="00B522F9"/>
    <w:rsid w:val="00B52386"/>
    <w:rsid w:val="00B5260E"/>
    <w:rsid w:val="00B528D6"/>
    <w:rsid w:val="00B530C5"/>
    <w:rsid w:val="00B53729"/>
    <w:rsid w:val="00B5389A"/>
    <w:rsid w:val="00B5392B"/>
    <w:rsid w:val="00B53E16"/>
    <w:rsid w:val="00B54366"/>
    <w:rsid w:val="00B543A3"/>
    <w:rsid w:val="00B54664"/>
    <w:rsid w:val="00B54771"/>
    <w:rsid w:val="00B54877"/>
    <w:rsid w:val="00B55850"/>
    <w:rsid w:val="00B55C82"/>
    <w:rsid w:val="00B565E1"/>
    <w:rsid w:val="00B56BC0"/>
    <w:rsid w:val="00B56C6B"/>
    <w:rsid w:val="00B577E6"/>
    <w:rsid w:val="00B57FE5"/>
    <w:rsid w:val="00B60709"/>
    <w:rsid w:val="00B607BC"/>
    <w:rsid w:val="00B60868"/>
    <w:rsid w:val="00B62202"/>
    <w:rsid w:val="00B62244"/>
    <w:rsid w:val="00B627C0"/>
    <w:rsid w:val="00B62C4F"/>
    <w:rsid w:val="00B63435"/>
    <w:rsid w:val="00B640DE"/>
    <w:rsid w:val="00B64198"/>
    <w:rsid w:val="00B643A1"/>
    <w:rsid w:val="00B64A07"/>
    <w:rsid w:val="00B6530F"/>
    <w:rsid w:val="00B65866"/>
    <w:rsid w:val="00B65A2F"/>
    <w:rsid w:val="00B65B45"/>
    <w:rsid w:val="00B67AC3"/>
    <w:rsid w:val="00B67ED4"/>
    <w:rsid w:val="00B70C80"/>
    <w:rsid w:val="00B71983"/>
    <w:rsid w:val="00B7244D"/>
    <w:rsid w:val="00B72941"/>
    <w:rsid w:val="00B72CB3"/>
    <w:rsid w:val="00B7309E"/>
    <w:rsid w:val="00B73D2D"/>
    <w:rsid w:val="00B74480"/>
    <w:rsid w:val="00B74536"/>
    <w:rsid w:val="00B75077"/>
    <w:rsid w:val="00B75180"/>
    <w:rsid w:val="00B758DA"/>
    <w:rsid w:val="00B75B57"/>
    <w:rsid w:val="00B75C2F"/>
    <w:rsid w:val="00B761EA"/>
    <w:rsid w:val="00B76A9D"/>
    <w:rsid w:val="00B76B92"/>
    <w:rsid w:val="00B807FA"/>
    <w:rsid w:val="00B815CC"/>
    <w:rsid w:val="00B822C5"/>
    <w:rsid w:val="00B84AF4"/>
    <w:rsid w:val="00B84FA3"/>
    <w:rsid w:val="00B84FF8"/>
    <w:rsid w:val="00B850AD"/>
    <w:rsid w:val="00B8534F"/>
    <w:rsid w:val="00B85B3B"/>
    <w:rsid w:val="00B8664C"/>
    <w:rsid w:val="00B867BA"/>
    <w:rsid w:val="00B86966"/>
    <w:rsid w:val="00B86BC0"/>
    <w:rsid w:val="00B87C2C"/>
    <w:rsid w:val="00B87CA6"/>
    <w:rsid w:val="00B87EA9"/>
    <w:rsid w:val="00B87FA3"/>
    <w:rsid w:val="00B9030D"/>
    <w:rsid w:val="00B916A0"/>
    <w:rsid w:val="00B92A9E"/>
    <w:rsid w:val="00B93FDB"/>
    <w:rsid w:val="00B94445"/>
    <w:rsid w:val="00B946AD"/>
    <w:rsid w:val="00B948EB"/>
    <w:rsid w:val="00B94F83"/>
    <w:rsid w:val="00B95B0C"/>
    <w:rsid w:val="00B95E47"/>
    <w:rsid w:val="00B96CC7"/>
    <w:rsid w:val="00BA0450"/>
    <w:rsid w:val="00BA0D8D"/>
    <w:rsid w:val="00BA0ED7"/>
    <w:rsid w:val="00BA1245"/>
    <w:rsid w:val="00BA1B8D"/>
    <w:rsid w:val="00BA214D"/>
    <w:rsid w:val="00BA26D7"/>
    <w:rsid w:val="00BA3DCF"/>
    <w:rsid w:val="00BA40BB"/>
    <w:rsid w:val="00BA4933"/>
    <w:rsid w:val="00BA4DCD"/>
    <w:rsid w:val="00BA4FC3"/>
    <w:rsid w:val="00BA5C2D"/>
    <w:rsid w:val="00BA61C6"/>
    <w:rsid w:val="00BA6766"/>
    <w:rsid w:val="00BA6D48"/>
    <w:rsid w:val="00BA6EB0"/>
    <w:rsid w:val="00BA73EF"/>
    <w:rsid w:val="00BA768E"/>
    <w:rsid w:val="00BA77E4"/>
    <w:rsid w:val="00BA77F1"/>
    <w:rsid w:val="00BB01CF"/>
    <w:rsid w:val="00BB069D"/>
    <w:rsid w:val="00BB0C36"/>
    <w:rsid w:val="00BB1292"/>
    <w:rsid w:val="00BB1293"/>
    <w:rsid w:val="00BB129E"/>
    <w:rsid w:val="00BB12C4"/>
    <w:rsid w:val="00BB15B7"/>
    <w:rsid w:val="00BB30E6"/>
    <w:rsid w:val="00BB3BC3"/>
    <w:rsid w:val="00BB456C"/>
    <w:rsid w:val="00BB4B6D"/>
    <w:rsid w:val="00BB506A"/>
    <w:rsid w:val="00BB5D0A"/>
    <w:rsid w:val="00BB626F"/>
    <w:rsid w:val="00BB74E7"/>
    <w:rsid w:val="00BB7775"/>
    <w:rsid w:val="00BC05C1"/>
    <w:rsid w:val="00BC06D6"/>
    <w:rsid w:val="00BC0C07"/>
    <w:rsid w:val="00BC0E29"/>
    <w:rsid w:val="00BC1108"/>
    <w:rsid w:val="00BC1B4C"/>
    <w:rsid w:val="00BC21F3"/>
    <w:rsid w:val="00BC275B"/>
    <w:rsid w:val="00BC28C8"/>
    <w:rsid w:val="00BC3B3F"/>
    <w:rsid w:val="00BC3E6D"/>
    <w:rsid w:val="00BC44C0"/>
    <w:rsid w:val="00BC4CAF"/>
    <w:rsid w:val="00BC504B"/>
    <w:rsid w:val="00BC52AD"/>
    <w:rsid w:val="00BC5855"/>
    <w:rsid w:val="00BC5875"/>
    <w:rsid w:val="00BC6313"/>
    <w:rsid w:val="00BC633F"/>
    <w:rsid w:val="00BC67B2"/>
    <w:rsid w:val="00BC6A03"/>
    <w:rsid w:val="00BC7249"/>
    <w:rsid w:val="00BC78F3"/>
    <w:rsid w:val="00BC7D3E"/>
    <w:rsid w:val="00BD00D4"/>
    <w:rsid w:val="00BD0E56"/>
    <w:rsid w:val="00BD16DB"/>
    <w:rsid w:val="00BD185C"/>
    <w:rsid w:val="00BD25BF"/>
    <w:rsid w:val="00BD28E8"/>
    <w:rsid w:val="00BD3400"/>
    <w:rsid w:val="00BD34E8"/>
    <w:rsid w:val="00BD3679"/>
    <w:rsid w:val="00BD3AFE"/>
    <w:rsid w:val="00BD4C7D"/>
    <w:rsid w:val="00BD67B9"/>
    <w:rsid w:val="00BD6837"/>
    <w:rsid w:val="00BD6E09"/>
    <w:rsid w:val="00BD732E"/>
    <w:rsid w:val="00BD739B"/>
    <w:rsid w:val="00BD7829"/>
    <w:rsid w:val="00BD78BE"/>
    <w:rsid w:val="00BE0DD3"/>
    <w:rsid w:val="00BE1137"/>
    <w:rsid w:val="00BE1A3A"/>
    <w:rsid w:val="00BE1B81"/>
    <w:rsid w:val="00BE253C"/>
    <w:rsid w:val="00BE2E36"/>
    <w:rsid w:val="00BE3AE8"/>
    <w:rsid w:val="00BE4027"/>
    <w:rsid w:val="00BE4DD4"/>
    <w:rsid w:val="00BE5B1A"/>
    <w:rsid w:val="00BE65C9"/>
    <w:rsid w:val="00BE685F"/>
    <w:rsid w:val="00BE68C8"/>
    <w:rsid w:val="00BE69A9"/>
    <w:rsid w:val="00BE7BEF"/>
    <w:rsid w:val="00BF07CC"/>
    <w:rsid w:val="00BF1A20"/>
    <w:rsid w:val="00BF1D2F"/>
    <w:rsid w:val="00BF1F25"/>
    <w:rsid w:val="00BF21BB"/>
    <w:rsid w:val="00BF28F2"/>
    <w:rsid w:val="00BF2CF2"/>
    <w:rsid w:val="00BF31C6"/>
    <w:rsid w:val="00BF5286"/>
    <w:rsid w:val="00BF584F"/>
    <w:rsid w:val="00BF614F"/>
    <w:rsid w:val="00BF62AC"/>
    <w:rsid w:val="00BF66C0"/>
    <w:rsid w:val="00BF6B29"/>
    <w:rsid w:val="00C0017B"/>
    <w:rsid w:val="00C003CF"/>
    <w:rsid w:val="00C01225"/>
    <w:rsid w:val="00C021E4"/>
    <w:rsid w:val="00C0282D"/>
    <w:rsid w:val="00C02D05"/>
    <w:rsid w:val="00C02D0B"/>
    <w:rsid w:val="00C03192"/>
    <w:rsid w:val="00C03C14"/>
    <w:rsid w:val="00C03FF8"/>
    <w:rsid w:val="00C04D46"/>
    <w:rsid w:val="00C05738"/>
    <w:rsid w:val="00C0619C"/>
    <w:rsid w:val="00C06C15"/>
    <w:rsid w:val="00C109A0"/>
    <w:rsid w:val="00C1129D"/>
    <w:rsid w:val="00C11928"/>
    <w:rsid w:val="00C12BF3"/>
    <w:rsid w:val="00C138BA"/>
    <w:rsid w:val="00C147FA"/>
    <w:rsid w:val="00C15355"/>
    <w:rsid w:val="00C15A72"/>
    <w:rsid w:val="00C15AEE"/>
    <w:rsid w:val="00C15AF3"/>
    <w:rsid w:val="00C15CEB"/>
    <w:rsid w:val="00C16EB4"/>
    <w:rsid w:val="00C17240"/>
    <w:rsid w:val="00C17E69"/>
    <w:rsid w:val="00C20834"/>
    <w:rsid w:val="00C20BA7"/>
    <w:rsid w:val="00C22CED"/>
    <w:rsid w:val="00C22E71"/>
    <w:rsid w:val="00C23E88"/>
    <w:rsid w:val="00C249B1"/>
    <w:rsid w:val="00C25A18"/>
    <w:rsid w:val="00C25BD1"/>
    <w:rsid w:val="00C25CDD"/>
    <w:rsid w:val="00C25F9F"/>
    <w:rsid w:val="00C25FE0"/>
    <w:rsid w:val="00C26455"/>
    <w:rsid w:val="00C26610"/>
    <w:rsid w:val="00C26B78"/>
    <w:rsid w:val="00C2750C"/>
    <w:rsid w:val="00C27B70"/>
    <w:rsid w:val="00C304A0"/>
    <w:rsid w:val="00C30EAE"/>
    <w:rsid w:val="00C310F7"/>
    <w:rsid w:val="00C31857"/>
    <w:rsid w:val="00C32262"/>
    <w:rsid w:val="00C32385"/>
    <w:rsid w:val="00C32C40"/>
    <w:rsid w:val="00C330A5"/>
    <w:rsid w:val="00C33642"/>
    <w:rsid w:val="00C33ABC"/>
    <w:rsid w:val="00C34138"/>
    <w:rsid w:val="00C34B4C"/>
    <w:rsid w:val="00C34C9E"/>
    <w:rsid w:val="00C36166"/>
    <w:rsid w:val="00C36713"/>
    <w:rsid w:val="00C36A1D"/>
    <w:rsid w:val="00C36E4B"/>
    <w:rsid w:val="00C373C0"/>
    <w:rsid w:val="00C377BB"/>
    <w:rsid w:val="00C378F3"/>
    <w:rsid w:val="00C37FFD"/>
    <w:rsid w:val="00C400AD"/>
    <w:rsid w:val="00C40731"/>
    <w:rsid w:val="00C41192"/>
    <w:rsid w:val="00C412E8"/>
    <w:rsid w:val="00C4156D"/>
    <w:rsid w:val="00C42012"/>
    <w:rsid w:val="00C421FB"/>
    <w:rsid w:val="00C4293B"/>
    <w:rsid w:val="00C433F8"/>
    <w:rsid w:val="00C435D7"/>
    <w:rsid w:val="00C43789"/>
    <w:rsid w:val="00C4380A"/>
    <w:rsid w:val="00C43F01"/>
    <w:rsid w:val="00C44F4C"/>
    <w:rsid w:val="00C45D4A"/>
    <w:rsid w:val="00C45F4F"/>
    <w:rsid w:val="00C46031"/>
    <w:rsid w:val="00C465F0"/>
    <w:rsid w:val="00C477D2"/>
    <w:rsid w:val="00C47CAE"/>
    <w:rsid w:val="00C50091"/>
    <w:rsid w:val="00C50246"/>
    <w:rsid w:val="00C503F8"/>
    <w:rsid w:val="00C5058A"/>
    <w:rsid w:val="00C51B99"/>
    <w:rsid w:val="00C51E6B"/>
    <w:rsid w:val="00C52220"/>
    <w:rsid w:val="00C524DC"/>
    <w:rsid w:val="00C52AAD"/>
    <w:rsid w:val="00C52B24"/>
    <w:rsid w:val="00C52D42"/>
    <w:rsid w:val="00C52E45"/>
    <w:rsid w:val="00C52E71"/>
    <w:rsid w:val="00C54BCB"/>
    <w:rsid w:val="00C54C21"/>
    <w:rsid w:val="00C553DA"/>
    <w:rsid w:val="00C55A73"/>
    <w:rsid w:val="00C560D1"/>
    <w:rsid w:val="00C561F2"/>
    <w:rsid w:val="00C562B8"/>
    <w:rsid w:val="00C56A66"/>
    <w:rsid w:val="00C56AD1"/>
    <w:rsid w:val="00C57865"/>
    <w:rsid w:val="00C612EA"/>
    <w:rsid w:val="00C6272D"/>
    <w:rsid w:val="00C62784"/>
    <w:rsid w:val="00C62A13"/>
    <w:rsid w:val="00C62E00"/>
    <w:rsid w:val="00C63FD5"/>
    <w:rsid w:val="00C645A6"/>
    <w:rsid w:val="00C647A3"/>
    <w:rsid w:val="00C64D83"/>
    <w:rsid w:val="00C6537D"/>
    <w:rsid w:val="00C65969"/>
    <w:rsid w:val="00C65D15"/>
    <w:rsid w:val="00C67A51"/>
    <w:rsid w:val="00C70142"/>
    <w:rsid w:val="00C70B17"/>
    <w:rsid w:val="00C70C12"/>
    <w:rsid w:val="00C71A3C"/>
    <w:rsid w:val="00C73FAE"/>
    <w:rsid w:val="00C74613"/>
    <w:rsid w:val="00C7501E"/>
    <w:rsid w:val="00C75441"/>
    <w:rsid w:val="00C75462"/>
    <w:rsid w:val="00C7568F"/>
    <w:rsid w:val="00C7597A"/>
    <w:rsid w:val="00C75ED2"/>
    <w:rsid w:val="00C76B28"/>
    <w:rsid w:val="00C809E4"/>
    <w:rsid w:val="00C80C59"/>
    <w:rsid w:val="00C80CF6"/>
    <w:rsid w:val="00C81103"/>
    <w:rsid w:val="00C813BB"/>
    <w:rsid w:val="00C82A8A"/>
    <w:rsid w:val="00C8353B"/>
    <w:rsid w:val="00C841C4"/>
    <w:rsid w:val="00C8449B"/>
    <w:rsid w:val="00C84F08"/>
    <w:rsid w:val="00C85380"/>
    <w:rsid w:val="00C859E3"/>
    <w:rsid w:val="00C85AE6"/>
    <w:rsid w:val="00C85D0C"/>
    <w:rsid w:val="00C86A74"/>
    <w:rsid w:val="00C86D66"/>
    <w:rsid w:val="00C8784F"/>
    <w:rsid w:val="00C879AD"/>
    <w:rsid w:val="00C879BB"/>
    <w:rsid w:val="00C9092B"/>
    <w:rsid w:val="00C91317"/>
    <w:rsid w:val="00C9197F"/>
    <w:rsid w:val="00C922D0"/>
    <w:rsid w:val="00C92351"/>
    <w:rsid w:val="00C92A48"/>
    <w:rsid w:val="00C92CBB"/>
    <w:rsid w:val="00C9304D"/>
    <w:rsid w:val="00C9309F"/>
    <w:rsid w:val="00C936BF"/>
    <w:rsid w:val="00C937E3"/>
    <w:rsid w:val="00C93931"/>
    <w:rsid w:val="00C93E0B"/>
    <w:rsid w:val="00C94338"/>
    <w:rsid w:val="00C94CB3"/>
    <w:rsid w:val="00C95A1B"/>
    <w:rsid w:val="00C96AA5"/>
    <w:rsid w:val="00C96B10"/>
    <w:rsid w:val="00CA07A0"/>
    <w:rsid w:val="00CA0A1F"/>
    <w:rsid w:val="00CA0D92"/>
    <w:rsid w:val="00CA2309"/>
    <w:rsid w:val="00CA24D7"/>
    <w:rsid w:val="00CA3242"/>
    <w:rsid w:val="00CA3B7E"/>
    <w:rsid w:val="00CA3DAA"/>
    <w:rsid w:val="00CA3E82"/>
    <w:rsid w:val="00CA411E"/>
    <w:rsid w:val="00CA43CB"/>
    <w:rsid w:val="00CA49A9"/>
    <w:rsid w:val="00CA4CF3"/>
    <w:rsid w:val="00CA4D81"/>
    <w:rsid w:val="00CA5723"/>
    <w:rsid w:val="00CA5979"/>
    <w:rsid w:val="00CA61DD"/>
    <w:rsid w:val="00CA62AC"/>
    <w:rsid w:val="00CA6884"/>
    <w:rsid w:val="00CA77E8"/>
    <w:rsid w:val="00CB0260"/>
    <w:rsid w:val="00CB05B6"/>
    <w:rsid w:val="00CB0B55"/>
    <w:rsid w:val="00CB155C"/>
    <w:rsid w:val="00CB1B7A"/>
    <w:rsid w:val="00CB1C71"/>
    <w:rsid w:val="00CB1CAA"/>
    <w:rsid w:val="00CB2099"/>
    <w:rsid w:val="00CB26A5"/>
    <w:rsid w:val="00CB2748"/>
    <w:rsid w:val="00CB2776"/>
    <w:rsid w:val="00CB31C9"/>
    <w:rsid w:val="00CB3933"/>
    <w:rsid w:val="00CB3B2F"/>
    <w:rsid w:val="00CB4106"/>
    <w:rsid w:val="00CB490F"/>
    <w:rsid w:val="00CB4CC2"/>
    <w:rsid w:val="00CB4FAD"/>
    <w:rsid w:val="00CB5B75"/>
    <w:rsid w:val="00CB5F8E"/>
    <w:rsid w:val="00CB6350"/>
    <w:rsid w:val="00CB63BE"/>
    <w:rsid w:val="00CB63F3"/>
    <w:rsid w:val="00CB6877"/>
    <w:rsid w:val="00CB714E"/>
    <w:rsid w:val="00CB73CF"/>
    <w:rsid w:val="00CB7A63"/>
    <w:rsid w:val="00CB7BD1"/>
    <w:rsid w:val="00CB7EBC"/>
    <w:rsid w:val="00CC01A3"/>
    <w:rsid w:val="00CC02D3"/>
    <w:rsid w:val="00CC040E"/>
    <w:rsid w:val="00CC1110"/>
    <w:rsid w:val="00CC2930"/>
    <w:rsid w:val="00CC2979"/>
    <w:rsid w:val="00CC44AA"/>
    <w:rsid w:val="00CC4653"/>
    <w:rsid w:val="00CC4A38"/>
    <w:rsid w:val="00CC5DC5"/>
    <w:rsid w:val="00CC67BA"/>
    <w:rsid w:val="00CC6E33"/>
    <w:rsid w:val="00CC76B1"/>
    <w:rsid w:val="00CC7747"/>
    <w:rsid w:val="00CD210F"/>
    <w:rsid w:val="00CD22D9"/>
    <w:rsid w:val="00CD2859"/>
    <w:rsid w:val="00CD33A2"/>
    <w:rsid w:val="00CD33E8"/>
    <w:rsid w:val="00CD49A0"/>
    <w:rsid w:val="00CD4B0A"/>
    <w:rsid w:val="00CD4FFF"/>
    <w:rsid w:val="00CD53D5"/>
    <w:rsid w:val="00CD569E"/>
    <w:rsid w:val="00CD5BD5"/>
    <w:rsid w:val="00CD5CC0"/>
    <w:rsid w:val="00CD6524"/>
    <w:rsid w:val="00CD67DA"/>
    <w:rsid w:val="00CD6BDF"/>
    <w:rsid w:val="00CD7099"/>
    <w:rsid w:val="00CD7C00"/>
    <w:rsid w:val="00CE065D"/>
    <w:rsid w:val="00CE0DAB"/>
    <w:rsid w:val="00CE152D"/>
    <w:rsid w:val="00CE15FB"/>
    <w:rsid w:val="00CE1972"/>
    <w:rsid w:val="00CE2070"/>
    <w:rsid w:val="00CE242F"/>
    <w:rsid w:val="00CE26D6"/>
    <w:rsid w:val="00CE3034"/>
    <w:rsid w:val="00CE3413"/>
    <w:rsid w:val="00CE4184"/>
    <w:rsid w:val="00CE441D"/>
    <w:rsid w:val="00CE4716"/>
    <w:rsid w:val="00CE56DF"/>
    <w:rsid w:val="00CE5CD6"/>
    <w:rsid w:val="00CE6259"/>
    <w:rsid w:val="00CE6278"/>
    <w:rsid w:val="00CE732E"/>
    <w:rsid w:val="00CF03A1"/>
    <w:rsid w:val="00CF0C0C"/>
    <w:rsid w:val="00CF0DAC"/>
    <w:rsid w:val="00CF1DD0"/>
    <w:rsid w:val="00CF1F68"/>
    <w:rsid w:val="00CF23D5"/>
    <w:rsid w:val="00CF2A4E"/>
    <w:rsid w:val="00CF3289"/>
    <w:rsid w:val="00CF4B3B"/>
    <w:rsid w:val="00CF5A18"/>
    <w:rsid w:val="00CF6322"/>
    <w:rsid w:val="00CF723A"/>
    <w:rsid w:val="00CF7C20"/>
    <w:rsid w:val="00D0045D"/>
    <w:rsid w:val="00D00D4E"/>
    <w:rsid w:val="00D00E35"/>
    <w:rsid w:val="00D0142A"/>
    <w:rsid w:val="00D015FB"/>
    <w:rsid w:val="00D01609"/>
    <w:rsid w:val="00D0193C"/>
    <w:rsid w:val="00D01F9F"/>
    <w:rsid w:val="00D02A06"/>
    <w:rsid w:val="00D02C00"/>
    <w:rsid w:val="00D03EA3"/>
    <w:rsid w:val="00D04A07"/>
    <w:rsid w:val="00D050A9"/>
    <w:rsid w:val="00D056BD"/>
    <w:rsid w:val="00D05EDE"/>
    <w:rsid w:val="00D06DE8"/>
    <w:rsid w:val="00D07272"/>
    <w:rsid w:val="00D07635"/>
    <w:rsid w:val="00D07876"/>
    <w:rsid w:val="00D07C01"/>
    <w:rsid w:val="00D1086A"/>
    <w:rsid w:val="00D10A45"/>
    <w:rsid w:val="00D10C71"/>
    <w:rsid w:val="00D115C0"/>
    <w:rsid w:val="00D11678"/>
    <w:rsid w:val="00D123D3"/>
    <w:rsid w:val="00D128C6"/>
    <w:rsid w:val="00D12FA9"/>
    <w:rsid w:val="00D136CF"/>
    <w:rsid w:val="00D14081"/>
    <w:rsid w:val="00D14AFC"/>
    <w:rsid w:val="00D15181"/>
    <w:rsid w:val="00D151C6"/>
    <w:rsid w:val="00D1543D"/>
    <w:rsid w:val="00D15EBA"/>
    <w:rsid w:val="00D162EA"/>
    <w:rsid w:val="00D169CD"/>
    <w:rsid w:val="00D16D7F"/>
    <w:rsid w:val="00D16DB9"/>
    <w:rsid w:val="00D17127"/>
    <w:rsid w:val="00D209B7"/>
    <w:rsid w:val="00D22863"/>
    <w:rsid w:val="00D22867"/>
    <w:rsid w:val="00D23234"/>
    <w:rsid w:val="00D234B2"/>
    <w:rsid w:val="00D23ECA"/>
    <w:rsid w:val="00D244F5"/>
    <w:rsid w:val="00D24F44"/>
    <w:rsid w:val="00D24FCF"/>
    <w:rsid w:val="00D25227"/>
    <w:rsid w:val="00D25DDD"/>
    <w:rsid w:val="00D26522"/>
    <w:rsid w:val="00D26979"/>
    <w:rsid w:val="00D26A3F"/>
    <w:rsid w:val="00D26AB0"/>
    <w:rsid w:val="00D26EA4"/>
    <w:rsid w:val="00D300C3"/>
    <w:rsid w:val="00D302AE"/>
    <w:rsid w:val="00D304E2"/>
    <w:rsid w:val="00D31D69"/>
    <w:rsid w:val="00D32FF7"/>
    <w:rsid w:val="00D33322"/>
    <w:rsid w:val="00D341C6"/>
    <w:rsid w:val="00D3474D"/>
    <w:rsid w:val="00D34F2F"/>
    <w:rsid w:val="00D352C5"/>
    <w:rsid w:val="00D36408"/>
    <w:rsid w:val="00D365FC"/>
    <w:rsid w:val="00D3787C"/>
    <w:rsid w:val="00D404FE"/>
    <w:rsid w:val="00D41EF6"/>
    <w:rsid w:val="00D42B20"/>
    <w:rsid w:val="00D42D70"/>
    <w:rsid w:val="00D42DE8"/>
    <w:rsid w:val="00D42F32"/>
    <w:rsid w:val="00D42FA9"/>
    <w:rsid w:val="00D43162"/>
    <w:rsid w:val="00D45677"/>
    <w:rsid w:val="00D46063"/>
    <w:rsid w:val="00D462F3"/>
    <w:rsid w:val="00D46961"/>
    <w:rsid w:val="00D46A75"/>
    <w:rsid w:val="00D46E01"/>
    <w:rsid w:val="00D47CD0"/>
    <w:rsid w:val="00D51154"/>
    <w:rsid w:val="00D519C5"/>
    <w:rsid w:val="00D51FE4"/>
    <w:rsid w:val="00D5274F"/>
    <w:rsid w:val="00D527B7"/>
    <w:rsid w:val="00D53587"/>
    <w:rsid w:val="00D53C9A"/>
    <w:rsid w:val="00D53EA8"/>
    <w:rsid w:val="00D54160"/>
    <w:rsid w:val="00D541F6"/>
    <w:rsid w:val="00D54693"/>
    <w:rsid w:val="00D54A1D"/>
    <w:rsid w:val="00D5502F"/>
    <w:rsid w:val="00D55138"/>
    <w:rsid w:val="00D56154"/>
    <w:rsid w:val="00D5627D"/>
    <w:rsid w:val="00D57AC6"/>
    <w:rsid w:val="00D60346"/>
    <w:rsid w:val="00D60E96"/>
    <w:rsid w:val="00D60F31"/>
    <w:rsid w:val="00D61003"/>
    <w:rsid w:val="00D61696"/>
    <w:rsid w:val="00D61975"/>
    <w:rsid w:val="00D6210A"/>
    <w:rsid w:val="00D62278"/>
    <w:rsid w:val="00D62355"/>
    <w:rsid w:val="00D637BE"/>
    <w:rsid w:val="00D63A3D"/>
    <w:rsid w:val="00D63F9E"/>
    <w:rsid w:val="00D640CB"/>
    <w:rsid w:val="00D652D9"/>
    <w:rsid w:val="00D65D25"/>
    <w:rsid w:val="00D65FA4"/>
    <w:rsid w:val="00D67435"/>
    <w:rsid w:val="00D700F5"/>
    <w:rsid w:val="00D70168"/>
    <w:rsid w:val="00D70B54"/>
    <w:rsid w:val="00D739ED"/>
    <w:rsid w:val="00D73E9F"/>
    <w:rsid w:val="00D741AC"/>
    <w:rsid w:val="00D74316"/>
    <w:rsid w:val="00D746C6"/>
    <w:rsid w:val="00D750BA"/>
    <w:rsid w:val="00D755E8"/>
    <w:rsid w:val="00D75A19"/>
    <w:rsid w:val="00D764AE"/>
    <w:rsid w:val="00D76667"/>
    <w:rsid w:val="00D766AA"/>
    <w:rsid w:val="00D77623"/>
    <w:rsid w:val="00D77C9D"/>
    <w:rsid w:val="00D8044C"/>
    <w:rsid w:val="00D80543"/>
    <w:rsid w:val="00D808BD"/>
    <w:rsid w:val="00D80A91"/>
    <w:rsid w:val="00D81202"/>
    <w:rsid w:val="00D81DB8"/>
    <w:rsid w:val="00D82284"/>
    <w:rsid w:val="00D82A5D"/>
    <w:rsid w:val="00D82FB6"/>
    <w:rsid w:val="00D83979"/>
    <w:rsid w:val="00D83BB2"/>
    <w:rsid w:val="00D83D80"/>
    <w:rsid w:val="00D841AC"/>
    <w:rsid w:val="00D84924"/>
    <w:rsid w:val="00D84D7A"/>
    <w:rsid w:val="00D84F8F"/>
    <w:rsid w:val="00D85B71"/>
    <w:rsid w:val="00D86088"/>
    <w:rsid w:val="00D869E4"/>
    <w:rsid w:val="00D87145"/>
    <w:rsid w:val="00D873D7"/>
    <w:rsid w:val="00D87F11"/>
    <w:rsid w:val="00D9092A"/>
    <w:rsid w:val="00D90CAD"/>
    <w:rsid w:val="00D912BA"/>
    <w:rsid w:val="00D91723"/>
    <w:rsid w:val="00D91E57"/>
    <w:rsid w:val="00D920AA"/>
    <w:rsid w:val="00D928BF"/>
    <w:rsid w:val="00D92910"/>
    <w:rsid w:val="00D92FB8"/>
    <w:rsid w:val="00D93A3A"/>
    <w:rsid w:val="00D9471B"/>
    <w:rsid w:val="00D94A6C"/>
    <w:rsid w:val="00D94C03"/>
    <w:rsid w:val="00D94D49"/>
    <w:rsid w:val="00D94D99"/>
    <w:rsid w:val="00D95193"/>
    <w:rsid w:val="00D956F2"/>
    <w:rsid w:val="00D95806"/>
    <w:rsid w:val="00D9684F"/>
    <w:rsid w:val="00D96C61"/>
    <w:rsid w:val="00D96D7A"/>
    <w:rsid w:val="00D9702B"/>
    <w:rsid w:val="00D97526"/>
    <w:rsid w:val="00D97C12"/>
    <w:rsid w:val="00DA0561"/>
    <w:rsid w:val="00DA0993"/>
    <w:rsid w:val="00DA0A29"/>
    <w:rsid w:val="00DA0B08"/>
    <w:rsid w:val="00DA1596"/>
    <w:rsid w:val="00DA1792"/>
    <w:rsid w:val="00DA180E"/>
    <w:rsid w:val="00DA2199"/>
    <w:rsid w:val="00DA227B"/>
    <w:rsid w:val="00DA2346"/>
    <w:rsid w:val="00DA315A"/>
    <w:rsid w:val="00DA379F"/>
    <w:rsid w:val="00DA37D8"/>
    <w:rsid w:val="00DA3864"/>
    <w:rsid w:val="00DA3CD6"/>
    <w:rsid w:val="00DA4231"/>
    <w:rsid w:val="00DA45F2"/>
    <w:rsid w:val="00DA467B"/>
    <w:rsid w:val="00DA52AF"/>
    <w:rsid w:val="00DA5387"/>
    <w:rsid w:val="00DA543C"/>
    <w:rsid w:val="00DA577F"/>
    <w:rsid w:val="00DA5E4D"/>
    <w:rsid w:val="00DA5F5E"/>
    <w:rsid w:val="00DA63D7"/>
    <w:rsid w:val="00DA6F28"/>
    <w:rsid w:val="00DA716B"/>
    <w:rsid w:val="00DB2259"/>
    <w:rsid w:val="00DB2CF8"/>
    <w:rsid w:val="00DB2DF4"/>
    <w:rsid w:val="00DB4124"/>
    <w:rsid w:val="00DB4694"/>
    <w:rsid w:val="00DB4BE5"/>
    <w:rsid w:val="00DB4F55"/>
    <w:rsid w:val="00DB556D"/>
    <w:rsid w:val="00DB5779"/>
    <w:rsid w:val="00DB5B16"/>
    <w:rsid w:val="00DB5C0E"/>
    <w:rsid w:val="00DB64EC"/>
    <w:rsid w:val="00DB6C14"/>
    <w:rsid w:val="00DB76D4"/>
    <w:rsid w:val="00DB789A"/>
    <w:rsid w:val="00DC12BC"/>
    <w:rsid w:val="00DC13F2"/>
    <w:rsid w:val="00DC1FAA"/>
    <w:rsid w:val="00DC2955"/>
    <w:rsid w:val="00DC298C"/>
    <w:rsid w:val="00DC2E41"/>
    <w:rsid w:val="00DC35BA"/>
    <w:rsid w:val="00DC3B6A"/>
    <w:rsid w:val="00DC4FAD"/>
    <w:rsid w:val="00DC589B"/>
    <w:rsid w:val="00DC58F1"/>
    <w:rsid w:val="00DC5E43"/>
    <w:rsid w:val="00DC6408"/>
    <w:rsid w:val="00DC66BF"/>
    <w:rsid w:val="00DC696E"/>
    <w:rsid w:val="00DC69B4"/>
    <w:rsid w:val="00DC7470"/>
    <w:rsid w:val="00DC7F67"/>
    <w:rsid w:val="00DD2426"/>
    <w:rsid w:val="00DD33BA"/>
    <w:rsid w:val="00DD3423"/>
    <w:rsid w:val="00DD3821"/>
    <w:rsid w:val="00DD394A"/>
    <w:rsid w:val="00DD3D6E"/>
    <w:rsid w:val="00DD3F9A"/>
    <w:rsid w:val="00DD4704"/>
    <w:rsid w:val="00DD4D1C"/>
    <w:rsid w:val="00DD5227"/>
    <w:rsid w:val="00DD5B13"/>
    <w:rsid w:val="00DD5D20"/>
    <w:rsid w:val="00DD5E26"/>
    <w:rsid w:val="00DD6BCB"/>
    <w:rsid w:val="00DD6D83"/>
    <w:rsid w:val="00DD7DB0"/>
    <w:rsid w:val="00DE0DF2"/>
    <w:rsid w:val="00DE0EF6"/>
    <w:rsid w:val="00DE2E8C"/>
    <w:rsid w:val="00DE462E"/>
    <w:rsid w:val="00DE4C9C"/>
    <w:rsid w:val="00DE70DA"/>
    <w:rsid w:val="00DE764B"/>
    <w:rsid w:val="00DF05E7"/>
    <w:rsid w:val="00DF0C5C"/>
    <w:rsid w:val="00DF0E6D"/>
    <w:rsid w:val="00DF1FA8"/>
    <w:rsid w:val="00DF213D"/>
    <w:rsid w:val="00DF30A4"/>
    <w:rsid w:val="00DF30F0"/>
    <w:rsid w:val="00DF3620"/>
    <w:rsid w:val="00DF37ED"/>
    <w:rsid w:val="00DF39B7"/>
    <w:rsid w:val="00DF3BF7"/>
    <w:rsid w:val="00DF3F4D"/>
    <w:rsid w:val="00DF43CB"/>
    <w:rsid w:val="00DF5AFE"/>
    <w:rsid w:val="00DF627F"/>
    <w:rsid w:val="00DF6343"/>
    <w:rsid w:val="00DF6557"/>
    <w:rsid w:val="00E00094"/>
    <w:rsid w:val="00E00560"/>
    <w:rsid w:val="00E0068D"/>
    <w:rsid w:val="00E01DE2"/>
    <w:rsid w:val="00E023E7"/>
    <w:rsid w:val="00E02E08"/>
    <w:rsid w:val="00E04632"/>
    <w:rsid w:val="00E04C54"/>
    <w:rsid w:val="00E04D31"/>
    <w:rsid w:val="00E0532B"/>
    <w:rsid w:val="00E070F9"/>
    <w:rsid w:val="00E0732C"/>
    <w:rsid w:val="00E07D75"/>
    <w:rsid w:val="00E07EFB"/>
    <w:rsid w:val="00E1282A"/>
    <w:rsid w:val="00E12D73"/>
    <w:rsid w:val="00E137EE"/>
    <w:rsid w:val="00E13E58"/>
    <w:rsid w:val="00E14143"/>
    <w:rsid w:val="00E142DD"/>
    <w:rsid w:val="00E14320"/>
    <w:rsid w:val="00E14900"/>
    <w:rsid w:val="00E14EF9"/>
    <w:rsid w:val="00E154B4"/>
    <w:rsid w:val="00E1570E"/>
    <w:rsid w:val="00E159CE"/>
    <w:rsid w:val="00E162B2"/>
    <w:rsid w:val="00E16E23"/>
    <w:rsid w:val="00E17179"/>
    <w:rsid w:val="00E17235"/>
    <w:rsid w:val="00E17CB2"/>
    <w:rsid w:val="00E20881"/>
    <w:rsid w:val="00E20ADC"/>
    <w:rsid w:val="00E21175"/>
    <w:rsid w:val="00E22FDB"/>
    <w:rsid w:val="00E238AC"/>
    <w:rsid w:val="00E24573"/>
    <w:rsid w:val="00E2461C"/>
    <w:rsid w:val="00E247AC"/>
    <w:rsid w:val="00E2542E"/>
    <w:rsid w:val="00E25BD9"/>
    <w:rsid w:val="00E26526"/>
    <w:rsid w:val="00E2716B"/>
    <w:rsid w:val="00E30749"/>
    <w:rsid w:val="00E3097F"/>
    <w:rsid w:val="00E309E1"/>
    <w:rsid w:val="00E30B67"/>
    <w:rsid w:val="00E30C5B"/>
    <w:rsid w:val="00E312BA"/>
    <w:rsid w:val="00E318A7"/>
    <w:rsid w:val="00E33FEF"/>
    <w:rsid w:val="00E34AF7"/>
    <w:rsid w:val="00E360BF"/>
    <w:rsid w:val="00E360FC"/>
    <w:rsid w:val="00E36386"/>
    <w:rsid w:val="00E36ADC"/>
    <w:rsid w:val="00E36C7C"/>
    <w:rsid w:val="00E37097"/>
    <w:rsid w:val="00E371C5"/>
    <w:rsid w:val="00E37B14"/>
    <w:rsid w:val="00E402A8"/>
    <w:rsid w:val="00E409E5"/>
    <w:rsid w:val="00E40D27"/>
    <w:rsid w:val="00E40E37"/>
    <w:rsid w:val="00E41C89"/>
    <w:rsid w:val="00E42216"/>
    <w:rsid w:val="00E43408"/>
    <w:rsid w:val="00E43662"/>
    <w:rsid w:val="00E4381C"/>
    <w:rsid w:val="00E43E9C"/>
    <w:rsid w:val="00E43F53"/>
    <w:rsid w:val="00E447E2"/>
    <w:rsid w:val="00E45C2F"/>
    <w:rsid w:val="00E45F93"/>
    <w:rsid w:val="00E47239"/>
    <w:rsid w:val="00E47E48"/>
    <w:rsid w:val="00E50FBC"/>
    <w:rsid w:val="00E51232"/>
    <w:rsid w:val="00E51507"/>
    <w:rsid w:val="00E51AB7"/>
    <w:rsid w:val="00E51CF1"/>
    <w:rsid w:val="00E52066"/>
    <w:rsid w:val="00E52210"/>
    <w:rsid w:val="00E52E01"/>
    <w:rsid w:val="00E5323B"/>
    <w:rsid w:val="00E538D0"/>
    <w:rsid w:val="00E53A7F"/>
    <w:rsid w:val="00E547F1"/>
    <w:rsid w:val="00E553EF"/>
    <w:rsid w:val="00E56D08"/>
    <w:rsid w:val="00E56E70"/>
    <w:rsid w:val="00E56F7F"/>
    <w:rsid w:val="00E57BBD"/>
    <w:rsid w:val="00E6097B"/>
    <w:rsid w:val="00E60A13"/>
    <w:rsid w:val="00E60D47"/>
    <w:rsid w:val="00E60E83"/>
    <w:rsid w:val="00E61346"/>
    <w:rsid w:val="00E6153E"/>
    <w:rsid w:val="00E61AD1"/>
    <w:rsid w:val="00E620E5"/>
    <w:rsid w:val="00E62EB7"/>
    <w:rsid w:val="00E634D4"/>
    <w:rsid w:val="00E63704"/>
    <w:rsid w:val="00E63ACB"/>
    <w:rsid w:val="00E6425F"/>
    <w:rsid w:val="00E645B6"/>
    <w:rsid w:val="00E64B4F"/>
    <w:rsid w:val="00E64F0E"/>
    <w:rsid w:val="00E65CB1"/>
    <w:rsid w:val="00E662D8"/>
    <w:rsid w:val="00E66680"/>
    <w:rsid w:val="00E66AC8"/>
    <w:rsid w:val="00E70283"/>
    <w:rsid w:val="00E702D9"/>
    <w:rsid w:val="00E70718"/>
    <w:rsid w:val="00E712A7"/>
    <w:rsid w:val="00E713E0"/>
    <w:rsid w:val="00E717E0"/>
    <w:rsid w:val="00E71CAD"/>
    <w:rsid w:val="00E730AE"/>
    <w:rsid w:val="00E73124"/>
    <w:rsid w:val="00E7332D"/>
    <w:rsid w:val="00E73404"/>
    <w:rsid w:val="00E737B2"/>
    <w:rsid w:val="00E73C04"/>
    <w:rsid w:val="00E74799"/>
    <w:rsid w:val="00E74DF3"/>
    <w:rsid w:val="00E74F94"/>
    <w:rsid w:val="00E752FF"/>
    <w:rsid w:val="00E75A69"/>
    <w:rsid w:val="00E75BBE"/>
    <w:rsid w:val="00E76207"/>
    <w:rsid w:val="00E763F6"/>
    <w:rsid w:val="00E76995"/>
    <w:rsid w:val="00E775BC"/>
    <w:rsid w:val="00E80385"/>
    <w:rsid w:val="00E80F4C"/>
    <w:rsid w:val="00E8180B"/>
    <w:rsid w:val="00E81A07"/>
    <w:rsid w:val="00E81E1E"/>
    <w:rsid w:val="00E82810"/>
    <w:rsid w:val="00E8381B"/>
    <w:rsid w:val="00E838F9"/>
    <w:rsid w:val="00E8391B"/>
    <w:rsid w:val="00E84B58"/>
    <w:rsid w:val="00E84FC2"/>
    <w:rsid w:val="00E85CB6"/>
    <w:rsid w:val="00E86877"/>
    <w:rsid w:val="00E8688C"/>
    <w:rsid w:val="00E87020"/>
    <w:rsid w:val="00E87C95"/>
    <w:rsid w:val="00E87F53"/>
    <w:rsid w:val="00E910F5"/>
    <w:rsid w:val="00E912BD"/>
    <w:rsid w:val="00E915C2"/>
    <w:rsid w:val="00E91776"/>
    <w:rsid w:val="00E922E1"/>
    <w:rsid w:val="00E9258F"/>
    <w:rsid w:val="00E928BB"/>
    <w:rsid w:val="00E9381B"/>
    <w:rsid w:val="00E93918"/>
    <w:rsid w:val="00E93A26"/>
    <w:rsid w:val="00E93F78"/>
    <w:rsid w:val="00E9454C"/>
    <w:rsid w:val="00E94AA1"/>
    <w:rsid w:val="00E94B5A"/>
    <w:rsid w:val="00E94FCA"/>
    <w:rsid w:val="00E9585A"/>
    <w:rsid w:val="00E9590E"/>
    <w:rsid w:val="00E95DF3"/>
    <w:rsid w:val="00E96358"/>
    <w:rsid w:val="00E964A1"/>
    <w:rsid w:val="00E96F36"/>
    <w:rsid w:val="00E96FDA"/>
    <w:rsid w:val="00EA02C0"/>
    <w:rsid w:val="00EA0692"/>
    <w:rsid w:val="00EA0D01"/>
    <w:rsid w:val="00EA0D9F"/>
    <w:rsid w:val="00EA1AA2"/>
    <w:rsid w:val="00EA1BE3"/>
    <w:rsid w:val="00EA2024"/>
    <w:rsid w:val="00EA2EC4"/>
    <w:rsid w:val="00EA35AF"/>
    <w:rsid w:val="00EA439F"/>
    <w:rsid w:val="00EA446B"/>
    <w:rsid w:val="00EA490D"/>
    <w:rsid w:val="00EA4C62"/>
    <w:rsid w:val="00EA5016"/>
    <w:rsid w:val="00EA67D7"/>
    <w:rsid w:val="00EA6A48"/>
    <w:rsid w:val="00EA6C6D"/>
    <w:rsid w:val="00EA6D48"/>
    <w:rsid w:val="00EA6D62"/>
    <w:rsid w:val="00EA76A5"/>
    <w:rsid w:val="00EA7C31"/>
    <w:rsid w:val="00EB0134"/>
    <w:rsid w:val="00EB013D"/>
    <w:rsid w:val="00EB0BAA"/>
    <w:rsid w:val="00EB0C29"/>
    <w:rsid w:val="00EB1541"/>
    <w:rsid w:val="00EB1D11"/>
    <w:rsid w:val="00EB1EF2"/>
    <w:rsid w:val="00EB24B2"/>
    <w:rsid w:val="00EB259E"/>
    <w:rsid w:val="00EB2BFD"/>
    <w:rsid w:val="00EB33BF"/>
    <w:rsid w:val="00EB35C0"/>
    <w:rsid w:val="00EB3E82"/>
    <w:rsid w:val="00EB48A8"/>
    <w:rsid w:val="00EB4D07"/>
    <w:rsid w:val="00EB4D8A"/>
    <w:rsid w:val="00EB4E7C"/>
    <w:rsid w:val="00EB50F3"/>
    <w:rsid w:val="00EB5296"/>
    <w:rsid w:val="00EB5DD3"/>
    <w:rsid w:val="00EB600D"/>
    <w:rsid w:val="00EB6532"/>
    <w:rsid w:val="00EB6881"/>
    <w:rsid w:val="00EB7201"/>
    <w:rsid w:val="00EB77A0"/>
    <w:rsid w:val="00EB78E7"/>
    <w:rsid w:val="00EB7E1D"/>
    <w:rsid w:val="00EC06AA"/>
    <w:rsid w:val="00EC085E"/>
    <w:rsid w:val="00EC086C"/>
    <w:rsid w:val="00EC0A3D"/>
    <w:rsid w:val="00EC0ADC"/>
    <w:rsid w:val="00EC0C72"/>
    <w:rsid w:val="00EC178B"/>
    <w:rsid w:val="00EC1B7D"/>
    <w:rsid w:val="00EC213C"/>
    <w:rsid w:val="00EC2584"/>
    <w:rsid w:val="00EC2803"/>
    <w:rsid w:val="00EC286A"/>
    <w:rsid w:val="00EC2953"/>
    <w:rsid w:val="00EC3330"/>
    <w:rsid w:val="00EC4038"/>
    <w:rsid w:val="00EC456E"/>
    <w:rsid w:val="00EC47BA"/>
    <w:rsid w:val="00EC4BDF"/>
    <w:rsid w:val="00EC5A3A"/>
    <w:rsid w:val="00EC5FFE"/>
    <w:rsid w:val="00EC6986"/>
    <w:rsid w:val="00EC7FA7"/>
    <w:rsid w:val="00ED00BF"/>
    <w:rsid w:val="00ED11E4"/>
    <w:rsid w:val="00ED17B8"/>
    <w:rsid w:val="00ED1F16"/>
    <w:rsid w:val="00ED1F57"/>
    <w:rsid w:val="00ED2230"/>
    <w:rsid w:val="00ED23ED"/>
    <w:rsid w:val="00ED26F1"/>
    <w:rsid w:val="00ED299F"/>
    <w:rsid w:val="00ED3294"/>
    <w:rsid w:val="00ED3DC3"/>
    <w:rsid w:val="00ED416B"/>
    <w:rsid w:val="00ED5301"/>
    <w:rsid w:val="00ED54BB"/>
    <w:rsid w:val="00ED5671"/>
    <w:rsid w:val="00ED6525"/>
    <w:rsid w:val="00ED6578"/>
    <w:rsid w:val="00ED75B7"/>
    <w:rsid w:val="00EE05AF"/>
    <w:rsid w:val="00EE0FDC"/>
    <w:rsid w:val="00EE1393"/>
    <w:rsid w:val="00EE175D"/>
    <w:rsid w:val="00EE1866"/>
    <w:rsid w:val="00EE2022"/>
    <w:rsid w:val="00EE230A"/>
    <w:rsid w:val="00EE30B0"/>
    <w:rsid w:val="00EE37D2"/>
    <w:rsid w:val="00EE3AE9"/>
    <w:rsid w:val="00EE3CB1"/>
    <w:rsid w:val="00EE447D"/>
    <w:rsid w:val="00EE46A7"/>
    <w:rsid w:val="00EE4EB0"/>
    <w:rsid w:val="00EE4F71"/>
    <w:rsid w:val="00EE68CC"/>
    <w:rsid w:val="00EE6A2F"/>
    <w:rsid w:val="00EE6CED"/>
    <w:rsid w:val="00EE7852"/>
    <w:rsid w:val="00EF007E"/>
    <w:rsid w:val="00EF00D4"/>
    <w:rsid w:val="00EF0380"/>
    <w:rsid w:val="00EF0534"/>
    <w:rsid w:val="00EF0D0E"/>
    <w:rsid w:val="00EF0D73"/>
    <w:rsid w:val="00EF122E"/>
    <w:rsid w:val="00EF15A8"/>
    <w:rsid w:val="00EF1C15"/>
    <w:rsid w:val="00EF1E0A"/>
    <w:rsid w:val="00EF2CB1"/>
    <w:rsid w:val="00EF2ED9"/>
    <w:rsid w:val="00EF31BC"/>
    <w:rsid w:val="00EF47D3"/>
    <w:rsid w:val="00EF48F4"/>
    <w:rsid w:val="00EF50C1"/>
    <w:rsid w:val="00EF6241"/>
    <w:rsid w:val="00EF62A7"/>
    <w:rsid w:val="00EF68FC"/>
    <w:rsid w:val="00EF6978"/>
    <w:rsid w:val="00EF7FD0"/>
    <w:rsid w:val="00F0013E"/>
    <w:rsid w:val="00F00414"/>
    <w:rsid w:val="00F0058C"/>
    <w:rsid w:val="00F0060B"/>
    <w:rsid w:val="00F0084D"/>
    <w:rsid w:val="00F00967"/>
    <w:rsid w:val="00F00D96"/>
    <w:rsid w:val="00F014EA"/>
    <w:rsid w:val="00F01CBD"/>
    <w:rsid w:val="00F028F3"/>
    <w:rsid w:val="00F02951"/>
    <w:rsid w:val="00F02C2C"/>
    <w:rsid w:val="00F02C6E"/>
    <w:rsid w:val="00F030A6"/>
    <w:rsid w:val="00F03CBC"/>
    <w:rsid w:val="00F044E7"/>
    <w:rsid w:val="00F04AAA"/>
    <w:rsid w:val="00F0536D"/>
    <w:rsid w:val="00F05585"/>
    <w:rsid w:val="00F05DEC"/>
    <w:rsid w:val="00F05FD0"/>
    <w:rsid w:val="00F06326"/>
    <w:rsid w:val="00F06D6C"/>
    <w:rsid w:val="00F0713A"/>
    <w:rsid w:val="00F07783"/>
    <w:rsid w:val="00F07F38"/>
    <w:rsid w:val="00F103A5"/>
    <w:rsid w:val="00F1043D"/>
    <w:rsid w:val="00F10A92"/>
    <w:rsid w:val="00F120D2"/>
    <w:rsid w:val="00F1222F"/>
    <w:rsid w:val="00F1341A"/>
    <w:rsid w:val="00F13767"/>
    <w:rsid w:val="00F13D2D"/>
    <w:rsid w:val="00F14F30"/>
    <w:rsid w:val="00F154E9"/>
    <w:rsid w:val="00F158BF"/>
    <w:rsid w:val="00F1599C"/>
    <w:rsid w:val="00F16088"/>
    <w:rsid w:val="00F1624C"/>
    <w:rsid w:val="00F167D2"/>
    <w:rsid w:val="00F1700A"/>
    <w:rsid w:val="00F17702"/>
    <w:rsid w:val="00F2077F"/>
    <w:rsid w:val="00F20BA8"/>
    <w:rsid w:val="00F20CC5"/>
    <w:rsid w:val="00F2139A"/>
    <w:rsid w:val="00F219DE"/>
    <w:rsid w:val="00F22027"/>
    <w:rsid w:val="00F2247E"/>
    <w:rsid w:val="00F232DA"/>
    <w:rsid w:val="00F2367E"/>
    <w:rsid w:val="00F23768"/>
    <w:rsid w:val="00F24D7D"/>
    <w:rsid w:val="00F26726"/>
    <w:rsid w:val="00F26E7B"/>
    <w:rsid w:val="00F27A07"/>
    <w:rsid w:val="00F27A35"/>
    <w:rsid w:val="00F307BD"/>
    <w:rsid w:val="00F30A20"/>
    <w:rsid w:val="00F30D21"/>
    <w:rsid w:val="00F30E05"/>
    <w:rsid w:val="00F3119E"/>
    <w:rsid w:val="00F3127B"/>
    <w:rsid w:val="00F318EB"/>
    <w:rsid w:val="00F31C9E"/>
    <w:rsid w:val="00F31D76"/>
    <w:rsid w:val="00F32272"/>
    <w:rsid w:val="00F32828"/>
    <w:rsid w:val="00F32A32"/>
    <w:rsid w:val="00F340DB"/>
    <w:rsid w:val="00F34107"/>
    <w:rsid w:val="00F3511A"/>
    <w:rsid w:val="00F3516D"/>
    <w:rsid w:val="00F357FC"/>
    <w:rsid w:val="00F3687E"/>
    <w:rsid w:val="00F36DBC"/>
    <w:rsid w:val="00F3717B"/>
    <w:rsid w:val="00F3729D"/>
    <w:rsid w:val="00F405DD"/>
    <w:rsid w:val="00F40DE5"/>
    <w:rsid w:val="00F40EFC"/>
    <w:rsid w:val="00F40FCA"/>
    <w:rsid w:val="00F412E9"/>
    <w:rsid w:val="00F4183F"/>
    <w:rsid w:val="00F41E93"/>
    <w:rsid w:val="00F41EAC"/>
    <w:rsid w:val="00F42541"/>
    <w:rsid w:val="00F430E9"/>
    <w:rsid w:val="00F431C2"/>
    <w:rsid w:val="00F437F8"/>
    <w:rsid w:val="00F4426D"/>
    <w:rsid w:val="00F44388"/>
    <w:rsid w:val="00F444C9"/>
    <w:rsid w:val="00F444F3"/>
    <w:rsid w:val="00F44DC7"/>
    <w:rsid w:val="00F44F34"/>
    <w:rsid w:val="00F44F99"/>
    <w:rsid w:val="00F45138"/>
    <w:rsid w:val="00F45E3B"/>
    <w:rsid w:val="00F4622D"/>
    <w:rsid w:val="00F46841"/>
    <w:rsid w:val="00F47F90"/>
    <w:rsid w:val="00F50831"/>
    <w:rsid w:val="00F509B5"/>
    <w:rsid w:val="00F512BC"/>
    <w:rsid w:val="00F521C2"/>
    <w:rsid w:val="00F53ABB"/>
    <w:rsid w:val="00F548A2"/>
    <w:rsid w:val="00F54FB5"/>
    <w:rsid w:val="00F55166"/>
    <w:rsid w:val="00F5539F"/>
    <w:rsid w:val="00F55F9B"/>
    <w:rsid w:val="00F569BC"/>
    <w:rsid w:val="00F57494"/>
    <w:rsid w:val="00F5766E"/>
    <w:rsid w:val="00F57CD9"/>
    <w:rsid w:val="00F604C8"/>
    <w:rsid w:val="00F612C1"/>
    <w:rsid w:val="00F61EC4"/>
    <w:rsid w:val="00F630C9"/>
    <w:rsid w:val="00F636B6"/>
    <w:rsid w:val="00F64C02"/>
    <w:rsid w:val="00F6530B"/>
    <w:rsid w:val="00F66557"/>
    <w:rsid w:val="00F668EA"/>
    <w:rsid w:val="00F6707A"/>
    <w:rsid w:val="00F6759D"/>
    <w:rsid w:val="00F67D43"/>
    <w:rsid w:val="00F67DCE"/>
    <w:rsid w:val="00F67F54"/>
    <w:rsid w:val="00F70096"/>
    <w:rsid w:val="00F70A04"/>
    <w:rsid w:val="00F70BF9"/>
    <w:rsid w:val="00F720F4"/>
    <w:rsid w:val="00F721EF"/>
    <w:rsid w:val="00F72DD1"/>
    <w:rsid w:val="00F731E4"/>
    <w:rsid w:val="00F73D90"/>
    <w:rsid w:val="00F74225"/>
    <w:rsid w:val="00F75931"/>
    <w:rsid w:val="00F75E14"/>
    <w:rsid w:val="00F77426"/>
    <w:rsid w:val="00F77D6E"/>
    <w:rsid w:val="00F8004B"/>
    <w:rsid w:val="00F80FE3"/>
    <w:rsid w:val="00F82B3B"/>
    <w:rsid w:val="00F82D2A"/>
    <w:rsid w:val="00F83840"/>
    <w:rsid w:val="00F844E0"/>
    <w:rsid w:val="00F85E5B"/>
    <w:rsid w:val="00F8708F"/>
    <w:rsid w:val="00F876FF"/>
    <w:rsid w:val="00F87C0E"/>
    <w:rsid w:val="00F90180"/>
    <w:rsid w:val="00F90829"/>
    <w:rsid w:val="00F90DFA"/>
    <w:rsid w:val="00F91023"/>
    <w:rsid w:val="00F9112A"/>
    <w:rsid w:val="00F9284A"/>
    <w:rsid w:val="00F9296A"/>
    <w:rsid w:val="00F92E2D"/>
    <w:rsid w:val="00F94611"/>
    <w:rsid w:val="00F94F38"/>
    <w:rsid w:val="00F9568F"/>
    <w:rsid w:val="00F959C2"/>
    <w:rsid w:val="00F95DC8"/>
    <w:rsid w:val="00F9600B"/>
    <w:rsid w:val="00F967E3"/>
    <w:rsid w:val="00F96FB4"/>
    <w:rsid w:val="00F97220"/>
    <w:rsid w:val="00F979C3"/>
    <w:rsid w:val="00FA068E"/>
    <w:rsid w:val="00FA1098"/>
    <w:rsid w:val="00FA21A1"/>
    <w:rsid w:val="00FA2542"/>
    <w:rsid w:val="00FA29B5"/>
    <w:rsid w:val="00FA2B59"/>
    <w:rsid w:val="00FA3BDE"/>
    <w:rsid w:val="00FA3D65"/>
    <w:rsid w:val="00FA40A1"/>
    <w:rsid w:val="00FA42BF"/>
    <w:rsid w:val="00FA4693"/>
    <w:rsid w:val="00FA5052"/>
    <w:rsid w:val="00FA50CB"/>
    <w:rsid w:val="00FA5262"/>
    <w:rsid w:val="00FA5923"/>
    <w:rsid w:val="00FA5A1D"/>
    <w:rsid w:val="00FA639B"/>
    <w:rsid w:val="00FA66D6"/>
    <w:rsid w:val="00FA6C3D"/>
    <w:rsid w:val="00FB0799"/>
    <w:rsid w:val="00FB179A"/>
    <w:rsid w:val="00FB2193"/>
    <w:rsid w:val="00FB2A8F"/>
    <w:rsid w:val="00FB3443"/>
    <w:rsid w:val="00FB3545"/>
    <w:rsid w:val="00FB530C"/>
    <w:rsid w:val="00FB5885"/>
    <w:rsid w:val="00FB5A6C"/>
    <w:rsid w:val="00FB5FA9"/>
    <w:rsid w:val="00FB66AA"/>
    <w:rsid w:val="00FB6A8A"/>
    <w:rsid w:val="00FB6E7A"/>
    <w:rsid w:val="00FB6F87"/>
    <w:rsid w:val="00FB72EF"/>
    <w:rsid w:val="00FB78CA"/>
    <w:rsid w:val="00FC0490"/>
    <w:rsid w:val="00FC04EF"/>
    <w:rsid w:val="00FC12E1"/>
    <w:rsid w:val="00FC18BC"/>
    <w:rsid w:val="00FC28ED"/>
    <w:rsid w:val="00FC34AE"/>
    <w:rsid w:val="00FC3599"/>
    <w:rsid w:val="00FC3B08"/>
    <w:rsid w:val="00FC3ECB"/>
    <w:rsid w:val="00FC3F82"/>
    <w:rsid w:val="00FC4157"/>
    <w:rsid w:val="00FC4655"/>
    <w:rsid w:val="00FC4DE4"/>
    <w:rsid w:val="00FC5914"/>
    <w:rsid w:val="00FC64F0"/>
    <w:rsid w:val="00FC7113"/>
    <w:rsid w:val="00FD0A5D"/>
    <w:rsid w:val="00FD1C77"/>
    <w:rsid w:val="00FD1FF5"/>
    <w:rsid w:val="00FD247A"/>
    <w:rsid w:val="00FD2D33"/>
    <w:rsid w:val="00FD3490"/>
    <w:rsid w:val="00FD3584"/>
    <w:rsid w:val="00FD3885"/>
    <w:rsid w:val="00FD3923"/>
    <w:rsid w:val="00FD3AD7"/>
    <w:rsid w:val="00FD3C22"/>
    <w:rsid w:val="00FD51E0"/>
    <w:rsid w:val="00FD5463"/>
    <w:rsid w:val="00FD55C0"/>
    <w:rsid w:val="00FD5718"/>
    <w:rsid w:val="00FD5D5C"/>
    <w:rsid w:val="00FD6729"/>
    <w:rsid w:val="00FD67A2"/>
    <w:rsid w:val="00FD67F9"/>
    <w:rsid w:val="00FD6914"/>
    <w:rsid w:val="00FD7736"/>
    <w:rsid w:val="00FD791F"/>
    <w:rsid w:val="00FD7FF5"/>
    <w:rsid w:val="00FE07AE"/>
    <w:rsid w:val="00FE0A6A"/>
    <w:rsid w:val="00FE13C3"/>
    <w:rsid w:val="00FE26BB"/>
    <w:rsid w:val="00FE2C42"/>
    <w:rsid w:val="00FE360A"/>
    <w:rsid w:val="00FE39AD"/>
    <w:rsid w:val="00FE3FC1"/>
    <w:rsid w:val="00FE4043"/>
    <w:rsid w:val="00FE42BF"/>
    <w:rsid w:val="00FE4952"/>
    <w:rsid w:val="00FE4D02"/>
    <w:rsid w:val="00FE50F1"/>
    <w:rsid w:val="00FE51D7"/>
    <w:rsid w:val="00FE6094"/>
    <w:rsid w:val="00FE634A"/>
    <w:rsid w:val="00FE7186"/>
    <w:rsid w:val="00FE75ED"/>
    <w:rsid w:val="00FF0732"/>
    <w:rsid w:val="00FF099D"/>
    <w:rsid w:val="00FF1300"/>
    <w:rsid w:val="00FF184B"/>
    <w:rsid w:val="00FF38B7"/>
    <w:rsid w:val="00FF559F"/>
    <w:rsid w:val="00FF5F26"/>
    <w:rsid w:val="00FF60B7"/>
    <w:rsid w:val="00FF6134"/>
    <w:rsid w:val="00FF683C"/>
    <w:rsid w:val="00FF6899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EA2439-0CAD-4B03-8BCD-E3BE8C98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A6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504DCE"/>
    <w:pPr>
      <w:contextualSpacing/>
      <w:outlineLvl w:val="0"/>
    </w:pPr>
    <w:rPr>
      <w:rFonts w:eastAsia="Calibri"/>
      <w:b/>
      <w:bCs/>
      <w:sz w:val="28"/>
      <w:szCs w:val="28"/>
      <w:lang w:bidi="en-US"/>
    </w:rPr>
  </w:style>
  <w:style w:type="paragraph" w:styleId="2">
    <w:name w:val="heading 2"/>
    <w:basedOn w:val="a"/>
    <w:next w:val="a"/>
    <w:link w:val="20"/>
    <w:qFormat/>
    <w:rsid w:val="00045455"/>
    <w:pPr>
      <w:spacing w:before="200"/>
      <w:outlineLvl w:val="1"/>
    </w:pPr>
    <w:rPr>
      <w:rFonts w:ascii="Cambria" w:hAnsi="Cambria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1B5C0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character" w:customStyle="1" w:styleId="10">
    <w:name w:val="Заголовок 1 Знак"/>
    <w:link w:val="1"/>
    <w:locked/>
    <w:rsid w:val="00504DCE"/>
    <w:rPr>
      <w:rFonts w:ascii="Times New Roman" w:eastAsia="Calibri" w:hAnsi="Times New Roman"/>
      <w:b/>
      <w:bCs/>
      <w:sz w:val="28"/>
      <w:szCs w:val="28"/>
      <w:lang w:bidi="en-US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20"/>
    </w:rPr>
  </w:style>
  <w:style w:type="character" w:customStyle="1" w:styleId="TitleChar">
    <w:name w:val="Title Char"/>
    <w:locked/>
    <w:rsid w:val="00FF6899"/>
    <w:rPr>
      <w:rFonts w:ascii="Cambria" w:hAnsi="Cambria"/>
      <w:spacing w:val="5"/>
      <w:sz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link w:val="13"/>
    <w:rsid w:val="00045455"/>
    <w:pPr>
      <w:ind w:left="720"/>
      <w:contextualSpacing/>
    </w:pPr>
    <w:rPr>
      <w:szCs w:val="20"/>
    </w:r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rPr>
      <w:sz w:val="20"/>
      <w:szCs w:val="20"/>
    </w:rPr>
  </w:style>
  <w:style w:type="character" w:customStyle="1" w:styleId="EndnoteTextChar">
    <w:name w:val="Endnote Text Char"/>
    <w:semiHidden/>
    <w:locked/>
    <w:rsid w:val="008F06CC"/>
    <w:rPr>
      <w:sz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FooterChar">
    <w:name w:val="Footer Char"/>
    <w:locked/>
    <w:rsid w:val="00FF6899"/>
    <w:rPr>
      <w:rFonts w:ascii="Calibri" w:hAnsi="Calibri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basedOn w:val="a"/>
    <w:link w:val="af7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HeaderChar">
    <w:name w:val="Header Char"/>
    <w:locked/>
    <w:rsid w:val="00FF6899"/>
    <w:rPr>
      <w:rFonts w:ascii="Calibri" w:hAnsi="Calibri"/>
      <w:lang w:eastAsia="en-US"/>
    </w:rPr>
  </w:style>
  <w:style w:type="character" w:customStyle="1" w:styleId="af7">
    <w:name w:val="Верхний колонтитул Знак"/>
    <w:link w:val="af6"/>
    <w:locked/>
    <w:rsid w:val="00A95387"/>
    <w:rPr>
      <w:rFonts w:ascii="Calibri" w:hAnsi="Calibri"/>
      <w:lang w:eastAsia="en-US"/>
    </w:rPr>
  </w:style>
  <w:style w:type="paragraph" w:customStyle="1" w:styleId="22">
    <w:name w:val="Абзац списка2"/>
    <w:basedOn w:val="a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/>
      <w:sz w:val="20"/>
    </w:rPr>
  </w:style>
  <w:style w:type="paragraph" w:styleId="af8">
    <w:name w:val="Document Map"/>
    <w:basedOn w:val="a"/>
    <w:link w:val="af9"/>
    <w:semiHidden/>
    <w:locked/>
    <w:rsid w:val="00CD569E"/>
    <w:pPr>
      <w:shd w:val="clear" w:color="auto" w:fill="000080"/>
    </w:pPr>
    <w:rPr>
      <w:sz w:val="2"/>
      <w:szCs w:val="20"/>
    </w:rPr>
  </w:style>
  <w:style w:type="character" w:customStyle="1" w:styleId="af9">
    <w:name w:val="Схема документа Знак"/>
    <w:link w:val="af8"/>
    <w:semiHidden/>
    <w:locked/>
    <w:rsid w:val="00515FEC"/>
    <w:rPr>
      <w:rFonts w:ascii="Times New Roman" w:hAnsi="Times New Roman"/>
      <w:sz w:val="2"/>
    </w:rPr>
  </w:style>
  <w:style w:type="paragraph" w:customStyle="1" w:styleId="afa">
    <w:name w:val="Обычный.Обычный таблица"/>
    <w:rsid w:val="004D7468"/>
    <w:rPr>
      <w:rFonts w:ascii="Times New Roman" w:hAnsi="Times New Roman"/>
      <w:sz w:val="24"/>
    </w:rPr>
  </w:style>
  <w:style w:type="paragraph" w:styleId="afb">
    <w:name w:val="Body Text"/>
    <w:basedOn w:val="a"/>
    <w:link w:val="afc"/>
    <w:locked/>
    <w:rsid w:val="004D7468"/>
    <w:rPr>
      <w:sz w:val="20"/>
      <w:szCs w:val="20"/>
    </w:rPr>
  </w:style>
  <w:style w:type="character" w:customStyle="1" w:styleId="afc">
    <w:name w:val="Основной текст Знак"/>
    <w:link w:val="afb"/>
    <w:semiHidden/>
    <w:locked/>
    <w:rsid w:val="00515FEC"/>
  </w:style>
  <w:style w:type="paragraph" w:customStyle="1" w:styleId="dktexjustify">
    <w:name w:val="dktexjustify"/>
    <w:basedOn w:val="a"/>
    <w:rsid w:val="007A6C9F"/>
    <w:pPr>
      <w:spacing w:before="100" w:beforeAutospacing="1" w:after="100" w:afterAutospacing="1"/>
      <w:jc w:val="both"/>
    </w:pPr>
    <w:rPr>
      <w:szCs w:val="24"/>
    </w:rPr>
  </w:style>
  <w:style w:type="paragraph" w:customStyle="1" w:styleId="Default">
    <w:name w:val="Default"/>
    <w:rsid w:val="009E7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3">
    <w:name w:val="Body Text Indent 2"/>
    <w:basedOn w:val="a"/>
    <w:link w:val="24"/>
    <w:locked/>
    <w:rsid w:val="002E708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locked/>
    <w:rsid w:val="00515FEC"/>
  </w:style>
  <w:style w:type="character" w:customStyle="1" w:styleId="s1">
    <w:name w:val="s1"/>
    <w:rsid w:val="00594B35"/>
  </w:style>
  <w:style w:type="paragraph" w:styleId="afd">
    <w:name w:val="Plain Text"/>
    <w:basedOn w:val="a"/>
    <w:link w:val="afe"/>
    <w:locked/>
    <w:rsid w:val="00485423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locked/>
    <w:rsid w:val="00485423"/>
    <w:rPr>
      <w:rFonts w:ascii="Courier New" w:hAnsi="Courier New"/>
      <w:lang w:val="ru-RU" w:eastAsia="ru-RU"/>
    </w:rPr>
  </w:style>
  <w:style w:type="character" w:styleId="aff">
    <w:name w:val="Hyperlink"/>
    <w:uiPriority w:val="99"/>
    <w:locked/>
    <w:rsid w:val="007541A5"/>
    <w:rPr>
      <w:color w:val="0000FF"/>
      <w:u w:val="single"/>
    </w:rPr>
  </w:style>
  <w:style w:type="character" w:customStyle="1" w:styleId="apple-converted-space">
    <w:name w:val="apple-converted-space"/>
    <w:rsid w:val="007541A5"/>
  </w:style>
  <w:style w:type="paragraph" w:customStyle="1" w:styleId="25">
    <w:name w:val="Без интервала2"/>
    <w:rsid w:val="006B600D"/>
    <w:rPr>
      <w:sz w:val="22"/>
      <w:szCs w:val="22"/>
    </w:rPr>
  </w:style>
  <w:style w:type="paragraph" w:customStyle="1" w:styleId="text">
    <w:name w:val="text"/>
    <w:basedOn w:val="a"/>
    <w:rsid w:val="00C62A13"/>
    <w:pPr>
      <w:spacing w:before="100" w:beforeAutospacing="1" w:after="100" w:afterAutospacing="1"/>
    </w:pPr>
    <w:rPr>
      <w:szCs w:val="24"/>
    </w:rPr>
  </w:style>
  <w:style w:type="paragraph" w:styleId="aff0">
    <w:name w:val="Normal (Web)"/>
    <w:basedOn w:val="a"/>
    <w:locked/>
    <w:rsid w:val="004A1248"/>
    <w:pPr>
      <w:spacing w:before="100" w:beforeAutospacing="1" w:after="100" w:afterAutospacing="1"/>
    </w:pPr>
    <w:rPr>
      <w:szCs w:val="24"/>
    </w:rPr>
  </w:style>
  <w:style w:type="character" w:customStyle="1" w:styleId="font2">
    <w:name w:val="font2"/>
    <w:rsid w:val="00FD3923"/>
  </w:style>
  <w:style w:type="paragraph" w:styleId="1b">
    <w:name w:val="toc 1"/>
    <w:basedOn w:val="a"/>
    <w:next w:val="a"/>
    <w:autoRedefine/>
    <w:uiPriority w:val="39"/>
    <w:rsid w:val="00A26A1C"/>
    <w:pPr>
      <w:tabs>
        <w:tab w:val="right" w:leader="dot" w:pos="10195"/>
      </w:tabs>
      <w:spacing w:line="480" w:lineRule="auto"/>
    </w:pPr>
    <w:rPr>
      <w:bCs/>
      <w:noProof/>
      <w:szCs w:val="24"/>
    </w:rPr>
  </w:style>
  <w:style w:type="paragraph" w:styleId="26">
    <w:name w:val="toc 2"/>
    <w:basedOn w:val="a"/>
    <w:next w:val="a"/>
    <w:autoRedefine/>
    <w:uiPriority w:val="39"/>
    <w:rsid w:val="00005BCA"/>
    <w:pPr>
      <w:tabs>
        <w:tab w:val="right" w:leader="dot" w:pos="10195"/>
      </w:tabs>
      <w:jc w:val="both"/>
    </w:pPr>
  </w:style>
  <w:style w:type="paragraph" w:customStyle="1" w:styleId="1c">
    <w:name w:val="Заг 1"/>
    <w:basedOn w:val="1"/>
    <w:link w:val="1d"/>
    <w:rsid w:val="00FD3490"/>
    <w:pPr>
      <w:contextualSpacing w:val="0"/>
    </w:pPr>
    <w:rPr>
      <w:bCs w:val="0"/>
      <w:kern w:val="32"/>
      <w:sz w:val="32"/>
      <w:szCs w:val="20"/>
      <w:lang w:eastAsia="en-US"/>
    </w:rPr>
  </w:style>
  <w:style w:type="paragraph" w:customStyle="1" w:styleId="27">
    <w:name w:val="Заг 2"/>
    <w:basedOn w:val="2"/>
    <w:link w:val="28"/>
    <w:rsid w:val="00FD3490"/>
    <w:pPr>
      <w:spacing w:before="0"/>
    </w:pPr>
    <w:rPr>
      <w:rFonts w:ascii="Times New Roman" w:hAnsi="Times New Roman"/>
      <w:sz w:val="28"/>
      <w:lang w:eastAsia="en-US"/>
    </w:rPr>
  </w:style>
  <w:style w:type="character" w:customStyle="1" w:styleId="13">
    <w:name w:val="Абзац списка1 Знак"/>
    <w:link w:val="12"/>
    <w:locked/>
    <w:rsid w:val="002B6B09"/>
    <w:rPr>
      <w:sz w:val="22"/>
    </w:rPr>
  </w:style>
  <w:style w:type="character" w:customStyle="1" w:styleId="1d">
    <w:name w:val="Заг 1 Знак"/>
    <w:link w:val="1c"/>
    <w:locked/>
    <w:rsid w:val="002B6B09"/>
    <w:rPr>
      <w:rFonts w:ascii="Times New Roman" w:hAnsi="Times New Roman"/>
      <w:b/>
      <w:kern w:val="32"/>
      <w:sz w:val="32"/>
      <w:lang w:eastAsia="en-US"/>
    </w:rPr>
  </w:style>
  <w:style w:type="character" w:customStyle="1" w:styleId="28">
    <w:name w:val="Заг 2 Знак"/>
    <w:link w:val="27"/>
    <w:locked/>
    <w:rsid w:val="00FD3490"/>
    <w:rPr>
      <w:rFonts w:ascii="Times New Roman" w:hAnsi="Times New Roman"/>
      <w:b/>
      <w:sz w:val="28"/>
      <w:lang w:eastAsia="en-US"/>
    </w:rPr>
  </w:style>
  <w:style w:type="character" w:styleId="aff1">
    <w:name w:val="annotation reference"/>
    <w:semiHidden/>
    <w:locked/>
    <w:rsid w:val="00F41E93"/>
    <w:rPr>
      <w:sz w:val="16"/>
    </w:rPr>
  </w:style>
  <w:style w:type="paragraph" w:styleId="aff2">
    <w:name w:val="annotation text"/>
    <w:basedOn w:val="a"/>
    <w:link w:val="aff3"/>
    <w:semiHidden/>
    <w:locked/>
    <w:rsid w:val="00F41E93"/>
    <w:rPr>
      <w:sz w:val="20"/>
      <w:szCs w:val="20"/>
    </w:rPr>
  </w:style>
  <w:style w:type="character" w:customStyle="1" w:styleId="aff3">
    <w:name w:val="Текст примечания Знак"/>
    <w:link w:val="aff2"/>
    <w:semiHidden/>
    <w:locked/>
    <w:rsid w:val="00F41E93"/>
  </w:style>
  <w:style w:type="paragraph" w:styleId="aff4">
    <w:name w:val="annotation subject"/>
    <w:basedOn w:val="aff2"/>
    <w:next w:val="aff2"/>
    <w:link w:val="aff5"/>
    <w:semiHidden/>
    <w:locked/>
    <w:rsid w:val="00F41E93"/>
    <w:rPr>
      <w:b/>
    </w:rPr>
  </w:style>
  <w:style w:type="character" w:customStyle="1" w:styleId="aff5">
    <w:name w:val="Тема примечания Знак"/>
    <w:link w:val="aff4"/>
    <w:semiHidden/>
    <w:locked/>
    <w:rsid w:val="00F41E93"/>
    <w:rPr>
      <w:b/>
    </w:rPr>
  </w:style>
  <w:style w:type="character" w:customStyle="1" w:styleId="blk">
    <w:name w:val="blk"/>
    <w:rsid w:val="00217287"/>
  </w:style>
  <w:style w:type="character" w:customStyle="1" w:styleId="170">
    <w:name w:val="Знак Знак17"/>
    <w:locked/>
    <w:rsid w:val="00427423"/>
    <w:rPr>
      <w:rFonts w:ascii="Cambria" w:hAnsi="Cambria"/>
      <w:b/>
      <w:sz w:val="28"/>
      <w:lang w:val="ru-RU" w:eastAsia="ru-RU"/>
    </w:rPr>
  </w:style>
  <w:style w:type="character" w:customStyle="1" w:styleId="31">
    <w:name w:val="Знак Знак3"/>
    <w:semiHidden/>
    <w:locked/>
    <w:rsid w:val="005F43FF"/>
    <w:rPr>
      <w:rFonts w:ascii="Calibri" w:hAnsi="Calibri"/>
      <w:lang w:val="ru-RU" w:eastAsia="ru-RU"/>
    </w:rPr>
  </w:style>
  <w:style w:type="paragraph" w:customStyle="1" w:styleId="aff6">
    <w:name w:val="."/>
    <w:rsid w:val="00CB026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897D61"/>
    <w:pPr>
      <w:spacing w:before="100" w:beforeAutospacing="1" w:after="100" w:afterAutospacing="1"/>
    </w:pPr>
    <w:rPr>
      <w:szCs w:val="24"/>
    </w:rPr>
  </w:style>
  <w:style w:type="paragraph" w:customStyle="1" w:styleId="font8">
    <w:name w:val="font_8"/>
    <w:basedOn w:val="a"/>
    <w:rsid w:val="00897D61"/>
    <w:pPr>
      <w:spacing w:before="100" w:beforeAutospacing="1" w:after="100" w:afterAutospacing="1"/>
    </w:pPr>
    <w:rPr>
      <w:szCs w:val="24"/>
    </w:rPr>
  </w:style>
  <w:style w:type="paragraph" w:customStyle="1" w:styleId="aff7">
    <w:name w:val="Прижатый влево"/>
    <w:basedOn w:val="a"/>
    <w:next w:val="a"/>
    <w:rsid w:val="00AE731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e">
    <w:name w:val="Знак Знак1"/>
    <w:rsid w:val="006F7B34"/>
    <w:rPr>
      <w:sz w:val="24"/>
    </w:rPr>
  </w:style>
  <w:style w:type="character" w:customStyle="1" w:styleId="1f">
    <w:name w:val="Основной текст1"/>
    <w:rsid w:val="00F80FE3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aff8">
    <w:name w:val="Основной текст_"/>
    <w:link w:val="41"/>
    <w:locked/>
    <w:rsid w:val="00D84924"/>
    <w:rPr>
      <w:sz w:val="26"/>
    </w:rPr>
  </w:style>
  <w:style w:type="paragraph" w:customStyle="1" w:styleId="41">
    <w:name w:val="Основной текст4"/>
    <w:basedOn w:val="a"/>
    <w:link w:val="aff8"/>
    <w:rsid w:val="00D84924"/>
    <w:pPr>
      <w:widowControl w:val="0"/>
      <w:shd w:val="clear" w:color="auto" w:fill="FFFFFF"/>
      <w:spacing w:line="322" w:lineRule="exact"/>
      <w:jc w:val="center"/>
    </w:pPr>
    <w:rPr>
      <w:sz w:val="26"/>
      <w:szCs w:val="20"/>
    </w:rPr>
  </w:style>
  <w:style w:type="paragraph" w:customStyle="1" w:styleId="aff9">
    <w:name w:val="Разрядка"/>
    <w:basedOn w:val="a"/>
    <w:rsid w:val="00C6537D"/>
    <w:pPr>
      <w:jc w:val="center"/>
    </w:pPr>
    <w:rPr>
      <w:sz w:val="28"/>
      <w:szCs w:val="20"/>
    </w:rPr>
  </w:style>
  <w:style w:type="character" w:customStyle="1" w:styleId="FontStyle18">
    <w:name w:val="Font Style18"/>
    <w:rsid w:val="00732C75"/>
    <w:rPr>
      <w:rFonts w:ascii="Times New Roman" w:hAnsi="Times New Roman"/>
      <w:sz w:val="22"/>
    </w:rPr>
  </w:style>
  <w:style w:type="character" w:customStyle="1" w:styleId="FontStyle14">
    <w:name w:val="Font Style14"/>
    <w:rsid w:val="00CC67BA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A705D2"/>
    <w:pPr>
      <w:widowControl w:val="0"/>
      <w:autoSpaceDE w:val="0"/>
      <w:autoSpaceDN w:val="0"/>
      <w:adjustRightInd w:val="0"/>
      <w:spacing w:line="221" w:lineRule="exact"/>
      <w:jc w:val="both"/>
    </w:pPr>
    <w:rPr>
      <w:szCs w:val="24"/>
    </w:rPr>
  </w:style>
  <w:style w:type="character" w:customStyle="1" w:styleId="FontStyle12">
    <w:name w:val="Font Style12"/>
    <w:rsid w:val="007D07D1"/>
    <w:rPr>
      <w:rFonts w:ascii="Times New Roman" w:hAnsi="Times New Roman"/>
      <w:sz w:val="18"/>
    </w:rPr>
  </w:style>
  <w:style w:type="character" w:customStyle="1" w:styleId="FontStyle13">
    <w:name w:val="Font Style13"/>
    <w:rsid w:val="008A18B3"/>
    <w:rPr>
      <w:rFonts w:ascii="Times New Roman" w:hAnsi="Times New Roman"/>
      <w:sz w:val="22"/>
    </w:rPr>
  </w:style>
  <w:style w:type="character" w:customStyle="1" w:styleId="FontStyle15">
    <w:name w:val="Font Style15"/>
    <w:rsid w:val="008A18B3"/>
    <w:rPr>
      <w:rFonts w:ascii="Times New Roman" w:hAnsi="Times New Roman"/>
      <w:sz w:val="24"/>
    </w:rPr>
  </w:style>
  <w:style w:type="paragraph" w:customStyle="1" w:styleId="32">
    <w:name w:val="Абзац списка3"/>
    <w:basedOn w:val="a"/>
    <w:rsid w:val="00232424"/>
    <w:pPr>
      <w:ind w:left="720"/>
      <w:contextualSpacing/>
    </w:pPr>
  </w:style>
  <w:style w:type="paragraph" w:customStyle="1" w:styleId="33">
    <w:name w:val="Без интервала3"/>
    <w:rsid w:val="00402A32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40">
    <w:name w:val="Мой стиль14"/>
    <w:basedOn w:val="a"/>
    <w:rsid w:val="00666E3B"/>
    <w:pPr>
      <w:ind w:firstLine="720"/>
      <w:jc w:val="both"/>
    </w:pPr>
    <w:rPr>
      <w:sz w:val="28"/>
      <w:szCs w:val="20"/>
    </w:rPr>
  </w:style>
  <w:style w:type="paragraph" w:customStyle="1" w:styleId="Style8">
    <w:name w:val="Style8"/>
    <w:basedOn w:val="a"/>
    <w:rsid w:val="00666E3B"/>
    <w:pPr>
      <w:widowControl w:val="0"/>
      <w:autoSpaceDE w:val="0"/>
      <w:autoSpaceDN w:val="0"/>
      <w:adjustRightInd w:val="0"/>
      <w:spacing w:line="254" w:lineRule="exact"/>
      <w:jc w:val="both"/>
    </w:pPr>
    <w:rPr>
      <w:szCs w:val="24"/>
    </w:rPr>
  </w:style>
  <w:style w:type="paragraph" w:customStyle="1" w:styleId="default0">
    <w:name w:val="default"/>
    <w:basedOn w:val="a"/>
    <w:rsid w:val="00C94338"/>
    <w:pPr>
      <w:spacing w:before="100" w:beforeAutospacing="1" w:after="100" w:afterAutospacing="1"/>
    </w:pPr>
    <w:rPr>
      <w:szCs w:val="24"/>
    </w:rPr>
  </w:style>
  <w:style w:type="character" w:customStyle="1" w:styleId="affa">
    <w:name w:val="Знак Знак"/>
    <w:semiHidden/>
    <w:locked/>
    <w:rsid w:val="0094693E"/>
    <w:rPr>
      <w:color w:val="0000FF"/>
      <w:sz w:val="24"/>
      <w:lang w:val="ru-RU" w:eastAsia="ru-RU"/>
    </w:rPr>
  </w:style>
  <w:style w:type="paragraph" w:customStyle="1" w:styleId="310">
    <w:name w:val="Абзац списка31"/>
    <w:basedOn w:val="a"/>
    <w:rsid w:val="003D7F51"/>
    <w:pPr>
      <w:ind w:left="720"/>
      <w:contextualSpacing/>
    </w:pPr>
  </w:style>
  <w:style w:type="paragraph" w:customStyle="1" w:styleId="ConsPlusCell">
    <w:name w:val="ConsPlusCell"/>
    <w:rsid w:val="00EB1D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9">
    <w:name w:val="Body Text 2"/>
    <w:basedOn w:val="a"/>
    <w:link w:val="2a"/>
    <w:locked/>
    <w:rsid w:val="008A56DF"/>
    <w:pPr>
      <w:spacing w:before="100" w:beforeAutospacing="1" w:after="100" w:afterAutospacing="1"/>
    </w:pPr>
    <w:rPr>
      <w:sz w:val="20"/>
      <w:szCs w:val="20"/>
    </w:rPr>
  </w:style>
  <w:style w:type="character" w:customStyle="1" w:styleId="2a">
    <w:name w:val="Основной текст 2 Знак"/>
    <w:link w:val="29"/>
    <w:semiHidden/>
    <w:locked/>
    <w:rsid w:val="00BA73EF"/>
  </w:style>
  <w:style w:type="character" w:customStyle="1" w:styleId="110">
    <w:name w:val="Знак Знак11"/>
    <w:semiHidden/>
    <w:locked/>
    <w:rsid w:val="00CA43CB"/>
    <w:rPr>
      <w:rFonts w:ascii="Calibri" w:hAnsi="Calibri"/>
      <w:lang w:val="ru-RU" w:eastAsia="ru-RU"/>
    </w:rPr>
  </w:style>
  <w:style w:type="paragraph" w:customStyle="1" w:styleId="juscontext">
    <w:name w:val="juscontext"/>
    <w:basedOn w:val="a"/>
    <w:rsid w:val="000263A5"/>
    <w:pPr>
      <w:spacing w:before="100" w:beforeAutospacing="1" w:after="100" w:afterAutospacing="1"/>
    </w:pPr>
    <w:rPr>
      <w:szCs w:val="24"/>
    </w:rPr>
  </w:style>
  <w:style w:type="paragraph" w:customStyle="1" w:styleId="s10">
    <w:name w:val="s_1"/>
    <w:basedOn w:val="a"/>
    <w:rsid w:val="00A41CC7"/>
    <w:pPr>
      <w:spacing w:before="100" w:beforeAutospacing="1" w:after="100" w:afterAutospacing="1"/>
    </w:pPr>
    <w:rPr>
      <w:szCs w:val="24"/>
    </w:rPr>
  </w:style>
  <w:style w:type="character" w:customStyle="1" w:styleId="71">
    <w:name w:val="Знак Знак7"/>
    <w:rsid w:val="008853E7"/>
    <w:rPr>
      <w:sz w:val="24"/>
    </w:rPr>
  </w:style>
  <w:style w:type="paragraph" w:customStyle="1" w:styleId="ConsPlusNonformat">
    <w:name w:val="ConsPlusNonformat"/>
    <w:rsid w:val="004233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mmentTextChar">
    <w:name w:val="Comment Text Char"/>
    <w:semiHidden/>
    <w:locked/>
    <w:rsid w:val="00423315"/>
    <w:rPr>
      <w:rFonts w:ascii="Times New Roman" w:hAnsi="Times New Roman"/>
      <w:sz w:val="20"/>
    </w:rPr>
  </w:style>
  <w:style w:type="character" w:customStyle="1" w:styleId="affb">
    <w:name w:val="Гипертекстовая ссылка"/>
    <w:rsid w:val="001A670E"/>
    <w:rPr>
      <w:color w:val="106BBE"/>
    </w:rPr>
  </w:style>
  <w:style w:type="paragraph" w:styleId="affc">
    <w:name w:val="List Paragraph"/>
    <w:basedOn w:val="a"/>
    <w:uiPriority w:val="34"/>
    <w:qFormat/>
    <w:rsid w:val="00806808"/>
    <w:pPr>
      <w:ind w:left="720"/>
      <w:contextualSpacing/>
    </w:pPr>
  </w:style>
  <w:style w:type="paragraph" w:customStyle="1" w:styleId="phnamecell">
    <w:name w:val="ph_name_cell"/>
    <w:basedOn w:val="a"/>
    <w:next w:val="a"/>
    <w:qFormat/>
    <w:rsid w:val="00806808"/>
    <w:pPr>
      <w:spacing w:line="360" w:lineRule="auto"/>
      <w:jc w:val="center"/>
    </w:pPr>
    <w:rPr>
      <w:rFonts w:eastAsia="Calibri"/>
      <w:b/>
      <w:sz w:val="28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C92351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customStyle="1" w:styleId="affe">
    <w:name w:val="СМР"/>
    <w:basedOn w:val="a"/>
    <w:qFormat/>
    <w:rsid w:val="00F06326"/>
    <w:pPr>
      <w:spacing w:after="120" w:line="276" w:lineRule="auto"/>
      <w:ind w:firstLine="720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B12C-1051-4C79-9533-1AC8B6B3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12</Words>
  <Characters>35984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оказанию государственных услуг в области занятости населения</vt:lpstr>
      <vt:lpstr>Специалист по оказанию государственных услуг в области занятости населения</vt:lpstr>
    </vt:vector>
  </TitlesOfParts>
  <Company>Grizli777</Company>
  <LinksUpToDate>false</LinksUpToDate>
  <CharactersWithSpaces>42212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казанию государственных услуг в области занятости населения</dc:title>
  <dc:creator>мк</dc:creator>
  <cp:lastModifiedBy>Учетная запись Майкрософт</cp:lastModifiedBy>
  <cp:revision>2</cp:revision>
  <cp:lastPrinted>2018-07-02T07:36:00Z</cp:lastPrinted>
  <dcterms:created xsi:type="dcterms:W3CDTF">2021-07-30T08:38:00Z</dcterms:created>
  <dcterms:modified xsi:type="dcterms:W3CDTF">2021-07-30T08:38:00Z</dcterms:modified>
</cp:coreProperties>
</file>